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3A70E" w14:textId="54FACF1C" w:rsidR="006F5001" w:rsidRDefault="006F5001" w:rsidP="002E07CD">
      <w:pPr>
        <w:tabs>
          <w:tab w:val="left" w:pos="5529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 xml:space="preserve">Załącznik nr </w:t>
      </w:r>
      <w:r w:rsidR="00E7367F">
        <w:rPr>
          <w:rFonts w:eastAsia="Calibri" w:cstheme="minorHAnsi"/>
          <w:color w:val="000000"/>
          <w:spacing w:val="-2"/>
        </w:rPr>
        <w:t>2</w:t>
      </w:r>
      <w:r>
        <w:rPr>
          <w:rFonts w:eastAsia="Calibri" w:cstheme="minorHAnsi"/>
          <w:color w:val="000000"/>
          <w:spacing w:val="-2"/>
        </w:rPr>
        <w:t xml:space="preserve"> do zapytania ofertowego </w:t>
      </w:r>
      <w:r>
        <w:rPr>
          <w:rFonts w:eastAsia="Calibri" w:cstheme="minorHAnsi"/>
          <w:color w:val="000000"/>
          <w:spacing w:val="-2"/>
        </w:rPr>
        <w:tab/>
      </w:r>
    </w:p>
    <w:p w14:paraId="6C0CA1BE" w14:textId="77777777"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3BA5F82D" w14:textId="1AF1968D"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CF224F">
        <w:rPr>
          <w:rFonts w:eastAsia="Calibri" w:cstheme="minorHAnsi"/>
          <w:color w:val="000000"/>
          <w:spacing w:val="-2"/>
        </w:rPr>
        <w:t>U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BF6654">
        <w:rPr>
          <w:rFonts w:eastAsia="Calibri" w:cstheme="minorHAnsi"/>
          <w:color w:val="000000"/>
          <w:spacing w:val="-2"/>
        </w:rPr>
        <w:t>2</w:t>
      </w:r>
      <w:r w:rsidR="00E11CD0">
        <w:rPr>
          <w:rFonts w:eastAsia="Calibri" w:cstheme="minorHAnsi"/>
          <w:color w:val="000000"/>
          <w:spacing w:val="-2"/>
        </w:rPr>
        <w:t>6</w:t>
      </w:r>
    </w:p>
    <w:p w14:paraId="692E9D74" w14:textId="77777777"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59A857AC" w14:textId="77777777" w:rsidR="00BF6654" w:rsidRPr="00D83979" w:rsidRDefault="00BF6654" w:rsidP="00BF6654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979">
        <w:rPr>
          <w:rFonts w:eastAsia="Calibri" w:cstheme="minorHAnsi"/>
          <w:color w:val="000000"/>
          <w:spacing w:val="-2"/>
        </w:rPr>
        <w:t>zawarta pomiędzy:</w:t>
      </w:r>
    </w:p>
    <w:p w14:paraId="2A3849A4" w14:textId="77777777" w:rsidR="00BF6654" w:rsidRPr="00D83979" w:rsidRDefault="00BF6654" w:rsidP="00BF6654">
      <w:pPr>
        <w:spacing w:after="0" w:line="240" w:lineRule="auto"/>
        <w:ind w:left="14"/>
        <w:jc w:val="both"/>
        <w:rPr>
          <w:rFonts w:eastAsia="Calibri" w:cstheme="minorHAnsi"/>
          <w:color w:val="000000"/>
          <w:spacing w:val="-2"/>
        </w:rPr>
      </w:pPr>
    </w:p>
    <w:p w14:paraId="4C6DCF20" w14:textId="77777777" w:rsidR="00BF6654" w:rsidRPr="00D83979" w:rsidRDefault="00BF6654" w:rsidP="00BF6654">
      <w:pPr>
        <w:spacing w:after="0" w:line="240" w:lineRule="auto"/>
        <w:ind w:left="14"/>
        <w:jc w:val="both"/>
        <w:rPr>
          <w:rFonts w:cs="Calibri"/>
          <w:spacing w:val="-2"/>
        </w:rPr>
      </w:pPr>
      <w:r w:rsidRPr="00D83979">
        <w:rPr>
          <w:rFonts w:cs="Calibri"/>
          <w:b/>
          <w:color w:val="000000"/>
          <w:spacing w:val="-2"/>
        </w:rPr>
        <w:t xml:space="preserve">Instytutem </w:t>
      </w:r>
      <w:r w:rsidRPr="00D83979">
        <w:rPr>
          <w:rFonts w:cs="Calibri"/>
          <w:b/>
          <w:spacing w:val="-2"/>
        </w:rPr>
        <w:t>Biologii Doświadczalnej im. M. Nenckiego PAN</w:t>
      </w:r>
      <w:r w:rsidRPr="00D83979">
        <w:rPr>
          <w:rFonts w:cs="Arial"/>
        </w:rPr>
        <w:t xml:space="preserve"> działającym na podstawie wpisu do Rejestru Instytutów Naukowych, Nr Rejestru: RIN-II-21/98 pod adresem: ul. Pasteura 3, 02-093 Warszawa, NIP:</w:t>
      </w:r>
      <w:r w:rsidRPr="00D83979">
        <w:rPr>
          <w:rFonts w:cs="Arial"/>
          <w:b/>
        </w:rPr>
        <w:t xml:space="preserve"> </w:t>
      </w:r>
      <w:r w:rsidRPr="00D83979">
        <w:rPr>
          <w:rFonts w:cs="Arial"/>
        </w:rPr>
        <w:t>5250009269, REGON: 000325825</w:t>
      </w:r>
    </w:p>
    <w:p w14:paraId="2BAFE175" w14:textId="77777777" w:rsidR="00BF6654" w:rsidRPr="00D83979" w:rsidRDefault="00BF6654" w:rsidP="00BF6654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979">
        <w:rPr>
          <w:rFonts w:eastAsia="Calibri" w:cstheme="minorHAnsi"/>
          <w:color w:val="000000"/>
          <w:spacing w:val="-2"/>
        </w:rPr>
        <w:t>reprezentowanym przez:</w:t>
      </w:r>
    </w:p>
    <w:p w14:paraId="15690F63" w14:textId="77777777" w:rsidR="00BF6654" w:rsidRPr="00D83979" w:rsidRDefault="00BF6654" w:rsidP="00BF6654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979">
        <w:rPr>
          <w:rFonts w:eastAsia="Calibri"/>
          <w:spacing w:val="-2"/>
        </w:rPr>
        <w:t xml:space="preserve">-  </w:t>
      </w:r>
      <w:r>
        <w:rPr>
          <w:rFonts w:cs="Arial"/>
          <w:shd w:val="clear" w:color="auto" w:fill="FFFFFF"/>
        </w:rPr>
        <w:t>………………………………………………………………………………………………..</w:t>
      </w:r>
      <w:r w:rsidRPr="00D83979">
        <w:rPr>
          <w:rFonts w:eastAsia="Calibri" w:cstheme="minorHAnsi"/>
          <w:color w:val="000000"/>
          <w:spacing w:val="-2"/>
        </w:rPr>
        <w:t xml:space="preserve"> </w:t>
      </w:r>
    </w:p>
    <w:p w14:paraId="7A80002F" w14:textId="77777777" w:rsidR="00BF6654" w:rsidRPr="00D83979" w:rsidRDefault="00BF6654" w:rsidP="00BF6654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979">
        <w:rPr>
          <w:rFonts w:eastAsia="Calibri" w:cstheme="minorHAnsi"/>
          <w:color w:val="000000"/>
          <w:spacing w:val="-2"/>
        </w:rPr>
        <w:t xml:space="preserve">zwanym dalej </w:t>
      </w:r>
      <w:r w:rsidRPr="00D83979">
        <w:rPr>
          <w:rFonts w:eastAsia="Calibri" w:cstheme="minorHAnsi"/>
          <w:b/>
          <w:color w:val="000000"/>
          <w:spacing w:val="-2"/>
        </w:rPr>
        <w:t>Zamawiającym</w:t>
      </w:r>
    </w:p>
    <w:p w14:paraId="1B940642" w14:textId="77777777" w:rsidR="00BF6654" w:rsidRPr="00D83979" w:rsidRDefault="00BF6654" w:rsidP="00BF6654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979">
        <w:rPr>
          <w:rFonts w:eastAsia="Calibri" w:cstheme="minorHAnsi"/>
          <w:color w:val="000000"/>
          <w:spacing w:val="-2"/>
        </w:rPr>
        <w:t>a</w:t>
      </w:r>
    </w:p>
    <w:p w14:paraId="18C0DD22" w14:textId="2311E531" w:rsidR="00BF6654" w:rsidRPr="00D83979" w:rsidRDefault="00BF6654" w:rsidP="00BF6654">
      <w:pPr>
        <w:spacing w:after="0" w:line="240" w:lineRule="auto"/>
        <w:jc w:val="both"/>
        <w:rPr>
          <w:rFonts w:cs="Calibri"/>
          <w:spacing w:val="-2"/>
        </w:rPr>
      </w:pPr>
      <w:r w:rsidRPr="00D83979">
        <w:rPr>
          <w:rFonts w:eastAsia="Calibri" w:cstheme="minorHAnsi"/>
          <w:b/>
          <w:spacing w:val="-2"/>
        </w:rPr>
        <w:t xml:space="preserve">……………………………………………………………….. </w:t>
      </w:r>
      <w:r w:rsidRPr="00D83979">
        <w:rPr>
          <w:rFonts w:eastAsia="Calibri" w:cstheme="minorHAnsi"/>
          <w:spacing w:val="-2"/>
        </w:rPr>
        <w:t xml:space="preserve">z siedzibą: </w:t>
      </w:r>
      <w:r w:rsidR="00B02AB1">
        <w:rPr>
          <w:rFonts w:eastAsia="Calibri" w:cstheme="minorHAnsi"/>
          <w:spacing w:val="-2"/>
        </w:rPr>
        <w:t xml:space="preserve"> w </w:t>
      </w:r>
      <w:r w:rsidRPr="00D83979">
        <w:rPr>
          <w:rFonts w:eastAsia="Calibri" w:cstheme="minorHAnsi"/>
          <w:spacing w:val="-2"/>
        </w:rPr>
        <w:t>……………………………..,</w:t>
      </w:r>
      <w:r w:rsidR="00B02AB1">
        <w:rPr>
          <w:rFonts w:eastAsia="Calibri" w:cstheme="minorHAnsi"/>
          <w:spacing w:val="-2"/>
        </w:rPr>
        <w:t xml:space="preserve"> przy ul. </w:t>
      </w:r>
      <w:r w:rsidRPr="00D83979">
        <w:rPr>
          <w:rFonts w:eastAsia="Calibri" w:cstheme="minorHAnsi"/>
          <w:spacing w:val="-2"/>
        </w:rPr>
        <w:t>………………………………………….,</w:t>
      </w:r>
      <w:r w:rsidRPr="00D83979">
        <w:rPr>
          <w:rFonts w:eastAsia="Calibri" w:cstheme="minorHAnsi"/>
          <w:b/>
          <w:spacing w:val="-2"/>
        </w:rPr>
        <w:t xml:space="preserve"> </w:t>
      </w:r>
      <w:r w:rsidRPr="00D83979">
        <w:rPr>
          <w:rFonts w:cs="Calibri"/>
          <w:spacing w:val="-2"/>
        </w:rPr>
        <w:t>wpisaną do Centralnej Ewidencji i Informacji o Działalności Gospodarczej</w:t>
      </w:r>
      <w:r w:rsidR="00E11CD0">
        <w:rPr>
          <w:rFonts w:cs="Calibri"/>
          <w:spacing w:val="-2"/>
        </w:rPr>
        <w:t xml:space="preserve"> lub Krajowego Rejestru Sądowego pod nr </w:t>
      </w:r>
      <w:r w:rsidR="00E7367F">
        <w:rPr>
          <w:rFonts w:cs="Calibri"/>
          <w:spacing w:val="-2"/>
        </w:rPr>
        <w:t xml:space="preserve">…………………… nr </w:t>
      </w:r>
      <w:r w:rsidR="00E7367F" w:rsidRPr="00E11CD0">
        <w:rPr>
          <w:rFonts w:cs="Calibri"/>
          <w:i/>
          <w:iCs/>
          <w:spacing w:val="-2"/>
        </w:rPr>
        <w:t>(niepotrzebne usuną</w:t>
      </w:r>
      <w:r w:rsidR="00E11CD0" w:rsidRPr="00E11CD0">
        <w:rPr>
          <w:rFonts w:cs="Calibri"/>
          <w:i/>
          <w:iCs/>
          <w:spacing w:val="-2"/>
        </w:rPr>
        <w:t>ć</w:t>
      </w:r>
      <w:r w:rsidR="00E7367F" w:rsidRPr="00E11CD0">
        <w:rPr>
          <w:rFonts w:cs="Calibri"/>
          <w:i/>
          <w:iCs/>
          <w:spacing w:val="-2"/>
        </w:rPr>
        <w:t>)</w:t>
      </w:r>
      <w:r w:rsidRPr="00E11CD0">
        <w:rPr>
          <w:rFonts w:cs="Calibri"/>
          <w:i/>
          <w:iCs/>
          <w:spacing w:val="-2"/>
        </w:rPr>
        <w:t>,</w:t>
      </w:r>
      <w:r w:rsidRPr="00D83979">
        <w:rPr>
          <w:rFonts w:cs="Calibri"/>
          <w:spacing w:val="-2"/>
        </w:rPr>
        <w:t xml:space="preserve"> NIP: ………………………………., REGON: …………………………………………..</w:t>
      </w:r>
    </w:p>
    <w:p w14:paraId="39F01BF2" w14:textId="77777777" w:rsidR="00BF6654" w:rsidRPr="00D83979" w:rsidRDefault="00BF6654" w:rsidP="00BF6654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D83979">
        <w:rPr>
          <w:rFonts w:eastAsia="Calibri" w:cstheme="minorHAnsi"/>
          <w:spacing w:val="-2"/>
        </w:rPr>
        <w:t>reprezentowaną przez:</w:t>
      </w:r>
    </w:p>
    <w:p w14:paraId="4B6CEE67" w14:textId="77777777" w:rsidR="00BF6654" w:rsidRPr="00D83979" w:rsidRDefault="00BF6654" w:rsidP="00BF6654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 w:rsidRPr="00D83979">
        <w:rPr>
          <w:rFonts w:eastAsia="Calibri" w:cstheme="minorHAnsi"/>
          <w:spacing w:val="-2"/>
        </w:rPr>
        <w:t>…………………………………………………………</w:t>
      </w:r>
    </w:p>
    <w:p w14:paraId="2D02B6F1" w14:textId="77777777" w:rsidR="00BF6654" w:rsidRPr="00D83979" w:rsidRDefault="00BF6654" w:rsidP="00BF6654">
      <w:pPr>
        <w:ind w:left="7" w:right="-22"/>
        <w:jc w:val="both"/>
        <w:rPr>
          <w:rFonts w:eastAsia="Calibri" w:cstheme="minorHAnsi"/>
          <w:spacing w:val="-2"/>
        </w:rPr>
      </w:pPr>
      <w:r w:rsidRPr="00D83979">
        <w:rPr>
          <w:rFonts w:eastAsia="Calibri" w:cstheme="minorHAnsi"/>
          <w:spacing w:val="-2"/>
        </w:rPr>
        <w:t xml:space="preserve">zwaną dalej </w:t>
      </w:r>
      <w:r w:rsidRPr="00D83979">
        <w:rPr>
          <w:rFonts w:eastAsia="Calibri" w:cstheme="minorHAnsi"/>
          <w:b/>
          <w:spacing w:val="-2"/>
        </w:rPr>
        <w:t>Wykonawcą</w:t>
      </w:r>
    </w:p>
    <w:p w14:paraId="4BBA1854" w14:textId="77777777"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3E5507DB" w14:textId="7FC69BCC" w:rsidR="00BF6654" w:rsidRPr="009F01F8" w:rsidRDefault="00BF6654" w:rsidP="00BF6654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>Zgodnie z przepisami ustawy z dnia 11 września 2019 roku</w:t>
      </w:r>
      <w:r>
        <w:rPr>
          <w:rFonts w:cs="Calibri"/>
          <w:bCs/>
          <w:color w:val="000000"/>
          <w:spacing w:val="-2"/>
        </w:rPr>
        <w:t xml:space="preserve"> (Dz. U. z 2019 r. poz. 2019 ze zm.) – art. </w:t>
      </w:r>
      <w:r w:rsidR="00E7367F">
        <w:rPr>
          <w:rFonts w:cs="Calibri"/>
          <w:bCs/>
          <w:color w:val="000000"/>
          <w:spacing w:val="-2"/>
        </w:rPr>
        <w:t>11.5.1</w:t>
      </w:r>
      <w:r>
        <w:rPr>
          <w:rFonts w:cs="Calibri"/>
          <w:bCs/>
          <w:color w:val="000000"/>
          <w:spacing w:val="-2"/>
        </w:rPr>
        <w:t xml:space="preserve"> </w:t>
      </w:r>
      <w:r>
        <w:rPr>
          <w:rFonts w:cs="Calibri"/>
          <w:color w:val="000000"/>
          <w:spacing w:val="-2"/>
        </w:rPr>
        <w:t>ustawy - Prawo  zamówień publicznych, do realizacji niniejszej umowy nie stosuje się przepisów ww. ustawy.  F</w:t>
      </w:r>
      <w:r w:rsidRPr="00A67A03">
        <w:rPr>
          <w:rFonts w:cs="Calibri"/>
          <w:color w:val="000000"/>
          <w:spacing w:val="-2"/>
        </w:rPr>
        <w:t>inansowanie</w:t>
      </w:r>
      <w:r>
        <w:rPr>
          <w:rFonts w:cs="Calibri"/>
          <w:color w:val="000000"/>
          <w:spacing w:val="-2"/>
        </w:rPr>
        <w:t>:</w:t>
      </w:r>
      <w:r w:rsidRPr="00A67A03">
        <w:rPr>
          <w:rFonts w:cs="Calibri"/>
          <w:color w:val="000000"/>
          <w:spacing w:val="-2"/>
        </w:rPr>
        <w:t xml:space="preserve">  </w:t>
      </w:r>
      <w:r>
        <w:rPr>
          <w:rFonts w:cs="Calibri"/>
          <w:color w:val="000000"/>
          <w:spacing w:val="-2"/>
        </w:rPr>
        <w:t>………………………..</w:t>
      </w:r>
    </w:p>
    <w:p w14:paraId="5075C5EE" w14:textId="77777777"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14:paraId="3376C3D8" w14:textId="1F0B2C37" w:rsidR="00846A62" w:rsidRPr="00846A62" w:rsidRDefault="00CF224F" w:rsidP="00846A62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846A62">
        <w:rPr>
          <w:rFonts w:eastAsia="Calibri" w:cstheme="minorHAnsi"/>
          <w:color w:val="000000"/>
          <w:spacing w:val="-2"/>
        </w:rPr>
        <w:t xml:space="preserve">Przedmiotem umowy jest: </w:t>
      </w:r>
      <w:bookmarkStart w:id="0" w:name="_Hlk189561005"/>
      <w:r w:rsidR="00846A62" w:rsidRPr="00846A62">
        <w:rPr>
          <w:rFonts w:eastAsia="Batang" w:cstheme="minorHAnsi"/>
          <w:b/>
          <w:bCs/>
        </w:rPr>
        <w:t xml:space="preserve">usługa związana z rekrutacją </w:t>
      </w:r>
      <w:r w:rsidR="00B56470">
        <w:rPr>
          <w:rFonts w:eastAsia="Batang" w:cstheme="minorHAnsi"/>
          <w:b/>
          <w:bCs/>
        </w:rPr>
        <w:t>…………</w:t>
      </w:r>
      <w:r w:rsidR="00E11CD0" w:rsidRPr="00B56470">
        <w:rPr>
          <w:rFonts w:eastAsia="Batang" w:cstheme="minorHAnsi"/>
          <w:b/>
          <w:bCs/>
          <w:color w:val="FF0000"/>
        </w:rPr>
        <w:t xml:space="preserve"> </w:t>
      </w:r>
      <w:r w:rsidR="00E11CD0" w:rsidRPr="00B56470">
        <w:rPr>
          <w:rFonts w:eastAsia="Batang" w:cstheme="minorHAnsi"/>
          <w:b/>
          <w:bCs/>
        </w:rPr>
        <w:t xml:space="preserve">pacjentów </w:t>
      </w:r>
      <w:r w:rsidR="00B56470" w:rsidRPr="00B56470">
        <w:rPr>
          <w:rFonts w:eastAsia="Batang" w:cstheme="minorHAnsi"/>
          <w:b/>
          <w:bCs/>
        </w:rPr>
        <w:t>(min. 30 pacjentów)</w:t>
      </w:r>
      <w:r w:rsidR="00846A62" w:rsidRPr="00B56470">
        <w:rPr>
          <w:rFonts w:eastAsia="Batang" w:cstheme="minorHAnsi"/>
          <w:b/>
          <w:bCs/>
        </w:rPr>
        <w:t xml:space="preserve"> </w:t>
      </w:r>
      <w:r w:rsidR="00846A62" w:rsidRPr="00846A62">
        <w:rPr>
          <w:rFonts w:eastAsia="Batang" w:cstheme="minorHAnsi"/>
          <w:b/>
          <w:bCs/>
        </w:rPr>
        <w:t>do badania naukowego oraz realizacją specjalistycznych usług medycznych</w:t>
      </w:r>
      <w:r w:rsidR="00CF1284">
        <w:rPr>
          <w:rFonts w:eastAsia="Batang" w:cstheme="minorHAnsi"/>
          <w:b/>
          <w:bCs/>
        </w:rPr>
        <w:t xml:space="preserve"> </w:t>
      </w:r>
      <w:r w:rsidR="00846A62" w:rsidRPr="00846A62">
        <w:rPr>
          <w:rFonts w:eastAsia="Batang" w:cstheme="minorHAnsi"/>
          <w:b/>
          <w:bCs/>
        </w:rPr>
        <w:t xml:space="preserve">w ramach projektu badawczego ABM „"BRAKE-TRD" - </w:t>
      </w:r>
      <w:proofErr w:type="spellStart"/>
      <w:r w:rsidR="00846A62" w:rsidRPr="00846A62">
        <w:rPr>
          <w:rFonts w:eastAsia="Batang" w:cstheme="minorHAnsi"/>
          <w:b/>
          <w:bCs/>
        </w:rPr>
        <w:t>Biomarker</w:t>
      </w:r>
      <w:proofErr w:type="spellEnd"/>
      <w:r w:rsidR="00846A62" w:rsidRPr="00846A62">
        <w:rPr>
          <w:rFonts w:eastAsia="Batang" w:cstheme="minorHAnsi"/>
          <w:b/>
          <w:bCs/>
        </w:rPr>
        <w:t xml:space="preserve"> </w:t>
      </w:r>
      <w:proofErr w:type="spellStart"/>
      <w:r w:rsidR="00846A62" w:rsidRPr="00846A62">
        <w:rPr>
          <w:rFonts w:eastAsia="Batang" w:cstheme="minorHAnsi"/>
          <w:b/>
          <w:bCs/>
        </w:rPr>
        <w:t>Research</w:t>
      </w:r>
      <w:proofErr w:type="spellEnd"/>
      <w:r w:rsidR="00846A62" w:rsidRPr="00846A62">
        <w:rPr>
          <w:rFonts w:eastAsia="Batang" w:cstheme="minorHAnsi"/>
          <w:b/>
          <w:bCs/>
        </w:rPr>
        <w:t xml:space="preserve"> for </w:t>
      </w:r>
      <w:proofErr w:type="spellStart"/>
      <w:r w:rsidR="00846A62" w:rsidRPr="00846A62">
        <w:rPr>
          <w:rFonts w:eastAsia="Batang" w:cstheme="minorHAnsi"/>
          <w:b/>
          <w:bCs/>
        </w:rPr>
        <w:t>Assessing</w:t>
      </w:r>
      <w:proofErr w:type="spellEnd"/>
      <w:r w:rsidR="00846A62" w:rsidRPr="00846A62">
        <w:rPr>
          <w:rFonts w:eastAsia="Batang" w:cstheme="minorHAnsi"/>
          <w:b/>
          <w:bCs/>
        </w:rPr>
        <w:t xml:space="preserve"> </w:t>
      </w:r>
      <w:proofErr w:type="spellStart"/>
      <w:r w:rsidR="00846A62" w:rsidRPr="00846A62">
        <w:rPr>
          <w:rFonts w:eastAsia="Batang" w:cstheme="minorHAnsi"/>
          <w:b/>
          <w:bCs/>
        </w:rPr>
        <w:t>Ketamine</w:t>
      </w:r>
      <w:proofErr w:type="spellEnd"/>
      <w:r w:rsidR="00846A62" w:rsidRPr="00846A62">
        <w:rPr>
          <w:rFonts w:eastAsia="Batang" w:cstheme="minorHAnsi"/>
          <w:b/>
          <w:bCs/>
        </w:rPr>
        <w:t xml:space="preserve"> </w:t>
      </w:r>
      <w:proofErr w:type="spellStart"/>
      <w:r w:rsidR="00846A62" w:rsidRPr="00846A62">
        <w:rPr>
          <w:rFonts w:eastAsia="Batang" w:cstheme="minorHAnsi"/>
          <w:b/>
          <w:bCs/>
        </w:rPr>
        <w:t>Efficacy</w:t>
      </w:r>
      <w:proofErr w:type="spellEnd"/>
      <w:r w:rsidR="00846A62" w:rsidRPr="00846A62">
        <w:rPr>
          <w:rFonts w:eastAsia="Batang" w:cstheme="minorHAnsi"/>
          <w:b/>
          <w:bCs/>
        </w:rPr>
        <w:t xml:space="preserve"> in </w:t>
      </w:r>
      <w:proofErr w:type="spellStart"/>
      <w:r w:rsidR="00846A62" w:rsidRPr="00846A62">
        <w:rPr>
          <w:rFonts w:eastAsia="Batang" w:cstheme="minorHAnsi"/>
          <w:b/>
          <w:bCs/>
        </w:rPr>
        <w:t>Treatment-Resistant</w:t>
      </w:r>
      <w:proofErr w:type="spellEnd"/>
      <w:r w:rsidR="00846A62" w:rsidRPr="00846A62">
        <w:rPr>
          <w:rFonts w:eastAsia="Batang" w:cstheme="minorHAnsi"/>
          <w:b/>
          <w:bCs/>
        </w:rPr>
        <w:t xml:space="preserve"> </w:t>
      </w:r>
      <w:proofErr w:type="spellStart"/>
      <w:r w:rsidR="00846A62" w:rsidRPr="00846A62">
        <w:rPr>
          <w:rFonts w:eastAsia="Batang" w:cstheme="minorHAnsi"/>
          <w:b/>
          <w:bCs/>
        </w:rPr>
        <w:t>Depression</w:t>
      </w:r>
      <w:proofErr w:type="spellEnd"/>
      <w:r w:rsidR="00846A62" w:rsidRPr="00846A62">
        <w:rPr>
          <w:rFonts w:eastAsia="Batang" w:cstheme="minorHAnsi"/>
          <w:b/>
          <w:bCs/>
        </w:rPr>
        <w:t>”</w:t>
      </w:r>
      <w:bookmarkEnd w:id="0"/>
      <w:r w:rsidR="00846A62" w:rsidRPr="00846A62">
        <w:rPr>
          <w:rFonts w:eastAsia="Batang" w:cstheme="minorHAnsi"/>
          <w:b/>
          <w:bCs/>
        </w:rPr>
        <w:t xml:space="preserve"> </w:t>
      </w:r>
      <w:r w:rsidRPr="00846A62">
        <w:rPr>
          <w:rFonts w:eastAsia="Calibri" w:cstheme="minorHAnsi"/>
          <w:color w:val="000000"/>
          <w:spacing w:val="-2"/>
        </w:rPr>
        <w:t xml:space="preserve">zgodnie z ofertą Wykonawcy </w:t>
      </w:r>
      <w:r w:rsidR="006932AD" w:rsidRPr="00846A62">
        <w:rPr>
          <w:rFonts w:eastAsia="Calibri" w:cstheme="minorHAnsi"/>
          <w:color w:val="000000"/>
          <w:spacing w:val="-2"/>
        </w:rPr>
        <w:t xml:space="preserve">z dnia ……………… </w:t>
      </w:r>
      <w:r w:rsidRPr="00846A62">
        <w:rPr>
          <w:rFonts w:eastAsia="Calibri" w:cstheme="minorHAnsi"/>
          <w:color w:val="000000"/>
          <w:spacing w:val="-2"/>
        </w:rPr>
        <w:t xml:space="preserve">do zapytania ofertowego nr </w:t>
      </w:r>
      <w:r w:rsidR="00E11CD0">
        <w:rPr>
          <w:rFonts w:eastAsia="Calibri" w:cstheme="minorHAnsi"/>
          <w:color w:val="000000"/>
          <w:spacing w:val="-2"/>
        </w:rPr>
        <w:t>2</w:t>
      </w:r>
      <w:r w:rsidRPr="00846A62">
        <w:rPr>
          <w:rFonts w:eastAsia="Calibri" w:cstheme="minorHAnsi"/>
          <w:color w:val="000000"/>
          <w:spacing w:val="-2"/>
        </w:rPr>
        <w:t>/202</w:t>
      </w:r>
      <w:r w:rsidR="00E11CD0">
        <w:rPr>
          <w:rFonts w:eastAsia="Calibri" w:cstheme="minorHAnsi"/>
          <w:color w:val="000000"/>
          <w:spacing w:val="-2"/>
        </w:rPr>
        <w:t>6</w:t>
      </w:r>
      <w:r w:rsidR="00846A62">
        <w:rPr>
          <w:rFonts w:eastAsia="Calibri" w:cstheme="minorHAnsi"/>
          <w:color w:val="000000"/>
          <w:spacing w:val="-2"/>
        </w:rPr>
        <w:t xml:space="preserve"> </w:t>
      </w:r>
      <w:r w:rsidRPr="00846A62">
        <w:rPr>
          <w:rFonts w:eastAsia="Calibri" w:cstheme="minorHAnsi"/>
          <w:color w:val="000000"/>
          <w:spacing w:val="-2"/>
        </w:rPr>
        <w:t>(stanowiącą załącznik nr 1</w:t>
      </w:r>
      <w:r w:rsidR="00E62AE3" w:rsidRPr="00846A62">
        <w:rPr>
          <w:rFonts w:eastAsia="Calibri" w:cstheme="minorHAnsi"/>
          <w:color w:val="000000"/>
          <w:spacing w:val="-2"/>
        </w:rPr>
        <w:t xml:space="preserve"> </w:t>
      </w:r>
      <w:r w:rsidRPr="00846A62">
        <w:rPr>
          <w:rFonts w:eastAsia="Calibri" w:cstheme="minorHAnsi"/>
          <w:color w:val="000000"/>
          <w:spacing w:val="-2"/>
        </w:rPr>
        <w:t>do Umowy), zwanego w dalszej treści Umowy przedmiotem umow</w:t>
      </w:r>
      <w:r w:rsidR="00846A62" w:rsidRPr="00846A62">
        <w:rPr>
          <w:rFonts w:eastAsia="Calibri" w:cstheme="minorHAnsi"/>
          <w:color w:val="000000"/>
          <w:spacing w:val="-2"/>
        </w:rPr>
        <w:t xml:space="preserve">y. </w:t>
      </w:r>
    </w:p>
    <w:p w14:paraId="4B9B3193" w14:textId="0B4B0298" w:rsidR="00DF2DA5" w:rsidRPr="00DF2DA5" w:rsidRDefault="00846A62" w:rsidP="00DF2DA5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eastAsia="Batang" w:cstheme="minorHAnsi"/>
          <w:sz w:val="20"/>
          <w:szCs w:val="20"/>
        </w:rPr>
      </w:pPr>
      <w:r w:rsidRPr="00846A62">
        <w:rPr>
          <w:rFonts w:eastAsia="Calibri" w:cstheme="minorHAnsi"/>
          <w:color w:val="000000"/>
          <w:spacing w:val="-2"/>
        </w:rPr>
        <w:t xml:space="preserve">Przedmiot Umowy </w:t>
      </w:r>
      <w:r w:rsidRPr="00846A62">
        <w:rPr>
          <w:rFonts w:eastAsia="Batang" w:cstheme="minorHAnsi"/>
        </w:rPr>
        <w:t xml:space="preserve">obejmuje wszystkie etapy związane z włączeniem pacjentów do badania, przeprowadzeniem niezbędnych pomiarów i ocen klinicznych, przeprowadzeniem terapii </w:t>
      </w:r>
      <w:proofErr w:type="spellStart"/>
      <w:r w:rsidRPr="00846A62">
        <w:rPr>
          <w:rFonts w:eastAsia="Batang" w:cstheme="minorHAnsi"/>
        </w:rPr>
        <w:t>esketaminą</w:t>
      </w:r>
      <w:proofErr w:type="spellEnd"/>
      <w:r w:rsidRPr="00846A62">
        <w:rPr>
          <w:rFonts w:eastAsia="Batang" w:cstheme="minorHAnsi"/>
        </w:rPr>
        <w:t xml:space="preserve"> zgodnie z programem terapeutycznym oraz przygotowaniem materiałów biologicznych do transportu zgodnie z procedurami badawczymi.</w:t>
      </w:r>
    </w:p>
    <w:p w14:paraId="4354145B" w14:textId="74E883F4" w:rsidR="00314161" w:rsidRDefault="00314161" w:rsidP="00314161">
      <w:pPr>
        <w:spacing w:after="0"/>
        <w:jc w:val="both"/>
        <w:rPr>
          <w:rFonts w:eastAsia="Batang" w:cstheme="minorHAnsi"/>
          <w:sz w:val="20"/>
          <w:szCs w:val="20"/>
        </w:rPr>
      </w:pPr>
    </w:p>
    <w:p w14:paraId="4171276B" w14:textId="77777777" w:rsidR="00F50C9E" w:rsidRPr="00DD3B6B" w:rsidRDefault="00764B3D" w:rsidP="00842F6D">
      <w:pPr>
        <w:spacing w:after="0" w:line="240" w:lineRule="auto"/>
        <w:jc w:val="center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2</w:t>
      </w:r>
    </w:p>
    <w:p w14:paraId="2D020E29" w14:textId="5F14B87C" w:rsidR="00CF224F" w:rsidRPr="00314161" w:rsidRDefault="00CF224F" w:rsidP="00DD76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314161">
        <w:rPr>
          <w:rFonts w:cstheme="minorHAnsi"/>
          <w:spacing w:val="-2"/>
        </w:rPr>
        <w:t>Wykonawca zobowiązuje się</w:t>
      </w:r>
      <w:r w:rsidR="00E62AE3" w:rsidRPr="00314161">
        <w:rPr>
          <w:rFonts w:cstheme="minorHAnsi"/>
          <w:spacing w:val="-2"/>
        </w:rPr>
        <w:t xml:space="preserve"> do</w:t>
      </w:r>
      <w:r w:rsidRPr="00314161">
        <w:rPr>
          <w:rFonts w:cstheme="minorHAnsi"/>
          <w:spacing w:val="-2"/>
        </w:rPr>
        <w:t>:</w:t>
      </w:r>
    </w:p>
    <w:p w14:paraId="618EBEB6" w14:textId="0D03F9D2" w:rsidR="00314161" w:rsidRPr="00314161" w:rsidRDefault="00314161" w:rsidP="00314161">
      <w:pPr>
        <w:pStyle w:val="Akapitzlist"/>
        <w:numPr>
          <w:ilvl w:val="0"/>
          <w:numId w:val="32"/>
        </w:numPr>
        <w:spacing w:after="0" w:line="240" w:lineRule="auto"/>
        <w:ind w:right="-1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>Rekrutacj</w:t>
      </w:r>
      <w:r>
        <w:rPr>
          <w:rFonts w:eastAsia="Batang" w:cstheme="minorHAnsi"/>
        </w:rPr>
        <w:t>i</w:t>
      </w:r>
      <w:r w:rsidRPr="00314161">
        <w:rPr>
          <w:rFonts w:eastAsia="Batang" w:cstheme="minorHAnsi"/>
        </w:rPr>
        <w:t xml:space="preserve"> pacjentów do badania:</w:t>
      </w:r>
    </w:p>
    <w:p w14:paraId="3C373CE3" w14:textId="77777777" w:rsidR="00314161" w:rsidRPr="00314161" w:rsidRDefault="00314161" w:rsidP="00314161">
      <w:pPr>
        <w:pStyle w:val="Akapitzlist"/>
        <w:numPr>
          <w:ilvl w:val="0"/>
          <w:numId w:val="31"/>
        </w:numPr>
        <w:tabs>
          <w:tab w:val="left" w:pos="851"/>
        </w:tabs>
        <w:spacing w:after="0" w:line="240" w:lineRule="auto"/>
        <w:ind w:left="851" w:right="-1" w:hanging="284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>Wyjaśnienie zasad udziału w projekcie naukowym.</w:t>
      </w:r>
    </w:p>
    <w:p w14:paraId="2E27921A" w14:textId="69C4289A" w:rsidR="00314161" w:rsidRPr="00AE3CBF" w:rsidRDefault="00314161" w:rsidP="00AF2F95">
      <w:pPr>
        <w:pStyle w:val="Akapitzlist"/>
        <w:numPr>
          <w:ilvl w:val="0"/>
          <w:numId w:val="31"/>
        </w:numPr>
        <w:tabs>
          <w:tab w:val="left" w:pos="851"/>
        </w:tabs>
        <w:spacing w:after="0" w:line="240" w:lineRule="auto"/>
        <w:ind w:left="851" w:right="-1" w:hanging="284"/>
        <w:jc w:val="both"/>
        <w:rPr>
          <w:rFonts w:eastAsia="Batang" w:cstheme="minorHAnsi"/>
        </w:rPr>
      </w:pPr>
      <w:r w:rsidRPr="00AE3CBF">
        <w:rPr>
          <w:rFonts w:eastAsia="Batang" w:cstheme="minorHAnsi"/>
        </w:rPr>
        <w:t>Uzyskanie świadomej zgody pacjenta na udział w badaniu</w:t>
      </w:r>
      <w:r w:rsidR="00AE3CBF" w:rsidRPr="00AE3CBF">
        <w:rPr>
          <w:rFonts w:eastAsia="Batang" w:cstheme="minorHAnsi"/>
        </w:rPr>
        <w:t xml:space="preserve"> (jak również </w:t>
      </w:r>
      <w:r w:rsidR="00AE3CBF">
        <w:rPr>
          <w:rFonts w:eastAsia="Batang" w:cstheme="minorHAnsi"/>
        </w:rPr>
        <w:t>o ile pacjent wyrazi zgodę u</w:t>
      </w:r>
      <w:r w:rsidR="00AE3CBF" w:rsidRPr="00AE3CBF">
        <w:rPr>
          <w:rFonts w:eastAsia="Batang" w:cstheme="minorHAnsi"/>
        </w:rPr>
        <w:t>zyskanie świadomej zgody pacjenta na udział w badaniu, zgodnie z</w:t>
      </w:r>
      <w:r w:rsidR="00E30254">
        <w:rPr>
          <w:rFonts w:eastAsia="Batang" w:cstheme="minorHAnsi"/>
        </w:rPr>
        <w:t>e</w:t>
      </w:r>
      <w:r w:rsidR="00AE3CBF" w:rsidRPr="00AE3CBF">
        <w:rPr>
          <w:rFonts w:eastAsia="Batang" w:cstheme="minorHAnsi"/>
        </w:rPr>
        <w:t xml:space="preserve"> wzorem ustanowionym</w:t>
      </w:r>
      <w:r w:rsidR="00AE3CBF">
        <w:rPr>
          <w:rFonts w:eastAsia="Batang" w:cstheme="minorHAnsi"/>
        </w:rPr>
        <w:t xml:space="preserve"> </w:t>
      </w:r>
      <w:r w:rsidR="00AE3CBF" w:rsidRPr="00AE3CBF">
        <w:rPr>
          <w:rFonts w:eastAsia="Batang" w:cstheme="minorHAnsi"/>
        </w:rPr>
        <w:t xml:space="preserve">przez Agencję Badań Medycznych, stanowiącym </w:t>
      </w:r>
      <w:r w:rsidR="00AE3CBF" w:rsidRPr="002E07CD">
        <w:rPr>
          <w:rFonts w:eastAsia="Batang" w:cstheme="minorHAnsi"/>
        </w:rPr>
        <w:t>Załącznik nr 4 do Umowy</w:t>
      </w:r>
      <w:r w:rsidR="002E07CD">
        <w:rPr>
          <w:rFonts w:eastAsia="Batang" w:cstheme="minorHAnsi"/>
        </w:rPr>
        <w:t>).</w:t>
      </w:r>
    </w:p>
    <w:p w14:paraId="3F1CCDC8" w14:textId="77777777" w:rsidR="00314161" w:rsidRPr="00314161" w:rsidRDefault="00314161" w:rsidP="00314161">
      <w:pPr>
        <w:pStyle w:val="Akapitzlist"/>
        <w:numPr>
          <w:ilvl w:val="0"/>
          <w:numId w:val="31"/>
        </w:numPr>
        <w:tabs>
          <w:tab w:val="left" w:pos="851"/>
        </w:tabs>
        <w:spacing w:after="0" w:line="240" w:lineRule="auto"/>
        <w:ind w:left="851" w:right="-1" w:hanging="284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>Odpowiedzi na pytania i wątpliwości pacjentów związane z udziałem w badaniu.</w:t>
      </w:r>
    </w:p>
    <w:p w14:paraId="4F0F3F6E" w14:textId="77777777" w:rsidR="00314161" w:rsidRPr="00314161" w:rsidRDefault="00314161" w:rsidP="00314161">
      <w:pPr>
        <w:pStyle w:val="Akapitzlist"/>
        <w:numPr>
          <w:ilvl w:val="0"/>
          <w:numId w:val="31"/>
        </w:numPr>
        <w:tabs>
          <w:tab w:val="left" w:pos="851"/>
        </w:tabs>
        <w:spacing w:after="0" w:line="240" w:lineRule="auto"/>
        <w:ind w:left="851" w:right="-1" w:hanging="284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 xml:space="preserve">Procedury wykonywane na etapie kwalifikacji pacjenta do badania, w tym ocena zgodnie z ICD-10 (F33.1 lub F33.2) (Ocena nasilenia depresji według skali MADRS, wywiady medyczne dotyczące historii chorób psychicznych i somatycznych, badanie psychiatryczne wykluczające </w:t>
      </w:r>
      <w:r w:rsidRPr="00314161">
        <w:rPr>
          <w:rFonts w:eastAsia="Batang" w:cstheme="minorHAnsi"/>
        </w:rPr>
        <w:lastRenderedPageBreak/>
        <w:t xml:space="preserve">zaburzenia osobowości, chorobę afektywną dwubiegunową, uzależnienia od alkoholu, leków nasennych, uspokajających, przeciwbólowych lub narkotyków;  pomiar obwodu talii, masy ciała i wzrostu; określenie aktywności </w:t>
      </w:r>
      <w:proofErr w:type="spellStart"/>
      <w:r w:rsidRPr="00314161">
        <w:rPr>
          <w:rFonts w:eastAsia="Batang" w:cstheme="minorHAnsi"/>
        </w:rPr>
        <w:t>aminotransferaz</w:t>
      </w:r>
      <w:proofErr w:type="spellEnd"/>
      <w:r w:rsidRPr="00314161">
        <w:rPr>
          <w:rFonts w:eastAsia="Batang" w:cstheme="minorHAnsi"/>
        </w:rPr>
        <w:t xml:space="preserve"> (ASPAT, ALAT), poziomu TSH we krwi; Pomiar ciśnienia tętniczego; Test ciążowy u kobiet w wieku rozrodczym w celu wykluczenia ciąży) oraz</w:t>
      </w:r>
      <w:r w:rsidRPr="00314161">
        <w:t xml:space="preserve"> </w:t>
      </w:r>
      <w:r w:rsidRPr="00314161">
        <w:rPr>
          <w:rFonts w:eastAsia="Batang" w:cstheme="minorHAnsi"/>
        </w:rPr>
        <w:t xml:space="preserve">pozyskanie danych do Ankiety, zgodnie z wzorem ustanowionym przez Agencję Badań Medycznych, stanowiącym </w:t>
      </w:r>
      <w:r w:rsidRPr="002E07CD">
        <w:rPr>
          <w:rFonts w:eastAsia="Batang" w:cstheme="minorHAnsi"/>
        </w:rPr>
        <w:t>Załącznik nr 5 Umowy.</w:t>
      </w:r>
    </w:p>
    <w:p w14:paraId="17014DA2" w14:textId="74D0A4CA" w:rsidR="00314161" w:rsidRPr="00314161" w:rsidRDefault="00314161" w:rsidP="00314161">
      <w:pPr>
        <w:pStyle w:val="Akapitzlist"/>
        <w:numPr>
          <w:ilvl w:val="0"/>
          <w:numId w:val="32"/>
        </w:numPr>
        <w:tabs>
          <w:tab w:val="left" w:pos="851"/>
        </w:tabs>
        <w:spacing w:after="0" w:line="240" w:lineRule="auto"/>
        <w:ind w:right="-1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>Terapi</w:t>
      </w:r>
      <w:r>
        <w:rPr>
          <w:rFonts w:eastAsia="Batang" w:cstheme="minorHAnsi"/>
        </w:rPr>
        <w:t>i</w:t>
      </w:r>
      <w:r w:rsidRPr="00314161">
        <w:rPr>
          <w:rFonts w:eastAsia="Batang" w:cstheme="minorHAnsi"/>
        </w:rPr>
        <w:t xml:space="preserve"> </w:t>
      </w:r>
      <w:proofErr w:type="spellStart"/>
      <w:r w:rsidRPr="00314161">
        <w:rPr>
          <w:rFonts w:eastAsia="Batang" w:cstheme="minorHAnsi"/>
        </w:rPr>
        <w:t>esketaminą</w:t>
      </w:r>
      <w:proofErr w:type="spellEnd"/>
      <w:r w:rsidRPr="00314161">
        <w:rPr>
          <w:rFonts w:eastAsia="Batang" w:cstheme="minorHAnsi"/>
        </w:rPr>
        <w:t>:</w:t>
      </w:r>
    </w:p>
    <w:p w14:paraId="280BFE32" w14:textId="77777777" w:rsidR="00314161" w:rsidRPr="00314161" w:rsidRDefault="00314161" w:rsidP="00314161">
      <w:pPr>
        <w:pStyle w:val="Akapitzlist"/>
        <w:numPr>
          <w:ilvl w:val="0"/>
          <w:numId w:val="31"/>
        </w:numPr>
        <w:tabs>
          <w:tab w:val="left" w:pos="851"/>
        </w:tabs>
        <w:spacing w:after="0" w:line="240" w:lineRule="auto"/>
        <w:ind w:left="851" w:right="-1" w:hanging="284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 xml:space="preserve">Podanie </w:t>
      </w:r>
      <w:proofErr w:type="spellStart"/>
      <w:r w:rsidRPr="00314161">
        <w:rPr>
          <w:rFonts w:eastAsia="Batang" w:cstheme="minorHAnsi"/>
        </w:rPr>
        <w:t>esketaminy</w:t>
      </w:r>
      <w:proofErr w:type="spellEnd"/>
      <w:r w:rsidRPr="00314161">
        <w:rPr>
          <w:rFonts w:eastAsia="Batang" w:cstheme="minorHAnsi"/>
        </w:rPr>
        <w:t xml:space="preserve"> zgodnie z programem terapeutycznym B.147 przy jednoczesnym kontynuowaniu standardowej terapii przeciwdepresyjnej z zastosowaniem SSRI lub SNRI.</w:t>
      </w:r>
    </w:p>
    <w:p w14:paraId="6F237C6F" w14:textId="3611FBC1" w:rsidR="00314161" w:rsidRPr="00314161" w:rsidRDefault="00314161" w:rsidP="00314161">
      <w:pPr>
        <w:pStyle w:val="Akapitzlist"/>
        <w:numPr>
          <w:ilvl w:val="0"/>
          <w:numId w:val="32"/>
        </w:numPr>
        <w:tabs>
          <w:tab w:val="left" w:pos="851"/>
        </w:tabs>
        <w:spacing w:after="0" w:line="240" w:lineRule="auto"/>
        <w:ind w:right="-1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>Ocen</w:t>
      </w:r>
      <w:r>
        <w:rPr>
          <w:rFonts w:eastAsia="Batang" w:cstheme="minorHAnsi"/>
        </w:rPr>
        <w:t>y</w:t>
      </w:r>
      <w:r w:rsidRPr="00314161">
        <w:rPr>
          <w:rFonts w:eastAsia="Batang" w:cstheme="minorHAnsi"/>
        </w:rPr>
        <w:t xml:space="preserve"> skuteczności, bezpieczeństwa oraz występowania działań niepożądanych podczas terapii </w:t>
      </w:r>
      <w:proofErr w:type="spellStart"/>
      <w:r w:rsidRPr="00314161">
        <w:rPr>
          <w:rFonts w:eastAsia="Batang" w:cstheme="minorHAnsi"/>
        </w:rPr>
        <w:t>esketaminą</w:t>
      </w:r>
      <w:proofErr w:type="spellEnd"/>
      <w:r w:rsidRPr="00314161">
        <w:rPr>
          <w:rFonts w:eastAsia="Batang" w:cstheme="minorHAnsi"/>
        </w:rPr>
        <w:t xml:space="preserve"> zgodnie z protokołem badania, m.in.:</w:t>
      </w:r>
    </w:p>
    <w:p w14:paraId="3F6997F9" w14:textId="77777777" w:rsidR="00314161" w:rsidRPr="00314161" w:rsidRDefault="00314161" w:rsidP="00314161">
      <w:pPr>
        <w:pStyle w:val="Akapitzlist"/>
        <w:numPr>
          <w:ilvl w:val="0"/>
          <w:numId w:val="31"/>
        </w:numPr>
        <w:tabs>
          <w:tab w:val="left" w:pos="851"/>
        </w:tabs>
        <w:spacing w:after="0" w:line="240" w:lineRule="auto"/>
        <w:ind w:left="851" w:right="-1" w:hanging="284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>Pomiar ciśnienia krwi przed podaniem leku oraz około 40 minut po dawce, a następnie według wskazań klinicznych.</w:t>
      </w:r>
    </w:p>
    <w:p w14:paraId="50F809CB" w14:textId="77777777" w:rsidR="00314161" w:rsidRPr="00314161" w:rsidRDefault="00314161" w:rsidP="00314161">
      <w:pPr>
        <w:pStyle w:val="Akapitzlist"/>
        <w:numPr>
          <w:ilvl w:val="0"/>
          <w:numId w:val="31"/>
        </w:numPr>
        <w:tabs>
          <w:tab w:val="left" w:pos="851"/>
        </w:tabs>
        <w:spacing w:after="0" w:line="240" w:lineRule="auto"/>
        <w:ind w:left="851" w:right="-1" w:hanging="284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>Ocenę nasilenia objawów depresji za pomocą skali MADRS.</w:t>
      </w:r>
    </w:p>
    <w:p w14:paraId="569C7E85" w14:textId="77777777" w:rsidR="00314161" w:rsidRPr="00314161" w:rsidRDefault="00314161" w:rsidP="00314161">
      <w:pPr>
        <w:pStyle w:val="Akapitzlist"/>
        <w:numPr>
          <w:ilvl w:val="0"/>
          <w:numId w:val="31"/>
        </w:numPr>
        <w:tabs>
          <w:tab w:val="left" w:pos="851"/>
        </w:tabs>
        <w:spacing w:after="0" w:line="240" w:lineRule="auto"/>
        <w:ind w:left="851" w:right="-1" w:hanging="284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>Ocenę stanów dysocjacyjnych przy użyciu skali CADSS (8x, na każdej wizycie w ciągu pierwszych 28 dni terapii).</w:t>
      </w:r>
    </w:p>
    <w:p w14:paraId="4CAEA2FC" w14:textId="77777777" w:rsidR="00314161" w:rsidRPr="00314161" w:rsidRDefault="00314161" w:rsidP="00314161">
      <w:pPr>
        <w:pStyle w:val="Akapitzlist"/>
        <w:numPr>
          <w:ilvl w:val="0"/>
          <w:numId w:val="31"/>
        </w:numPr>
        <w:tabs>
          <w:tab w:val="left" w:pos="851"/>
        </w:tabs>
        <w:spacing w:after="0" w:line="240" w:lineRule="auto"/>
        <w:ind w:left="851" w:right="-1" w:hanging="284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 xml:space="preserve">Monitorowanie </w:t>
      </w:r>
      <w:proofErr w:type="spellStart"/>
      <w:r w:rsidRPr="00314161">
        <w:rPr>
          <w:rFonts w:eastAsia="Batang" w:cstheme="minorHAnsi"/>
        </w:rPr>
        <w:t>zachowań</w:t>
      </w:r>
      <w:proofErr w:type="spellEnd"/>
      <w:r w:rsidRPr="00314161">
        <w:rPr>
          <w:rFonts w:eastAsia="Batang" w:cstheme="minorHAnsi"/>
        </w:rPr>
        <w:t xml:space="preserve"> lub stanów związanych z nadużywaniem lub niewłaściwym stosowaniem leku.</w:t>
      </w:r>
    </w:p>
    <w:p w14:paraId="62AF8240" w14:textId="493C88C6" w:rsidR="00314161" w:rsidRDefault="00314161" w:rsidP="00314161">
      <w:pPr>
        <w:pStyle w:val="Akapitzlist"/>
        <w:numPr>
          <w:ilvl w:val="0"/>
          <w:numId w:val="31"/>
        </w:numPr>
        <w:tabs>
          <w:tab w:val="left" w:pos="851"/>
        </w:tabs>
        <w:spacing w:after="0" w:line="240" w:lineRule="auto"/>
        <w:ind w:left="851" w:right="-1" w:hanging="284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>Rejestrację dnia cyklu miesiączkowego u kobiet przed menopauzą.</w:t>
      </w:r>
    </w:p>
    <w:p w14:paraId="2DD3ECEC" w14:textId="7504BB61" w:rsidR="00BC6178" w:rsidRPr="00BC6178" w:rsidRDefault="00BC6178" w:rsidP="00BC617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C6178">
        <w:rPr>
          <w:rFonts w:cstheme="minorHAnsi"/>
          <w:color w:val="000000"/>
        </w:rPr>
        <w:t>Systematyczne wprowadzanie informacji o pacjencie do elektronicznego systemu rejestracji pacjentów (</w:t>
      </w:r>
      <w:proofErr w:type="spellStart"/>
      <w:r w:rsidRPr="00BC6178">
        <w:rPr>
          <w:rFonts w:cstheme="minorHAnsi"/>
          <w:color w:val="000000"/>
        </w:rPr>
        <w:t>eCRF</w:t>
      </w:r>
      <w:proofErr w:type="spellEnd"/>
      <w:r w:rsidRPr="00BC6178">
        <w:rPr>
          <w:rFonts w:cstheme="minorHAnsi"/>
          <w:color w:val="000000"/>
        </w:rPr>
        <w:t>) udostępnionego przez Zamawiającego, zgodnie z harmonogramem wizyt i wymaganiami protokołu badania.</w:t>
      </w:r>
    </w:p>
    <w:p w14:paraId="0224AFE3" w14:textId="2C1D816C" w:rsidR="00314161" w:rsidRPr="00314161" w:rsidRDefault="00314161" w:rsidP="00314161">
      <w:pPr>
        <w:pStyle w:val="Akapitzlist"/>
        <w:numPr>
          <w:ilvl w:val="0"/>
          <w:numId w:val="32"/>
        </w:numPr>
        <w:tabs>
          <w:tab w:val="left" w:pos="851"/>
        </w:tabs>
        <w:spacing w:after="0" w:line="240" w:lineRule="auto"/>
        <w:ind w:right="-1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>Pobrani</w:t>
      </w:r>
      <w:r>
        <w:rPr>
          <w:rFonts w:eastAsia="Batang" w:cstheme="minorHAnsi"/>
        </w:rPr>
        <w:t>a</w:t>
      </w:r>
      <w:r w:rsidRPr="00314161">
        <w:rPr>
          <w:rFonts w:eastAsia="Batang" w:cstheme="minorHAnsi"/>
        </w:rPr>
        <w:t xml:space="preserve"> próbek biologicznych oraz ich przygotowanie do transportu:</w:t>
      </w:r>
    </w:p>
    <w:p w14:paraId="547C5AC0" w14:textId="77777777" w:rsidR="00314161" w:rsidRPr="00314161" w:rsidRDefault="00314161" w:rsidP="00314161">
      <w:pPr>
        <w:pStyle w:val="Akapitzlist"/>
        <w:numPr>
          <w:ilvl w:val="0"/>
          <w:numId w:val="31"/>
        </w:numPr>
        <w:tabs>
          <w:tab w:val="left" w:pos="851"/>
        </w:tabs>
        <w:spacing w:after="0" w:line="240" w:lineRule="auto"/>
        <w:ind w:left="851" w:right="-1" w:hanging="284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 xml:space="preserve">Pobranie krwi pełnej w celu uzyskania osocza: przed pierwszą dawką </w:t>
      </w:r>
      <w:proofErr w:type="spellStart"/>
      <w:r w:rsidRPr="00314161">
        <w:rPr>
          <w:rFonts w:eastAsia="Batang" w:cstheme="minorHAnsi"/>
        </w:rPr>
        <w:t>esketaminy</w:t>
      </w:r>
      <w:proofErr w:type="spellEnd"/>
      <w:r w:rsidRPr="00314161">
        <w:rPr>
          <w:rFonts w:eastAsia="Batang" w:cstheme="minorHAnsi"/>
        </w:rPr>
        <w:t xml:space="preserve"> oraz po 7 dniach, przed podaniem trzeciej dawki </w:t>
      </w:r>
      <w:proofErr w:type="spellStart"/>
      <w:r w:rsidRPr="00314161">
        <w:rPr>
          <w:rFonts w:eastAsia="Batang" w:cstheme="minorHAnsi"/>
        </w:rPr>
        <w:t>esketaminy</w:t>
      </w:r>
      <w:proofErr w:type="spellEnd"/>
      <w:r w:rsidRPr="00314161">
        <w:rPr>
          <w:rFonts w:eastAsia="Batang" w:cstheme="minorHAnsi"/>
        </w:rPr>
        <w:t xml:space="preserve"> zgodnie z narzuconymi przez Zamawiającego standardowymi procedurami operacyjnymi (SOP)</w:t>
      </w:r>
    </w:p>
    <w:p w14:paraId="41B255F0" w14:textId="77777777" w:rsidR="00314161" w:rsidRPr="00314161" w:rsidRDefault="00314161" w:rsidP="00314161">
      <w:pPr>
        <w:pStyle w:val="Akapitzlist"/>
        <w:numPr>
          <w:ilvl w:val="0"/>
          <w:numId w:val="31"/>
        </w:numPr>
        <w:tabs>
          <w:tab w:val="left" w:pos="851"/>
        </w:tabs>
        <w:spacing w:after="0" w:line="240" w:lineRule="auto"/>
        <w:ind w:left="851" w:right="-1" w:hanging="284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 xml:space="preserve">Pobranie krwi pełnej w celu </w:t>
      </w:r>
      <w:proofErr w:type="spellStart"/>
      <w:r w:rsidRPr="00314161">
        <w:rPr>
          <w:rFonts w:eastAsia="Batang" w:cstheme="minorHAnsi"/>
        </w:rPr>
        <w:t>biobankowania</w:t>
      </w:r>
      <w:proofErr w:type="spellEnd"/>
      <w:r w:rsidRPr="00314161">
        <w:rPr>
          <w:rFonts w:eastAsia="Batang" w:cstheme="minorHAnsi"/>
        </w:rPr>
        <w:t xml:space="preserve">, a następnie </w:t>
      </w:r>
      <w:proofErr w:type="spellStart"/>
      <w:r w:rsidRPr="00314161">
        <w:rPr>
          <w:rFonts w:eastAsia="Batang" w:cstheme="minorHAnsi"/>
        </w:rPr>
        <w:t>genotypowania</w:t>
      </w:r>
      <w:proofErr w:type="spellEnd"/>
      <w:r w:rsidRPr="00314161">
        <w:rPr>
          <w:rFonts w:eastAsia="Batang" w:cstheme="minorHAnsi"/>
        </w:rPr>
        <w:t xml:space="preserve"> zgodnie z wymogami ABM: przed podaniem trzeciej dawki </w:t>
      </w:r>
      <w:proofErr w:type="spellStart"/>
      <w:r w:rsidRPr="00314161">
        <w:rPr>
          <w:rFonts w:eastAsia="Batang" w:cstheme="minorHAnsi"/>
        </w:rPr>
        <w:t>esketaminy</w:t>
      </w:r>
      <w:proofErr w:type="spellEnd"/>
      <w:r w:rsidRPr="00314161">
        <w:rPr>
          <w:rFonts w:eastAsia="Batang" w:cstheme="minorHAnsi"/>
        </w:rPr>
        <w:t xml:space="preserve"> zgodnie z narzuconymi przez </w:t>
      </w:r>
      <w:proofErr w:type="spellStart"/>
      <w:r w:rsidRPr="00314161">
        <w:rPr>
          <w:rFonts w:eastAsia="Batang" w:cstheme="minorHAnsi"/>
        </w:rPr>
        <w:t>biobank</w:t>
      </w:r>
      <w:proofErr w:type="spellEnd"/>
      <w:r w:rsidRPr="00314161">
        <w:rPr>
          <w:rFonts w:eastAsia="Batang" w:cstheme="minorHAnsi"/>
        </w:rPr>
        <w:t xml:space="preserve"> standardowymi procedurami operacyjnymi (SOP)</w:t>
      </w:r>
    </w:p>
    <w:p w14:paraId="7197AF07" w14:textId="77777777" w:rsidR="00314161" w:rsidRPr="00314161" w:rsidRDefault="00314161" w:rsidP="00314161">
      <w:pPr>
        <w:pStyle w:val="Akapitzlist"/>
        <w:numPr>
          <w:ilvl w:val="0"/>
          <w:numId w:val="31"/>
        </w:numPr>
        <w:tabs>
          <w:tab w:val="left" w:pos="851"/>
        </w:tabs>
        <w:spacing w:after="0" w:line="240" w:lineRule="auto"/>
        <w:ind w:left="993" w:right="-1" w:hanging="426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>Zabezpieczenie materiału w odpowiednich warunkach do czasu transportu</w:t>
      </w:r>
    </w:p>
    <w:p w14:paraId="63228D63" w14:textId="77777777" w:rsidR="00314161" w:rsidRPr="00314161" w:rsidRDefault="00314161" w:rsidP="00314161">
      <w:pPr>
        <w:pStyle w:val="Akapitzlist"/>
        <w:numPr>
          <w:ilvl w:val="0"/>
          <w:numId w:val="31"/>
        </w:numPr>
        <w:tabs>
          <w:tab w:val="left" w:pos="851"/>
        </w:tabs>
        <w:spacing w:after="0" w:line="240" w:lineRule="auto"/>
        <w:ind w:left="993" w:right="-1" w:hanging="426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>Przygotowanie materiału do transportu, który zostanie zrealizowany przez firmę zewnętrzną</w:t>
      </w:r>
    </w:p>
    <w:p w14:paraId="3F96F3E5" w14:textId="6A48A763" w:rsidR="00314161" w:rsidRPr="00314161" w:rsidRDefault="00314161" w:rsidP="00314161">
      <w:pPr>
        <w:pStyle w:val="Akapitzlist"/>
        <w:numPr>
          <w:ilvl w:val="0"/>
          <w:numId w:val="32"/>
        </w:numPr>
        <w:tabs>
          <w:tab w:val="left" w:pos="851"/>
        </w:tabs>
        <w:spacing w:after="0" w:line="240" w:lineRule="auto"/>
        <w:ind w:right="-1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>Pokryci</w:t>
      </w:r>
      <w:r>
        <w:rPr>
          <w:rFonts w:eastAsia="Batang" w:cstheme="minorHAnsi"/>
        </w:rPr>
        <w:t>a</w:t>
      </w:r>
      <w:r w:rsidRPr="00314161">
        <w:rPr>
          <w:rFonts w:eastAsia="Batang" w:cstheme="minorHAnsi"/>
        </w:rPr>
        <w:t xml:space="preserve"> kosztów materiałów niezbędnych do realizacji procedur klinicznych:</w:t>
      </w:r>
    </w:p>
    <w:p w14:paraId="1D17655F" w14:textId="77777777" w:rsidR="00314161" w:rsidRPr="00314161" w:rsidRDefault="00314161" w:rsidP="00314161">
      <w:pPr>
        <w:pStyle w:val="Akapitzlist"/>
        <w:numPr>
          <w:ilvl w:val="0"/>
          <w:numId w:val="33"/>
        </w:numPr>
        <w:tabs>
          <w:tab w:val="left" w:pos="851"/>
        </w:tabs>
        <w:spacing w:after="0" w:line="240" w:lineRule="auto"/>
        <w:ind w:left="851" w:right="-1"/>
        <w:jc w:val="both"/>
        <w:rPr>
          <w:rFonts w:eastAsia="Batang" w:cstheme="minorHAnsi"/>
        </w:rPr>
      </w:pPr>
      <w:r w:rsidRPr="00314161">
        <w:rPr>
          <w:rFonts w:eastAsia="Batang" w:cstheme="minorHAnsi"/>
        </w:rPr>
        <w:t>Zakup materiałów takich jak probówki, igły, środki dezynfekujące, rękawiczki jednorazowe, jednorazowe próbówki plastikowe o małej pojemności i końcówki do pipet.</w:t>
      </w:r>
    </w:p>
    <w:p w14:paraId="156FD9D2" w14:textId="77777777" w:rsidR="00314161" w:rsidRDefault="00314161" w:rsidP="00314161">
      <w:pPr>
        <w:pStyle w:val="Akapitzlist"/>
        <w:tabs>
          <w:tab w:val="left" w:pos="851"/>
        </w:tabs>
        <w:spacing w:after="0" w:line="240" w:lineRule="auto"/>
        <w:ind w:right="-1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446DDFEF" w14:textId="0F61A410" w:rsidR="00F50C9E" w:rsidRPr="00DD3B6B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3</w:t>
      </w:r>
    </w:p>
    <w:p w14:paraId="4634BFF2" w14:textId="77777777"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 razie stwierdzenia przez Zamawiającego niezrealizowania pr</w:t>
      </w:r>
      <w:r w:rsidR="00CB0238" w:rsidRPr="00DD3B6B">
        <w:rPr>
          <w:rFonts w:ascii="Calibri" w:hAnsi="Calibri" w:cstheme="minorHAnsi"/>
          <w:spacing w:val="-2"/>
        </w:rPr>
        <w:t xml:space="preserve">zez Wykonawcę którejkolwiek </w:t>
      </w:r>
      <w:r w:rsidR="00CB0238" w:rsidRPr="00DD3B6B">
        <w:rPr>
          <w:rFonts w:ascii="Calibri" w:hAnsi="Calibri" w:cstheme="minorHAnsi"/>
          <w:spacing w:val="-2"/>
        </w:rPr>
        <w:br/>
        <w:t>z prac</w:t>
      </w:r>
      <w:r w:rsidRPr="00DD3B6B">
        <w:rPr>
          <w:rFonts w:ascii="Calibri" w:hAnsi="Calibri"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 w:rsidRPr="00DD3B6B">
        <w:rPr>
          <w:rFonts w:ascii="Calibri" w:hAnsi="Calibri" w:cstheme="minorHAnsi"/>
          <w:spacing w:val="-2"/>
        </w:rPr>
        <w:t>pracy</w:t>
      </w:r>
      <w:r w:rsidRPr="00DD3B6B">
        <w:rPr>
          <w:rFonts w:ascii="Calibri" w:hAnsi="Calibri" w:cstheme="minorHAnsi"/>
          <w:spacing w:val="-2"/>
        </w:rPr>
        <w:t>.</w:t>
      </w:r>
    </w:p>
    <w:p w14:paraId="70B484DF" w14:textId="29671027" w:rsidR="009D04F0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>W przypadku, gdy wezwanie, o którym mowa w ust. 1 okaże się bezskuteczne Zamawiający może odstąpić od Umowy.</w:t>
      </w:r>
    </w:p>
    <w:p w14:paraId="71E37B56" w14:textId="77777777" w:rsidR="00207DB8" w:rsidRDefault="00207DB8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</w:p>
    <w:p w14:paraId="1CBBE179" w14:textId="77777777" w:rsidR="00F50C9E" w:rsidRPr="00DD3B6B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4</w:t>
      </w:r>
    </w:p>
    <w:p w14:paraId="19E9C010" w14:textId="294E77DE" w:rsidR="00DD76A3" w:rsidRDefault="00DD76A3" w:rsidP="0050062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50062E">
        <w:rPr>
          <w:rFonts w:cstheme="minorHAnsi"/>
          <w:spacing w:val="-2"/>
        </w:rPr>
        <w:t>Za wykonanie przedmiotu umowy</w:t>
      </w:r>
      <w:r w:rsidR="00EB7A1F">
        <w:rPr>
          <w:rFonts w:cstheme="minorHAnsi"/>
          <w:spacing w:val="-2"/>
        </w:rPr>
        <w:t xml:space="preserve"> </w:t>
      </w:r>
      <w:r w:rsidRPr="0050062E">
        <w:rPr>
          <w:rFonts w:cstheme="minorHAnsi"/>
          <w:spacing w:val="-2"/>
        </w:rPr>
        <w:t>Wykonawca otrzyma od Zamawiającego wynagrodzenie</w:t>
      </w:r>
      <w:r w:rsidR="00EB7A1F">
        <w:rPr>
          <w:rFonts w:cstheme="minorHAnsi"/>
          <w:spacing w:val="-2"/>
        </w:rPr>
        <w:t xml:space="preserve"> (całościowe)</w:t>
      </w:r>
      <w:r w:rsidRPr="0050062E">
        <w:rPr>
          <w:rFonts w:cstheme="minorHAnsi"/>
          <w:spacing w:val="-2"/>
        </w:rPr>
        <w:t xml:space="preserve"> w wysokości …………………….. PLN netto </w:t>
      </w:r>
      <w:r w:rsidR="00EB7A1F">
        <w:rPr>
          <w:rFonts w:cstheme="minorHAnsi"/>
          <w:spacing w:val="-2"/>
        </w:rPr>
        <w:t xml:space="preserve">plus podatek VAT wg obowiązującej stawki ………, </w:t>
      </w:r>
      <w:r w:rsidRPr="0050062E">
        <w:rPr>
          <w:rFonts w:cstheme="minorHAnsi"/>
          <w:spacing w:val="-2"/>
        </w:rPr>
        <w:t>tj.……</w:t>
      </w:r>
      <w:r w:rsidR="00EB7A1F">
        <w:rPr>
          <w:rFonts w:cstheme="minorHAnsi"/>
          <w:spacing w:val="-2"/>
        </w:rPr>
        <w:t>…..</w:t>
      </w:r>
      <w:r w:rsidRPr="0050062E">
        <w:rPr>
          <w:rFonts w:cstheme="minorHAnsi"/>
          <w:spacing w:val="-2"/>
        </w:rPr>
        <w:t>…….. PLN brutto (słownie złotych: ………………………………................)</w:t>
      </w:r>
      <w:r w:rsidR="00314161">
        <w:rPr>
          <w:rFonts w:cstheme="minorHAnsi"/>
          <w:spacing w:val="-2"/>
        </w:rPr>
        <w:t xml:space="preserve">, płatne </w:t>
      </w:r>
      <w:r w:rsidR="001D0AAC">
        <w:rPr>
          <w:rFonts w:cstheme="minorHAnsi"/>
          <w:spacing w:val="-2"/>
        </w:rPr>
        <w:t>w transzach tj.:</w:t>
      </w:r>
    </w:p>
    <w:p w14:paraId="5D704153" w14:textId="36651938" w:rsidR="001D0AAC" w:rsidRDefault="001D0AAC" w:rsidP="001D0AAC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- każdorazowo po zakończeniu rekrutacji grupy 5 pacjentów.</w:t>
      </w:r>
    </w:p>
    <w:p w14:paraId="5196421A" w14:textId="3E493E03" w:rsidR="00EB7A1F" w:rsidRDefault="00EB7A1F" w:rsidP="0050062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EB7A1F">
        <w:rPr>
          <w:rFonts w:eastAsia="Batang" w:cstheme="minorHAnsi"/>
          <w:bCs/>
        </w:rPr>
        <w:t>Wynagrodzenie</w:t>
      </w:r>
      <w:r w:rsidRPr="00EB7A1F">
        <w:rPr>
          <w:rFonts w:eastAsia="Batang" w:cstheme="minorHAnsi"/>
        </w:rPr>
        <w:t xml:space="preserve"> stanowiące sumę wszystkich kosztów za wykonanie procedur w badaniu dla 1 pacjenta</w:t>
      </w:r>
      <w:r>
        <w:rPr>
          <w:rFonts w:eastAsia="Batang" w:cstheme="minorHAnsi"/>
        </w:rPr>
        <w:t xml:space="preserve"> wynosi </w:t>
      </w:r>
      <w:r w:rsidRPr="0050062E">
        <w:rPr>
          <w:rFonts w:cstheme="minorHAnsi"/>
          <w:spacing w:val="-2"/>
        </w:rPr>
        <w:t xml:space="preserve">…………………….. PLN netto </w:t>
      </w:r>
      <w:r>
        <w:rPr>
          <w:rFonts w:cstheme="minorHAnsi"/>
          <w:spacing w:val="-2"/>
        </w:rPr>
        <w:t xml:space="preserve">plus podatek VAT wg obowiązującej stawki ………, </w:t>
      </w:r>
      <w:r w:rsidRPr="0050062E">
        <w:rPr>
          <w:rFonts w:cstheme="minorHAnsi"/>
          <w:spacing w:val="-2"/>
        </w:rPr>
        <w:t>tj.……</w:t>
      </w:r>
      <w:r>
        <w:rPr>
          <w:rFonts w:cstheme="minorHAnsi"/>
          <w:spacing w:val="-2"/>
        </w:rPr>
        <w:t>…..</w:t>
      </w:r>
      <w:r w:rsidRPr="0050062E">
        <w:rPr>
          <w:rFonts w:cstheme="minorHAnsi"/>
          <w:spacing w:val="-2"/>
        </w:rPr>
        <w:t>…….. PLN brutto (słownie złotych: ………………………………................).</w:t>
      </w:r>
    </w:p>
    <w:p w14:paraId="195EFD8B" w14:textId="3EE51605" w:rsidR="001D0AAC" w:rsidRPr="0050062E" w:rsidRDefault="001D0AAC" w:rsidP="001D0A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50062E">
        <w:rPr>
          <w:rFonts w:cstheme="minorHAnsi"/>
          <w:spacing w:val="-2"/>
        </w:rPr>
        <w:lastRenderedPageBreak/>
        <w:t xml:space="preserve">Wykonawca, po zrealizowaniu </w:t>
      </w:r>
      <w:r>
        <w:rPr>
          <w:rFonts w:cstheme="minorHAnsi"/>
          <w:spacing w:val="-2"/>
        </w:rPr>
        <w:t xml:space="preserve">danej transzy </w:t>
      </w:r>
      <w:r w:rsidRPr="0050062E">
        <w:rPr>
          <w:rFonts w:cstheme="minorHAnsi"/>
          <w:spacing w:val="-2"/>
        </w:rPr>
        <w:t>usługi</w:t>
      </w:r>
      <w:r>
        <w:rPr>
          <w:rFonts w:cstheme="minorHAnsi"/>
          <w:spacing w:val="-2"/>
        </w:rPr>
        <w:t xml:space="preserve"> (zgodnie z opisem rozliczenia/płatności w par. 4 ust. 1) sporządzi protokół odbioru częściowej usługi a następnie po</w:t>
      </w:r>
      <w:r w:rsidRPr="0050062E">
        <w:rPr>
          <w:rFonts w:cstheme="minorHAnsi"/>
          <w:spacing w:val="-2"/>
        </w:rPr>
        <w:t xml:space="preserve"> podpisaniu przez obie Strony protokołu odbioru</w:t>
      </w:r>
      <w:r>
        <w:rPr>
          <w:rFonts w:cstheme="minorHAnsi"/>
          <w:spacing w:val="-2"/>
        </w:rPr>
        <w:t xml:space="preserve"> usługi</w:t>
      </w:r>
      <w:r w:rsidRPr="0050062E">
        <w:rPr>
          <w:rFonts w:cstheme="minorHAnsi"/>
          <w:spacing w:val="-2"/>
        </w:rPr>
        <w:t xml:space="preserve"> bez zastrzeżeń, wystawi fakturę.</w:t>
      </w:r>
    </w:p>
    <w:p w14:paraId="53DFBD19" w14:textId="4C9A7A58" w:rsidR="00DD76A3" w:rsidRPr="0050062E" w:rsidRDefault="001D0AAC" w:rsidP="007E50B2">
      <w:pPr>
        <w:pStyle w:val="Akapitzlist"/>
        <w:numPr>
          <w:ilvl w:val="0"/>
          <w:numId w:val="16"/>
        </w:numPr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 w:rsidRPr="0050062E">
        <w:rPr>
          <w:rFonts w:eastAsia="Calibri" w:cstheme="minorHAnsi"/>
          <w:color w:val="000000"/>
          <w:spacing w:val="-2"/>
        </w:rPr>
        <w:t xml:space="preserve">Datą odbioru </w:t>
      </w:r>
      <w:r>
        <w:rPr>
          <w:rFonts w:eastAsia="Calibri" w:cstheme="minorHAnsi"/>
          <w:color w:val="000000"/>
          <w:spacing w:val="-2"/>
        </w:rPr>
        <w:t xml:space="preserve">danej transzy </w:t>
      </w:r>
      <w:r w:rsidRPr="0050062E">
        <w:rPr>
          <w:rFonts w:eastAsia="Calibri" w:cstheme="minorHAnsi"/>
          <w:color w:val="000000"/>
          <w:spacing w:val="-2"/>
        </w:rPr>
        <w:t xml:space="preserve">usługi </w:t>
      </w:r>
      <w:r w:rsidR="00DD76A3" w:rsidRPr="0050062E">
        <w:rPr>
          <w:rFonts w:eastAsia="Calibri" w:cstheme="minorHAnsi"/>
          <w:color w:val="000000"/>
          <w:spacing w:val="-2"/>
        </w:rPr>
        <w:t>jest data podpisania przez strony protokołu odbioru bez</w:t>
      </w:r>
      <w:r w:rsidR="007E50B2">
        <w:rPr>
          <w:rFonts w:eastAsia="Calibri" w:cstheme="minorHAnsi"/>
          <w:color w:val="000000"/>
          <w:spacing w:val="-2"/>
        </w:rPr>
        <w:t xml:space="preserve"> </w:t>
      </w:r>
      <w:r w:rsidR="00DD76A3" w:rsidRPr="0050062E">
        <w:rPr>
          <w:rFonts w:eastAsia="Calibri" w:cstheme="minorHAnsi"/>
          <w:color w:val="000000"/>
          <w:spacing w:val="-2"/>
        </w:rPr>
        <w:t>zastrzeżeń.</w:t>
      </w:r>
    </w:p>
    <w:p w14:paraId="5455194A" w14:textId="77777777" w:rsidR="00AE2B3E" w:rsidRPr="0050062E" w:rsidRDefault="00AE2B3E" w:rsidP="0050062E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hanging="720"/>
        <w:jc w:val="both"/>
        <w:rPr>
          <w:rFonts w:eastAsia="Calibri" w:cstheme="minorHAnsi"/>
          <w:spacing w:val="-2"/>
        </w:rPr>
      </w:pPr>
      <w:r w:rsidRPr="0050062E">
        <w:rPr>
          <w:rFonts w:eastAsia="Calibri" w:cstheme="minorHAnsi"/>
          <w:spacing w:val="-2"/>
        </w:rPr>
        <w:t>Powyższa cena zawiera całość kosztów ponoszonych przez Zamawiającego.</w:t>
      </w:r>
    </w:p>
    <w:p w14:paraId="0F48F4B0" w14:textId="79B5B69C" w:rsidR="00295356" w:rsidRPr="00D63B76" w:rsidRDefault="00295356" w:rsidP="00295356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D63B76">
        <w:rPr>
          <w:rFonts w:ascii="Calibri" w:eastAsia="Calibri" w:hAnsi="Calibri" w:cs="Calibri"/>
          <w:spacing w:val="-2"/>
        </w:rPr>
        <w:t xml:space="preserve">Wykonawca zobowiązany jest do przesłania faktury w formie elektronicznej (PDF) na adres </w:t>
      </w:r>
      <w:r w:rsidRPr="00D63B76">
        <w:rPr>
          <w:rFonts w:ascii="Calibri" w:eastAsia="Calibri" w:hAnsi="Calibri" w:cs="Calibri"/>
          <w:b/>
          <w:spacing w:val="-2"/>
        </w:rPr>
        <w:t>faktury@nencki.edu.pl</w:t>
      </w:r>
      <w:r w:rsidRPr="00D63B76">
        <w:rPr>
          <w:rFonts w:ascii="Calibri" w:eastAsia="Calibri" w:hAnsi="Calibri" w:cs="Calibri"/>
          <w:spacing w:val="-2"/>
        </w:rPr>
        <w:t xml:space="preserve"> w zalecanym terminie 7 dni od daty</w:t>
      </w:r>
      <w:r w:rsidR="00D63B76" w:rsidRPr="00D63B76">
        <w:rPr>
          <w:rFonts w:ascii="Calibri" w:eastAsia="Calibri" w:hAnsi="Calibri" w:cs="Calibri"/>
          <w:spacing w:val="-2"/>
        </w:rPr>
        <w:t xml:space="preserve"> </w:t>
      </w:r>
      <w:r w:rsidRPr="00D63B76">
        <w:rPr>
          <w:rFonts w:ascii="Calibri" w:eastAsia="Calibri" w:hAnsi="Calibri" w:cs="Calibri"/>
          <w:spacing w:val="-2"/>
        </w:rPr>
        <w:t xml:space="preserve">podpisania protokołu </w:t>
      </w:r>
      <w:r w:rsidR="00D63B76" w:rsidRPr="00D63B76">
        <w:rPr>
          <w:rFonts w:ascii="Calibri" w:eastAsia="Calibri" w:hAnsi="Calibri" w:cs="Calibri"/>
          <w:spacing w:val="-2"/>
        </w:rPr>
        <w:t>danej transzy usługi</w:t>
      </w:r>
      <w:r w:rsidRPr="00D63B76">
        <w:rPr>
          <w:rFonts w:ascii="Calibri" w:eastAsia="Calibri" w:hAnsi="Calibri" w:cs="Calibri"/>
          <w:spacing w:val="-2"/>
        </w:rPr>
        <w:t>.</w:t>
      </w:r>
    </w:p>
    <w:p w14:paraId="3327ABB7" w14:textId="77777777" w:rsidR="00AE2B3E" w:rsidRPr="0050062E" w:rsidRDefault="00AE2B3E" w:rsidP="0050062E">
      <w:pPr>
        <w:pStyle w:val="Akapitzlist"/>
        <w:numPr>
          <w:ilvl w:val="0"/>
          <w:numId w:val="16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0062E">
        <w:rPr>
          <w:rFonts w:eastAsia="Calibri" w:cstheme="minorHAnsi"/>
          <w:spacing w:val="-2"/>
        </w:rPr>
        <w:t xml:space="preserve">Zamawiający oświadcza, że </w:t>
      </w:r>
      <w:r w:rsidRPr="0050062E">
        <w:rPr>
          <w:rFonts w:cstheme="minorHAnsi"/>
        </w:rPr>
        <w:t xml:space="preserve">wyraża zgodę na otrzymywanie w formie elektronicznej faktur VAT </w:t>
      </w:r>
      <w:r w:rsidRPr="0050062E">
        <w:rPr>
          <w:rFonts w:cstheme="minorHAnsi"/>
        </w:rPr>
        <w:br/>
        <w:t>w formacie PDF (zgodnie z oświadczeniem stanowiącym załącznik nr 2 do niniejszej umowy).</w:t>
      </w:r>
    </w:p>
    <w:p w14:paraId="13F35477" w14:textId="77777777" w:rsidR="00AE2B3E" w:rsidRPr="0050062E" w:rsidRDefault="00AE2B3E" w:rsidP="0050062E">
      <w:pPr>
        <w:pStyle w:val="Akapitzlist"/>
        <w:numPr>
          <w:ilvl w:val="0"/>
          <w:numId w:val="16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0062E">
        <w:rPr>
          <w:rFonts w:cstheme="minorHAnsi"/>
          <w:shd w:val="clear" w:color="auto" w:fill="FFFFFF"/>
        </w:rPr>
        <w:t>Strony oświadczają, iż faktury w formie elektronicznej będą przesyłane i odbierane w sposób zapewniający autentyczność pochodzenia, integralność treści oraz czytelność faktur, jak również łatwe ich odszukanie.</w:t>
      </w:r>
    </w:p>
    <w:p w14:paraId="78FC098E" w14:textId="77777777" w:rsidR="00AE2B3E" w:rsidRPr="0050062E" w:rsidRDefault="00AE2B3E" w:rsidP="0050062E">
      <w:pPr>
        <w:pStyle w:val="Akapitzlist"/>
        <w:numPr>
          <w:ilvl w:val="0"/>
          <w:numId w:val="16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50062E">
        <w:rPr>
          <w:rFonts w:eastAsia="Calibri" w:cstheme="minorHAnsi"/>
          <w:spacing w:val="-2"/>
        </w:rPr>
        <w:t xml:space="preserve">Płatność nastąpi w ciągu 21 dni od daty otrzymania prawidłowo wystawionej faktury w formie elektronicznej, w formacie (PDF)  na adres </w:t>
      </w:r>
      <w:r w:rsidRPr="0050062E">
        <w:rPr>
          <w:rFonts w:eastAsia="Calibri" w:cstheme="minorHAnsi"/>
          <w:b/>
          <w:spacing w:val="-2"/>
        </w:rPr>
        <w:t>faktury@nencki.edu.pl</w:t>
      </w:r>
      <w:r w:rsidRPr="0050062E">
        <w:rPr>
          <w:rFonts w:eastAsia="Calibri" w:cstheme="minorHAnsi"/>
          <w:spacing w:val="-2"/>
        </w:rPr>
        <w:t>, przelewem na podstawie faktury oznaczonej numerem umowy, wystawionej w oparciu o protokół odbioru podpisany bez zastrzeżeń przez strony, na konto Wykonawcy wskazane na fakturze.</w:t>
      </w:r>
    </w:p>
    <w:p w14:paraId="780792DB" w14:textId="77777777" w:rsidR="00AE2B3E" w:rsidRPr="0050062E" w:rsidRDefault="00AE2B3E" w:rsidP="0050062E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50062E">
        <w:rPr>
          <w:rFonts w:eastAsia="Calibri" w:cstheme="minorHAnsi"/>
          <w:spacing w:val="-2"/>
        </w:rPr>
        <w:t xml:space="preserve">Za dzień zapłaty strony przyjmują dzień wydania dyspozycji dokonania przelewu bankowi prowadzącemu rachunek Zamawiającego. </w:t>
      </w:r>
    </w:p>
    <w:p w14:paraId="5599C894" w14:textId="77777777" w:rsidR="00AE2B3E" w:rsidRPr="0050062E" w:rsidRDefault="00AE2B3E" w:rsidP="0050062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 w:right="-301" w:hanging="426"/>
        <w:jc w:val="both"/>
        <w:rPr>
          <w:rFonts w:eastAsia="Calibri" w:cstheme="minorHAnsi"/>
          <w:spacing w:val="-2"/>
        </w:rPr>
      </w:pPr>
      <w:r w:rsidRPr="0050062E">
        <w:rPr>
          <w:rFonts w:eastAsia="Calibri" w:cstheme="minorHAnsi"/>
          <w:spacing w:val="-2"/>
        </w:rPr>
        <w:t>Zamawiający oświadcza, że jest uprawniony do otrzymania faktur VAT i posiada NIP 525 000 92 69.</w:t>
      </w:r>
    </w:p>
    <w:p w14:paraId="0D720D65" w14:textId="6B789F20" w:rsidR="00AE2B3E" w:rsidRDefault="00AE2B3E" w:rsidP="00DD76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</w:p>
    <w:p w14:paraId="138C2A16" w14:textId="77777777" w:rsidR="00FA4722" w:rsidRPr="00EE60EB" w:rsidRDefault="00FA4722" w:rsidP="00FA472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EE60EB">
        <w:rPr>
          <w:rFonts w:eastAsia="Calibri" w:cstheme="minorHAnsi"/>
          <w:spacing w:val="-2"/>
        </w:rPr>
        <w:t xml:space="preserve">§ </w:t>
      </w:r>
      <w:r w:rsidR="003241DC" w:rsidRPr="00EE60EB">
        <w:rPr>
          <w:rFonts w:eastAsia="Calibri" w:cstheme="minorHAnsi"/>
          <w:spacing w:val="-2"/>
        </w:rPr>
        <w:t>5</w:t>
      </w:r>
    </w:p>
    <w:p w14:paraId="7F3D86D9" w14:textId="77777777" w:rsidR="0050062E" w:rsidRPr="00D17E51" w:rsidRDefault="0050062E" w:rsidP="0050062E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color w:val="222222"/>
          <w:sz w:val="22"/>
          <w:szCs w:val="22"/>
        </w:rPr>
        <w:t>1.</w:t>
      </w:r>
      <w:r w:rsidRPr="00D17E51">
        <w:rPr>
          <w:rFonts w:asciiTheme="minorHAnsi" w:hAnsiTheme="minorHAnsi" w:cs="Arial"/>
          <w:color w:val="222222"/>
          <w:sz w:val="22"/>
          <w:szCs w:val="22"/>
        </w:rPr>
        <w:tab/>
      </w:r>
      <w:r w:rsidRPr="00D17E51">
        <w:rPr>
          <w:rFonts w:asciiTheme="minorHAnsi" w:hAnsiTheme="minorHAnsi" w:cs="Arial"/>
          <w:sz w:val="22"/>
          <w:szCs w:val="22"/>
        </w:rPr>
        <w:t>Wykonawca oświadcza i gwarantuje, że jest oraz pozostanie w okresie realizacji i rozliczenia umowy zarejestrowanym czynnym podatnikiem podatku od towarów i usług i posiada numer NIP …………….</w:t>
      </w:r>
    </w:p>
    <w:p w14:paraId="766B28C4" w14:textId="77777777" w:rsidR="0050062E" w:rsidRPr="00D17E51" w:rsidRDefault="0050062E" w:rsidP="0050062E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</w:rPr>
        <w:t>2.</w:t>
      </w:r>
      <w:r w:rsidRPr="00D17E51">
        <w:rPr>
          <w:rFonts w:asciiTheme="minorHAnsi" w:hAnsiTheme="minorHAnsi" w:cs="Arial"/>
          <w:sz w:val="22"/>
          <w:szCs w:val="22"/>
        </w:rPr>
        <w:tab/>
        <w:t>Zamawiający będzie dokonywał płatności na rachunek bankowy nr ………………………….………….. </w:t>
      </w:r>
    </w:p>
    <w:p w14:paraId="0807E3D0" w14:textId="719920E5" w:rsidR="0050062E" w:rsidRPr="00D17E51" w:rsidRDefault="0050062E" w:rsidP="0050062E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</w:rPr>
        <w:t>3.</w:t>
      </w:r>
      <w:r w:rsidRPr="00D17E51">
        <w:rPr>
          <w:rFonts w:asciiTheme="minorHAnsi" w:hAnsiTheme="minorHAnsi" w:cs="Arial"/>
          <w:sz w:val="22"/>
          <w:szCs w:val="22"/>
        </w:rPr>
        <w:tab/>
        <w:t xml:space="preserve">Wykonawca potwierdza, iż wskazany przez niego rachunek bankowy na podstawie, którego </w:t>
      </w:r>
      <w:r w:rsidR="00950E89">
        <w:rPr>
          <w:rFonts w:asciiTheme="minorHAnsi" w:hAnsiTheme="minorHAnsi" w:cs="Arial"/>
          <w:sz w:val="22"/>
          <w:szCs w:val="22"/>
        </w:rPr>
        <w:t>Zamawiający</w:t>
      </w:r>
      <w:r w:rsidRPr="00D17E51">
        <w:rPr>
          <w:rFonts w:asciiTheme="minorHAnsi" w:hAnsiTheme="minorHAnsi" w:cs="Arial"/>
          <w:sz w:val="22"/>
          <w:szCs w:val="22"/>
        </w:rPr>
        <w:t xml:space="preserve"> ma dokonać płatności  jest rachunkiem rozliczeniowym, o którym mowa w art. 49 ust. 1 pkt 1 ustawy z dnia 29 sierpnia 1997 r. – Prawo bankowe i został zgłoszony do właściwego urzędu skarbowego.</w:t>
      </w:r>
    </w:p>
    <w:p w14:paraId="31BB58BD" w14:textId="1B750C2C" w:rsidR="0050062E" w:rsidRPr="00D17E51" w:rsidRDefault="0050062E" w:rsidP="0050062E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</w:rPr>
        <w:t>4.</w:t>
      </w:r>
      <w:r w:rsidRPr="00D17E51">
        <w:rPr>
          <w:rFonts w:asciiTheme="minorHAnsi" w:hAnsiTheme="minorHAnsi" w:cs="Arial"/>
          <w:sz w:val="22"/>
          <w:szCs w:val="22"/>
        </w:rPr>
        <w:tab/>
        <w:t xml:space="preserve">Wykonawca potwierdza, iż wskazany rachunek bankowy na wystawionej do niniejszej umowy fakturze lub innym dokumencie na podstawie, którego </w:t>
      </w:r>
      <w:r w:rsidR="00950E89">
        <w:rPr>
          <w:rFonts w:asciiTheme="minorHAnsi" w:hAnsiTheme="minorHAnsi" w:cs="Arial"/>
          <w:sz w:val="22"/>
          <w:szCs w:val="22"/>
        </w:rPr>
        <w:t>Zamawiający</w:t>
      </w:r>
      <w:r w:rsidRPr="00D17E51">
        <w:rPr>
          <w:rFonts w:asciiTheme="minorHAnsi" w:hAnsiTheme="minorHAnsi" w:cs="Arial"/>
          <w:sz w:val="22"/>
          <w:szCs w:val="22"/>
        </w:rPr>
        <w:t xml:space="preserve">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14:paraId="7B480AA5" w14:textId="77777777" w:rsidR="0050062E" w:rsidRPr="00D17E51" w:rsidRDefault="0050062E" w:rsidP="0050062E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</w:rPr>
        <w:t>5.</w:t>
      </w:r>
      <w:r w:rsidRPr="00D17E51">
        <w:rPr>
          <w:rFonts w:asciiTheme="minorHAnsi" w:hAnsiTheme="minorHAnsi" w:cs="Arial"/>
          <w:sz w:val="22"/>
          <w:szCs w:val="22"/>
        </w:rPr>
        <w:tab/>
        <w:t>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14:paraId="15CD60CB" w14:textId="77777777" w:rsidR="0050062E" w:rsidRPr="00D17E51" w:rsidRDefault="0050062E" w:rsidP="0050062E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</w:rPr>
        <w:t>6.</w:t>
      </w:r>
      <w:r w:rsidRPr="00D17E51">
        <w:rPr>
          <w:rFonts w:asciiTheme="minorHAnsi" w:hAnsiTheme="minorHAnsi" w:cs="Arial"/>
          <w:sz w:val="22"/>
          <w:szCs w:val="22"/>
        </w:rPr>
        <w:tab/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14:paraId="0307012D" w14:textId="77777777" w:rsidR="0050062E" w:rsidRPr="00B02AB1" w:rsidRDefault="0050062E" w:rsidP="0050062E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</w:rPr>
        <w:t>7.</w:t>
      </w:r>
      <w:r w:rsidRPr="00D17E51">
        <w:rPr>
          <w:rFonts w:asciiTheme="minorHAnsi" w:hAnsiTheme="minorHAnsi" w:cs="Arial"/>
          <w:sz w:val="22"/>
          <w:szCs w:val="22"/>
        </w:rPr>
        <w:tab/>
      </w:r>
      <w:r w:rsidRPr="00B02AB1">
        <w:rPr>
          <w:rFonts w:asciiTheme="minorHAnsi" w:hAnsiTheme="minorHAnsi" w:cs="Arial"/>
          <w:sz w:val="22"/>
          <w:szCs w:val="22"/>
        </w:rPr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14:paraId="3EC4BC04" w14:textId="77777777" w:rsidR="0050062E" w:rsidRPr="00B02AB1" w:rsidRDefault="0050062E" w:rsidP="00EB7A1F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B02AB1">
        <w:rPr>
          <w:rFonts w:asciiTheme="minorHAnsi" w:hAnsiTheme="minorHAnsi" w:cs="Arial"/>
          <w:sz w:val="22"/>
          <w:szCs w:val="22"/>
        </w:rPr>
        <w:t>8.</w:t>
      </w:r>
      <w:r w:rsidRPr="00B02AB1">
        <w:rPr>
          <w:rFonts w:asciiTheme="minorHAnsi" w:hAnsiTheme="minorHAnsi" w:cs="Arial"/>
          <w:sz w:val="22"/>
          <w:szCs w:val="22"/>
        </w:rPr>
        <w:tab/>
        <w:t xml:space="preserve">Zamawiający </w:t>
      </w:r>
      <w:r w:rsidRPr="00B02AB1">
        <w:rPr>
          <w:rFonts w:asciiTheme="minorHAnsi" w:hAnsiTheme="minorHAnsi"/>
          <w:sz w:val="22"/>
          <w:szCs w:val="22"/>
        </w:rPr>
        <w:t>przy dokonywaniu płatności może zastosować mechanizm podzielonej płatności, o którym mowa w ustawie z dnia 11 marca 2004r. o podatku od towarów i usług (Dz. U. 2020.0.106).</w:t>
      </w:r>
      <w:r w:rsidRPr="00B02AB1">
        <w:rPr>
          <w:rFonts w:asciiTheme="minorHAnsi" w:hAnsiTheme="minorHAnsi" w:cs="Arial"/>
          <w:sz w:val="22"/>
          <w:szCs w:val="22"/>
        </w:rPr>
        <w:t> </w:t>
      </w:r>
    </w:p>
    <w:p w14:paraId="7A3C474B" w14:textId="77777777" w:rsidR="00EB7A1F" w:rsidRPr="00B02AB1" w:rsidRDefault="0050062E" w:rsidP="00EB7A1F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cs="Arial"/>
          <w:shd w:val="clear" w:color="auto" w:fill="FFFFFF"/>
        </w:rPr>
      </w:pPr>
      <w:r w:rsidRPr="00B02AB1">
        <w:rPr>
          <w:rFonts w:cs="Arial"/>
          <w:shd w:val="clear" w:color="auto" w:fill="FFFFFF"/>
        </w:rPr>
        <w:t>9.</w:t>
      </w:r>
      <w:r w:rsidRPr="00B02AB1">
        <w:rPr>
          <w:rFonts w:cs="Arial"/>
          <w:shd w:val="clear" w:color="auto" w:fill="FFFFFF"/>
        </w:rPr>
        <w:tab/>
        <w:t>Wykonawca oświadcza, że znajduje się na białej liście podatników.</w:t>
      </w:r>
    </w:p>
    <w:p w14:paraId="3383CB8F" w14:textId="6C14EFB1" w:rsidR="00EB7A1F" w:rsidRPr="00B02AB1" w:rsidRDefault="00EB7A1F" w:rsidP="00950E89">
      <w:pPr>
        <w:tabs>
          <w:tab w:val="left" w:pos="426"/>
        </w:tabs>
        <w:spacing w:after="0" w:line="240" w:lineRule="auto"/>
        <w:ind w:left="425" w:hanging="425"/>
        <w:jc w:val="both"/>
      </w:pPr>
      <w:r w:rsidRPr="00B02AB1">
        <w:rPr>
          <w:shd w:val="clear" w:color="auto" w:fill="FFFFFF"/>
        </w:rPr>
        <w:t xml:space="preserve">10. </w:t>
      </w:r>
      <w:r w:rsidRPr="00B02AB1">
        <w:rPr>
          <w:shd w:val="clear" w:color="auto" w:fill="FFFFFF"/>
        </w:rPr>
        <w:tab/>
      </w:r>
      <w:r w:rsidRPr="00B02AB1">
        <w:t>Zamawiający oświadcza, że od dnia wejścia w życie przepisów ustawy z 16 czerwca 2023 r. o zmianie ustawy o podatku od towarów i usług oraz niektórych innych ustaw (Dz. U. z 2023 r. poz. 1598) będzie zarejestrowany oraz będzie posiadał konto w Krajowym Systemie e-Faktur w celu otrzymywania od Wykonawcy faktur ustrukturyzowanych.</w:t>
      </w:r>
    </w:p>
    <w:p w14:paraId="6224EC90" w14:textId="77777777" w:rsidR="00EB7A1F" w:rsidRPr="00B02AB1" w:rsidRDefault="00EB7A1F" w:rsidP="00950E89">
      <w:pPr>
        <w:spacing w:after="0" w:line="240" w:lineRule="auto"/>
        <w:ind w:left="425" w:hanging="425"/>
        <w:jc w:val="both"/>
      </w:pPr>
      <w:r w:rsidRPr="00B02AB1">
        <w:rPr>
          <w:shd w:val="clear" w:color="auto" w:fill="FFFFFF"/>
        </w:rPr>
        <w:lastRenderedPageBreak/>
        <w:t>11.</w:t>
      </w:r>
      <w:r w:rsidRPr="00B02AB1">
        <w:t xml:space="preserve"> Wykonawca będzie zobowiązany do wystawiania i przekazywania faktur ustrukturyzowanych z wykorzystaniem Krajowego Systemu e-Faktur, zgodnie z przepisami ustawy z dnia 11 marca 2004 r. o podatku od towarów i usług. </w:t>
      </w:r>
    </w:p>
    <w:p w14:paraId="3D943252" w14:textId="77777777" w:rsidR="00EB7A1F" w:rsidRPr="00B02AB1" w:rsidRDefault="00EB7A1F" w:rsidP="00950E89">
      <w:pPr>
        <w:tabs>
          <w:tab w:val="left" w:pos="426"/>
        </w:tabs>
        <w:spacing w:after="0" w:line="240" w:lineRule="auto"/>
        <w:ind w:left="425" w:hanging="425"/>
        <w:jc w:val="both"/>
      </w:pPr>
      <w:r w:rsidRPr="00B02AB1">
        <w:rPr>
          <w:shd w:val="clear" w:color="auto" w:fill="FFFFFF"/>
        </w:rPr>
        <w:t>12.</w:t>
      </w:r>
      <w:r w:rsidRPr="00B02AB1">
        <w:t xml:space="preserve"> </w:t>
      </w:r>
      <w:r w:rsidRPr="00B02AB1">
        <w:tab/>
        <w:t>Wykonawca będzie zobowiązany zawrzeć w fakturze ustrukturyzowanej elementy wymagane w ustawie z dnia 11 marca 2004 r. o podatku od towarów i usług oraz wskazać numer umowy w sprawie udzielenia zamówienia publicznego, którego dotyczy faktura ustrukturyzowana.</w:t>
      </w:r>
    </w:p>
    <w:p w14:paraId="795B3DBD" w14:textId="77777777" w:rsidR="00EB7A1F" w:rsidRPr="00B02AB1" w:rsidRDefault="00EB7A1F" w:rsidP="00950E89">
      <w:pPr>
        <w:tabs>
          <w:tab w:val="left" w:pos="426"/>
        </w:tabs>
        <w:spacing w:after="0" w:line="240" w:lineRule="auto"/>
        <w:ind w:left="425" w:hanging="425"/>
        <w:jc w:val="both"/>
      </w:pPr>
      <w:r w:rsidRPr="00B02AB1">
        <w:rPr>
          <w:shd w:val="clear" w:color="auto" w:fill="FFFFFF"/>
        </w:rPr>
        <w:t>13.</w:t>
      </w:r>
      <w:r w:rsidRPr="00B02AB1">
        <w:t xml:space="preserve"> </w:t>
      </w:r>
      <w:r w:rsidRPr="00B02AB1">
        <w:tab/>
        <w:t>Jeżeli Wykonawca nie będzie zobowiązany do korzystania z Krajowego Systemu e-Faktur w celu rozliczeń z Zamawiającym, to będzie zobowiązany do przekazania Zamawiającemu informacji o braku obowiązku korzystania z Krajowego Systemu e-Faktur wraz z podstawą zwolnienia ze wskazanego obowiązku oraz uzyskania od Zamawiającego adresu mailowego w celu wysyłania Zamawiającemu faktur elektronicznych lub innych dokumentów elektronicznych.</w:t>
      </w:r>
    </w:p>
    <w:p w14:paraId="6B744A3F" w14:textId="77777777" w:rsidR="00207DB8" w:rsidRDefault="00207DB8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6D4C769B" w14:textId="302A00DF" w:rsidR="00572845" w:rsidRPr="00DD3B6B" w:rsidRDefault="00572845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3241DC">
        <w:rPr>
          <w:rFonts w:ascii="Calibri" w:eastAsia="Calibri" w:hAnsi="Calibri" w:cstheme="minorHAnsi"/>
          <w:color w:val="000000"/>
          <w:spacing w:val="-2"/>
        </w:rPr>
        <w:t>6</w:t>
      </w:r>
    </w:p>
    <w:p w14:paraId="6D9623F0" w14:textId="7FEE159B" w:rsidR="00BD68DC" w:rsidRPr="00FD6CE1" w:rsidRDefault="00BD68DC" w:rsidP="00BD68DC">
      <w:pPr>
        <w:pStyle w:val="Tekstpodstawowy"/>
        <w:ind w:left="426" w:right="137" w:hanging="427"/>
        <w:jc w:val="both"/>
      </w:pPr>
      <w:r w:rsidRPr="00FD6CE1">
        <w:t>1.</w:t>
      </w:r>
      <w:r w:rsidRPr="00FD6CE1">
        <w:tab/>
        <w:t xml:space="preserve">Za niewykonanie lub nienależyte wykonanie umowy Zamawiający zastrzega sobie prawo do dochodzenia kar umownych: </w:t>
      </w:r>
    </w:p>
    <w:p w14:paraId="33ED9969" w14:textId="77777777" w:rsidR="00BD68DC" w:rsidRPr="00FD6CE1" w:rsidRDefault="00BD68DC" w:rsidP="00BD68DC">
      <w:pPr>
        <w:pStyle w:val="Tekstpodstawowy"/>
        <w:ind w:left="709" w:right="137" w:hanging="283"/>
        <w:jc w:val="both"/>
      </w:pPr>
      <w:r w:rsidRPr="00FD6CE1">
        <w:t xml:space="preserve">a) W razie zwłoki w realizacji przedmiotu umowy Zamawiający upoważniony jest do naliczania kar umownych w wysokości 0.1 % wynagrodzenia netto przedmiotu umowy liczonego proporcjonalnie do liczby pacjentów, których nie udało się zrekrutować w ustalonym terminie. </w:t>
      </w:r>
    </w:p>
    <w:p w14:paraId="3D232849" w14:textId="46DBC8D7" w:rsidR="00BD68DC" w:rsidRPr="00FD6CE1" w:rsidRDefault="00BD68DC" w:rsidP="00BD68DC">
      <w:pPr>
        <w:pStyle w:val="Tekstpodstawowy"/>
        <w:ind w:left="709" w:right="137" w:hanging="283"/>
        <w:jc w:val="both"/>
      </w:pPr>
      <w:r w:rsidRPr="00FD6CE1">
        <w:t>b)  Za odstąpienie od Umowy z przyczyn niezależnych od Zamawiającego i zawinionych przez Wykonawcę w wysokości 10 % wartości netto przedmiotu umowy (wynagrodzenia o którym mowa w par. 4 ust. 1).</w:t>
      </w:r>
    </w:p>
    <w:p w14:paraId="11059F1F" w14:textId="77777777" w:rsidR="001D0AAC" w:rsidRPr="00DD3B6B" w:rsidRDefault="001D0AAC" w:rsidP="001D0A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</w:r>
      <w:r>
        <w:rPr>
          <w:rFonts w:eastAsia="Calibri" w:cstheme="minorHAnsi"/>
          <w:color w:val="000000"/>
          <w:spacing w:val="-2"/>
        </w:rPr>
        <w:t>Zamawiający</w:t>
      </w:r>
      <w:r w:rsidRPr="00D17E51">
        <w:rPr>
          <w:rFonts w:eastAsia="Calibri" w:cstheme="minorHAnsi"/>
          <w:color w:val="000000"/>
          <w:spacing w:val="-2"/>
        </w:rPr>
        <w:t xml:space="preserve"> zastrzega sobie prawo dochodzenia odszkodowania za szkody przewyższające wysokość kar umownych na zasadach ogólnych.</w:t>
      </w:r>
    </w:p>
    <w:p w14:paraId="1FB61226" w14:textId="77777777" w:rsidR="001D0AAC" w:rsidRDefault="001D0AAC" w:rsidP="001D0A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3.</w:t>
      </w:r>
      <w:r w:rsidRPr="00DD3B6B">
        <w:rPr>
          <w:rFonts w:ascii="Calibri" w:hAnsi="Calibri" w:cstheme="minorHAnsi"/>
          <w:spacing w:val="-2"/>
        </w:rPr>
        <w:tab/>
      </w:r>
      <w:r w:rsidRPr="00D17E51">
        <w:rPr>
          <w:rFonts w:eastAsia="Calibri" w:cstheme="minorHAnsi"/>
          <w:color w:val="000000"/>
          <w:spacing w:val="-2"/>
        </w:rPr>
        <w:t xml:space="preserve">W przypadku opóźnienia  w zapłacie faktury </w:t>
      </w:r>
      <w:r>
        <w:rPr>
          <w:rFonts w:eastAsia="Calibri" w:cstheme="minorHAnsi"/>
          <w:color w:val="000000"/>
          <w:spacing w:val="-2"/>
        </w:rPr>
        <w:t xml:space="preserve">Zamawiający </w:t>
      </w:r>
      <w:r w:rsidRPr="00D17E51">
        <w:rPr>
          <w:rFonts w:eastAsia="Calibri" w:cstheme="minorHAnsi"/>
          <w:color w:val="000000"/>
          <w:spacing w:val="-2"/>
        </w:rPr>
        <w:t xml:space="preserve">zapłaci </w:t>
      </w:r>
      <w:r>
        <w:rPr>
          <w:rFonts w:eastAsia="Calibri" w:cstheme="minorHAnsi"/>
          <w:color w:val="000000"/>
          <w:spacing w:val="-2"/>
        </w:rPr>
        <w:t>Wykonawcy</w:t>
      </w:r>
      <w:r w:rsidRPr="00D17E51">
        <w:rPr>
          <w:rFonts w:eastAsia="Calibri" w:cstheme="minorHAnsi"/>
          <w:color w:val="000000"/>
          <w:spacing w:val="-2"/>
        </w:rPr>
        <w:t xml:space="preserve"> odsetki ustawowe.</w:t>
      </w:r>
    </w:p>
    <w:p w14:paraId="2769ADEA" w14:textId="6B987BA9" w:rsidR="0050062E" w:rsidRDefault="0050062E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</w:p>
    <w:p w14:paraId="32520D69" w14:textId="77777777" w:rsidR="00EE60EB" w:rsidRDefault="007E4FD8" w:rsidP="00EE60EB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7</w:t>
      </w:r>
    </w:p>
    <w:p w14:paraId="5D2103E1" w14:textId="024B4374" w:rsidR="00EB7A1F" w:rsidRPr="00EB7A1F" w:rsidRDefault="00EB7A1F" w:rsidP="00EB7A1F">
      <w:pPr>
        <w:spacing w:after="0" w:line="240" w:lineRule="auto"/>
        <w:jc w:val="both"/>
        <w:rPr>
          <w:rFonts w:eastAsia="Batang" w:cstheme="minorHAnsi"/>
        </w:rPr>
      </w:pPr>
      <w:bookmarkStart w:id="1" w:name="_Hlk189569147"/>
      <w:r w:rsidRPr="00EB7A1F">
        <w:rPr>
          <w:rFonts w:eastAsia="Batang" w:cstheme="minorHAnsi"/>
        </w:rPr>
        <w:t xml:space="preserve">Przedmiot umowy zostanie zrealizowany w podanym </w:t>
      </w:r>
      <w:r>
        <w:rPr>
          <w:rFonts w:eastAsia="Batang" w:cstheme="minorHAnsi"/>
        </w:rPr>
        <w:t xml:space="preserve">następującym </w:t>
      </w:r>
      <w:r w:rsidRPr="00EB7A1F">
        <w:rPr>
          <w:rFonts w:eastAsia="Batang" w:cstheme="minorHAnsi"/>
        </w:rPr>
        <w:t>terminie:</w:t>
      </w:r>
    </w:p>
    <w:p w14:paraId="14338943" w14:textId="19E84A52" w:rsidR="00EB7A1F" w:rsidRPr="00EB7A1F" w:rsidRDefault="00EB7A1F" w:rsidP="00EB7A1F">
      <w:pPr>
        <w:spacing w:after="0" w:line="240" w:lineRule="auto"/>
        <w:jc w:val="both"/>
        <w:rPr>
          <w:rFonts w:eastAsia="Batang" w:cstheme="minorHAnsi"/>
        </w:rPr>
      </w:pPr>
      <w:r w:rsidRPr="00EB7A1F">
        <w:rPr>
          <w:rFonts w:eastAsia="Batang" w:cstheme="minorHAnsi"/>
        </w:rPr>
        <w:t>- Ukończenie rekrutacji wszystkich pacjentów do 3</w:t>
      </w:r>
      <w:r w:rsidR="00C2378C">
        <w:rPr>
          <w:rFonts w:eastAsia="Batang" w:cstheme="minorHAnsi"/>
        </w:rPr>
        <w:t>1</w:t>
      </w:r>
      <w:r w:rsidRPr="00EB7A1F">
        <w:rPr>
          <w:rFonts w:eastAsia="Batang" w:cstheme="minorHAnsi"/>
        </w:rPr>
        <w:t>.0</w:t>
      </w:r>
      <w:r w:rsidR="00C2378C">
        <w:rPr>
          <w:rFonts w:eastAsia="Batang" w:cstheme="minorHAnsi"/>
        </w:rPr>
        <w:t>5</w:t>
      </w:r>
      <w:r w:rsidRPr="00EB7A1F">
        <w:rPr>
          <w:rFonts w:eastAsia="Batang" w:cstheme="minorHAnsi"/>
        </w:rPr>
        <w:t>.202</w:t>
      </w:r>
      <w:r w:rsidR="00C2378C">
        <w:rPr>
          <w:rFonts w:eastAsia="Batang" w:cstheme="minorHAnsi"/>
        </w:rPr>
        <w:t>9</w:t>
      </w:r>
      <w:r w:rsidRPr="00EB7A1F">
        <w:rPr>
          <w:rFonts w:eastAsia="Batang" w:cstheme="minorHAnsi"/>
        </w:rPr>
        <w:t xml:space="preserve"> r.</w:t>
      </w:r>
    </w:p>
    <w:bookmarkEnd w:id="1"/>
    <w:p w14:paraId="7BA6ABFE" w14:textId="77777777" w:rsidR="009F1893" w:rsidRDefault="009F1893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44212164" w14:textId="77777777" w:rsidR="007C29EC" w:rsidRPr="00DD3B6B" w:rsidRDefault="003241DC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7E4FD8">
        <w:rPr>
          <w:rFonts w:ascii="Calibri" w:eastAsia="Calibri" w:hAnsi="Calibri" w:cstheme="minorHAnsi"/>
          <w:color w:val="000000"/>
          <w:spacing w:val="-2"/>
        </w:rPr>
        <w:t>8</w:t>
      </w:r>
    </w:p>
    <w:p w14:paraId="460AC561" w14:textId="77777777" w:rsidR="00572845" w:rsidRPr="00DD3B6B" w:rsidRDefault="00572845" w:rsidP="00572845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14:paraId="26430217" w14:textId="6B0A951C" w:rsidR="00572845" w:rsidRPr="00DD3B6B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Pr="000C0980">
        <w:rPr>
          <w:rFonts w:ascii="Calibri" w:eastAsia="Calibri" w:hAnsi="Calibri" w:cstheme="minorHAnsi"/>
          <w:color w:val="000000"/>
          <w:spacing w:val="-2"/>
        </w:rPr>
        <w:t>ze strony Zamawiającego: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..</w:t>
      </w:r>
      <w:r w:rsidR="00A24F49" w:rsidRPr="00DD3B6B">
        <w:rPr>
          <w:rFonts w:ascii="Calibri" w:eastAsia="Calibri" w:hAnsi="Calibri" w:cstheme="minorHAnsi"/>
          <w:color w:val="000000"/>
          <w:spacing w:val="-2"/>
        </w:rPr>
        <w:t xml:space="preserve"> 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</w:t>
      </w:r>
      <w:r w:rsidR="002E07CD">
        <w:rPr>
          <w:rFonts w:ascii="Calibri" w:eastAsia="Calibri" w:hAnsi="Calibri" w:cstheme="minorHAnsi"/>
          <w:color w:val="000000"/>
          <w:spacing w:val="-2"/>
        </w:rPr>
        <w:t>…</w:t>
      </w:r>
    </w:p>
    <w:p w14:paraId="3D8AD8AE" w14:textId="10073D20" w:rsidR="00402581" w:rsidRDefault="00572845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</w:t>
      </w:r>
      <w:r w:rsidR="001B3FC0" w:rsidRPr="00DD3B6B">
        <w:rPr>
          <w:rFonts w:ascii="Calibri" w:eastAsia="Calibri" w:hAnsi="Calibri" w:cstheme="minorHAnsi"/>
          <w:color w:val="000000"/>
          <w:spacing w:val="-2"/>
        </w:rPr>
        <w:t xml:space="preserve">Wykonawcy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D82C37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</w:t>
      </w:r>
      <w:r w:rsidR="002E07CD">
        <w:rPr>
          <w:rFonts w:ascii="Calibri" w:eastAsia="Calibri" w:hAnsi="Calibri" w:cstheme="minorHAnsi"/>
          <w:color w:val="000000"/>
          <w:spacing w:val="-2"/>
        </w:rPr>
        <w:t>.</w:t>
      </w:r>
    </w:p>
    <w:p w14:paraId="716295A4" w14:textId="6E1395C2" w:rsidR="00402581" w:rsidRDefault="00402581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696635E8" w14:textId="77777777" w:rsidR="00E051AB" w:rsidRPr="00C47CBC" w:rsidRDefault="00E051AB" w:rsidP="00E051A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 w:rsidR="007E4FD8">
        <w:rPr>
          <w:rFonts w:eastAsia="Calibri" w:cstheme="minorHAnsi"/>
          <w:color w:val="000000"/>
          <w:spacing w:val="-2"/>
        </w:rPr>
        <w:t xml:space="preserve"> 9</w:t>
      </w:r>
    </w:p>
    <w:p w14:paraId="2C4E377F" w14:textId="00C0A21C" w:rsidR="00575960" w:rsidRPr="00EB68FD" w:rsidRDefault="00575960" w:rsidP="0057596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EB68FD">
        <w:t xml:space="preserve">Zgodnie z wymogami art.14 Rozporządzenia Parlamentu Europejskiego i Rady UE 2016/679 z dnia 27 kwietnia 2016 r. w sprawie ochrony osób fizycznych w związku z przetwarzaniem danych osobowych </w:t>
      </w:r>
      <w:r w:rsidRPr="00EB68FD">
        <w:br/>
        <w:t xml:space="preserve">i w sprawie swobodnego przepływu takich danych oraz uchylenia dyrektywy 95/46/WE (RODO), </w:t>
      </w:r>
      <w:r w:rsidRPr="00EB68FD">
        <w:br/>
        <w:t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z zawarciem i realizacją niniejszej umowy. W tym celu strony przekażą Klauzule informacyjną w celu spełnienia obowiązku informacyjnego ich dotyczącego, aby druga strona mogła go przedstawić w/w osobom.</w:t>
      </w:r>
    </w:p>
    <w:p w14:paraId="4FB3DFBF" w14:textId="35AE9C4D" w:rsidR="00575960" w:rsidRDefault="00575960" w:rsidP="0057596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B68FD">
        <w:t xml:space="preserve">Klauzula informacyjna RODO Instytutu </w:t>
      </w:r>
      <w:r w:rsidRPr="00EB68FD">
        <w:rPr>
          <w:rFonts w:cstheme="minorHAnsi"/>
          <w:highlight w:val="white"/>
        </w:rPr>
        <w:t>Biologii Doświadczalnej im. M. Nenckiego Polskiej Akademii Nauk</w:t>
      </w:r>
      <w:r w:rsidRPr="00EB68FD">
        <w:rPr>
          <w:rFonts w:cstheme="minorHAnsi"/>
        </w:rPr>
        <w:t xml:space="preserve"> została zamieszczona w załączniku nr </w:t>
      </w:r>
      <w:r>
        <w:rPr>
          <w:rFonts w:cstheme="minorHAnsi"/>
        </w:rPr>
        <w:t>3</w:t>
      </w:r>
      <w:r w:rsidRPr="00EB68FD">
        <w:rPr>
          <w:rFonts w:cstheme="minorHAnsi"/>
        </w:rPr>
        <w:t xml:space="preserve"> do Umowy.</w:t>
      </w:r>
    </w:p>
    <w:p w14:paraId="06AF039A" w14:textId="0329E552" w:rsidR="00950E89" w:rsidRDefault="00950E89" w:rsidP="0057596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121A246" w14:textId="79D37BAC" w:rsidR="00950E89" w:rsidRDefault="00950E89" w:rsidP="00950E89">
      <w:pPr>
        <w:spacing w:after="0" w:line="240" w:lineRule="auto"/>
        <w:jc w:val="center"/>
        <w:rPr>
          <w:rFonts w:cstheme="minorHAnsi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</w:t>
      </w:r>
      <w:r>
        <w:rPr>
          <w:rFonts w:eastAsia="Calibri" w:cstheme="minorHAnsi"/>
          <w:color w:val="000000"/>
          <w:spacing w:val="-2"/>
        </w:rPr>
        <w:t>10</w:t>
      </w:r>
    </w:p>
    <w:p w14:paraId="2F4D8B58" w14:textId="77777777" w:rsidR="00950E89" w:rsidRPr="00BD39A5" w:rsidRDefault="00950E89" w:rsidP="00950E89">
      <w:pPr>
        <w:pStyle w:val="Tekstpodstawowy"/>
        <w:spacing w:before="1"/>
        <w:jc w:val="both"/>
      </w:pPr>
      <w:r>
        <w:t xml:space="preserve">Wykonawca </w:t>
      </w:r>
      <w:r w:rsidRPr="00BD39A5">
        <w:t xml:space="preserve">powinien zapoznać się z Deklaracją dostępności znajdująca się na stronie internetowej </w:t>
      </w:r>
      <w:r>
        <w:t>Zamawiającego</w:t>
      </w:r>
      <w:r w:rsidRPr="00BD39A5">
        <w:t xml:space="preserve"> (</w:t>
      </w:r>
      <w:hyperlink r:id="rId8">
        <w:r w:rsidRPr="00BD39A5">
          <w:rPr>
            <w:u w:val="single"/>
          </w:rPr>
          <w:t>https://nencki.edu.pl/pl/deklaracja-dostepnosci/</w:t>
        </w:r>
      </w:hyperlink>
      <w:r w:rsidRPr="00BD39A5">
        <w:t xml:space="preserve">), a w przypadku posiadania przez </w:t>
      </w:r>
      <w:r>
        <w:t>Wykonawcę</w:t>
      </w:r>
      <w:r w:rsidRPr="00BD39A5">
        <w:t xml:space="preserve"> informacji o tym, że  w  ramach  realizacji  zamówienia  osoby  ze  szczególnymi  potrzebami </w:t>
      </w:r>
      <w:r w:rsidRPr="00BD39A5">
        <w:lastRenderedPageBreak/>
        <w:t xml:space="preserve">będą korzystać z siedziby </w:t>
      </w:r>
      <w:r>
        <w:t xml:space="preserve">Zamawiającego </w:t>
      </w:r>
      <w:r w:rsidRPr="00BD39A5">
        <w:t xml:space="preserve">lub ze strony internetowej </w:t>
      </w:r>
      <w:r>
        <w:t>Zamawiającego</w:t>
      </w:r>
      <w:r w:rsidRPr="00BD39A5">
        <w:t xml:space="preserve">, </w:t>
      </w:r>
      <w:r>
        <w:t>Wykonawca</w:t>
      </w:r>
      <w:r w:rsidRPr="00BD39A5">
        <w:t xml:space="preserve"> powinien  zapoznać  te  osoby  z  informacjami  dotyczącymi  dostępności  cyfrowej   i architektonicznej</w:t>
      </w:r>
      <w:r>
        <w:t xml:space="preserve"> </w:t>
      </w:r>
      <w:r w:rsidRPr="00BD39A5">
        <w:t xml:space="preserve">u </w:t>
      </w:r>
      <w:r>
        <w:t>Zamawiającego</w:t>
      </w:r>
      <w:r w:rsidRPr="00BD39A5">
        <w:t>, zawartymi w ww. Deklaracji</w:t>
      </w:r>
      <w:r w:rsidRPr="00BD39A5">
        <w:rPr>
          <w:spacing w:val="-9"/>
        </w:rPr>
        <w:t xml:space="preserve"> </w:t>
      </w:r>
      <w:r w:rsidRPr="00BD39A5">
        <w:t>dostępności.</w:t>
      </w:r>
    </w:p>
    <w:p w14:paraId="3933AFAB" w14:textId="468A3D8C" w:rsidR="00F50C9E" w:rsidRPr="00DD3B6B" w:rsidRDefault="00764B3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E051AB">
        <w:rPr>
          <w:rFonts w:ascii="Calibri" w:eastAsia="Calibri" w:hAnsi="Calibri" w:cstheme="minorHAnsi"/>
          <w:color w:val="000000"/>
          <w:spacing w:val="-2"/>
        </w:rPr>
        <w:t>1</w:t>
      </w:r>
      <w:r w:rsidR="00950E89">
        <w:rPr>
          <w:rFonts w:ascii="Calibri" w:eastAsia="Calibri" w:hAnsi="Calibri" w:cstheme="minorHAnsi"/>
          <w:color w:val="000000"/>
          <w:spacing w:val="-2"/>
        </w:rPr>
        <w:t>1</w:t>
      </w:r>
    </w:p>
    <w:p w14:paraId="6B5BA9C1" w14:textId="77777777" w:rsidR="00575960" w:rsidRPr="00D83979" w:rsidRDefault="00575960" w:rsidP="005759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3979">
        <w:rPr>
          <w:rFonts w:cs="Calibri"/>
        </w:rPr>
        <w:t>1.</w:t>
      </w:r>
      <w:r w:rsidRPr="00D83979">
        <w:rPr>
          <w:rFonts w:cs="Calibri"/>
        </w:rPr>
        <w:tab/>
        <w:t>Wszelkie zmiany niniejszej Umowy wymagają formy pisemnej, pod rygorem nieważności.</w:t>
      </w:r>
    </w:p>
    <w:p w14:paraId="3EBF71B1" w14:textId="6CF99129" w:rsidR="00575960" w:rsidRPr="00D83979" w:rsidRDefault="00AB1D73" w:rsidP="005759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2</w:t>
      </w:r>
      <w:r w:rsidR="00575960" w:rsidRPr="00D83979">
        <w:rPr>
          <w:rFonts w:cs="Calibri"/>
        </w:rPr>
        <w:t xml:space="preserve">. </w:t>
      </w:r>
      <w:r w:rsidR="00575960" w:rsidRPr="00D83979">
        <w:rPr>
          <w:rFonts w:cs="Calibri"/>
        </w:rPr>
        <w:tab/>
        <w:t>Bez pisemnej zgody Zamawiającego Wykonawca nie może dokonać cesji wierzytelności</w:t>
      </w:r>
      <w:r w:rsidR="00575960" w:rsidRPr="00D83979">
        <w:rPr>
          <w:rFonts w:cs="Calibri"/>
        </w:rPr>
        <w:tab/>
        <w:t>wynikających z niniejszej umowy na osobę trzeci</w:t>
      </w:r>
      <w:r w:rsidR="004A12F5">
        <w:rPr>
          <w:rFonts w:cs="Calibri"/>
        </w:rPr>
        <w:t>ą</w:t>
      </w:r>
      <w:r w:rsidR="00575960" w:rsidRPr="00D83979">
        <w:rPr>
          <w:rFonts w:cs="Calibri"/>
        </w:rPr>
        <w:t>.</w:t>
      </w:r>
    </w:p>
    <w:p w14:paraId="51796F76" w14:textId="21DDE1E5" w:rsidR="00575960" w:rsidRPr="00D83979" w:rsidRDefault="00AB1D73" w:rsidP="005759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3</w:t>
      </w:r>
      <w:r w:rsidR="00575960" w:rsidRPr="00D83979">
        <w:rPr>
          <w:rFonts w:cs="Calibri"/>
        </w:rPr>
        <w:t xml:space="preserve">. </w:t>
      </w:r>
      <w:r w:rsidR="00575960" w:rsidRPr="00D83979">
        <w:rPr>
          <w:rFonts w:cs="Calibri"/>
        </w:rPr>
        <w:tab/>
        <w:t>W sprawach nie uregulowanych postanowieniami niniejszej Umowy maj</w:t>
      </w:r>
      <w:r w:rsidR="005A4E9D">
        <w:rPr>
          <w:rFonts w:cs="Calibri"/>
        </w:rPr>
        <w:t>ą</w:t>
      </w:r>
      <w:r w:rsidR="00575960" w:rsidRPr="00D83979">
        <w:rPr>
          <w:rFonts w:cs="Calibri"/>
        </w:rPr>
        <w:t xml:space="preserve"> zastosowanie</w:t>
      </w:r>
      <w:r w:rsidR="00575960" w:rsidRPr="00D83979">
        <w:rPr>
          <w:rFonts w:cs="Calibri"/>
        </w:rPr>
        <w:tab/>
        <w:t>odpowiednie przepisy Kodeksu cywilnego.</w:t>
      </w:r>
    </w:p>
    <w:p w14:paraId="3AB5EBBE" w14:textId="4BA97248" w:rsidR="00575960" w:rsidRPr="00D83979" w:rsidRDefault="00AB1D73" w:rsidP="005759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>
        <w:rPr>
          <w:rFonts w:cs="Calibri"/>
        </w:rPr>
        <w:t>4</w:t>
      </w:r>
      <w:r w:rsidR="00575960" w:rsidRPr="00D83979">
        <w:rPr>
          <w:rFonts w:cs="Calibri"/>
        </w:rPr>
        <w:t xml:space="preserve">. </w:t>
      </w:r>
      <w:r w:rsidR="00575960" w:rsidRPr="00D83979">
        <w:rPr>
          <w:rFonts w:cs="Calibri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14:paraId="4F3C93B3" w14:textId="77777777" w:rsidR="0038388C" w:rsidRPr="0053150C" w:rsidRDefault="00AB1D73" w:rsidP="0038388C">
      <w:pPr>
        <w:tabs>
          <w:tab w:val="left" w:pos="426"/>
        </w:tabs>
        <w:spacing w:after="0" w:line="240" w:lineRule="auto"/>
        <w:ind w:left="425" w:hanging="425"/>
        <w:jc w:val="both"/>
        <w:rPr>
          <w:rFonts w:cs="Calibri"/>
          <w:u w:val="single"/>
        </w:rPr>
      </w:pPr>
      <w:r>
        <w:rPr>
          <w:rFonts w:cs="Calibri"/>
        </w:rPr>
        <w:t>5</w:t>
      </w:r>
      <w:r w:rsidR="00575960" w:rsidRPr="00D83979">
        <w:rPr>
          <w:rFonts w:cs="Calibri"/>
        </w:rPr>
        <w:t xml:space="preserve">. </w:t>
      </w:r>
      <w:r w:rsidR="00575960" w:rsidRPr="00D83979">
        <w:rPr>
          <w:rFonts w:cs="Calibri"/>
        </w:rPr>
        <w:tab/>
      </w:r>
      <w:r w:rsidR="0038388C" w:rsidRPr="00C47CBC">
        <w:rPr>
          <w:rFonts w:eastAsia="Calibri" w:cstheme="minorHAnsi"/>
          <w:color w:val="000000"/>
          <w:spacing w:val="-2"/>
        </w:rPr>
        <w:t>Niniejsza Umowa została sporządzona w</w:t>
      </w:r>
      <w:r w:rsidR="0038388C">
        <w:rPr>
          <w:rFonts w:eastAsia="Calibri" w:cstheme="minorHAnsi"/>
          <w:color w:val="000000"/>
          <w:spacing w:val="-2"/>
        </w:rPr>
        <w:t xml:space="preserve"> </w:t>
      </w:r>
      <w:r w:rsidR="0038388C" w:rsidRPr="00C47CBC">
        <w:rPr>
          <w:rFonts w:eastAsia="Calibri" w:cstheme="minorHAnsi"/>
          <w:color w:val="000000"/>
          <w:spacing w:val="-2"/>
        </w:rPr>
        <w:t>jedn</w:t>
      </w:r>
      <w:r w:rsidR="0038388C">
        <w:rPr>
          <w:rFonts w:eastAsia="Calibri" w:cstheme="minorHAnsi"/>
          <w:color w:val="000000"/>
          <w:spacing w:val="-2"/>
        </w:rPr>
        <w:t xml:space="preserve">ym </w:t>
      </w:r>
      <w:r w:rsidR="0038388C" w:rsidRPr="00C47CBC">
        <w:rPr>
          <w:rFonts w:eastAsia="Calibri" w:cstheme="minorHAnsi"/>
          <w:color w:val="000000"/>
          <w:spacing w:val="-2"/>
        </w:rPr>
        <w:t>egzemplarz</w:t>
      </w:r>
      <w:r w:rsidR="0038388C">
        <w:rPr>
          <w:rFonts w:eastAsia="Calibri" w:cstheme="minorHAnsi"/>
          <w:color w:val="000000"/>
          <w:spacing w:val="-2"/>
        </w:rPr>
        <w:t>u</w:t>
      </w:r>
      <w:r w:rsidR="0038388C" w:rsidRPr="00C47CBC">
        <w:rPr>
          <w:rFonts w:eastAsia="Calibri" w:cstheme="minorHAnsi"/>
          <w:color w:val="000000"/>
          <w:spacing w:val="-2"/>
        </w:rPr>
        <w:t xml:space="preserve"> </w:t>
      </w:r>
      <w:r w:rsidR="0038388C">
        <w:rPr>
          <w:rFonts w:eastAsia="Calibri" w:cstheme="minorHAnsi"/>
          <w:color w:val="000000"/>
          <w:spacing w:val="-2"/>
        </w:rPr>
        <w:t xml:space="preserve">podpisanym przez strony kwalifikowalnym podpisem elektronicznym </w:t>
      </w:r>
      <w:r w:rsidR="0038388C" w:rsidRPr="0053150C">
        <w:rPr>
          <w:rFonts w:cs="Calibri"/>
          <w:u w:val="single"/>
        </w:rPr>
        <w:t xml:space="preserve">lub </w:t>
      </w:r>
    </w:p>
    <w:p w14:paraId="35B15A62" w14:textId="77777777" w:rsidR="00C2378C" w:rsidRDefault="0038388C" w:rsidP="0038388C">
      <w:pPr>
        <w:tabs>
          <w:tab w:val="left" w:pos="426"/>
        </w:tabs>
        <w:spacing w:after="0" w:line="240" w:lineRule="auto"/>
        <w:ind w:left="425" w:hanging="425"/>
        <w:jc w:val="both"/>
        <w:rPr>
          <w:rFonts w:cs="Calibri"/>
        </w:rPr>
      </w:pPr>
      <w:r w:rsidRPr="0053150C">
        <w:rPr>
          <w:rFonts w:cs="Calibri"/>
        </w:rPr>
        <w:tab/>
        <w:t xml:space="preserve">sporządzona w jednym egzemplarzu podpisanym przez </w:t>
      </w:r>
      <w:r>
        <w:rPr>
          <w:rFonts w:cs="Calibri"/>
        </w:rPr>
        <w:t xml:space="preserve">Wykonawcę </w:t>
      </w:r>
      <w:r w:rsidRPr="0053150C">
        <w:rPr>
          <w:rFonts w:cs="Calibri"/>
        </w:rPr>
        <w:t xml:space="preserve">podpisem odręcznym a przez </w:t>
      </w:r>
      <w:r>
        <w:rPr>
          <w:rFonts w:cs="Calibri"/>
        </w:rPr>
        <w:t xml:space="preserve">Zamawiającego </w:t>
      </w:r>
      <w:r w:rsidRPr="0053150C">
        <w:rPr>
          <w:rFonts w:cs="Calibri"/>
        </w:rPr>
        <w:t xml:space="preserve">podpisem elektronicznym </w:t>
      </w:r>
    </w:p>
    <w:p w14:paraId="61FB2745" w14:textId="6FE5360B" w:rsidR="0038388C" w:rsidRPr="0053150C" w:rsidRDefault="00C2378C" w:rsidP="0038388C">
      <w:pPr>
        <w:tabs>
          <w:tab w:val="left" w:pos="426"/>
        </w:tabs>
        <w:spacing w:after="0" w:line="240" w:lineRule="auto"/>
        <w:ind w:left="425" w:hanging="425"/>
        <w:jc w:val="both"/>
        <w:rPr>
          <w:rFonts w:cs="Calibri"/>
          <w:u w:val="single"/>
        </w:rPr>
      </w:pPr>
      <w:r>
        <w:rPr>
          <w:rFonts w:cs="Calibri"/>
        </w:rPr>
        <w:tab/>
      </w:r>
      <w:r w:rsidR="0038388C" w:rsidRPr="00C2378C">
        <w:rPr>
          <w:rFonts w:cs="Calibri"/>
          <w:color w:val="0070C0"/>
        </w:rPr>
        <w:t>(opcja podpisu przez Wykonawcę/jedna z opcji do usunięcia w trakcie zawierania umowy) .</w:t>
      </w:r>
    </w:p>
    <w:p w14:paraId="55BA3397" w14:textId="49884EBB" w:rsidR="00575960" w:rsidRPr="00D83979" w:rsidRDefault="00AB1D73" w:rsidP="005759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="Calibri"/>
        </w:rPr>
        <w:t>6</w:t>
      </w:r>
      <w:r w:rsidR="00575960" w:rsidRPr="00D83979">
        <w:rPr>
          <w:rFonts w:cs="Calibri"/>
        </w:rPr>
        <w:t>.</w:t>
      </w:r>
      <w:r w:rsidR="00575960" w:rsidRPr="00D83979">
        <w:rPr>
          <w:rFonts w:cs="Calibri"/>
        </w:rPr>
        <w:tab/>
      </w:r>
      <w:r w:rsidR="00575960" w:rsidRPr="00D83979">
        <w:rPr>
          <w:rFonts w:cstheme="minorHAnsi"/>
        </w:rPr>
        <w:t>Dniem zawarcia Umowy jest data złożenia podpisu przez Zamawiającego.</w:t>
      </w:r>
    </w:p>
    <w:p w14:paraId="7DAAD757" w14:textId="7917C976" w:rsidR="00F50C9E" w:rsidRDefault="00D05939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p w14:paraId="2098A40A" w14:textId="1AD9CF81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0FA405C" w14:textId="0B83E19E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D7315DB" w14:textId="231A59E3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4F71F73" w14:textId="577E4B47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31ACE18" w14:textId="56612664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680AA297" w14:textId="7B0C7A01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8B181EF" w14:textId="3CD2742F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70BFF80D" w14:textId="0F9C07C8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6FE33D46" w14:textId="7BB29A6A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DDADB9B" w14:textId="20278FF8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8CADB96" w14:textId="0956CFB4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626AE76F" w14:textId="3A3D6C42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616EFF22" w14:textId="7A3EAF6A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1DC5D35" w14:textId="0DF0A315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63AD1486" w14:textId="3A7F3F92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EB6A5F9" w14:textId="000A0472" w:rsidR="00FD6CE1" w:rsidRDefault="00FD6CE1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70CDCCC4" w14:textId="2D78A94D" w:rsidR="00575960" w:rsidRPr="00D83979" w:rsidRDefault="00575960" w:rsidP="00575960">
      <w:pPr>
        <w:tabs>
          <w:tab w:val="left" w:pos="7655"/>
        </w:tabs>
        <w:spacing w:after="0" w:line="240" w:lineRule="auto"/>
        <w:rPr>
          <w:rFonts w:eastAsia="Calibri" w:cs="Arial"/>
          <w:b/>
          <w:spacing w:val="-2"/>
        </w:rPr>
      </w:pPr>
      <w:r w:rsidRPr="00D83979">
        <w:rPr>
          <w:rFonts w:eastAsia="Calibri" w:cs="Arial"/>
          <w:b/>
          <w:spacing w:val="-2"/>
        </w:rPr>
        <w:lastRenderedPageBreak/>
        <w:t>Załącznik nr 2</w:t>
      </w:r>
    </w:p>
    <w:p w14:paraId="2235703E" w14:textId="77777777" w:rsidR="00575960" w:rsidRPr="00D83979" w:rsidRDefault="00575960" w:rsidP="00575960">
      <w:pPr>
        <w:spacing w:after="0" w:line="240" w:lineRule="auto"/>
        <w:jc w:val="center"/>
        <w:rPr>
          <w:rFonts w:cs="Arial"/>
          <w:b/>
          <w:color w:val="000000"/>
        </w:rPr>
      </w:pPr>
      <w:r w:rsidRPr="00D83979">
        <w:rPr>
          <w:rFonts w:cs="Arial"/>
          <w:b/>
          <w:color w:val="000000"/>
        </w:rPr>
        <w:t xml:space="preserve">OŚWIADCZENIE O </w:t>
      </w:r>
    </w:p>
    <w:p w14:paraId="771FC9DF" w14:textId="77777777" w:rsidR="00575960" w:rsidRPr="00D83979" w:rsidRDefault="00575960" w:rsidP="00575960">
      <w:pPr>
        <w:spacing w:after="0" w:line="240" w:lineRule="auto"/>
        <w:jc w:val="center"/>
        <w:rPr>
          <w:rFonts w:cs="Arial"/>
          <w:b/>
          <w:color w:val="000000"/>
        </w:rPr>
      </w:pPr>
      <w:r w:rsidRPr="00D83979">
        <w:rPr>
          <w:rFonts w:cs="Arial"/>
          <w:b/>
          <w:color w:val="000000"/>
        </w:rPr>
        <w:t>WYRAŻENIU ZGODY NA PRZESYŁANIE FAKTUR W FORMIE ELEKTRONICZNEJ</w:t>
      </w:r>
    </w:p>
    <w:p w14:paraId="19905791" w14:textId="77777777" w:rsidR="00575960" w:rsidRPr="00D83979" w:rsidRDefault="00575960" w:rsidP="00575960">
      <w:pPr>
        <w:spacing w:after="0" w:line="240" w:lineRule="auto"/>
        <w:jc w:val="center"/>
        <w:rPr>
          <w:rFonts w:cs="Arial"/>
          <w:b/>
          <w:color w:val="000000"/>
        </w:rPr>
      </w:pPr>
    </w:p>
    <w:p w14:paraId="517C0A5A" w14:textId="77777777" w:rsidR="00575960" w:rsidRPr="00D83979" w:rsidRDefault="00575960" w:rsidP="00575960">
      <w:pPr>
        <w:spacing w:after="0" w:line="240" w:lineRule="auto"/>
        <w:rPr>
          <w:rFonts w:cs="Arial"/>
          <w:i/>
          <w:color w:val="000000"/>
        </w:rPr>
      </w:pPr>
      <w:r w:rsidRPr="00D83979">
        <w:rPr>
          <w:rFonts w:cs="Arial"/>
          <w:i/>
          <w:color w:val="000000"/>
        </w:rPr>
        <w:t>DANE ODBIORCY:</w:t>
      </w:r>
    </w:p>
    <w:p w14:paraId="1EA5ECC6" w14:textId="77777777" w:rsidR="00575960" w:rsidRPr="00D83979" w:rsidRDefault="00575960" w:rsidP="00575960">
      <w:pPr>
        <w:spacing w:after="0" w:line="240" w:lineRule="auto"/>
        <w:rPr>
          <w:rFonts w:cs="Arial"/>
          <w:b/>
          <w:color w:val="000000"/>
        </w:rPr>
      </w:pPr>
      <w:r w:rsidRPr="00D83979">
        <w:rPr>
          <w:rFonts w:cs="Arial"/>
          <w:b/>
          <w:color w:val="000000"/>
        </w:rPr>
        <w:t xml:space="preserve">Instytut Biologii Doświadczalnej im. Marcelego Nenckiego Polskiej Akademii Nauk  </w:t>
      </w:r>
    </w:p>
    <w:p w14:paraId="5E7925BE" w14:textId="77777777" w:rsidR="00575960" w:rsidRPr="00D83979" w:rsidRDefault="00575960" w:rsidP="00575960">
      <w:pPr>
        <w:spacing w:after="0" w:line="240" w:lineRule="auto"/>
        <w:rPr>
          <w:rFonts w:cs="Arial"/>
          <w:color w:val="FF0000"/>
        </w:rPr>
      </w:pPr>
      <w:r w:rsidRPr="00D83979">
        <w:rPr>
          <w:rFonts w:cs="Arial"/>
          <w:color w:val="000000"/>
        </w:rPr>
        <w:t xml:space="preserve">ul. Pasteura 3, 02-093 </w:t>
      </w:r>
      <w:r w:rsidRPr="00D83979">
        <w:rPr>
          <w:rFonts w:cs="Arial"/>
        </w:rPr>
        <w:t>Warszawa</w:t>
      </w:r>
    </w:p>
    <w:p w14:paraId="68A9E49B" w14:textId="77777777" w:rsidR="00575960" w:rsidRPr="006C6BFC" w:rsidRDefault="00575960" w:rsidP="00575960">
      <w:pPr>
        <w:spacing w:after="0" w:line="240" w:lineRule="auto"/>
        <w:rPr>
          <w:rFonts w:cs="Arial"/>
          <w:color w:val="000000"/>
          <w:lang w:val="en-US"/>
        </w:rPr>
      </w:pPr>
      <w:r w:rsidRPr="006C6BFC">
        <w:rPr>
          <w:rFonts w:cs="Arial"/>
          <w:color w:val="000000"/>
          <w:lang w:val="en-US"/>
        </w:rPr>
        <w:t>REGON: 000325825, NIP 525-000-92-69, RIN: RIN-II-21-98</w:t>
      </w:r>
    </w:p>
    <w:p w14:paraId="58B3EE71" w14:textId="77777777" w:rsidR="00575960" w:rsidRPr="00D83979" w:rsidRDefault="00575960" w:rsidP="00575960">
      <w:pPr>
        <w:spacing w:after="0" w:line="240" w:lineRule="auto"/>
        <w:rPr>
          <w:rFonts w:cs="Arial"/>
          <w:color w:val="000000"/>
        </w:rPr>
      </w:pPr>
      <w:r w:rsidRPr="00D83979">
        <w:rPr>
          <w:rFonts w:cs="Arial"/>
          <w:color w:val="000000"/>
        </w:rPr>
        <w:t>Tel. Kontaktowy : 22 589 24 98</w:t>
      </w:r>
    </w:p>
    <w:p w14:paraId="09CF409E" w14:textId="77777777" w:rsidR="00575960" w:rsidRPr="00D83979" w:rsidRDefault="00575960" w:rsidP="00575960">
      <w:pPr>
        <w:spacing w:after="0" w:line="240" w:lineRule="auto"/>
        <w:rPr>
          <w:rFonts w:cs="Arial"/>
          <w:color w:val="000000"/>
        </w:rPr>
      </w:pPr>
    </w:p>
    <w:p w14:paraId="6EEE9F86" w14:textId="77777777" w:rsidR="00575960" w:rsidRPr="00D83979" w:rsidRDefault="00575960" w:rsidP="00575960">
      <w:pPr>
        <w:spacing w:after="0" w:line="240" w:lineRule="auto"/>
        <w:rPr>
          <w:rFonts w:cs="Arial"/>
          <w:i/>
          <w:color w:val="000000"/>
        </w:rPr>
      </w:pPr>
      <w:r w:rsidRPr="00D83979">
        <w:rPr>
          <w:rFonts w:cs="Arial"/>
          <w:i/>
          <w:color w:val="000000"/>
        </w:rPr>
        <w:t>DANE WYSTAWCY FAKTUR:</w:t>
      </w:r>
    </w:p>
    <w:p w14:paraId="536AC560" w14:textId="77777777" w:rsidR="00575960" w:rsidRPr="00D83979" w:rsidRDefault="00575960" w:rsidP="00575960">
      <w:pPr>
        <w:spacing w:after="0" w:line="240" w:lineRule="auto"/>
        <w:rPr>
          <w:rFonts w:cs="Arial"/>
          <w:b/>
          <w:color w:val="000000"/>
        </w:rPr>
      </w:pPr>
      <w:r w:rsidRPr="00D83979">
        <w:rPr>
          <w:rFonts w:cs="Arial"/>
          <w:b/>
          <w:color w:val="000000"/>
        </w:rPr>
        <w:t>Nazwa firmy</w:t>
      </w:r>
    </w:p>
    <w:p w14:paraId="4222CAB8" w14:textId="77777777" w:rsidR="00575960" w:rsidRPr="00D83979" w:rsidRDefault="00575960" w:rsidP="00575960">
      <w:pPr>
        <w:spacing w:after="0" w:line="240" w:lineRule="auto"/>
        <w:rPr>
          <w:rFonts w:cs="Arial"/>
          <w:color w:val="FF0000"/>
        </w:rPr>
      </w:pPr>
      <w:r w:rsidRPr="00D83979">
        <w:rPr>
          <w:rFonts w:cs="Arial"/>
          <w:color w:val="000000"/>
        </w:rPr>
        <w:t>Adres</w:t>
      </w:r>
    </w:p>
    <w:p w14:paraId="4BC7BC53" w14:textId="77777777" w:rsidR="00575960" w:rsidRPr="00D83979" w:rsidRDefault="00575960" w:rsidP="00575960">
      <w:pPr>
        <w:spacing w:after="0" w:line="240" w:lineRule="auto"/>
        <w:rPr>
          <w:rFonts w:cs="Arial"/>
          <w:color w:val="000000"/>
        </w:rPr>
      </w:pPr>
      <w:r w:rsidRPr="00D83979">
        <w:rPr>
          <w:rFonts w:cs="Arial"/>
          <w:color w:val="000000"/>
        </w:rPr>
        <w:t>KRS …………….., NIP ………………….</w:t>
      </w:r>
    </w:p>
    <w:p w14:paraId="4890A0EE" w14:textId="77777777" w:rsidR="00575960" w:rsidRDefault="00575960" w:rsidP="00575960">
      <w:pPr>
        <w:spacing w:after="0" w:line="240" w:lineRule="auto"/>
        <w:rPr>
          <w:rFonts w:cs="Arial"/>
          <w:color w:val="000000"/>
        </w:rPr>
      </w:pPr>
      <w:r w:rsidRPr="00D83979">
        <w:rPr>
          <w:rFonts w:cs="Arial"/>
          <w:color w:val="000000"/>
        </w:rPr>
        <w:t xml:space="preserve">Tel. Kontaktowy : </w:t>
      </w:r>
    </w:p>
    <w:p w14:paraId="6F7AB010" w14:textId="77777777" w:rsidR="00575960" w:rsidRPr="00D83979" w:rsidRDefault="00575960" w:rsidP="00575960">
      <w:pPr>
        <w:spacing w:after="0" w:line="240" w:lineRule="auto"/>
        <w:rPr>
          <w:rFonts w:cs="Arial"/>
          <w:color w:val="000000"/>
        </w:rPr>
      </w:pPr>
    </w:p>
    <w:p w14:paraId="50C13B57" w14:textId="77777777" w:rsidR="00575960" w:rsidRPr="00D83979" w:rsidRDefault="00575960" w:rsidP="0057596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 w:rsidRPr="00D83979">
        <w:rPr>
          <w:rFonts w:cs="Arial"/>
        </w:rPr>
        <w:t>Oświadczamy że wyrażamy zgodę na otrzymywanie w formie elektronicznej faktur VAT w formacie PDF ( w tym duplikatów faktur VAT) wystawianych za świadczone usługi i dostarczane towary, zgodnie z art. 106n ust. 1 ustawy o podatku od towarów i usług  z dnia 11.03.2004r.  (tekst jednolity – DZ.U. z 2021r., poz. 685 z późniejszymi zmianami).</w:t>
      </w:r>
    </w:p>
    <w:p w14:paraId="200E573E" w14:textId="77777777" w:rsidR="00575960" w:rsidRPr="00D83979" w:rsidRDefault="00575960" w:rsidP="00575960">
      <w:pPr>
        <w:pStyle w:val="Akapitzlist"/>
        <w:spacing w:after="0" w:line="240" w:lineRule="auto"/>
        <w:rPr>
          <w:rFonts w:cs="Arial"/>
        </w:rPr>
      </w:pPr>
    </w:p>
    <w:p w14:paraId="6135A8CF" w14:textId="77777777" w:rsidR="00575960" w:rsidRPr="00D83979" w:rsidRDefault="00575960" w:rsidP="0057596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 w:rsidRPr="00D83979">
        <w:rPr>
          <w:rFonts w:cs="Arial"/>
        </w:rPr>
        <w:t>Prosimy o przesyłanie faktur drogą mailową na podany poniżej adres e-mail:</w:t>
      </w:r>
    </w:p>
    <w:p w14:paraId="6299EB62" w14:textId="77777777" w:rsidR="00575960" w:rsidRPr="00D83979" w:rsidRDefault="00575960" w:rsidP="00575960">
      <w:pPr>
        <w:pStyle w:val="Akapitzlist"/>
        <w:spacing w:after="0" w:line="240" w:lineRule="auto"/>
        <w:rPr>
          <w:rFonts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626"/>
      </w:tblGrid>
      <w:tr w:rsidR="00575960" w:rsidRPr="00B56470" w14:paraId="629FBF69" w14:textId="77777777" w:rsidTr="00227CD2">
        <w:tc>
          <w:tcPr>
            <w:tcW w:w="10188" w:type="dxa"/>
          </w:tcPr>
          <w:p w14:paraId="45E7F4CE" w14:textId="77777777" w:rsidR="00575960" w:rsidRPr="00D83979" w:rsidRDefault="00575960" w:rsidP="00575960">
            <w:pPr>
              <w:pStyle w:val="Akapitzlist"/>
              <w:ind w:left="0"/>
              <w:rPr>
                <w:rFonts w:cs="Arial"/>
                <w:lang w:val="pl-PL"/>
              </w:rPr>
            </w:pPr>
          </w:p>
          <w:p w14:paraId="6EA75362" w14:textId="77777777" w:rsidR="00575960" w:rsidRPr="00D83979" w:rsidRDefault="00575960" w:rsidP="00575960">
            <w:pPr>
              <w:pStyle w:val="Akapitzlist"/>
              <w:ind w:left="0"/>
              <w:rPr>
                <w:rFonts w:cs="Arial"/>
              </w:rPr>
            </w:pPr>
            <w:proofErr w:type="spellStart"/>
            <w:r w:rsidRPr="00D83979">
              <w:rPr>
                <w:rFonts w:cs="Arial"/>
              </w:rPr>
              <w:t>Adres</w:t>
            </w:r>
            <w:proofErr w:type="spellEnd"/>
            <w:r w:rsidRPr="00D83979">
              <w:rPr>
                <w:rFonts w:cs="Arial"/>
              </w:rPr>
              <w:t xml:space="preserve"> e-mail:</w:t>
            </w:r>
            <w:bookmarkStart w:id="2" w:name="_Hlk72326891"/>
            <w:r w:rsidRPr="00D83979">
              <w:rPr>
                <w:rFonts w:cs="Arial"/>
              </w:rPr>
              <w:t xml:space="preserve"> </w:t>
            </w:r>
            <w:hyperlink r:id="rId9" w:history="1">
              <w:r w:rsidRPr="00D83979">
                <w:rPr>
                  <w:rStyle w:val="Hipercze"/>
                  <w:rFonts w:cs="Arial"/>
                </w:rPr>
                <w:t>faktury@nencki.edu.pl</w:t>
              </w:r>
            </w:hyperlink>
            <w:bookmarkEnd w:id="2"/>
          </w:p>
          <w:p w14:paraId="2436BA8F" w14:textId="77777777" w:rsidR="00575960" w:rsidRPr="00D83979" w:rsidRDefault="00575960" w:rsidP="00575960">
            <w:pPr>
              <w:pStyle w:val="Akapitzlist"/>
              <w:ind w:left="0"/>
              <w:rPr>
                <w:rFonts w:cs="Arial"/>
              </w:rPr>
            </w:pPr>
          </w:p>
        </w:tc>
      </w:tr>
    </w:tbl>
    <w:p w14:paraId="257F1994" w14:textId="77777777" w:rsidR="00575960" w:rsidRPr="00575960" w:rsidRDefault="00575960" w:rsidP="00575960">
      <w:pPr>
        <w:pStyle w:val="Akapitzlist"/>
        <w:spacing w:after="0" w:line="240" w:lineRule="auto"/>
        <w:rPr>
          <w:rFonts w:cs="Arial"/>
          <w:lang w:val="en-US"/>
        </w:rPr>
      </w:pPr>
    </w:p>
    <w:p w14:paraId="180514F7" w14:textId="77777777" w:rsidR="00575960" w:rsidRPr="00D83979" w:rsidRDefault="00575960" w:rsidP="00575960">
      <w:pPr>
        <w:pStyle w:val="Akapitzlist"/>
        <w:spacing w:after="0" w:line="240" w:lineRule="auto"/>
        <w:rPr>
          <w:rFonts w:cs="Arial"/>
        </w:rPr>
      </w:pPr>
      <w:r w:rsidRPr="00D83979">
        <w:rPr>
          <w:rFonts w:cs="Arial"/>
        </w:rPr>
        <w:t>Faktury przesłane na ten adres uważa się za skutecznie doręczone</w:t>
      </w:r>
    </w:p>
    <w:p w14:paraId="1602052D" w14:textId="77777777" w:rsidR="00575960" w:rsidRPr="00D83979" w:rsidRDefault="00575960" w:rsidP="00575960">
      <w:pPr>
        <w:pStyle w:val="Akapitzlist"/>
        <w:spacing w:after="0" w:line="240" w:lineRule="auto"/>
        <w:rPr>
          <w:rFonts w:cs="Arial"/>
        </w:rPr>
      </w:pPr>
    </w:p>
    <w:p w14:paraId="668D40B9" w14:textId="0BCD2F95" w:rsidR="00575960" w:rsidRDefault="00575960" w:rsidP="0057596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 w:rsidRPr="00D83979">
        <w:rPr>
          <w:rFonts w:cs="Arial"/>
        </w:rPr>
        <w:t>Przesyłanie faktur w formie elektronicznej odbywać się będzie z adresów e-mailowych pracowników Zespołu Obsługi Klienta Wystawcy,  z domeną :</w:t>
      </w:r>
    </w:p>
    <w:p w14:paraId="59A71A4E" w14:textId="77777777" w:rsidR="0038388C" w:rsidRPr="00D83979" w:rsidRDefault="0038388C" w:rsidP="0038388C">
      <w:pPr>
        <w:pStyle w:val="Akapitzlist"/>
        <w:spacing w:after="0" w:line="240" w:lineRule="auto"/>
        <w:jc w:val="both"/>
        <w:rPr>
          <w:rFonts w:cs="Arial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442"/>
      </w:tblGrid>
      <w:tr w:rsidR="00575960" w:rsidRPr="00D83979" w14:paraId="01D333A2" w14:textId="77777777" w:rsidTr="00227CD2">
        <w:tc>
          <w:tcPr>
            <w:tcW w:w="8442" w:type="dxa"/>
          </w:tcPr>
          <w:p w14:paraId="53F8EDF2" w14:textId="77777777" w:rsidR="00575960" w:rsidRPr="00D83979" w:rsidRDefault="00575960" w:rsidP="00575960">
            <w:pPr>
              <w:rPr>
                <w:rFonts w:cs="Arial"/>
                <w:color w:val="000000"/>
                <w:lang w:val="pl-PL"/>
              </w:rPr>
            </w:pPr>
          </w:p>
          <w:p w14:paraId="0FCD369B" w14:textId="77777777" w:rsidR="00575960" w:rsidRPr="00D83979" w:rsidRDefault="00575960" w:rsidP="00575960">
            <w:pPr>
              <w:rPr>
                <w:rFonts w:cs="Arial"/>
                <w:color w:val="000000"/>
                <w:lang w:val="pl-PL"/>
              </w:rPr>
            </w:pPr>
            <w:r w:rsidRPr="00D83979">
              <w:rPr>
                <w:rFonts w:cs="Arial"/>
                <w:color w:val="000000"/>
                <w:lang w:val="pl-PL"/>
              </w:rPr>
              <w:t>Domena wystawcy: ……………………………..</w:t>
            </w:r>
          </w:p>
          <w:p w14:paraId="4EB49C0B" w14:textId="77777777" w:rsidR="00575960" w:rsidRPr="00D83979" w:rsidRDefault="00575960" w:rsidP="00575960">
            <w:pPr>
              <w:rPr>
                <w:rFonts w:cs="Arial"/>
                <w:color w:val="000000"/>
              </w:rPr>
            </w:pPr>
          </w:p>
        </w:tc>
      </w:tr>
    </w:tbl>
    <w:p w14:paraId="425FC32B" w14:textId="77777777" w:rsidR="0038388C" w:rsidRDefault="0038388C" w:rsidP="0038388C">
      <w:pPr>
        <w:pStyle w:val="Akapitzlist"/>
        <w:spacing w:after="0" w:line="240" w:lineRule="auto"/>
        <w:jc w:val="both"/>
        <w:rPr>
          <w:rFonts w:cs="Arial"/>
        </w:rPr>
      </w:pPr>
    </w:p>
    <w:p w14:paraId="1E7074F7" w14:textId="7AA90CDF" w:rsidR="00575960" w:rsidRPr="00D83979" w:rsidRDefault="00575960" w:rsidP="0057596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 w:rsidRPr="00D83979">
        <w:rPr>
          <w:rFonts w:cs="Arial"/>
        </w:rPr>
        <w:t>Zmiana adresu e-mail 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14:paraId="5B43FA87" w14:textId="77777777" w:rsidR="00575960" w:rsidRPr="00D83979" w:rsidRDefault="00575960" w:rsidP="00575960">
      <w:pPr>
        <w:pStyle w:val="Akapitzlist"/>
        <w:spacing w:after="0" w:line="240" w:lineRule="auto"/>
        <w:rPr>
          <w:rFonts w:cs="Arial"/>
        </w:rPr>
      </w:pPr>
    </w:p>
    <w:p w14:paraId="59EEF2DF" w14:textId="77777777" w:rsidR="00575960" w:rsidRPr="00D83979" w:rsidRDefault="00575960" w:rsidP="0057596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 w:rsidRPr="00D83979">
        <w:rPr>
          <w:rFonts w:cs="Arial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14:paraId="3EE82915" w14:textId="77777777" w:rsidR="00575960" w:rsidRPr="00D83979" w:rsidRDefault="00575960" w:rsidP="00575960">
      <w:pPr>
        <w:pStyle w:val="Akapitzlist"/>
        <w:spacing w:after="0" w:line="240" w:lineRule="auto"/>
        <w:rPr>
          <w:rFonts w:cs="Arial"/>
        </w:rPr>
      </w:pPr>
    </w:p>
    <w:p w14:paraId="6B7CDCD3" w14:textId="77777777" w:rsidR="00575960" w:rsidRPr="00D83979" w:rsidRDefault="00575960" w:rsidP="0057596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 w:rsidRPr="00D83979">
        <w:rPr>
          <w:rFonts w:cs="Arial"/>
        </w:rPr>
        <w:t>Faktury korygujące oraz noty korygujące będą przesyłane zarówno w wersji elektronicznej jak i papierowej na adres Odbiorcy z dopiskiem Kancelaria.</w:t>
      </w:r>
    </w:p>
    <w:p w14:paraId="30306E75" w14:textId="77777777" w:rsidR="00575960" w:rsidRPr="00D83979" w:rsidRDefault="00575960" w:rsidP="00575960">
      <w:pPr>
        <w:spacing w:after="0" w:line="240" w:lineRule="auto"/>
        <w:rPr>
          <w:rFonts w:cs="Arial"/>
        </w:rPr>
      </w:pPr>
    </w:p>
    <w:p w14:paraId="4D0A563F" w14:textId="77777777" w:rsidR="00575960" w:rsidRPr="00D83979" w:rsidRDefault="00575960" w:rsidP="00575960">
      <w:pPr>
        <w:spacing w:after="0" w:line="240" w:lineRule="auto"/>
        <w:rPr>
          <w:rFonts w:cs="Arial"/>
        </w:rPr>
      </w:pPr>
    </w:p>
    <w:p w14:paraId="209B7D44" w14:textId="04302AAA" w:rsidR="00575960" w:rsidRPr="00D83979" w:rsidRDefault="00575960" w:rsidP="00575960">
      <w:pPr>
        <w:spacing w:after="0" w:line="240" w:lineRule="auto"/>
        <w:rPr>
          <w:rFonts w:cs="Arial"/>
        </w:rPr>
      </w:pPr>
      <w:r w:rsidRPr="00D83979">
        <w:rPr>
          <w:rFonts w:cs="Arial"/>
        </w:rPr>
        <w:tab/>
      </w:r>
      <w:r w:rsidRPr="00D83979">
        <w:rPr>
          <w:rFonts w:cs="Arial"/>
        </w:rPr>
        <w:tab/>
      </w:r>
      <w:r w:rsidRPr="00D83979">
        <w:rPr>
          <w:rFonts w:cs="Arial"/>
        </w:rPr>
        <w:tab/>
      </w:r>
      <w:r w:rsidRPr="00D83979">
        <w:rPr>
          <w:rFonts w:cs="Arial"/>
        </w:rPr>
        <w:tab/>
      </w:r>
      <w:r w:rsidRPr="00D83979">
        <w:rPr>
          <w:rFonts w:cs="Arial"/>
        </w:rPr>
        <w:tab/>
      </w:r>
      <w:r w:rsidRPr="00D83979">
        <w:rPr>
          <w:rFonts w:cs="Arial"/>
        </w:rPr>
        <w:tab/>
      </w:r>
      <w:r w:rsidRPr="00D83979">
        <w:rPr>
          <w:rFonts w:cs="Arial"/>
        </w:rPr>
        <w:tab/>
      </w:r>
      <w:r w:rsidRPr="00D83979">
        <w:rPr>
          <w:rFonts w:cs="Arial"/>
        </w:rPr>
        <w:tab/>
      </w:r>
      <w:r w:rsidRPr="00D83979">
        <w:rPr>
          <w:rFonts w:cs="Arial"/>
        </w:rPr>
        <w:tab/>
      </w:r>
    </w:p>
    <w:p w14:paraId="08214D08" w14:textId="6CEB7A3F" w:rsidR="00575960" w:rsidRDefault="00575960" w:rsidP="00575960">
      <w:pPr>
        <w:tabs>
          <w:tab w:val="left" w:pos="5670"/>
        </w:tabs>
        <w:spacing w:after="0" w:line="240" w:lineRule="auto"/>
        <w:rPr>
          <w:rFonts w:cs="Arial"/>
        </w:rPr>
      </w:pPr>
      <w:r w:rsidRPr="00D83979">
        <w:rPr>
          <w:rFonts w:cs="Arial"/>
        </w:rPr>
        <w:tab/>
      </w:r>
    </w:p>
    <w:p w14:paraId="0094EFA5" w14:textId="77777777" w:rsidR="00575960" w:rsidRPr="00D83979" w:rsidRDefault="00575960" w:rsidP="00575960">
      <w:pPr>
        <w:spacing w:after="0" w:line="240" w:lineRule="auto"/>
        <w:jc w:val="both"/>
        <w:rPr>
          <w:b/>
        </w:rPr>
      </w:pPr>
      <w:r w:rsidRPr="00D83979">
        <w:rPr>
          <w:b/>
        </w:rPr>
        <w:lastRenderedPageBreak/>
        <w:t xml:space="preserve">Załącznik nr 3 do Umowy, której stroną jest Instytut Biologii Doświadczalnej  im. M. Nenckiego PAN </w:t>
      </w:r>
    </w:p>
    <w:p w14:paraId="6CBA4835" w14:textId="77777777" w:rsidR="00575960" w:rsidRPr="00D83979" w:rsidRDefault="00575960" w:rsidP="00575960">
      <w:pPr>
        <w:spacing w:after="0" w:line="240" w:lineRule="auto"/>
        <w:jc w:val="both"/>
      </w:pPr>
      <w:r w:rsidRPr="00D83979">
        <w:rPr>
          <w:b/>
        </w:rPr>
        <w:t>- Klauzula informacyjna dot. zasad przetwarzania danych osobowych w związku z zawarciem umowy</w:t>
      </w:r>
      <w:r w:rsidRPr="00D83979">
        <w:t xml:space="preserve">. </w:t>
      </w:r>
    </w:p>
    <w:p w14:paraId="41710D18" w14:textId="77777777" w:rsidR="00575960" w:rsidRPr="00D83979" w:rsidRDefault="00575960" w:rsidP="00575960">
      <w:pPr>
        <w:spacing w:after="0" w:line="240" w:lineRule="auto"/>
        <w:rPr>
          <w:b/>
          <w:color w:val="4472C4"/>
        </w:rPr>
      </w:pPr>
    </w:p>
    <w:p w14:paraId="2910300E" w14:textId="77777777" w:rsidR="00575960" w:rsidRPr="00D83979" w:rsidRDefault="00575960" w:rsidP="00575960">
      <w:pPr>
        <w:spacing w:after="0" w:line="240" w:lineRule="auto"/>
        <w:jc w:val="both"/>
      </w:pPr>
      <w:r w:rsidRPr="00D83979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14:paraId="6D1056DC" w14:textId="77777777" w:rsidR="00575960" w:rsidRPr="00D83979" w:rsidRDefault="00575960" w:rsidP="00575960">
      <w:pPr>
        <w:spacing w:after="0" w:line="240" w:lineRule="auto"/>
        <w:ind w:left="284" w:hanging="284"/>
        <w:jc w:val="both"/>
      </w:pPr>
      <w:r w:rsidRPr="00D83979">
        <w:t xml:space="preserve">1. Instytut Biologii Doświadczalnej im. Marcelego Nenckiego Polskiej Akademii Nauk z siedzibą przy ul. Ludwika Pasteura 3, 02-093 Warszawa, otrzymał Państwa dane osobowe od Państwa Pracodawcy (źródło danych) i stał się ich Administratorem na mocy obowiązującej umowy na wykonanie usług w celu kontaktu z Państwem jako osób realizujących jej postanowienia lub reprezentujących podmiot.    </w:t>
      </w:r>
    </w:p>
    <w:p w14:paraId="26E12498" w14:textId="77777777" w:rsidR="00575960" w:rsidRPr="00D83979" w:rsidRDefault="00575960" w:rsidP="00575960">
      <w:pPr>
        <w:spacing w:after="0" w:line="240" w:lineRule="auto"/>
        <w:ind w:left="284" w:hanging="284"/>
        <w:jc w:val="both"/>
      </w:pPr>
      <w:r w:rsidRPr="00D83979">
        <w:t xml:space="preserve">2. Administrator powołał Inspektora Ochrony Danych, z którym można się skontaktować pod numerem  telefonu (22) 5892 275 lub adresem e-mail: </w:t>
      </w:r>
      <w:hyperlink r:id="rId10" w:history="1">
        <w:r w:rsidRPr="00D83979">
          <w:rPr>
            <w:rStyle w:val="Hipercze"/>
          </w:rPr>
          <w:t>iod@nencki.edu.pl</w:t>
        </w:r>
      </w:hyperlink>
      <w:r w:rsidRPr="00D83979">
        <w:t xml:space="preserve">      </w:t>
      </w:r>
    </w:p>
    <w:p w14:paraId="264599A3" w14:textId="77777777" w:rsidR="00575960" w:rsidRPr="00D83979" w:rsidRDefault="00575960" w:rsidP="00575960">
      <w:pPr>
        <w:spacing w:after="0" w:line="240" w:lineRule="auto"/>
        <w:ind w:left="284" w:hanging="284"/>
        <w:jc w:val="both"/>
      </w:pPr>
      <w:r w:rsidRPr="00D83979">
        <w:t xml:space="preserve">3. Państwa dane osobowe zostały pozyskane od Państwa Pracodawcy w celu zawarcia i realizacji umowy            i w celu kontaktu z Państwem jako osób realizujących jej postanowienia lub reprezentujących podmiot. </w:t>
      </w:r>
    </w:p>
    <w:p w14:paraId="5723C174" w14:textId="77777777" w:rsidR="00575960" w:rsidRPr="00D83979" w:rsidRDefault="00575960" w:rsidP="00575960">
      <w:pPr>
        <w:spacing w:after="0" w:line="240" w:lineRule="auto"/>
        <w:jc w:val="both"/>
      </w:pPr>
      <w:r w:rsidRPr="00D83979">
        <w:t xml:space="preserve">                                                                                                                                                                                                                                          4. Podstawą prawną do przetwarzania Państwa danych osobowych jest:                   </w:t>
      </w:r>
    </w:p>
    <w:p w14:paraId="11C164AC" w14:textId="77777777" w:rsidR="00575960" w:rsidRPr="00D83979" w:rsidRDefault="00575960" w:rsidP="00575960">
      <w:pPr>
        <w:tabs>
          <w:tab w:val="left" w:pos="284"/>
        </w:tabs>
        <w:spacing w:after="0" w:line="240" w:lineRule="auto"/>
        <w:ind w:left="284"/>
        <w:jc w:val="both"/>
      </w:pPr>
      <w:r w:rsidRPr="00D83979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14:paraId="433FD2AE" w14:textId="77777777" w:rsidR="00575960" w:rsidRPr="00D83979" w:rsidRDefault="00575960" w:rsidP="00575960">
      <w:pPr>
        <w:spacing w:after="0" w:line="240" w:lineRule="auto"/>
        <w:ind w:left="284"/>
        <w:jc w:val="both"/>
      </w:pPr>
      <w:r w:rsidRPr="00D83979">
        <w:t xml:space="preserve">- art. 6 ust. 1 lit. f  RODO – prawnie uzasadniony interes Administratora do kontaktowania się z </w:t>
      </w:r>
      <w:proofErr w:type="spellStart"/>
      <w:r w:rsidRPr="00D83979">
        <w:t>z</w:t>
      </w:r>
      <w:proofErr w:type="spellEnd"/>
      <w:r w:rsidRPr="00D83979">
        <w:t xml:space="preserve"> P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14:paraId="02823FE5" w14:textId="77777777" w:rsidR="00575960" w:rsidRPr="00D83979" w:rsidRDefault="00575960" w:rsidP="00575960">
      <w:pPr>
        <w:spacing w:after="0" w:line="240" w:lineRule="auto"/>
        <w:ind w:left="284" w:hanging="284"/>
        <w:jc w:val="both"/>
      </w:pPr>
      <w:r w:rsidRPr="00D83979">
        <w:t xml:space="preserve">5.  Zakres przetwarzanych danych: imię i nazwisko oraz połączony z nimi służbowy e-mail oraz telefon.  </w:t>
      </w:r>
    </w:p>
    <w:p w14:paraId="59D9F022" w14:textId="77777777" w:rsidR="00575960" w:rsidRPr="00D83979" w:rsidRDefault="00575960" w:rsidP="00575960">
      <w:pPr>
        <w:spacing w:after="0" w:line="240" w:lineRule="auto"/>
        <w:ind w:left="284" w:hanging="284"/>
        <w:jc w:val="both"/>
      </w:pPr>
      <w:r w:rsidRPr="00D83979">
        <w:t xml:space="preserve">6.  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14:paraId="18DE2E2F" w14:textId="77777777" w:rsidR="00575960" w:rsidRPr="00D83979" w:rsidRDefault="00575960" w:rsidP="00575960">
      <w:pPr>
        <w:spacing w:after="0" w:line="240" w:lineRule="auto"/>
        <w:ind w:left="284" w:hanging="284"/>
      </w:pPr>
      <w:r w:rsidRPr="00D83979">
        <w:t>7.  Dostęp</w:t>
      </w:r>
      <w:r w:rsidRPr="00D83979">
        <w:rPr>
          <w:lang w:val="pt-PT"/>
        </w:rPr>
        <w:t xml:space="preserve"> do </w:t>
      </w:r>
      <w:r w:rsidRPr="00D83979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14:paraId="1E9E85C9" w14:textId="77777777" w:rsidR="00575960" w:rsidRPr="00D83979" w:rsidRDefault="00575960" w:rsidP="00575960">
      <w:pPr>
        <w:spacing w:after="0" w:line="240" w:lineRule="auto"/>
      </w:pPr>
      <w:r w:rsidRPr="00D8397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83979">
        <w:rPr>
          <w:lang w:eastAsia="ar-SA"/>
        </w:rPr>
        <w:t>8. Dane osobowe nie będą przekazywane do państwa trzeciego lub organizacji międzynarodowej.</w:t>
      </w:r>
      <w:r w:rsidRPr="00D83979">
        <w:t xml:space="preserve"> </w:t>
      </w:r>
    </w:p>
    <w:p w14:paraId="427F3926" w14:textId="77777777" w:rsidR="00575960" w:rsidRPr="00D83979" w:rsidRDefault="00575960" w:rsidP="00575960">
      <w:pPr>
        <w:spacing w:after="0" w:line="240" w:lineRule="auto"/>
      </w:pPr>
    </w:p>
    <w:p w14:paraId="25C04B6F" w14:textId="77777777" w:rsidR="00575960" w:rsidRPr="00D83979" w:rsidRDefault="00575960" w:rsidP="00575960">
      <w:pPr>
        <w:spacing w:after="0" w:line="240" w:lineRule="auto"/>
        <w:ind w:left="284" w:hanging="284"/>
        <w:jc w:val="both"/>
      </w:pPr>
      <w:r w:rsidRPr="00D83979">
        <w:rPr>
          <w:lang w:eastAsia="ar-SA"/>
        </w:rPr>
        <w:t>9. Dane osobowe nie będą poddawane profilowaniu i zautomatyzowanemu podejmowaniu decyzji, wywołujących dla Państwa istotne skutki prawne.</w:t>
      </w:r>
      <w:r w:rsidRPr="00D83979">
        <w:t xml:space="preserve"> </w:t>
      </w:r>
    </w:p>
    <w:p w14:paraId="5D1AB8FD" w14:textId="77777777" w:rsidR="00575960" w:rsidRPr="00D83979" w:rsidRDefault="00575960" w:rsidP="00575960">
      <w:pPr>
        <w:spacing w:after="0" w:line="240" w:lineRule="auto"/>
        <w:ind w:left="284" w:hanging="284"/>
      </w:pPr>
      <w:r w:rsidRPr="00D83979">
        <w:t>10. Przysługuje Pani/Panu:</w:t>
      </w:r>
      <w:r w:rsidRPr="00D83979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14:paraId="6537AFAE" w14:textId="77777777" w:rsidR="00575960" w:rsidRPr="00D83979" w:rsidRDefault="00575960" w:rsidP="00575960">
      <w:pPr>
        <w:spacing w:after="0" w:line="240" w:lineRule="auto"/>
        <w:ind w:left="284"/>
        <w:jc w:val="both"/>
      </w:pPr>
      <w:r w:rsidRPr="00D83979">
        <w:t>- Prawo wniesienia skargi do organu nadzorczego: Prezesa Urzędu Ochrony Danych Osobowych, gdy uzna Pani/Pan, że przetwarzanie danych jest niezgodne z prawem.</w:t>
      </w:r>
    </w:p>
    <w:p w14:paraId="245B8406" w14:textId="5A02C330" w:rsidR="00575960" w:rsidRPr="00D83979" w:rsidRDefault="00575960" w:rsidP="00575960">
      <w:pPr>
        <w:spacing w:after="0" w:line="240" w:lineRule="auto"/>
        <w:jc w:val="both"/>
        <w:rPr>
          <w:kern w:val="20"/>
        </w:rPr>
      </w:pPr>
      <w:r w:rsidRPr="00D83979">
        <w:rPr>
          <w:kern w:val="20"/>
        </w:rPr>
        <w:t xml:space="preserve">Aby skorzystać z powyższych uprawnień, prosimy wysłać wiadomość za pomocą poczty elektronicznej na adres: </w:t>
      </w:r>
      <w:hyperlink r:id="rId11" w:history="1">
        <w:r w:rsidR="0038388C" w:rsidRPr="001F4C63">
          <w:rPr>
            <w:rStyle w:val="Hipercze"/>
          </w:rPr>
          <w:t>iod@nencki.edu.pl</w:t>
        </w:r>
      </w:hyperlink>
      <w:r w:rsidRPr="00D83979">
        <w:t xml:space="preserve"> lub skontaktować się telefonicznie: (22) 5892 275.</w:t>
      </w:r>
    </w:p>
    <w:p w14:paraId="408B0C00" w14:textId="7021F1E8" w:rsidR="00E051AB" w:rsidRDefault="00575960" w:rsidP="00370E4D">
      <w:pPr>
        <w:spacing w:after="0" w:line="240" w:lineRule="auto"/>
        <w:jc w:val="both"/>
        <w:rPr>
          <w:kern w:val="20"/>
        </w:rPr>
      </w:pPr>
      <w:r w:rsidRPr="00D83979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14:paraId="614A3EE6" w14:textId="785BF3DD" w:rsidR="00D63B76" w:rsidRDefault="00D63B76" w:rsidP="00370E4D">
      <w:pPr>
        <w:spacing w:after="0" w:line="240" w:lineRule="auto"/>
        <w:jc w:val="both"/>
        <w:rPr>
          <w:kern w:val="20"/>
        </w:rPr>
      </w:pPr>
    </w:p>
    <w:p w14:paraId="7AA75E37" w14:textId="01D66AC8" w:rsidR="00D63B76" w:rsidRDefault="00D63B76" w:rsidP="00370E4D">
      <w:pPr>
        <w:spacing w:after="0" w:line="240" w:lineRule="auto"/>
        <w:jc w:val="both"/>
        <w:rPr>
          <w:kern w:val="20"/>
        </w:rPr>
      </w:pPr>
    </w:p>
    <w:p w14:paraId="19CB2571" w14:textId="77777777" w:rsidR="00D63B76" w:rsidRDefault="00D63B76" w:rsidP="00370E4D">
      <w:pPr>
        <w:spacing w:after="0" w:line="240" w:lineRule="auto"/>
        <w:jc w:val="both"/>
        <w:rPr>
          <w:kern w:val="20"/>
        </w:rPr>
      </w:pPr>
    </w:p>
    <w:p w14:paraId="09808787" w14:textId="6549A82B" w:rsidR="006C6BFC" w:rsidRPr="006C6BFC" w:rsidRDefault="006C6BFC" w:rsidP="00370E4D">
      <w:pPr>
        <w:spacing w:after="0" w:line="240" w:lineRule="auto"/>
        <w:jc w:val="both"/>
        <w:rPr>
          <w:b/>
          <w:bCs/>
          <w:kern w:val="20"/>
        </w:rPr>
      </w:pPr>
      <w:r w:rsidRPr="006C6BFC">
        <w:rPr>
          <w:b/>
          <w:bCs/>
          <w:kern w:val="20"/>
        </w:rPr>
        <w:lastRenderedPageBreak/>
        <w:t xml:space="preserve">Załącznik nr </w:t>
      </w:r>
      <w:r w:rsidR="002E07CD">
        <w:rPr>
          <w:b/>
          <w:bCs/>
          <w:kern w:val="20"/>
        </w:rPr>
        <w:t>4</w:t>
      </w:r>
    </w:p>
    <w:p w14:paraId="2AB9BB50" w14:textId="77777777" w:rsidR="006C6BFC" w:rsidRDefault="006C6BFC" w:rsidP="006C6BFC">
      <w:pPr>
        <w:pStyle w:val="Nagwek"/>
      </w:pPr>
      <w:r>
        <w:t xml:space="preserve">WERSJA 1.0 z dnia 25.03.2025 r.  </w:t>
      </w:r>
    </w:p>
    <w:p w14:paraId="6CFA3006" w14:textId="55113CC1" w:rsidR="006C6BFC" w:rsidRDefault="006C6BFC" w:rsidP="00370E4D">
      <w:pPr>
        <w:spacing w:after="0" w:line="240" w:lineRule="auto"/>
        <w:jc w:val="both"/>
        <w:rPr>
          <w:kern w:val="20"/>
        </w:rPr>
      </w:pPr>
    </w:p>
    <w:p w14:paraId="0DEB5723" w14:textId="77777777" w:rsidR="006C6BFC" w:rsidRPr="006C6BFC" w:rsidRDefault="006C6BFC" w:rsidP="006C6BFC">
      <w:pPr>
        <w:pStyle w:val="Standard"/>
        <w:spacing w:before="120" w:after="120" w:line="360" w:lineRule="auto"/>
        <w:jc w:val="center"/>
      </w:pPr>
      <w:bookmarkStart w:id="3" w:name="_Hlk156648211"/>
      <w:r w:rsidRPr="006C6BFC">
        <w:rPr>
          <w:rFonts w:ascii="Arial" w:hAnsi="Arial" w:cs="Arial"/>
          <w:b/>
          <w:bCs/>
        </w:rPr>
        <w:t xml:space="preserve">INFORMACJA DLA UCZESTNIKA WRAZ FORMULARZEM ŚWIADOMEJ ZGODY NA OPCJONALNE BADANIE POLEGAJĄCE NA POBRANIU, </w:t>
      </w:r>
      <w:bookmarkStart w:id="4" w:name="_Hlk156587262"/>
      <w:r w:rsidRPr="006C6BFC">
        <w:rPr>
          <w:rFonts w:ascii="Arial" w:hAnsi="Arial" w:cs="Arial"/>
          <w:b/>
          <w:bCs/>
        </w:rPr>
        <w:t>PRZECHOWYWANIU I WYKORZYSTANIUMATERIAŁU BIOLOGICZNEGO, DANYCH MEDYCZNYCH, DANYCH GENETYCZNYCH DO PRZYSZŁYCH BADAŃ NAUKOWYCH</w:t>
      </w:r>
      <w:bookmarkEnd w:id="4"/>
    </w:p>
    <w:bookmarkEnd w:id="3"/>
    <w:p w14:paraId="187A918A" w14:textId="77777777" w:rsidR="006C6BFC" w:rsidRPr="006C6BFC" w:rsidRDefault="006C6BFC" w:rsidP="006C6BFC">
      <w:pPr>
        <w:pStyle w:val="Standard"/>
        <w:spacing w:before="120" w:after="120" w:line="360" w:lineRule="auto"/>
        <w:rPr>
          <w:rFonts w:ascii="Arial" w:hAnsi="Arial" w:cs="Arial"/>
        </w:rPr>
      </w:pPr>
    </w:p>
    <w:p w14:paraId="312E1AF9" w14:textId="77777777" w:rsidR="006C6BFC" w:rsidRPr="006C6BFC" w:rsidRDefault="006C6BFC" w:rsidP="006C6BFC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360" w:lineRule="auto"/>
      </w:pPr>
      <w:r w:rsidRPr="006C6BFC">
        <w:rPr>
          <w:rFonts w:ascii="Arial" w:hAnsi="Arial" w:cs="Arial"/>
        </w:rPr>
        <w:t>TYTUŁ BADANIA:</w:t>
      </w:r>
      <w:r w:rsidRPr="006C6BFC">
        <w:t xml:space="preserve"> </w:t>
      </w:r>
      <w:r w:rsidRPr="006C6BFC">
        <w:rPr>
          <w:rFonts w:ascii="Arial" w:hAnsi="Arial" w:cs="Arial"/>
        </w:rPr>
        <w:t xml:space="preserve">"BRAKE-TRD" – Badania </w:t>
      </w:r>
      <w:proofErr w:type="spellStart"/>
      <w:r w:rsidRPr="006C6BFC">
        <w:rPr>
          <w:rFonts w:ascii="Arial" w:hAnsi="Arial" w:cs="Arial"/>
        </w:rPr>
        <w:t>biomarkerów</w:t>
      </w:r>
      <w:proofErr w:type="spellEnd"/>
      <w:r w:rsidRPr="006C6BFC">
        <w:rPr>
          <w:rFonts w:ascii="Arial" w:hAnsi="Arial" w:cs="Arial"/>
        </w:rPr>
        <w:t xml:space="preserve"> w ocenie skuteczności </w:t>
      </w:r>
      <w:proofErr w:type="spellStart"/>
      <w:r w:rsidRPr="006C6BFC">
        <w:rPr>
          <w:rFonts w:ascii="Arial" w:hAnsi="Arial" w:cs="Arial"/>
        </w:rPr>
        <w:t>ketaminy</w:t>
      </w:r>
      <w:proofErr w:type="spellEnd"/>
      <w:r w:rsidRPr="006C6BFC">
        <w:rPr>
          <w:rFonts w:ascii="Arial" w:hAnsi="Arial" w:cs="Arial"/>
        </w:rPr>
        <w:t xml:space="preserve"> w lekoopornej depresji.</w:t>
      </w:r>
    </w:p>
    <w:p w14:paraId="50CD9301" w14:textId="77777777" w:rsidR="006C6BFC" w:rsidRPr="006C6BFC" w:rsidRDefault="006C6BFC" w:rsidP="006C6BFC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360" w:lineRule="auto"/>
      </w:pPr>
      <w:r w:rsidRPr="006C6BFC">
        <w:rPr>
          <w:rFonts w:ascii="Arial" w:hAnsi="Arial" w:cs="Arial"/>
        </w:rPr>
        <w:t>NUMER BADANIA EU CT:</w:t>
      </w:r>
    </w:p>
    <w:p w14:paraId="798D7150" w14:textId="77777777" w:rsidR="006C6BFC" w:rsidRPr="006C6BFC" w:rsidRDefault="006C6BFC" w:rsidP="006C6BFC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360" w:lineRule="auto"/>
      </w:pPr>
      <w:r w:rsidRPr="006C6BFC">
        <w:rPr>
          <w:rFonts w:ascii="Arial" w:hAnsi="Arial" w:cs="Arial"/>
        </w:rPr>
        <w:t>NAZWA SPONSORA: Instytut Biologii Doświadczalnej im. M. Nenckiego PAN</w:t>
      </w:r>
    </w:p>
    <w:p w14:paraId="4241161B" w14:textId="33C2A2A2" w:rsidR="006C6BFC" w:rsidRPr="006C6BFC" w:rsidRDefault="006C6BFC" w:rsidP="006C6BFC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360" w:lineRule="auto"/>
      </w:pPr>
      <w:r w:rsidRPr="006C6BFC">
        <w:rPr>
          <w:rFonts w:ascii="Arial" w:hAnsi="Arial" w:cs="Arial"/>
        </w:rPr>
        <w:t xml:space="preserve">GŁÓWNY BADACZ/LEKARZ PROWADZĄCY BADANIE: </w:t>
      </w:r>
      <w:r w:rsidR="00E16F7E">
        <w:rPr>
          <w:rFonts w:ascii="Arial" w:hAnsi="Arial" w:cs="Arial"/>
        </w:rPr>
        <w:t>…………………………</w:t>
      </w:r>
    </w:p>
    <w:p w14:paraId="55F9D004" w14:textId="6DE92ECE" w:rsidR="006C6BFC" w:rsidRPr="006C6BFC" w:rsidRDefault="006C6BFC" w:rsidP="006C6BFC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360" w:lineRule="auto"/>
      </w:pPr>
      <w:r w:rsidRPr="006C6BFC">
        <w:rPr>
          <w:rFonts w:ascii="Arial" w:hAnsi="Arial" w:cs="Arial"/>
        </w:rPr>
        <w:t xml:space="preserve">NAZWA OŚRODKA (adres, nr kontaktowy): </w:t>
      </w:r>
      <w:r w:rsidR="00E16F7E">
        <w:rPr>
          <w:rFonts w:ascii="Arial" w:hAnsi="Arial" w:cs="Arial"/>
        </w:rPr>
        <w:t>………………………………………………</w:t>
      </w:r>
    </w:p>
    <w:p w14:paraId="6BAE0ADC" w14:textId="77777777" w:rsidR="006C6BFC" w:rsidRPr="006C6BFC" w:rsidRDefault="006C6BFC" w:rsidP="006C6BFC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360" w:lineRule="auto"/>
      </w:pPr>
      <w:r w:rsidRPr="006C6BFC">
        <w:rPr>
          <w:rFonts w:ascii="Arial" w:hAnsi="Arial" w:cs="Arial"/>
        </w:rPr>
        <w:t>IDENTYFIKATOR PACJENTA W BADANIU:</w:t>
      </w:r>
    </w:p>
    <w:p w14:paraId="0EE378DC" w14:textId="77777777" w:rsidR="006C6BFC" w:rsidRPr="006C6BFC" w:rsidRDefault="006C6BFC" w:rsidP="006C6BFC">
      <w:pPr>
        <w:pStyle w:val="Standard"/>
        <w:spacing w:before="120" w:after="120" w:line="360" w:lineRule="auto"/>
        <w:rPr>
          <w:rFonts w:ascii="Arial" w:hAnsi="Arial" w:cs="Arial"/>
        </w:rPr>
      </w:pPr>
    </w:p>
    <w:p w14:paraId="47A048CB" w14:textId="77777777" w:rsidR="006C6BFC" w:rsidRPr="006C6BFC" w:rsidRDefault="006C6BFC" w:rsidP="006C6BFC">
      <w:pPr>
        <w:pStyle w:val="Akapitzlist"/>
        <w:numPr>
          <w:ilvl w:val="0"/>
          <w:numId w:val="40"/>
        </w:numPr>
        <w:suppressAutoHyphens/>
        <w:autoSpaceDN w:val="0"/>
        <w:spacing w:before="120" w:after="120" w:line="360" w:lineRule="auto"/>
        <w:contextualSpacing w:val="0"/>
        <w:textAlignment w:val="baseline"/>
      </w:pPr>
      <w:r w:rsidRPr="006C6BFC">
        <w:rPr>
          <w:rFonts w:ascii="Arial" w:hAnsi="Arial" w:cs="Arial"/>
        </w:rPr>
        <w:t>INFORMACJA DLA UCZESTNIKA</w:t>
      </w:r>
    </w:p>
    <w:p w14:paraId="6B15686A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 xml:space="preserve">Niezależnie od udziału w badaniu głównym, ma Pan/Pani możliwość wzięcia udziału </w:t>
      </w:r>
      <w:r w:rsidRPr="006C6BFC">
        <w:rPr>
          <w:rFonts w:ascii="Arial" w:hAnsi="Arial" w:cs="Arial"/>
        </w:rPr>
        <w:br/>
        <w:t>w badaniu opcjonalnym polegającym na przekazaniu dodatkowej próbki materiału biologicznego wraz z zakodowanymi danymi z Formularza Ankiety Uczestnika Badania w celu prowadzenia w przyszłości dodatkowych badań naukowych, w tym genetycznych.</w:t>
      </w:r>
    </w:p>
    <w:p w14:paraId="2F538E17" w14:textId="6DAF968C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Za pomocą niniejszego formularza może Pan/Pani wyrazić świadomą i dobrowolną zgodę na pobranie, przechowywanie i wykorzystanie Pan/Pani materiału biologicznego tj. krwi obwodowej wraz z zakodowanymi danymi pochodzącymi</w:t>
      </w:r>
      <w:r>
        <w:rPr>
          <w:rFonts w:ascii="Arial" w:hAnsi="Arial" w:cs="Arial"/>
        </w:rPr>
        <w:t xml:space="preserve"> </w:t>
      </w:r>
      <w:r w:rsidRPr="006C6BFC">
        <w:rPr>
          <w:rFonts w:ascii="Arial" w:hAnsi="Arial" w:cs="Arial"/>
        </w:rPr>
        <w:t>z Formularza Ankiety Uczestnika Badania, do przyszłych badań naukowych na zasadach wskazanych poniżej. Wyrażenie zgody na udział w tym dodatkowym badaniu jest w pełni dobrowolne. Nawet jeśli Pan/Pani nie wyrazi zgody na udział w tym opcjonalnym badaniu, może Pan/Pani nadal brać udział w badaniu głównym.</w:t>
      </w:r>
    </w:p>
    <w:p w14:paraId="337ECB44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Jeżeli zdecyduje się Pan/Pani wziąć udział w opcjonalnym badaniu zostanie Pan/Pani poproszona o podpisanie tego formularza zgody w dwóch egzemplarzach. Otrzyma Pan/Pani jeden egzemplarz, drugi zaś będzie przechowywany w ośrodku.</w:t>
      </w:r>
    </w:p>
    <w:p w14:paraId="2248D169" w14:textId="0C1068A4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Proszę dokładnie, uważnie i bez pośpiechu zapoznać się z niniejszą informacją. Jeśli jakieś słowa użyte w tym dokumencie będą dla Pana/Pani niezrozumiałe lub chciałby</w:t>
      </w:r>
      <w:r>
        <w:rPr>
          <w:rFonts w:ascii="Arial" w:hAnsi="Arial" w:cs="Arial"/>
        </w:rPr>
        <w:t xml:space="preserve"> </w:t>
      </w:r>
      <w:r w:rsidRPr="006C6BFC">
        <w:rPr>
          <w:rFonts w:ascii="Arial" w:hAnsi="Arial" w:cs="Arial"/>
        </w:rPr>
        <w:t xml:space="preserve">(-aby) Pan/Pani uzyskać </w:t>
      </w:r>
      <w:r w:rsidRPr="006C6BFC">
        <w:rPr>
          <w:rFonts w:ascii="Arial" w:hAnsi="Arial" w:cs="Arial"/>
        </w:rPr>
        <w:lastRenderedPageBreak/>
        <w:t>więcej informacji prosimy o zadanie pytań lekarzowi prowadzącemu badanie, który wyjaśni wszelkie pojawiające się wątpliwości.</w:t>
      </w:r>
    </w:p>
    <w:p w14:paraId="5E967D96" w14:textId="2C498FB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Pana/Pani zgoda może być w każdej chwili wycofana bez podania przyczyny. Wycofanie zgody nie spowoduje utraty korzyści, które przysługują Panu/Pani z uczestnictwa</w:t>
      </w:r>
      <w:r>
        <w:rPr>
          <w:rFonts w:ascii="Arial" w:hAnsi="Arial" w:cs="Arial"/>
        </w:rPr>
        <w:t xml:space="preserve"> </w:t>
      </w:r>
      <w:r w:rsidRPr="006C6BFC">
        <w:rPr>
          <w:rFonts w:ascii="Arial" w:hAnsi="Arial" w:cs="Arial"/>
        </w:rPr>
        <w:t>w badaniu głównym.</w:t>
      </w:r>
    </w:p>
    <w:p w14:paraId="4E5CD888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 xml:space="preserve">Podpisując niniejszy formularz, oświadcza Pan/ Pani jednocześnie, że zapoznał(-a) się </w:t>
      </w:r>
      <w:r w:rsidRPr="006C6BFC">
        <w:rPr>
          <w:rFonts w:ascii="Arial" w:hAnsi="Arial" w:cs="Arial"/>
        </w:rPr>
        <w:br/>
        <w:t>i zrozumiał(-a) niniejszą informację i zgadza się Pan/Pani na udział w tym dodatkowym badaniu.</w:t>
      </w:r>
    </w:p>
    <w:p w14:paraId="5AEBA89B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Odpowiedni organ wydał pozwolenie na prowadzenie tego badania w Polsce, założenia tego badania były opiniowane przez niezależną komisję bioetyczną, która dba aby prawa i bezpieczeństwo uczestników badań takiego rodzaju było należycie chronione.</w:t>
      </w:r>
    </w:p>
    <w:p w14:paraId="1DB01BED" w14:textId="77777777" w:rsidR="006C6BFC" w:rsidRPr="006C6BFC" w:rsidRDefault="006C6BFC" w:rsidP="006C6BFC">
      <w:pPr>
        <w:pStyle w:val="Akapitzlist"/>
        <w:numPr>
          <w:ilvl w:val="0"/>
          <w:numId w:val="41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Na czym polega opcjonalne badanie?</w:t>
      </w:r>
    </w:p>
    <w:p w14:paraId="082C0FDE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 xml:space="preserve">Prowadzenie badań naukowych, w tym genetycznych jest istotne dla postępu nauki </w:t>
      </w:r>
      <w:r w:rsidRPr="006C6BFC">
        <w:rPr>
          <w:rFonts w:ascii="Arial" w:hAnsi="Arial" w:cs="Arial"/>
        </w:rPr>
        <w:br/>
        <w:t>i lepszego zrozumienia mechanizmów chorób i łatwiejszego ich wykrywania.</w:t>
      </w:r>
    </w:p>
    <w:p w14:paraId="1D69770A" w14:textId="1451D84D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 xml:space="preserve">Pobrany od Pana/Pani materiał biologiczny oraz zakodowane dane z </w:t>
      </w:r>
      <w:bookmarkStart w:id="5" w:name="_Hlk156809456"/>
      <w:r w:rsidRPr="006C6BFC">
        <w:rPr>
          <w:rFonts w:ascii="Arial" w:hAnsi="Arial" w:cs="Arial"/>
        </w:rPr>
        <w:t xml:space="preserve">Formularza Ankiety Uczestnika Badania </w:t>
      </w:r>
      <w:bookmarkEnd w:id="5"/>
      <w:r w:rsidRPr="006C6BFC">
        <w:rPr>
          <w:rFonts w:ascii="Arial" w:hAnsi="Arial" w:cs="Arial"/>
        </w:rPr>
        <w:t>posłużą wyłącznie prowadzeniu badań naukowych, związanych</w:t>
      </w:r>
      <w:r>
        <w:rPr>
          <w:rFonts w:ascii="Arial" w:hAnsi="Arial" w:cs="Arial"/>
        </w:rPr>
        <w:t xml:space="preserve"> </w:t>
      </w:r>
      <w:r w:rsidRPr="006C6BFC">
        <w:rPr>
          <w:rFonts w:ascii="Arial" w:hAnsi="Arial" w:cs="Arial"/>
        </w:rPr>
        <w:t>z opieką zdrowotną, których celem jest poszukiwanie nowych metod diagnostycznych, leczniczych bądź badanie dużych grup osób o podobnych cechach (np. narażonych na podobne czynniki środowiskowe) – tzw. badania epidemiologiczne.</w:t>
      </w:r>
    </w:p>
    <w:p w14:paraId="720887BB" w14:textId="5C28E46D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Badania te mogą obejmować analizę danych genetycznych wraz z zakodowanymi danymi z Formularza Ankiety Uczestnika Badania. Ich wyniki będą mogły być wykorzystane w szeroko pojmowanym obszarze medycyny i nauk biologicznych (np. poszukiwanie przyczyn nowych chorób, poprawa metod diagnostycznych i profilaktyki, rozwój medycyny spersonalizowanej (dopasowanej do pacjenta) czy terapia chorób nowotworowych). Analizy danych genetycznych mogą obejmować części lub całość Pana/Pani informacji genetycznej. Każdy człowiek rodzi się z ustaloną informacją genetyczną, identyczną i niezmienną w każdej komórce swojego ciała. Informację genetyczną - inaczej zwaną sekwencją genomu można przyrównać do wielkiej księgi</w:t>
      </w:r>
      <w:r>
        <w:rPr>
          <w:rFonts w:ascii="Arial" w:hAnsi="Arial" w:cs="Arial"/>
        </w:rPr>
        <w:t xml:space="preserve"> </w:t>
      </w:r>
      <w:r w:rsidRPr="006C6BFC">
        <w:rPr>
          <w:rFonts w:ascii="Arial" w:hAnsi="Arial" w:cs="Arial"/>
        </w:rPr>
        <w:t xml:space="preserve">z przepisami dotyczącymi funkcjonowania naszego organizmu (np. jest przepis na kolor oczu i przepis na wzrost). Niestety, czasami w „przepisie” pojawia się błąd (mutacja), co sprawia, że pojawia się choroba. Czasami „przepisy” dotyczące tej samej funkcji organizmu (np. reakcji na lek) różnią się u dwóch osób, co powoduje, że jedna z nich będzie miała szansę wyzdrowieć po jego podaniu, a druga nie, dlatego tak ważne jest aby można było odczytać wszystkie „przepisy” (poznać kod genetyczny) u każdej osoby oddzielnie i wybrać najbardziej dopasowaną metodę leczenia. Na tym etapie nie ma możliwości bardziej dokładnego określenia charakteru dokonywanych w przyszłości badań z wykorzystaniem Pana/Pani </w:t>
      </w:r>
      <w:bookmarkStart w:id="6" w:name="_Hlk156643220"/>
      <w:r w:rsidRPr="006C6BFC">
        <w:rPr>
          <w:rFonts w:ascii="Arial" w:hAnsi="Arial" w:cs="Arial"/>
        </w:rPr>
        <w:t>próbki materiału biologicznego i zakodowanych danych zawartych w Formularzu Ankiety Uczestnika Badania</w:t>
      </w:r>
      <w:bookmarkEnd w:id="6"/>
      <w:r w:rsidRPr="006C6BFC">
        <w:rPr>
          <w:rFonts w:ascii="Arial" w:hAnsi="Arial" w:cs="Arial"/>
        </w:rPr>
        <w:t xml:space="preserve">. W tej chwili nie wiadomo jakie pytania będzie stawiała nauka w obszarze medycyny w przyszłości, dlatego też </w:t>
      </w:r>
      <w:r w:rsidRPr="006C6BFC">
        <w:rPr>
          <w:rFonts w:ascii="Arial" w:hAnsi="Arial" w:cs="Arial"/>
        </w:rPr>
        <w:lastRenderedPageBreak/>
        <w:t>niniejsza zgoda ma szeroki zakres badań naukowych w obszarze ochrony zdrowia. Każdorazowe badania prowadzone na Pana/Pani próbce materiału biologicznego</w:t>
      </w:r>
      <w:r>
        <w:rPr>
          <w:rFonts w:ascii="Arial" w:hAnsi="Arial" w:cs="Arial"/>
        </w:rPr>
        <w:t xml:space="preserve"> </w:t>
      </w:r>
      <w:r w:rsidRPr="006C6BFC">
        <w:rPr>
          <w:rFonts w:ascii="Arial" w:hAnsi="Arial" w:cs="Arial"/>
        </w:rPr>
        <w:t xml:space="preserve">i zakodowanych danych zawartych w Formularzu Ankiety Uczestnika Badania będą prowadzone z uwzględnieniem standardów etycznych, ochrony danych osobowych </w:t>
      </w:r>
      <w:r w:rsidRPr="006C6BFC">
        <w:rPr>
          <w:rFonts w:ascii="Arial" w:hAnsi="Arial" w:cs="Arial"/>
        </w:rPr>
        <w:br/>
        <w:t>a także zgodnie ze sztuką prowadzenia badań naukowych w obszarze medycyny.</w:t>
      </w:r>
    </w:p>
    <w:p w14:paraId="4C4C0D9D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Jaki rodzaj materiału biologicznego jest pobierany i jaka jest metoda jego pobrania?</w:t>
      </w:r>
    </w:p>
    <w:p w14:paraId="1CB32378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 xml:space="preserve">Jeżeli wyrazi Pan/Pani zgodę na opcjonalne badanie pobierzemy od Pana/Pani materiał biologiczny - krew obwodową żylną w objętości 10 ml. Pobieranie krwi odbywa się przed podaniem trzeciej dawki </w:t>
      </w:r>
      <w:proofErr w:type="spellStart"/>
      <w:r w:rsidRPr="006C6BFC">
        <w:rPr>
          <w:rFonts w:ascii="Arial" w:hAnsi="Arial" w:cs="Arial"/>
        </w:rPr>
        <w:t>esketaminy</w:t>
      </w:r>
      <w:proofErr w:type="spellEnd"/>
      <w:r w:rsidRPr="006C6BFC">
        <w:rPr>
          <w:rFonts w:ascii="Arial" w:hAnsi="Arial" w:cs="Arial"/>
        </w:rPr>
        <w:t xml:space="preserve"> przez wykwalifikowany personel, tak jak podczas oddawania krwi w poradni. Przed pobraniem krwi poprosimy Pana/Panią o wypełnienie Formularza Ankiety Uczestnika Badania. Pobrane próbki oraz wypełnionym Formularzem Ankiety Uczestnika Badania będą odpowiednio oznakowane indywidualnym kodem nadanym w momencie pobrania. Pana/Pani próbka materiału biologicznego i Formularz Ankiety Uczestnika Badania zostaną zakodowane, co oznacza, że na pobranych próbkach i na Formularzu Ankiety Uczestnika Badania nie będzie Pana/Pani imienia i nazwiska ani numeru PESEL. Próbkę z zakodowanymi danymi z zawartymi w Formularzu Ankiety Uczestnika Badania będzie można połączyć tylko za pomocą kodu, który będzie przechowywany w ośrodku.</w:t>
      </w:r>
    </w:p>
    <w:p w14:paraId="1F64677F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Jakie są uciążliwości wiążące się z pobieraniem materiału i udziałem w tym badaniu ?</w:t>
      </w:r>
    </w:p>
    <w:p w14:paraId="69E32FC0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 xml:space="preserve">Stosowane będą standardowe procedury związane z wykonaniem czynności samego pobrania materiału. Możliwym powikłaniem po pobraniu krwi obwodowej żylnej jest przedłużone krwawienie, w niektórych przypadkach wystąpienie krwiaka (siniaka), omdlenia, nudności. W przypadku nagromadzenia krwi pod skórą należy zastosować zimny kompres lub okłady z żelu zmniejszającego obrzęk (np. </w:t>
      </w:r>
      <w:proofErr w:type="spellStart"/>
      <w:r w:rsidRPr="006C6BFC">
        <w:rPr>
          <w:rFonts w:ascii="Arial" w:hAnsi="Arial" w:cs="Arial"/>
        </w:rPr>
        <w:t>Altacet</w:t>
      </w:r>
      <w:proofErr w:type="spellEnd"/>
      <w:r w:rsidRPr="006C6BFC">
        <w:rPr>
          <w:rFonts w:ascii="Arial" w:hAnsi="Arial" w:cs="Arial"/>
        </w:rPr>
        <w:t>).</w:t>
      </w:r>
    </w:p>
    <w:p w14:paraId="4BABD6EE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Wyrażenie zgody na przechowywanie i wykorzystanie materiału biologicznego, zakodowanych danych medycznych, w tym danych genetycznych do przyszłych badań oraz zakodowanych danych zawartych w Formularzu Ankiety Uczestnika Badania nie wiąże się z żadną uciążliwością dla Pana/Pani.</w:t>
      </w:r>
    </w:p>
    <w:p w14:paraId="1A613DCF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 xml:space="preserve">Na czym polega </w:t>
      </w:r>
      <w:proofErr w:type="spellStart"/>
      <w:r w:rsidRPr="006C6BFC">
        <w:rPr>
          <w:rFonts w:ascii="Arial" w:hAnsi="Arial" w:cs="Arial"/>
          <w:b/>
        </w:rPr>
        <w:t>biobankowanie</w:t>
      </w:r>
      <w:proofErr w:type="spellEnd"/>
      <w:r w:rsidRPr="006C6BFC">
        <w:rPr>
          <w:rFonts w:ascii="Arial" w:hAnsi="Arial" w:cs="Arial"/>
          <w:b/>
        </w:rPr>
        <w:t>?</w:t>
      </w:r>
    </w:p>
    <w:p w14:paraId="1F8CDD68" w14:textId="3597B90F" w:rsidR="006C6BFC" w:rsidRPr="006C6BFC" w:rsidRDefault="006C6BFC" w:rsidP="006C6BFC">
      <w:pPr>
        <w:pStyle w:val="Standard"/>
        <w:spacing w:after="0" w:line="360" w:lineRule="auto"/>
        <w:jc w:val="both"/>
      </w:pPr>
      <w:proofErr w:type="spellStart"/>
      <w:r w:rsidRPr="006C6BFC">
        <w:rPr>
          <w:rFonts w:ascii="Arial" w:hAnsi="Arial" w:cs="Arial"/>
        </w:rPr>
        <w:t>Biobankowanie</w:t>
      </w:r>
      <w:proofErr w:type="spellEnd"/>
      <w:r w:rsidRPr="006C6BFC">
        <w:rPr>
          <w:rFonts w:ascii="Arial" w:hAnsi="Arial" w:cs="Arial"/>
        </w:rPr>
        <w:t xml:space="preserve"> to proces, w którym próbki materiału biologicznego (wpisać konkretny materiał biologiczny: na tkanka guza, krew) są pobierane i przechowywane do celów naukowych, diagnostycznych i epidemiologicznych, w tym do badań genetycznych. Dołączone do próbki zakodowane informacje – dane dotyczące zdrowia zawarte</w:t>
      </w:r>
      <w:r>
        <w:rPr>
          <w:rFonts w:ascii="Arial" w:hAnsi="Arial" w:cs="Arial"/>
        </w:rPr>
        <w:t xml:space="preserve"> </w:t>
      </w:r>
      <w:r w:rsidRPr="006C6BFC">
        <w:rPr>
          <w:rFonts w:ascii="Arial" w:hAnsi="Arial" w:cs="Arial"/>
        </w:rPr>
        <w:t>w Formularzu Ankiety Uczestnika Badania, są gromadzone, aby umożliwić jak najlepszą charakterystykę danej próbki.</w:t>
      </w:r>
    </w:p>
    <w:p w14:paraId="7A16A2E3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proofErr w:type="spellStart"/>
      <w:r w:rsidRPr="006C6BFC">
        <w:rPr>
          <w:rFonts w:ascii="Arial" w:hAnsi="Arial" w:cs="Arial"/>
        </w:rPr>
        <w:lastRenderedPageBreak/>
        <w:t>Biobankowanie</w:t>
      </w:r>
      <w:proofErr w:type="spellEnd"/>
      <w:r w:rsidRPr="006C6BFC">
        <w:rPr>
          <w:rFonts w:ascii="Arial" w:hAnsi="Arial" w:cs="Arial"/>
        </w:rPr>
        <w:t xml:space="preserve"> ma na celu gromadzenie materiału biologicznego i danych dotyczących zdrowia osób mieszkających w Polsce. </w:t>
      </w:r>
      <w:proofErr w:type="spellStart"/>
      <w:r w:rsidRPr="006C6BFC">
        <w:rPr>
          <w:rFonts w:ascii="Arial" w:hAnsi="Arial" w:cs="Arial"/>
        </w:rPr>
        <w:t>Biobank</w:t>
      </w:r>
      <w:proofErr w:type="spellEnd"/>
      <w:r w:rsidRPr="006C6BFC">
        <w:rPr>
          <w:rFonts w:ascii="Arial" w:hAnsi="Arial" w:cs="Arial"/>
        </w:rPr>
        <w:t xml:space="preserve"> to inaczej miejsce przechowywania pobranych od ludzi tkanek.</w:t>
      </w:r>
    </w:p>
    <w:p w14:paraId="5173E2F0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Na bazie materiału biologicznego krwi będzie można odczytać sekwencję genomu (wszystkie „przepisy” na funkcjonowanie organizmu). Ta wiedza pozwoli na znalezienie zależności pomiędzy konkretnym „przepisem” (fragmentem sekwencji) a badaną cechą organizmu (np. reakcją na podany lek), lub na znalezienie błędu (odpowiadającego za chorobę). Do szukania takich zależności niezbędne są informacje, które Pan/Pani wpisze w Formularz Ankiety Uczestnika Badania. Dzięki temu będzie możliwe połączenie sekwencji genomu z danymi z Formularza Ankiety Uczestnika Badania, co umożliwi w przyszłości lepszą diagnostykę:</w:t>
      </w:r>
    </w:p>
    <w:p w14:paraId="65D5F06B" w14:textId="77777777" w:rsidR="006C6BFC" w:rsidRPr="006C6BFC" w:rsidRDefault="006C6BFC" w:rsidP="006C6BFC">
      <w:pPr>
        <w:pStyle w:val="Standard"/>
        <w:numPr>
          <w:ilvl w:val="0"/>
          <w:numId w:val="42"/>
        </w:numPr>
        <w:spacing w:before="120" w:after="120" w:line="360" w:lineRule="auto"/>
        <w:jc w:val="both"/>
      </w:pPr>
      <w:r w:rsidRPr="006C6BFC">
        <w:rPr>
          <w:rFonts w:ascii="Arial" w:hAnsi="Arial" w:cs="Arial"/>
        </w:rPr>
        <w:t>mutacji genetycznych, będących przyczyną chorób lub predyspozycji do chorób</w:t>
      </w:r>
    </w:p>
    <w:p w14:paraId="5B7533E7" w14:textId="77777777" w:rsidR="006C6BFC" w:rsidRPr="006C6BFC" w:rsidRDefault="006C6BFC" w:rsidP="006C6BFC">
      <w:pPr>
        <w:pStyle w:val="Standard"/>
        <w:numPr>
          <w:ilvl w:val="0"/>
          <w:numId w:val="34"/>
        </w:numPr>
        <w:spacing w:before="120" w:after="120" w:line="360" w:lineRule="auto"/>
        <w:jc w:val="both"/>
      </w:pPr>
      <w:r w:rsidRPr="006C6BFC">
        <w:rPr>
          <w:rFonts w:ascii="Arial" w:hAnsi="Arial" w:cs="Arial"/>
        </w:rPr>
        <w:t>wad genetycznych</w:t>
      </w:r>
    </w:p>
    <w:p w14:paraId="3A550880" w14:textId="77777777" w:rsidR="006C6BFC" w:rsidRPr="006C6BFC" w:rsidRDefault="006C6BFC" w:rsidP="006C6BFC">
      <w:pPr>
        <w:pStyle w:val="Standard"/>
        <w:numPr>
          <w:ilvl w:val="0"/>
          <w:numId w:val="34"/>
        </w:numPr>
        <w:spacing w:before="120" w:after="120" w:line="360" w:lineRule="auto"/>
        <w:jc w:val="both"/>
      </w:pPr>
      <w:r w:rsidRPr="006C6BFC">
        <w:rPr>
          <w:rFonts w:ascii="Arial" w:hAnsi="Arial" w:cs="Arial"/>
        </w:rPr>
        <w:t>własności metabolicznych organizmu – np. wrażliwości na substancje dostarczane w lekach.</w:t>
      </w:r>
    </w:p>
    <w:p w14:paraId="6B33D955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Czy poniosę jakieś koszty związane z udziałem w tym badaniu ?</w:t>
      </w:r>
    </w:p>
    <w:p w14:paraId="3F2592FB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bookmarkStart w:id="7" w:name="_Hlk156217839"/>
      <w:r w:rsidRPr="006C6BFC">
        <w:rPr>
          <w:rFonts w:ascii="Arial" w:hAnsi="Arial" w:cs="Arial"/>
        </w:rPr>
        <w:t>Jeśli wyrazi Pan/Pani zgodę na udział w tym badaniu, nie poniesie Pan/Pani żadnych kosztów związanych z udziałem w tym badaniu. Pobranie próbki materiału biologicznego i pozyskanie Formularza Ankiety Uczestnika Badania i ich przechowanie będzie finansowane przez Sponsora badania.</w:t>
      </w:r>
      <w:bookmarkEnd w:id="7"/>
    </w:p>
    <w:p w14:paraId="1F847FD3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Dlaczego mój udział w dodatkowym badaniu może być ważny ?</w:t>
      </w:r>
    </w:p>
    <w:p w14:paraId="392896EC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  <w:bCs/>
        </w:rPr>
        <w:t>Uczestnictwo w dodatkowym badaniu i udostępnienie Pana/Pani materiału biologicznego do dalszych badań może przyczynić się do postępów w nauce. Dane genetyczne są niezbędne do prowadzenia badań nad dziedziczeniem chorób, rozwojem nowych leków i terapii. Jeśli wyodrębniona zostanie grupa osób, które z powodu odmiennego „przepisu” genetycznego nie reagują na standardowe leczenie, będzie można w ramach badań naukowych poszukiwać terapii alternatywnej dobranej dla takich osób. Informacje uzyskane z badań sekwencji genomu mogą pomóc przyszłym pokoleniom. Znalezienie „błędów w przepisie” oraz zależności między tymi błędami a wystąpieniem choroby może prowadzić do szybszej diagnozy chorób genetycznych. Należy jednak pamiętać, że udział w badaniu genomu może wiązać się również z możliwością odkrycia nieoczekiwanych informacji genetycznych.</w:t>
      </w:r>
    </w:p>
    <w:p w14:paraId="6532AA55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Co się stanie z moim materiałem biologicznym i zakodowanymi danymi z Formularza Ankiety Uczestnika Badania?</w:t>
      </w:r>
    </w:p>
    <w:p w14:paraId="63BD6D79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 xml:space="preserve">Próbki Materiału biologicznego będą przechowywane przez maksymalnie (15 lat) w specjalnie do tego celu przygotowanych pomieszczeniach i urządzeniach zlokalizowanych w </w:t>
      </w:r>
      <w:proofErr w:type="spellStart"/>
      <w:r w:rsidRPr="006C6BFC">
        <w:rPr>
          <w:rFonts w:ascii="Arial" w:hAnsi="Arial" w:cs="Arial"/>
        </w:rPr>
        <w:t>biobankach</w:t>
      </w:r>
      <w:proofErr w:type="spellEnd"/>
      <w:r w:rsidRPr="006C6BFC">
        <w:rPr>
          <w:rFonts w:ascii="Arial" w:hAnsi="Arial" w:cs="Arial"/>
        </w:rPr>
        <w:t xml:space="preserve">, które są w pełni nadzorowane i spełniają wymagania standardów dedykowanych </w:t>
      </w:r>
      <w:proofErr w:type="spellStart"/>
      <w:r w:rsidRPr="006C6BFC">
        <w:rPr>
          <w:rFonts w:ascii="Arial" w:hAnsi="Arial" w:cs="Arial"/>
        </w:rPr>
        <w:t>biobankom</w:t>
      </w:r>
      <w:proofErr w:type="spellEnd"/>
      <w:r w:rsidRPr="006C6BFC">
        <w:rPr>
          <w:rFonts w:ascii="Arial" w:hAnsi="Arial" w:cs="Arial"/>
        </w:rPr>
        <w:t xml:space="preserve">. Jeśli do </w:t>
      </w:r>
      <w:r w:rsidRPr="006C6BFC">
        <w:rPr>
          <w:rFonts w:ascii="Arial" w:hAnsi="Arial" w:cs="Arial"/>
        </w:rPr>
        <w:lastRenderedPageBreak/>
        <w:t xml:space="preserve">tego czasu nie zostaną wykorzystane, to po upływie 15 lat zostaną zniszczone. Zakodowane dane osobowe zawarte w Formularzu Ankiety Uczestnika Badania przechowywane w </w:t>
      </w:r>
      <w:proofErr w:type="spellStart"/>
      <w:r w:rsidRPr="006C6BFC">
        <w:rPr>
          <w:rFonts w:ascii="Arial" w:hAnsi="Arial" w:cs="Arial"/>
        </w:rPr>
        <w:t>biobanku</w:t>
      </w:r>
      <w:proofErr w:type="spellEnd"/>
      <w:r w:rsidRPr="006C6BFC">
        <w:rPr>
          <w:rFonts w:ascii="Arial" w:hAnsi="Arial" w:cs="Arial"/>
        </w:rPr>
        <w:t xml:space="preserve"> oraz </w:t>
      </w:r>
      <w:r w:rsidRPr="006C6BFC">
        <w:rPr>
          <w:rFonts w:ascii="Arial" w:hAnsi="Arial" w:cs="Arial"/>
          <w:bCs/>
        </w:rPr>
        <w:t xml:space="preserve">Pana/Pani </w:t>
      </w:r>
      <w:r w:rsidRPr="006C6BFC">
        <w:rPr>
          <w:rFonts w:ascii="Arial" w:hAnsi="Arial" w:cs="Arial"/>
        </w:rPr>
        <w:t>dane administrowane przez ośrodek są przetwarzane przez maksymalnie 15 lat, a następnie zostaną trwale usunięte</w:t>
      </w:r>
    </w:p>
    <w:p w14:paraId="751D98B0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Czy moje zakodowane próbki materiału biologicznego i zakodowane dane z Formularza Ankiety Uczestnika Badania</w:t>
      </w:r>
      <w:r w:rsidRPr="006C6BFC">
        <w:rPr>
          <w:rFonts w:ascii="Arial" w:hAnsi="Arial" w:cs="Arial"/>
        </w:rPr>
        <w:t xml:space="preserve"> </w:t>
      </w:r>
      <w:r w:rsidRPr="006C6BFC">
        <w:rPr>
          <w:rFonts w:ascii="Arial" w:hAnsi="Arial" w:cs="Arial"/>
          <w:b/>
        </w:rPr>
        <w:t>mogą być komuś udostępnione?</w:t>
      </w:r>
    </w:p>
    <w:p w14:paraId="0B77A10F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Zakodowane próbki materiału biologicznego wraz z zakodowanymi danymi z Formularza Ankiety Uczestnika Badania mogą być udostępniane i wykorzystywane do przyszłych badań naukowych i badawczo-rozwojowych (opisanych w części 1. „Na czym polega opcjonalne badanie?”) realizowanych przez Agencję Badań Medycznych – państwową osobę prawną z siedzibą w Warszawie, której ustawowym celem działalności jest wspieranie działalności innowacyjnej w ochronie zdrowia, ze szczególnym uwzględnieniem rozwoju niekomercyjnych badań klinicznych i eksperymentów badawczych bądź przez podmioty przez nią wskazane.</w:t>
      </w:r>
    </w:p>
    <w:p w14:paraId="076A7F84" w14:textId="18A3321E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Agencja Badań Medycznych (dalej „ABM”) i wyznaczone przez nią podmioty mogą prowadzić przyszłe badania naukowe, w ramach których mogą udostępniać podsumowania prowadzonych badań, zbiorcze wyniki prowadzonych badań naukowych, dane statystyczne (nie Pana/Pani indywidualne wyniki). Dane uzyskane w prowadzonych badań mogą służyć jedynie celom badawczym związanym z medycyną. Każdorazowo zostaną podjęte środki bezpieczeństwa, aby zapewnić poufność Pana/Pani próbki materiału biologicznego i zakodowanego Formularza Ankiety Uczestnika Badania. Bezpieczeństwo Pana/Pani zakodowanych danych jest zapewnione przez  przepisy o ochronie danych osobowych.</w:t>
      </w:r>
    </w:p>
    <w:p w14:paraId="1BAA8DDF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Dane mogą być również przekazane:</w:t>
      </w:r>
    </w:p>
    <w:p w14:paraId="79117036" w14:textId="77777777" w:rsidR="006C6BFC" w:rsidRPr="006C6BFC" w:rsidRDefault="006C6BFC" w:rsidP="006C6BFC">
      <w:pPr>
        <w:pStyle w:val="Akapitzlist"/>
        <w:numPr>
          <w:ilvl w:val="0"/>
          <w:numId w:val="43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</w:rPr>
        <w:t>podmiotom upoważnionym na podstawie przepisów prawa, komisji bioetycznej, podmiotom uprawnionym do ustawowej lub umownej kontroli lub nadzoru nad Administratorem, właściwemu ministrowi, a także instytucjom oraz ekspertom dokonującym ewaluacji i ocen;</w:t>
      </w:r>
    </w:p>
    <w:p w14:paraId="2D0ABD68" w14:textId="77777777" w:rsidR="006C6BFC" w:rsidRPr="006C6BFC" w:rsidRDefault="006C6BFC" w:rsidP="006C6BFC">
      <w:pPr>
        <w:pStyle w:val="Akapitzlist"/>
        <w:numPr>
          <w:ilvl w:val="0"/>
          <w:numId w:val="39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</w:rPr>
        <w:t>należycie upoważnionym współpracownikom Administratora lub jego usługodawcom, w zakresie w jakim to niezbędne i uzasadnione w tym, np. dostawcom zapewniającym utrzymanie lub wsparcie usług informatycznych, software’owych;</w:t>
      </w:r>
    </w:p>
    <w:p w14:paraId="101106F1" w14:textId="77777777" w:rsidR="006C6BFC" w:rsidRPr="006C6BFC" w:rsidRDefault="006C6BFC" w:rsidP="006C6BFC">
      <w:pPr>
        <w:pStyle w:val="Akapitzlist"/>
        <w:numPr>
          <w:ilvl w:val="0"/>
          <w:numId w:val="39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</w:rPr>
        <w:t>podmiotom świadczącym usługi kurierskie lub pocztowe.</w:t>
      </w:r>
    </w:p>
    <w:p w14:paraId="7843FBF4" w14:textId="77777777" w:rsidR="006C6BFC" w:rsidRPr="006C6BFC" w:rsidRDefault="006C6BFC" w:rsidP="006C6BFC">
      <w:pPr>
        <w:pStyle w:val="Akapitzlist"/>
        <w:spacing w:before="120" w:after="120" w:line="360" w:lineRule="auto"/>
        <w:ind w:left="780"/>
        <w:jc w:val="both"/>
        <w:rPr>
          <w:rFonts w:ascii="Arial" w:hAnsi="Arial" w:cs="Arial"/>
          <w:b/>
        </w:rPr>
      </w:pPr>
    </w:p>
    <w:p w14:paraId="6325A684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Jakie jest okres przechowywania danych uzyskanych z mojego materiału biologicznego i zakodowanego Formularza Ankiety Uczestnika Badania?</w:t>
      </w:r>
    </w:p>
    <w:p w14:paraId="3671FEEE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lastRenderedPageBreak/>
        <w:t>Wszystkie dane uzyskane w wyniku badań prowadzonych na Pani/Pana próbce materiału biologicznego wraz z zakodowanym Formularzem Ankiety Uczestnika Badania będą przechowywane tak długo jak będzie to konieczne do celów realizowanych badań naukowych lub do momentu wycofania zgody.</w:t>
      </w:r>
    </w:p>
    <w:p w14:paraId="4E4DB64B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  <w:bCs/>
        </w:rPr>
        <w:t>Czy moje dane podlegają profilowaniu?</w:t>
      </w:r>
    </w:p>
    <w:p w14:paraId="1657402D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ABM w oparciu o Pana/Pani dane osobowe nie będzie podejmować decyzji, które bazują wyłącznie na zautomatyzowanym przetwarzaniu, w tym profilowaniu i wywołują wobec Pana/Pani skutki prawne lub w podobny sposób istotnie na Pana/Panią wpływają.</w:t>
      </w:r>
    </w:p>
    <w:p w14:paraId="2C45CB86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Profilowanie jest dowolną formą zautomatyzowanego przetwarzania danych osobowych, polegającą na ich wykorzystaniu w celu oceny niektórych czynników osobowych człowieka, a w szczególności do analizy lub prognozy aspektów dotyczących pracy tej osoby, jej sytuacji ekonomicznej, stanu zdrowia, osobistych preferencji, zainteresowań, wiarygodności, zachowania, lokalizacji lub przemieszczania się.</w:t>
      </w:r>
    </w:p>
    <w:p w14:paraId="0C9DB0F8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Jakie odniosę korzyści z przystąpienia do badania?</w:t>
      </w:r>
    </w:p>
    <w:p w14:paraId="189AD30B" w14:textId="5B6D610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 xml:space="preserve">Udział w badaniu nie wiąże się z korzyściami materialnymi. Zdeponowanie materiału biologicznego i zakodowanego Formularza Ankiety Uczestnika Badani w </w:t>
      </w:r>
      <w:proofErr w:type="spellStart"/>
      <w:r w:rsidRPr="006C6BFC">
        <w:rPr>
          <w:rFonts w:ascii="Arial" w:hAnsi="Arial" w:cs="Arial"/>
        </w:rPr>
        <w:t>biobanku</w:t>
      </w:r>
      <w:proofErr w:type="spellEnd"/>
      <w:r w:rsidRPr="006C6BFC">
        <w:rPr>
          <w:rFonts w:ascii="Arial" w:hAnsi="Arial" w:cs="Arial"/>
        </w:rPr>
        <w:t xml:space="preserve"> na rzecz przyszłych badań naukowych może wpłynąć na rozwój nauki oraz posłużyć rozwojowi badań, które wspomogą prace nad nowymi metodami leczenia, nowymi lekami. Informacje te mogą w przyszłości pomóc innym pacjentom. Przyczyni się Pan/Pani do rozwoju badań, które wspomogą prace nad nowymi metodami leczenia, nowymi lekami, które będą mogły wpłynąć na poprawę zdrowia, a może nawet zostaną wykorzystane do wynalezienia sposobu na walkę z chorobami dotychczas uważanymi za nieuleczalne. Pana/Pani dane będą mogły mieć bezpośredni wpływ na rozwój nauki,</w:t>
      </w:r>
      <w:r w:rsidR="002E07CD">
        <w:rPr>
          <w:rFonts w:ascii="Arial" w:hAnsi="Arial" w:cs="Arial"/>
        </w:rPr>
        <w:t xml:space="preserve"> </w:t>
      </w:r>
      <w:r w:rsidRPr="006C6BFC">
        <w:rPr>
          <w:rFonts w:ascii="Arial" w:hAnsi="Arial" w:cs="Arial"/>
        </w:rPr>
        <w:t>a w dłuższej perspektywie pozytywnie wpłynąć na zdrowie populacji oraz pacjentów. Być może umożliwią opracowanie nowych leków oraz terapii, przyczynią się do rozwoju badań nad aktualnie stosowanymi terapiami, zwiększając bezpieczeństwo ich stosowania.</w:t>
      </w:r>
    </w:p>
    <w:p w14:paraId="069F0246" w14:textId="77777777" w:rsidR="006C6BFC" w:rsidRPr="006C6BFC" w:rsidRDefault="006C6BFC" w:rsidP="006C6BFC">
      <w:pPr>
        <w:pStyle w:val="Akapitzlist"/>
        <w:numPr>
          <w:ilvl w:val="0"/>
          <w:numId w:val="36"/>
        </w:numPr>
        <w:shd w:val="clear" w:color="auto" w:fill="FFFFFF"/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Czy mogę wycofać zgodę w tym dodatkowym badaniu bez narażenia się na negatywne konsekwencje?</w:t>
      </w:r>
    </w:p>
    <w:p w14:paraId="1D26F087" w14:textId="77777777" w:rsidR="006C6BFC" w:rsidRPr="006C6BFC" w:rsidRDefault="006C6BFC" w:rsidP="006C6BFC">
      <w:pPr>
        <w:pStyle w:val="Standard"/>
        <w:shd w:val="clear" w:color="auto" w:fill="FFFFFF"/>
        <w:spacing w:before="120" w:after="120" w:line="360" w:lineRule="auto"/>
        <w:jc w:val="both"/>
      </w:pPr>
      <w:r w:rsidRPr="006C6BFC">
        <w:rPr>
          <w:rFonts w:ascii="Arial" w:hAnsi="Arial" w:cs="Arial"/>
        </w:rPr>
        <w:t xml:space="preserve">W dowolnym momencie może Pan/Pani zmienić zdanie co do swojego udziału </w:t>
      </w:r>
      <w:r w:rsidRPr="006C6BFC">
        <w:rPr>
          <w:rFonts w:ascii="Arial" w:hAnsi="Arial" w:cs="Arial"/>
        </w:rPr>
        <w:br/>
        <w:t>w badaniu. Może Pan/Pani w każdym momencie, bez podania przyczyny, wycofać zgodę na udział w tym badaniu. Wycofanie zgody nie będzie miało żadnego negatywnego wpływu na Pana/Pani standardową opiekę medyczną. Jeśli Pan/Pani zechce wycofać swoją zgodę na udział w tym dodatkowym badaniu proszę o poinformować o tym lekarza prowadzącego badanie.</w:t>
      </w:r>
    </w:p>
    <w:p w14:paraId="79E62E40" w14:textId="77777777" w:rsidR="006C6BFC" w:rsidRPr="006C6BFC" w:rsidRDefault="006C6BFC" w:rsidP="006C6BFC">
      <w:pPr>
        <w:pStyle w:val="Standard"/>
        <w:shd w:val="clear" w:color="auto" w:fill="FFFFFF"/>
        <w:spacing w:before="120" w:after="120" w:line="360" w:lineRule="auto"/>
        <w:jc w:val="both"/>
      </w:pPr>
      <w:r w:rsidRPr="006C6BFC">
        <w:rPr>
          <w:rFonts w:ascii="Arial" w:hAnsi="Arial" w:cs="Arial"/>
        </w:rPr>
        <w:lastRenderedPageBreak/>
        <w:t>W takiej sytuacji zgromadzony materiał biologiczny zostanie zniszczony (zutylizowany), a dane osobowe z Formularza Ankiety Uczestnika Badania trwale usunięte. Nie poniesie Pan/Pani nie poniesie z tego powodu żadnych kosztów. Wyniki badań prowadzonych na Pana/Pani materiale biologicznym uzyskane przed wycofaniem zgody mogą być wykorzystywane w celach naukowych przez uprawnione podmioty.</w:t>
      </w:r>
    </w:p>
    <w:p w14:paraId="0E894AD5" w14:textId="77777777" w:rsidR="006C6BFC" w:rsidRPr="006C6BFC" w:rsidRDefault="006C6BFC" w:rsidP="006C6BFC">
      <w:pPr>
        <w:pStyle w:val="Standard"/>
        <w:shd w:val="clear" w:color="auto" w:fill="FFFFFF"/>
        <w:spacing w:before="120" w:after="120" w:line="360" w:lineRule="auto"/>
        <w:jc w:val="both"/>
      </w:pPr>
      <w:r w:rsidRPr="006C6BFC">
        <w:rPr>
          <w:rFonts w:ascii="Arial" w:hAnsi="Arial" w:cs="Arial"/>
        </w:rPr>
        <w:t>Cofnięcie zgody na udział w opcjonalnym badaniu nie ma wpływu na możliwość Pan/Pani udziału w badaniu głównym.</w:t>
      </w:r>
    </w:p>
    <w:p w14:paraId="44089157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Jakie środki i procedury stosowane są w celu ochrony prywatności moich danych?</w:t>
      </w:r>
    </w:p>
    <w:p w14:paraId="17BC86C8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W celu zapewnienia maksymalnej ochrony Pana/Pani danych próbka materiału biologicznego i towarzyszące jej informacje dane zawarte w Formularzu Ankiety Uczestnika Badania zostają zakodowane (</w:t>
      </w:r>
      <w:proofErr w:type="spellStart"/>
      <w:r w:rsidRPr="006C6BFC">
        <w:rPr>
          <w:rFonts w:ascii="Arial" w:hAnsi="Arial" w:cs="Arial"/>
        </w:rPr>
        <w:t>pseudonimizowane</w:t>
      </w:r>
      <w:proofErr w:type="spellEnd"/>
      <w:r w:rsidRPr="006C6BFC">
        <w:rPr>
          <w:rFonts w:ascii="Arial" w:hAnsi="Arial" w:cs="Arial"/>
        </w:rPr>
        <w:t xml:space="preserve">) przez Ośrodek, w którym wykonano pobranie materiału biologicznego. </w:t>
      </w:r>
      <w:proofErr w:type="spellStart"/>
      <w:r w:rsidRPr="006C6BFC">
        <w:rPr>
          <w:rFonts w:ascii="Arial" w:hAnsi="Arial" w:cs="Arial"/>
        </w:rPr>
        <w:t>Pseudonimizacja</w:t>
      </w:r>
      <w:proofErr w:type="spellEnd"/>
      <w:r w:rsidRPr="006C6BFC">
        <w:rPr>
          <w:rFonts w:ascii="Arial" w:hAnsi="Arial" w:cs="Arial"/>
        </w:rPr>
        <w:t xml:space="preserve"> oznacza przetworzenie danych osobowych w taki sposób, by nie można ich było już (po przeprowadzonym procesie) przypisać konkretnej osobie, której dane dotyczą, bez użycia dodatkowych informacji, specjalnego „klucza”. Klucz z właściwymi danymi do odszyfrowania są przechowywane osobno i są objęte środkami technicznymi i organizacyjnymi uniemożliwiającymi ich przypisanie zidentyfikowanej lub możliwej do zidentyfikowania osobie fizycznej. </w:t>
      </w:r>
      <w:r w:rsidRPr="006C6BFC">
        <w:rPr>
          <w:rFonts w:ascii="Arial" w:hAnsi="Arial" w:cs="Arial"/>
          <w:u w:val="single"/>
        </w:rPr>
        <w:t xml:space="preserve">Do danych identyfikacyjnych uczestnika </w:t>
      </w:r>
      <w:proofErr w:type="spellStart"/>
      <w:r w:rsidRPr="006C6BFC">
        <w:rPr>
          <w:rFonts w:ascii="Arial" w:hAnsi="Arial" w:cs="Arial"/>
          <w:u w:val="single"/>
        </w:rPr>
        <w:t>biobankowania</w:t>
      </w:r>
      <w:proofErr w:type="spellEnd"/>
      <w:r w:rsidRPr="006C6BFC">
        <w:rPr>
          <w:rFonts w:ascii="Arial" w:hAnsi="Arial" w:cs="Arial"/>
          <w:u w:val="single"/>
        </w:rPr>
        <w:t xml:space="preserve"> dostęp ma tylko Ośrodek, w którym został pobrany materiał biologiczny.</w:t>
      </w:r>
    </w:p>
    <w:p w14:paraId="368B67C5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Kto jest Administratorem Pana/ Pani danych i na jakiej podstawie prawnej przetwarzane są Pana/Pani dane osobowe.</w:t>
      </w:r>
    </w:p>
    <w:p w14:paraId="1D18C47D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Administratorem Pana/Pani danych osobowych jest Ośrodek, który przetwarza Pana/Pani dane niezakodowane dla celów przyszłych badań naukowych. Administratorem Pana/Pani zakodowanych (</w:t>
      </w:r>
      <w:proofErr w:type="spellStart"/>
      <w:r w:rsidRPr="006C6BFC">
        <w:rPr>
          <w:rFonts w:ascii="Arial" w:hAnsi="Arial" w:cs="Arial"/>
        </w:rPr>
        <w:t>spseudonimizowanych</w:t>
      </w:r>
      <w:proofErr w:type="spellEnd"/>
      <w:r w:rsidRPr="006C6BFC">
        <w:rPr>
          <w:rFonts w:ascii="Arial" w:hAnsi="Arial" w:cs="Arial"/>
        </w:rPr>
        <w:t xml:space="preserve">) danych osobowych, bez możliwości identyfikacji, może być Sponsor, </w:t>
      </w:r>
      <w:proofErr w:type="spellStart"/>
      <w:r w:rsidRPr="006C6BFC">
        <w:rPr>
          <w:rFonts w:ascii="Arial" w:hAnsi="Arial" w:cs="Arial"/>
        </w:rPr>
        <w:t>Biobank</w:t>
      </w:r>
      <w:proofErr w:type="spellEnd"/>
      <w:r w:rsidRPr="006C6BFC">
        <w:rPr>
          <w:rFonts w:ascii="Arial" w:hAnsi="Arial" w:cs="Arial"/>
        </w:rPr>
        <w:t xml:space="preserve"> oraz Agencja Badan Medycznych, wykorzystywanych do celów przyszłych badań naukowych.</w:t>
      </w:r>
    </w:p>
    <w:p w14:paraId="5A36B3AB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Pana/ Pani zakodowane dane genetyczne, dotyczące zdrowia, dane medyczne związane z przechowywanym i przekazanym ABM lub podmiotowi przez niego wyznaczonemu, materiałem biologicznym, mogą być udostępnione do celów przyszłych badań naukowych ABM lub podmiotowi przez niego wyznaczonemu, na podstawie Pana/Pani wyraźnej zgody (art. 9 ust. 2 lit. a RODO) oraz zakodowane dane identyfikacyjne na podstawie Pana/Pani zgody (art. 6 ust. 1 lit. a RODO).</w:t>
      </w:r>
    </w:p>
    <w:p w14:paraId="7F97932A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 xml:space="preserve">ABM na podstawie Pana/Pani wyraźnej zgody (art. 9 ust. 2 lit. a RODO) będzie przetwarzał Pana/Pani  zakodowane dane osobowe w sposób określony w informacji dla uczestnika wraz z formularzem świadomej zgody na opcjonalne pobranie i wykorzystanie Materiału biologicznego, danych medycznych, danych genetycznych oraz będzie przetwarzał na podstawie Pana/Pani </w:t>
      </w:r>
      <w:r w:rsidRPr="006C6BFC">
        <w:rPr>
          <w:rFonts w:ascii="Arial" w:hAnsi="Arial" w:cs="Arial"/>
        </w:rPr>
        <w:lastRenderedPageBreak/>
        <w:t>zgody (art. 6 ust. 1 lit. a RODO) zakodowane dane identyfikacyjne umieszczone w Formularzu Ankiety Uczestnika Badania dla celów przyszłych badań naukowych.</w:t>
      </w:r>
    </w:p>
    <w:p w14:paraId="74F5AF9C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Dane osobowe mogą być również przetwarzane w celu spełnienia konieczności obowiązku ciążącego na Administratorze w zakresie wymaganym przez przepisy powszechnie obowiązującego prawa (art. 6 ust. 1 lit. c RODO), np. przepisy o archiwizacji dokumentacji.</w:t>
      </w:r>
    </w:p>
    <w:p w14:paraId="105EEF88" w14:textId="77777777" w:rsidR="006C6BFC" w:rsidRPr="006C6BFC" w:rsidRDefault="006C6BFC" w:rsidP="006C6BFC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</w:p>
    <w:p w14:paraId="2517F1A0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Jakie przysługują Panu/ Pani prawa w związku z przepisami dot. ochrony danych osobowych?</w:t>
      </w:r>
    </w:p>
    <w:p w14:paraId="229D49F7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Żeby wziąć udział w tym dodatkowym badaniu musi Pan wyrazić zgodę na przetwarzanie i gromadzenie Pana/Pani danych osobowych. Pana/Pani dane osobowe będą chronione przepisami prawnymi o ochronie danych osobowych. Te przepisy zapewniają Panu/Pani prawo do:</w:t>
      </w:r>
    </w:p>
    <w:p w14:paraId="072B3D1C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- wycofania zgody w każdym czasie na przetwarzanie danych osobowych od tego momentu dalsze dane nie będą zbierane, dane które już zostały zebrane będą nadal wykorzystywane;</w:t>
      </w:r>
    </w:p>
    <w:p w14:paraId="20D40D60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- zażądania informacji na temat przetwarzania Pan/Pani danych osobowych;</w:t>
      </w:r>
    </w:p>
    <w:p w14:paraId="0211EA2E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- żądania ograniczenia przetwarzania danych osobowych;</w:t>
      </w:r>
    </w:p>
    <w:p w14:paraId="04519313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- zażądania kopii danych zebranych przez lekarza prowadzącego badanie;</w:t>
      </w:r>
    </w:p>
    <w:p w14:paraId="4883E166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- usunięcia danych (ale z uwzględnieniem zasad integralności naukowej – może to nie być możliwe);</w:t>
      </w:r>
    </w:p>
    <w:p w14:paraId="066AD7F2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- przenoszenia danych;</w:t>
      </w:r>
    </w:p>
    <w:p w14:paraId="4BEB178F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- skorygowania danych jeśli są nieprawidłowe lub niepełne;</w:t>
      </w:r>
    </w:p>
    <w:p w14:paraId="14F3AF14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- złożenia skargi do organu, który zajmuje się ochroną danych osobowych, Prezesa Urzędu Ochrony Danych Osobowych.</w:t>
      </w:r>
    </w:p>
    <w:p w14:paraId="63905BD8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Administrator danych będzie przetwarzał Pan/Pani zakodowane dane zgodnie z opisem zawartym w niniejszym dokumencie oraz zgodnie z obowiązującymi przepisami prawa, Rozporządzeniem Parlamentu Europejskiego i Rady (UE) 2016/679 z dnia 27 kwietnia 2016 r. w sprawie ochrony osób fizycznych w związku z przetwarzaniem danych osobowych i w sprawie swobodnego przepływu takich danych oraz uchylenia dyrektywy 95/46/WE (RODO) oraz ustawą z 10 maja 2018 r. o ochronie danych osobowych.</w:t>
      </w:r>
    </w:p>
    <w:p w14:paraId="3420558C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Jeśli Pan/Pani będzie chciał skorzystać z którego z wyżej wymienionych praw, prosimy o kontakt w lekarzem prowadzącym badanie. Lekarz przekaże Pana/Pani prośbę bez ujawniania Pana/Pani tożsamości.</w:t>
      </w:r>
    </w:p>
    <w:p w14:paraId="577E9ACC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lastRenderedPageBreak/>
        <w:t>Dane dotyczące osoby odpowiedzialnej za ochronę prywatności może Pan/Pani uzyskać od lekarza prowadzącego badanie.</w:t>
      </w:r>
    </w:p>
    <w:p w14:paraId="2F057421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Jeśli chce się Pan/Pani skontaktować z Inspektorem Ochrony Danych ABM należy pamiętać, że Pana/Pani nazwisko nie jest mu znane. Będzie konieczne powiązania Pana/Pani nazwiska z kodem, co naruszy zakodowanie Pana/Pani danych.</w:t>
      </w:r>
    </w:p>
    <w:p w14:paraId="7F44DEAA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ABM wyznaczył Inspektora Ochrony Danych Osobowych odpowiedzialnego za przestrzeganie ochrony danych osobowych. Można się z nim skontaktować pisząc na adres email:iod@abm.gov.pl.</w:t>
      </w:r>
    </w:p>
    <w:p w14:paraId="101F274E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Podanie zakodowanych danych jest dobrowolne, ale niezbędne, aby wziąć udział w dodatkowym</w:t>
      </w:r>
      <w:r w:rsidRPr="006C6BFC">
        <w:t xml:space="preserve"> </w:t>
      </w:r>
      <w:r w:rsidRPr="006C6BFC">
        <w:rPr>
          <w:rFonts w:ascii="Arial" w:hAnsi="Arial" w:cs="Arial"/>
        </w:rPr>
        <w:t>badaniu opcjonalnym polegającym na przekazaniu dodatkowej próbki materiału biologicznego wraz z zakodowanymi danymi z Formularza Ankiety Uczestnika Badania w celu prowadzenia w przyszłości dodatkowych badań naukowych, w tym genetycznych.</w:t>
      </w:r>
    </w:p>
    <w:p w14:paraId="1633A571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Pana/Pani zakodowane dane osobowe nie będą przekazywane przez ABM do państw trzecich i organizacji międzynarodowych.</w:t>
      </w:r>
    </w:p>
    <w:p w14:paraId="0900292C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Jakie są zasady dostępu do materiału biologicznego oraz zakodowanych danych zawartych Formularzu Ankiety Uczestnika Badania – czy jest możliwe, że ktoś mnie zidentyfikuje?</w:t>
      </w:r>
    </w:p>
    <w:p w14:paraId="663822E5" w14:textId="0D6FC6CF" w:rsidR="006C6BFC" w:rsidRPr="006C6BFC" w:rsidRDefault="006C6BFC" w:rsidP="006C6BFC">
      <w:pPr>
        <w:pStyle w:val="Standard"/>
        <w:spacing w:before="120" w:after="120" w:line="360" w:lineRule="auto"/>
        <w:ind w:left="-142"/>
        <w:jc w:val="both"/>
      </w:pPr>
      <w:r w:rsidRPr="006C6BFC">
        <w:rPr>
          <w:rFonts w:ascii="Arial" w:hAnsi="Arial" w:cs="Arial"/>
        </w:rPr>
        <w:t xml:space="preserve">Dostęp do próbek mają osoby upoważnione, odpowiednio przeszkolone do pracy z materiałem biologicznym oraz realizujące projekty naukowe z wykorzystaniem próbek, jako materiału badawczego. </w:t>
      </w:r>
      <w:r w:rsidRPr="006C6BFC">
        <w:rPr>
          <w:rFonts w:ascii="Arial" w:hAnsi="Arial" w:cs="Arial"/>
          <w:color w:val="000000"/>
        </w:rPr>
        <w:t xml:space="preserve">Materiał biologiczny oraz zakodowane dane osobowe zawarte w </w:t>
      </w:r>
      <w:r w:rsidRPr="006C6BFC">
        <w:rPr>
          <w:rFonts w:ascii="Arial" w:hAnsi="Arial" w:cs="Arial"/>
        </w:rPr>
        <w:t>Formularzu Ankiety Uczestnika</w:t>
      </w:r>
      <w:r w:rsidRPr="006C6BFC">
        <w:rPr>
          <w:rFonts w:ascii="Arial" w:hAnsi="Arial" w:cs="Arial"/>
          <w:b/>
        </w:rPr>
        <w:t xml:space="preserve"> </w:t>
      </w:r>
      <w:r w:rsidRPr="006C6BFC">
        <w:rPr>
          <w:rFonts w:ascii="Arial" w:hAnsi="Arial" w:cs="Arial"/>
        </w:rPr>
        <w:t>Badania</w:t>
      </w:r>
      <w:r w:rsidRPr="006C6BFC">
        <w:rPr>
          <w:rFonts w:ascii="Arial" w:hAnsi="Arial" w:cs="Arial"/>
          <w:b/>
        </w:rPr>
        <w:t xml:space="preserve"> </w:t>
      </w:r>
      <w:r w:rsidRPr="006C6BFC">
        <w:rPr>
          <w:rFonts w:ascii="Arial" w:hAnsi="Arial" w:cs="Arial"/>
          <w:color w:val="000000"/>
        </w:rPr>
        <w:t>nie są udostępniane osobom nieupoważnionym</w:t>
      </w:r>
      <w:r w:rsidRPr="006C6BFC">
        <w:rPr>
          <w:rFonts w:ascii="Arial" w:hAnsi="Arial" w:cs="Arial"/>
          <w:color w:val="FF0000"/>
        </w:rPr>
        <w:t xml:space="preserve">. </w:t>
      </w:r>
      <w:r w:rsidRPr="006C6BFC">
        <w:rPr>
          <w:rFonts w:ascii="Arial" w:hAnsi="Arial" w:cs="Arial"/>
        </w:rPr>
        <w:t>Zidentyfikowanie (połączenie opatrzonej kodem próbki materiału biologicznego, zakodowanych danych osobowych z Formularza Ankiety Uczestnika Badania</w:t>
      </w:r>
      <w:r w:rsidRPr="006C6BFC">
        <w:rPr>
          <w:rFonts w:ascii="Arial" w:hAnsi="Arial" w:cs="Arial"/>
          <w:b/>
        </w:rPr>
        <w:t xml:space="preserve"> </w:t>
      </w:r>
      <w:r w:rsidRPr="006C6BFC">
        <w:rPr>
          <w:rFonts w:ascii="Arial" w:hAnsi="Arial" w:cs="Arial"/>
        </w:rPr>
        <w:t>z danymi osobowymi dawcy próbki)  jest możliwe tylko w szczególnych przypadkach i tylko gdy Pan/Pani wyrazi zgodę na kontakt i poznanie istotnych informacji dotyczących zdrowia pozyskanych w toku prowadzonych badań naukowych. Proces „rozkodowania” próbki i Formularza Ankiety Uczestnika Badania, jest możliwy tylko</w:t>
      </w:r>
      <w:r>
        <w:rPr>
          <w:rFonts w:ascii="Arial" w:hAnsi="Arial" w:cs="Arial"/>
        </w:rPr>
        <w:t xml:space="preserve"> </w:t>
      </w:r>
      <w:r w:rsidRPr="006C6BFC">
        <w:rPr>
          <w:rFonts w:ascii="Arial" w:hAnsi="Arial" w:cs="Arial"/>
        </w:rPr>
        <w:t>i wyłącznie w Ośrodku w którym został pobrany materiał biologiczny. Ośrodek jako jedyny przechowuje klucz do rozkodowania danych. Jeśli w toku badań naukowych prowadzonych w przyszłości okaże się że zostaną uzyskane istotne  informacje dotyczące Pana/Pani zdrowia, lekarz prowadzący badanie zostanie o tym poinformowany aby mógł z Panem/Panią omówić wpływ tych informacji na możliwości dalszego postępowania.</w:t>
      </w:r>
    </w:p>
    <w:p w14:paraId="129FA7F3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Jakie jest możliwe do przewidzenia ryzyko naruszenia poufności moich danych?</w:t>
      </w:r>
    </w:p>
    <w:p w14:paraId="11FAD951" w14:textId="21599366" w:rsidR="006C6BFC" w:rsidRPr="006C6BFC" w:rsidRDefault="006C6BFC" w:rsidP="006C6BFC">
      <w:pPr>
        <w:pStyle w:val="Standard"/>
        <w:spacing w:before="120" w:after="120" w:line="360" w:lineRule="auto"/>
        <w:ind w:left="-142"/>
        <w:jc w:val="both"/>
      </w:pPr>
      <w:r w:rsidRPr="006C6BFC">
        <w:rPr>
          <w:rFonts w:ascii="Arial" w:hAnsi="Arial" w:cs="Arial"/>
        </w:rPr>
        <w:t xml:space="preserve">Wszelkie gromadzenie oraz przechowywanie danych pociąga za sobą ryzyko naruszenia poufności. </w:t>
      </w:r>
      <w:proofErr w:type="spellStart"/>
      <w:r w:rsidRPr="006C6BFC">
        <w:rPr>
          <w:rFonts w:ascii="Arial" w:hAnsi="Arial" w:cs="Arial"/>
        </w:rPr>
        <w:t>Biobank</w:t>
      </w:r>
      <w:proofErr w:type="spellEnd"/>
      <w:r w:rsidRPr="006C6BFC">
        <w:rPr>
          <w:rFonts w:ascii="Arial" w:hAnsi="Arial" w:cs="Arial"/>
        </w:rPr>
        <w:t xml:space="preserve">, który będzie przechowywał Pana/Pani dane spełnia standardy </w:t>
      </w:r>
      <w:r w:rsidRPr="006C6BFC">
        <w:rPr>
          <w:rFonts w:ascii="Arial" w:hAnsi="Arial" w:cs="Arial"/>
        </w:rPr>
        <w:lastRenderedPageBreak/>
        <w:t>bezpieczeństwa oraz podejmuje wszelkie odpowiednie środki techniczne i organizacyjne w celu ochrony danych osobowych, adekwatne do poziomu ryzyka. Stosowane środki bezpieczeństwa mają zapewnić ochronę przez ryzykiem naruszenia Pana/ Pani praw</w:t>
      </w:r>
      <w:r>
        <w:rPr>
          <w:rFonts w:ascii="Arial" w:hAnsi="Arial" w:cs="Arial"/>
        </w:rPr>
        <w:t xml:space="preserve"> </w:t>
      </w:r>
      <w:r w:rsidRPr="006C6BFC">
        <w:rPr>
          <w:rFonts w:ascii="Arial" w:hAnsi="Arial" w:cs="Arial"/>
        </w:rPr>
        <w:t>i wolności.</w:t>
      </w:r>
    </w:p>
    <w:p w14:paraId="5F6FA934" w14:textId="77777777" w:rsidR="006C6BFC" w:rsidRPr="006C6BFC" w:rsidRDefault="006C6BFC" w:rsidP="006C6BFC">
      <w:pPr>
        <w:pStyle w:val="Standard"/>
        <w:spacing w:before="120" w:after="120" w:line="360" w:lineRule="auto"/>
        <w:ind w:left="-142"/>
        <w:jc w:val="both"/>
      </w:pPr>
      <w:r w:rsidRPr="006C6BFC">
        <w:rPr>
          <w:rFonts w:ascii="Arial" w:hAnsi="Arial" w:cs="Arial"/>
        </w:rPr>
        <w:t>Jak już wyjaśniono wyżej Pan/Pani próbki materiału biologicznego oraz wypełniony Formularz Ankiety Uczestnika Badania są zakodowane, co oznacza, że nie ma na nich informacji, które mogą zostać wykorzystane do Pana/Pani bezpośredniej identyfikacji, takie dane na potrzeby tego badania zostaną zastąpione kodem, do którego „klucz” będzie przechowywany tylko w ośrodku, w którym zostanie pobrana próbka materiału biologicznego. Wszystkie osoby mające dostęp do Pana/Pani odkodowanych danych są zobowiązane zachować poufność Pana/Pani danych.</w:t>
      </w:r>
    </w:p>
    <w:p w14:paraId="59BB133F" w14:textId="10312C0F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Gdzie mogę znaleźć informacje na temat badań naukowych, które mogą potencjalnie wykorzystywać materiał biologiczny i zakodowane danych</w:t>
      </w:r>
      <w:r>
        <w:rPr>
          <w:rFonts w:ascii="Arial" w:hAnsi="Arial" w:cs="Arial"/>
          <w:b/>
        </w:rPr>
        <w:t xml:space="preserve"> </w:t>
      </w:r>
      <w:r w:rsidRPr="006C6BFC">
        <w:rPr>
          <w:rFonts w:ascii="Arial" w:hAnsi="Arial" w:cs="Arial"/>
          <w:b/>
        </w:rPr>
        <w:t>z Formularza Ankiety Uczestnika Badania?</w:t>
      </w:r>
    </w:p>
    <w:p w14:paraId="78DE2C2E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Lista realizowanych projektów naukowych potencjalnie wykorzystujących Pana/Pani próbkę materiału biologicznego wraz z zakodowanymi danymi z  Formularzu Ankiety Uczestnika Badania będzie zamieszczana na stronie internetowej Agencji Badań Medycznych (www.abm.gov.pl) i na bieżąco aktualizowana.</w:t>
      </w:r>
    </w:p>
    <w:p w14:paraId="7E51C7CF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Wyniki badań naukowych będą zawierały dane zbiorcze – pochodzące od grup Uczestników. Informacje o wynikach przeprowadzonych badań w takiej formie będzie można uzyskać z publikacji zamieszczanych w ogólnodostępnych bazach danych. Publikowane wyniki nie będą zawierały danych pozwalających na identyfikację Pana/Pani osoby.</w:t>
      </w:r>
    </w:p>
    <w:p w14:paraId="226B4E02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Czy mogę otrzymać informację, która będzie wynikiem badań naukowych, mającą istotne znaczenie dla mojego zdrowia?</w:t>
      </w:r>
    </w:p>
    <w:p w14:paraId="099C554F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W toku prowadzenia badań naukowych z wykorzystaniem materiału biologicznego istnieje możliwość wykrycia istotnych informacji dotyczących Pana/Pani zdrowia. Takie informacje mogą zostać przekazane Panu/Pani przez przedstawiciela Ośrodka, o ile:</w:t>
      </w:r>
    </w:p>
    <w:p w14:paraId="4D815C1D" w14:textId="77777777" w:rsidR="006C6BFC" w:rsidRPr="006C6BFC" w:rsidRDefault="006C6BFC" w:rsidP="006C6BFC">
      <w:pPr>
        <w:pStyle w:val="Akapitzlist"/>
        <w:numPr>
          <w:ilvl w:val="0"/>
          <w:numId w:val="44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</w:rPr>
        <w:t xml:space="preserve">analiza materiału zostanie wykonana w laboratorium z wdrożonym systemem jakości spełniającym warunki dla laboratoriów diagnostycznych oraz  </w:t>
      </w:r>
    </w:p>
    <w:p w14:paraId="76B7A903" w14:textId="77777777" w:rsidR="006C6BFC" w:rsidRPr="006C6BFC" w:rsidRDefault="006C6BFC" w:rsidP="006C6BFC">
      <w:pPr>
        <w:pStyle w:val="Akapitzlist"/>
        <w:numPr>
          <w:ilvl w:val="0"/>
          <w:numId w:val="37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</w:rPr>
        <w:t>wyrazi Pan/Pani zgodę na ich poznanie.</w:t>
      </w:r>
    </w:p>
    <w:p w14:paraId="7EDBC82E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Istotne informacje dotyczące zdrowia mogą zostać Panu/Pani przekazane, jedynie wtedy gdy zostaną potwierdzone przyjętymi za standardowe metodami weryfikacyjnymi. Takie informacje mogą zostać przekazane Panu/Pani przez ośrodek, w którym nastąpiło pobranie materiału biologicznego, o ile Pan/Pani wyrazi zgodę na ich poznanie.</w:t>
      </w:r>
    </w:p>
    <w:p w14:paraId="509B82B9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lastRenderedPageBreak/>
        <w:t xml:space="preserve">Co stanie się z moim materiałem biologicznym i danymi z ankiety </w:t>
      </w:r>
      <w:r w:rsidRPr="006C6BFC">
        <w:rPr>
          <w:rFonts w:ascii="Arial" w:hAnsi="Arial" w:cs="Arial"/>
          <w:b/>
        </w:rPr>
        <w:br/>
        <w:t>w przypadku śmierci lub utraty zdolności do czynności prawnych?</w:t>
      </w:r>
    </w:p>
    <w:p w14:paraId="78F2D057" w14:textId="3A38C7DC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Zarówno materiał biologiczny, jaki i zakodowane dane z  Formularza Ankiety Uczestnika Badania dotyczące zdrowia zdeponowane</w:t>
      </w:r>
      <w:r>
        <w:rPr>
          <w:rFonts w:ascii="Arial" w:hAnsi="Arial" w:cs="Arial"/>
        </w:rPr>
        <w:t xml:space="preserve"> </w:t>
      </w:r>
      <w:r w:rsidRPr="006C6BFC">
        <w:rPr>
          <w:rFonts w:ascii="Arial" w:hAnsi="Arial" w:cs="Arial"/>
        </w:rPr>
        <w:t xml:space="preserve">w </w:t>
      </w:r>
      <w:proofErr w:type="spellStart"/>
      <w:r w:rsidRPr="006C6BFC">
        <w:rPr>
          <w:rFonts w:ascii="Arial" w:hAnsi="Arial" w:cs="Arial"/>
        </w:rPr>
        <w:t>biobanku</w:t>
      </w:r>
      <w:proofErr w:type="spellEnd"/>
      <w:r w:rsidRPr="006C6BFC">
        <w:rPr>
          <w:rFonts w:ascii="Arial" w:hAnsi="Arial" w:cs="Arial"/>
        </w:rPr>
        <w:t xml:space="preserve"> w ramach programu </w:t>
      </w:r>
      <w:proofErr w:type="spellStart"/>
      <w:r w:rsidRPr="006C6BFC">
        <w:rPr>
          <w:rFonts w:ascii="Arial" w:hAnsi="Arial" w:cs="Arial"/>
        </w:rPr>
        <w:t>biobankowania</w:t>
      </w:r>
      <w:proofErr w:type="spellEnd"/>
      <w:r w:rsidRPr="006C6BFC">
        <w:rPr>
          <w:rFonts w:ascii="Arial" w:hAnsi="Arial" w:cs="Arial"/>
        </w:rPr>
        <w:t xml:space="preserve"> pozostają nadal w formie </w:t>
      </w:r>
      <w:proofErr w:type="spellStart"/>
      <w:r w:rsidRPr="006C6BFC">
        <w:rPr>
          <w:rFonts w:ascii="Arial" w:hAnsi="Arial" w:cs="Arial"/>
        </w:rPr>
        <w:t>pseudonimizowanej</w:t>
      </w:r>
      <w:proofErr w:type="spellEnd"/>
      <w:r w:rsidRPr="006C6BFC">
        <w:rPr>
          <w:rFonts w:ascii="Arial" w:hAnsi="Arial" w:cs="Arial"/>
        </w:rPr>
        <w:t xml:space="preserve"> również po śmierci lub utracie zdolności do czynności prawnych Uczestnika badania .</w:t>
      </w:r>
    </w:p>
    <w:p w14:paraId="162F9158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 xml:space="preserve">Co stanie się z moim materiałem biologicznym i danymi z ankiety </w:t>
      </w:r>
      <w:r w:rsidRPr="006C6BFC">
        <w:rPr>
          <w:rFonts w:ascii="Arial" w:hAnsi="Arial" w:cs="Arial"/>
          <w:b/>
        </w:rPr>
        <w:br/>
        <w:t xml:space="preserve">w przypadku likwidacji </w:t>
      </w:r>
      <w:proofErr w:type="spellStart"/>
      <w:r w:rsidRPr="006C6BFC">
        <w:rPr>
          <w:rFonts w:ascii="Arial" w:hAnsi="Arial" w:cs="Arial"/>
          <w:b/>
        </w:rPr>
        <w:t>biobanku</w:t>
      </w:r>
      <w:proofErr w:type="spellEnd"/>
      <w:r w:rsidRPr="006C6BFC">
        <w:rPr>
          <w:rFonts w:ascii="Arial" w:hAnsi="Arial" w:cs="Arial"/>
          <w:b/>
        </w:rPr>
        <w:t>?</w:t>
      </w:r>
    </w:p>
    <w:p w14:paraId="39E79AA3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 xml:space="preserve">W przypadku likwidacji </w:t>
      </w:r>
      <w:proofErr w:type="spellStart"/>
      <w:r w:rsidRPr="006C6BFC">
        <w:rPr>
          <w:rFonts w:ascii="Arial" w:hAnsi="Arial" w:cs="Arial"/>
        </w:rPr>
        <w:t>biobanku</w:t>
      </w:r>
      <w:proofErr w:type="spellEnd"/>
      <w:r w:rsidRPr="006C6BFC">
        <w:rPr>
          <w:rFonts w:ascii="Arial" w:hAnsi="Arial" w:cs="Arial"/>
        </w:rPr>
        <w:t xml:space="preserve"> lub rozwiązania umowy z </w:t>
      </w:r>
      <w:proofErr w:type="spellStart"/>
      <w:r w:rsidRPr="006C6BFC">
        <w:rPr>
          <w:rFonts w:ascii="Arial" w:hAnsi="Arial" w:cs="Arial"/>
        </w:rPr>
        <w:t>biobankiem</w:t>
      </w:r>
      <w:proofErr w:type="spellEnd"/>
      <w:r w:rsidRPr="006C6BFC">
        <w:rPr>
          <w:rFonts w:ascii="Arial" w:hAnsi="Arial" w:cs="Arial"/>
        </w:rPr>
        <w:t xml:space="preserve"> materiał biologiczny wraz z zakodowanymi danymi z  Formularzu Ankiety Uczestnika Badania zostaną przekazane do innego </w:t>
      </w:r>
      <w:proofErr w:type="spellStart"/>
      <w:r w:rsidRPr="006C6BFC">
        <w:rPr>
          <w:rFonts w:ascii="Arial" w:hAnsi="Arial" w:cs="Arial"/>
        </w:rPr>
        <w:t>biobanku</w:t>
      </w:r>
      <w:proofErr w:type="spellEnd"/>
      <w:r w:rsidRPr="006C6BFC">
        <w:rPr>
          <w:rFonts w:ascii="Arial" w:hAnsi="Arial" w:cs="Arial"/>
        </w:rPr>
        <w:t xml:space="preserve"> spełniającego standardy jakościowe oraz dotyczące bezpieczeństwa.</w:t>
      </w:r>
    </w:p>
    <w:p w14:paraId="05242580" w14:textId="77777777" w:rsidR="006C6BFC" w:rsidRPr="006C6BFC" w:rsidRDefault="006C6BFC" w:rsidP="006C6BFC">
      <w:pPr>
        <w:pStyle w:val="Akapitzlist"/>
        <w:numPr>
          <w:ilvl w:val="0"/>
          <w:numId w:val="36"/>
        </w:numPr>
        <w:suppressAutoHyphens/>
        <w:autoSpaceDN w:val="0"/>
        <w:spacing w:before="120" w:after="120" w:line="360" w:lineRule="auto"/>
        <w:contextualSpacing w:val="0"/>
        <w:jc w:val="both"/>
        <w:textAlignment w:val="baseline"/>
      </w:pPr>
      <w:r w:rsidRPr="006C6BFC">
        <w:rPr>
          <w:rFonts w:ascii="Arial" w:hAnsi="Arial" w:cs="Arial"/>
          <w:b/>
        </w:rPr>
        <w:t>Czy będę mieć prawa do wyników przyszłych badań naukowych prowadzonych na mojej próbce materiału biologicznego i zakodowanych danych zawartych w Formularzu Ankiety Uczestnika Badania ?</w:t>
      </w:r>
    </w:p>
    <w:p w14:paraId="56BF6183" w14:textId="77777777" w:rsidR="006C6BFC" w:rsidRPr="006C6BFC" w:rsidRDefault="006C6BFC" w:rsidP="006C6BFC">
      <w:pPr>
        <w:pStyle w:val="Standard"/>
        <w:spacing w:before="120" w:after="120" w:line="360" w:lineRule="auto"/>
        <w:jc w:val="both"/>
      </w:pPr>
      <w:r w:rsidRPr="006C6BFC">
        <w:rPr>
          <w:rFonts w:ascii="Arial" w:hAnsi="Arial" w:cs="Arial"/>
        </w:rPr>
        <w:t>Nie przysługują Panu/Pani żadne prawa własności intelektualnej do wyników przyszłych badań prowadzonych na Pana/Pani próbce materiału biologicznego i zakodowanych danych z Formularza Ankiety Uczestnika Badania.</w:t>
      </w:r>
    </w:p>
    <w:p w14:paraId="56EE27A2" w14:textId="77777777" w:rsidR="006C6BFC" w:rsidRPr="006C6BFC" w:rsidRDefault="006C6BFC" w:rsidP="006C6BFC">
      <w:pPr>
        <w:pStyle w:val="Akapitzlist"/>
        <w:spacing w:before="120" w:after="120" w:line="360" w:lineRule="auto"/>
        <w:jc w:val="both"/>
        <w:rPr>
          <w:rFonts w:ascii="Arial" w:hAnsi="Arial" w:cs="Arial"/>
          <w:shd w:val="clear" w:color="auto" w:fill="FFFF00"/>
        </w:rPr>
      </w:pPr>
    </w:p>
    <w:p w14:paraId="0E3183F4" w14:textId="01994602" w:rsidR="006C6BFC" w:rsidRPr="006C6BFC" w:rsidRDefault="006C6BFC" w:rsidP="006C6BFC">
      <w:pPr>
        <w:pStyle w:val="Akapitzlist"/>
        <w:spacing w:before="120" w:after="120" w:line="360" w:lineRule="auto"/>
        <w:jc w:val="center"/>
      </w:pPr>
      <w:r w:rsidRPr="006C6BFC">
        <w:rPr>
          <w:rFonts w:ascii="Arial" w:hAnsi="Arial" w:cs="Arial"/>
        </w:rPr>
        <w:t>II.</w:t>
      </w:r>
      <w:r w:rsidRPr="006C6BFC">
        <w:rPr>
          <w:rFonts w:ascii="Arial" w:hAnsi="Arial" w:cs="Arial"/>
        </w:rPr>
        <w:tab/>
        <w:t>FORMULARZ ŚWIADOMEJ ZGODY NA OPCJONALNE POBRANIE, PRZECHOWYWANIE I WYKORZYSTANIE MATERIAŁU BIOLOGICZNEGO, DANYCH MEDYCZNYCH, DANYCH GENETYCZNYCH DO PRZYSZŁYCH BADAŃ NAUKOWYCH</w:t>
      </w:r>
    </w:p>
    <w:p w14:paraId="1C9FF1D2" w14:textId="77777777" w:rsidR="006C6BFC" w:rsidRPr="006C6BFC" w:rsidRDefault="006C6BFC" w:rsidP="006C6BFC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360" w:lineRule="auto"/>
      </w:pPr>
      <w:r w:rsidRPr="006C6BFC">
        <w:rPr>
          <w:rFonts w:ascii="Arial" w:hAnsi="Arial" w:cs="Arial"/>
        </w:rPr>
        <w:t xml:space="preserve">TYTUŁ BADANIA: "BRAKE-TRD" – Badania </w:t>
      </w:r>
      <w:proofErr w:type="spellStart"/>
      <w:r w:rsidRPr="006C6BFC">
        <w:rPr>
          <w:rFonts w:ascii="Arial" w:hAnsi="Arial" w:cs="Arial"/>
        </w:rPr>
        <w:t>biomarkerów</w:t>
      </w:r>
      <w:proofErr w:type="spellEnd"/>
      <w:r w:rsidRPr="006C6BFC">
        <w:rPr>
          <w:rFonts w:ascii="Arial" w:hAnsi="Arial" w:cs="Arial"/>
        </w:rPr>
        <w:t xml:space="preserve"> w ocenie skuteczności </w:t>
      </w:r>
      <w:proofErr w:type="spellStart"/>
      <w:r w:rsidRPr="006C6BFC">
        <w:rPr>
          <w:rFonts w:ascii="Arial" w:hAnsi="Arial" w:cs="Arial"/>
        </w:rPr>
        <w:t>ketaminy</w:t>
      </w:r>
      <w:proofErr w:type="spellEnd"/>
      <w:r w:rsidRPr="006C6BFC">
        <w:rPr>
          <w:rFonts w:ascii="Arial" w:hAnsi="Arial" w:cs="Arial"/>
        </w:rPr>
        <w:t xml:space="preserve"> w lekoopornej depresji.</w:t>
      </w:r>
    </w:p>
    <w:p w14:paraId="3F0CD863" w14:textId="77777777" w:rsidR="006C6BFC" w:rsidRPr="006C6BFC" w:rsidRDefault="006C6BFC" w:rsidP="006C6BFC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360" w:lineRule="auto"/>
      </w:pPr>
      <w:r w:rsidRPr="006C6BFC">
        <w:rPr>
          <w:rFonts w:ascii="Arial" w:hAnsi="Arial" w:cs="Arial"/>
        </w:rPr>
        <w:t>NUMER BADANIA EU CT:</w:t>
      </w:r>
    </w:p>
    <w:p w14:paraId="6AD6124C" w14:textId="77777777" w:rsidR="006C6BFC" w:rsidRPr="006C6BFC" w:rsidRDefault="006C6BFC" w:rsidP="006C6BFC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360" w:lineRule="auto"/>
      </w:pPr>
      <w:r w:rsidRPr="006C6BFC">
        <w:rPr>
          <w:rFonts w:ascii="Arial" w:hAnsi="Arial" w:cs="Arial"/>
        </w:rPr>
        <w:t>NAZWA SPONSORA: Instytut Biologii Doświadczalnej im. M. Nenckiego PAN</w:t>
      </w:r>
    </w:p>
    <w:p w14:paraId="3188E0A0" w14:textId="614D97F0" w:rsidR="006C6BFC" w:rsidRPr="006C6BFC" w:rsidRDefault="006C6BFC" w:rsidP="006C6BFC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360" w:lineRule="auto"/>
      </w:pPr>
      <w:r w:rsidRPr="006C6BFC">
        <w:rPr>
          <w:rFonts w:ascii="Arial" w:hAnsi="Arial" w:cs="Arial"/>
        </w:rPr>
        <w:t xml:space="preserve">GŁÓWNY BADACZ/LEKARZ PROWADZĄCY BADANIE: </w:t>
      </w:r>
      <w:r w:rsidR="00E16F7E">
        <w:rPr>
          <w:rFonts w:ascii="Arial" w:hAnsi="Arial" w:cs="Arial"/>
        </w:rPr>
        <w:t>…………………………………</w:t>
      </w:r>
    </w:p>
    <w:p w14:paraId="6B1E2D11" w14:textId="37778164" w:rsidR="006C6BFC" w:rsidRPr="006C6BFC" w:rsidRDefault="006C6BFC" w:rsidP="006C6BFC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360" w:lineRule="auto"/>
      </w:pPr>
      <w:r w:rsidRPr="006C6BFC">
        <w:rPr>
          <w:rFonts w:ascii="Arial" w:hAnsi="Arial" w:cs="Arial"/>
        </w:rPr>
        <w:t xml:space="preserve">NAZWA OŚRODKA (adres, nr kontaktowy): </w:t>
      </w:r>
      <w:r w:rsidR="00E16F7E">
        <w:rPr>
          <w:rFonts w:ascii="Arial" w:hAnsi="Arial" w:cs="Arial"/>
        </w:rPr>
        <w:t>……………………………………………….</w:t>
      </w:r>
    </w:p>
    <w:p w14:paraId="7FB3E84C" w14:textId="65C544AB" w:rsidR="006C6BFC" w:rsidRDefault="006C6BFC" w:rsidP="006C6BFC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360" w:lineRule="auto"/>
        <w:rPr>
          <w:rFonts w:ascii="Arial" w:hAnsi="Arial" w:cs="Arial"/>
        </w:rPr>
      </w:pPr>
      <w:r w:rsidRPr="006C6BFC">
        <w:rPr>
          <w:rFonts w:ascii="Arial" w:hAnsi="Arial" w:cs="Arial"/>
        </w:rPr>
        <w:t>IDENTYFIKATOR PACJENTA W BADANIU:</w:t>
      </w:r>
      <w:r w:rsidR="00E16F7E">
        <w:rPr>
          <w:rFonts w:ascii="Arial" w:hAnsi="Arial" w:cs="Arial"/>
        </w:rPr>
        <w:t>……………………………………..</w:t>
      </w:r>
    </w:p>
    <w:p w14:paraId="7D3B0DFB" w14:textId="5D946392" w:rsidR="006C6BFC" w:rsidRDefault="006C6BFC" w:rsidP="006C6BFC">
      <w:pPr>
        <w:rPr>
          <w:rFonts w:ascii="Arial" w:eastAsia="SimSun" w:hAnsi="Arial" w:cs="Arial"/>
          <w:kern w:val="3"/>
          <w:lang w:eastAsia="en-US"/>
        </w:rPr>
      </w:pPr>
    </w:p>
    <w:p w14:paraId="33E3A704" w14:textId="77777777" w:rsidR="006C6BFC" w:rsidRPr="006C6BFC" w:rsidRDefault="006C6BFC" w:rsidP="006C6BFC">
      <w:pPr>
        <w:pStyle w:val="Akapitzlist"/>
        <w:pageBreakBefore/>
        <w:spacing w:after="0" w:line="360" w:lineRule="auto"/>
        <w:ind w:left="0"/>
        <w:jc w:val="both"/>
      </w:pPr>
      <w:r w:rsidRPr="006C6BFC">
        <w:rPr>
          <w:rFonts w:ascii="Arial" w:hAnsi="Arial" w:cs="Arial"/>
          <w:bCs/>
        </w:rPr>
        <w:lastRenderedPageBreak/>
        <w:t>Potwierdzam, że:</w:t>
      </w:r>
    </w:p>
    <w:p w14:paraId="3F8B2496" w14:textId="77777777" w:rsidR="006C6BFC" w:rsidRPr="006C6BFC" w:rsidRDefault="006C6BFC" w:rsidP="006C6BFC">
      <w:pPr>
        <w:pStyle w:val="Akapitzlist"/>
        <w:numPr>
          <w:ilvl w:val="0"/>
          <w:numId w:val="45"/>
        </w:numPr>
        <w:suppressAutoHyphens/>
        <w:autoSpaceDN w:val="0"/>
        <w:spacing w:after="160" w:line="360" w:lineRule="auto"/>
        <w:ind w:left="360" w:firstLine="0"/>
        <w:contextualSpacing w:val="0"/>
        <w:jc w:val="both"/>
        <w:textAlignment w:val="baseline"/>
      </w:pPr>
      <w:r w:rsidRPr="006C6BFC">
        <w:rPr>
          <w:rFonts w:ascii="Arial" w:hAnsi="Arial" w:cs="Arial"/>
        </w:rPr>
        <w:t>Przeczytałem/przeczytałam i zrozumiałem/ zrozumiałam treść Informacji dla Uczestnika.</w:t>
      </w:r>
    </w:p>
    <w:p w14:paraId="58076A0E" w14:textId="77777777" w:rsidR="006C6BFC" w:rsidRPr="006C6BFC" w:rsidRDefault="006C6BFC" w:rsidP="006C6BFC">
      <w:pPr>
        <w:pStyle w:val="Akapitzlist"/>
        <w:numPr>
          <w:ilvl w:val="0"/>
          <w:numId w:val="38"/>
        </w:numPr>
        <w:suppressAutoHyphens/>
        <w:autoSpaceDN w:val="0"/>
        <w:spacing w:after="160" w:line="360" w:lineRule="auto"/>
        <w:ind w:left="360" w:firstLine="0"/>
        <w:contextualSpacing w:val="0"/>
        <w:jc w:val="both"/>
        <w:textAlignment w:val="baseline"/>
      </w:pPr>
      <w:r w:rsidRPr="006C6BFC">
        <w:rPr>
          <w:rFonts w:ascii="Arial" w:hAnsi="Arial" w:cs="Arial"/>
        </w:rPr>
        <w:t>Lekarz, który prowadzi to dodatkowe badanie wyjaśnił mi na czym ono polega i udzielił mi odpowiedzi na zadane pytania.</w:t>
      </w:r>
    </w:p>
    <w:p w14:paraId="2F7C7394" w14:textId="77777777" w:rsidR="006C6BFC" w:rsidRPr="006C6BFC" w:rsidRDefault="006C6BFC" w:rsidP="006C6BFC">
      <w:pPr>
        <w:pStyle w:val="Akapitzlist"/>
        <w:numPr>
          <w:ilvl w:val="0"/>
          <w:numId w:val="38"/>
        </w:numPr>
        <w:suppressAutoHyphens/>
        <w:autoSpaceDN w:val="0"/>
        <w:spacing w:after="160" w:line="360" w:lineRule="auto"/>
        <w:ind w:left="360" w:firstLine="0"/>
        <w:contextualSpacing w:val="0"/>
        <w:jc w:val="both"/>
        <w:textAlignment w:val="baseline"/>
      </w:pPr>
      <w:r w:rsidRPr="006C6BFC">
        <w:rPr>
          <w:rFonts w:ascii="Arial" w:hAnsi="Arial" w:cs="Arial"/>
        </w:rPr>
        <w:t>Zostałem/zostałam poinformowany/poinformowana o założeniach, sposobie realizacji i celach wyżej wymienionego projektu badawczego.</w:t>
      </w:r>
    </w:p>
    <w:p w14:paraId="546ABC19" w14:textId="77777777" w:rsidR="006C6BFC" w:rsidRPr="006C6BFC" w:rsidRDefault="006C6BFC" w:rsidP="006C6BFC">
      <w:pPr>
        <w:pStyle w:val="Akapitzlist"/>
        <w:numPr>
          <w:ilvl w:val="0"/>
          <w:numId w:val="38"/>
        </w:numPr>
        <w:suppressAutoHyphens/>
        <w:autoSpaceDN w:val="0"/>
        <w:spacing w:after="160" w:line="360" w:lineRule="auto"/>
        <w:ind w:left="360" w:firstLine="0"/>
        <w:contextualSpacing w:val="0"/>
        <w:jc w:val="both"/>
        <w:textAlignment w:val="baseline"/>
      </w:pPr>
      <w:r w:rsidRPr="006C6BFC">
        <w:rPr>
          <w:rFonts w:ascii="Arial" w:hAnsi="Arial" w:cs="Arial"/>
        </w:rPr>
        <w:t>Miałem/miałam możliwość zadawania pytań i zrozumiałem/zrozumiałam uzyskane odpowiedzi.</w:t>
      </w:r>
    </w:p>
    <w:p w14:paraId="1DBEE1ED" w14:textId="77777777" w:rsidR="006C6BFC" w:rsidRPr="006C6BFC" w:rsidRDefault="006C6BFC" w:rsidP="006C6BFC">
      <w:pPr>
        <w:pStyle w:val="Akapitzlist"/>
        <w:numPr>
          <w:ilvl w:val="0"/>
          <w:numId w:val="38"/>
        </w:numPr>
        <w:suppressAutoHyphens/>
        <w:autoSpaceDN w:val="0"/>
        <w:spacing w:after="160" w:line="360" w:lineRule="auto"/>
        <w:ind w:left="360" w:firstLine="0"/>
        <w:contextualSpacing w:val="0"/>
        <w:jc w:val="both"/>
        <w:textAlignment w:val="baseline"/>
      </w:pPr>
      <w:r w:rsidRPr="006C6BFC">
        <w:rPr>
          <w:rFonts w:ascii="Arial" w:hAnsi="Arial" w:cs="Arial"/>
        </w:rPr>
        <w:t>Miałem/Miałam tle czasu, ile mi było potrzebne na podjęcie dobrowolnej decyzji na udział w tym dodatkowym badaniu w zakresie mojej próbki materiału biologicznego i zakodowanych danych zawartych w Formularzu Ankiety Uczestnika Badania.</w:t>
      </w:r>
    </w:p>
    <w:p w14:paraId="3EEE0894" w14:textId="77777777" w:rsidR="006C6BFC" w:rsidRPr="006C6BFC" w:rsidRDefault="006C6BFC" w:rsidP="006C6BFC">
      <w:pPr>
        <w:pStyle w:val="Akapitzlist"/>
        <w:numPr>
          <w:ilvl w:val="0"/>
          <w:numId w:val="38"/>
        </w:numPr>
        <w:suppressAutoHyphens/>
        <w:autoSpaceDN w:val="0"/>
        <w:spacing w:after="160" w:line="360" w:lineRule="auto"/>
        <w:ind w:left="360" w:firstLine="0"/>
        <w:contextualSpacing w:val="0"/>
        <w:jc w:val="both"/>
        <w:textAlignment w:val="baseline"/>
      </w:pPr>
      <w:r w:rsidRPr="006C6BFC">
        <w:rPr>
          <w:rFonts w:ascii="Arial" w:hAnsi="Arial" w:cs="Arial"/>
        </w:rPr>
        <w:t>Rozumiem, że podpisując ten formularz wyrażam dobrowolną zgodę na udział w tym badaniu.</w:t>
      </w:r>
    </w:p>
    <w:p w14:paraId="4CCBFA8B" w14:textId="77777777" w:rsidR="006C6BFC" w:rsidRPr="006C6BFC" w:rsidRDefault="006C6BFC" w:rsidP="006C6BFC">
      <w:pPr>
        <w:pStyle w:val="Akapitzlist"/>
        <w:numPr>
          <w:ilvl w:val="0"/>
          <w:numId w:val="38"/>
        </w:numPr>
        <w:suppressAutoHyphens/>
        <w:autoSpaceDN w:val="0"/>
        <w:spacing w:after="160" w:line="360" w:lineRule="auto"/>
        <w:ind w:left="360" w:firstLine="0"/>
        <w:contextualSpacing w:val="0"/>
        <w:jc w:val="both"/>
        <w:textAlignment w:val="baseline"/>
      </w:pPr>
      <w:r w:rsidRPr="006C6BFC">
        <w:rPr>
          <w:rFonts w:ascii="Arial" w:hAnsi="Arial" w:cs="Arial"/>
        </w:rPr>
        <w:t>Mam świadomość, że udział w badaniu jest dobrowolny, a wyrażona zgoda może zostać w każdej chwili wycofana bez podawania przyczyny.</w:t>
      </w:r>
    </w:p>
    <w:p w14:paraId="48578C19" w14:textId="77777777" w:rsidR="006C6BFC" w:rsidRPr="006C6BFC" w:rsidRDefault="006C6BFC" w:rsidP="006C6BFC">
      <w:pPr>
        <w:pStyle w:val="Akapitzlist"/>
        <w:numPr>
          <w:ilvl w:val="0"/>
          <w:numId w:val="38"/>
        </w:numPr>
        <w:suppressAutoHyphens/>
        <w:autoSpaceDN w:val="0"/>
        <w:spacing w:after="160" w:line="360" w:lineRule="auto"/>
        <w:ind w:left="360" w:firstLine="0"/>
        <w:contextualSpacing w:val="0"/>
        <w:jc w:val="both"/>
        <w:textAlignment w:val="baseline"/>
      </w:pPr>
      <w:r w:rsidRPr="006C6BFC">
        <w:rPr>
          <w:rFonts w:ascii="Arial" w:hAnsi="Arial" w:cs="Arial"/>
        </w:rPr>
        <w:t>Rozumiem, że jeśli nie zdecyduje się na wyrażenie dobrowolnej zgody na udział w tym dodatkowym badaniu, bądź się z niego wycofam nie będzie to miało wpływu na mój udział w badaniu głównym ani na udzielaną mi standardową opiekę medyczną.</w:t>
      </w:r>
    </w:p>
    <w:p w14:paraId="61A6809C" w14:textId="77777777" w:rsidR="006C6BFC" w:rsidRPr="006C6BFC" w:rsidRDefault="006C6BFC" w:rsidP="006C6BFC">
      <w:pPr>
        <w:pStyle w:val="Akapitzlist"/>
        <w:numPr>
          <w:ilvl w:val="0"/>
          <w:numId w:val="38"/>
        </w:numPr>
        <w:suppressAutoHyphens/>
        <w:autoSpaceDN w:val="0"/>
        <w:spacing w:after="160" w:line="360" w:lineRule="auto"/>
        <w:ind w:left="360" w:firstLine="0"/>
        <w:contextualSpacing w:val="0"/>
        <w:jc w:val="both"/>
        <w:textAlignment w:val="baseline"/>
      </w:pPr>
      <w:r w:rsidRPr="006C6BFC">
        <w:rPr>
          <w:rFonts w:ascii="Arial" w:hAnsi="Arial" w:cs="Arial"/>
        </w:rPr>
        <w:t>Rozumiem, że po podpisaniu niniejszego formularza otrzymam oryginał Informacji dla uczestnika wraz formularzem świadomej zgody na opcjonalne pobranie, przechowywanie i wykorzystanie Materiału biologicznego, danych medycznych, danych genetycznych do przyszłych badań naukowych.</w:t>
      </w:r>
    </w:p>
    <w:p w14:paraId="4BA0BF3B" w14:textId="77777777" w:rsidR="006C6BFC" w:rsidRPr="006C6BFC" w:rsidRDefault="006C6BFC" w:rsidP="006C6BFC">
      <w:pPr>
        <w:pStyle w:val="Akapitzlist"/>
        <w:numPr>
          <w:ilvl w:val="0"/>
          <w:numId w:val="38"/>
        </w:numPr>
        <w:suppressAutoHyphens/>
        <w:autoSpaceDN w:val="0"/>
        <w:spacing w:after="160" w:line="360" w:lineRule="auto"/>
        <w:ind w:left="360" w:firstLine="0"/>
        <w:contextualSpacing w:val="0"/>
        <w:jc w:val="both"/>
        <w:textAlignment w:val="baseline"/>
      </w:pPr>
      <w:r w:rsidRPr="006C6BFC">
        <w:rPr>
          <w:rFonts w:ascii="Arial" w:hAnsi="Arial" w:cs="Arial"/>
        </w:rPr>
        <w:t>Rozumiem informacje o ochronie moich danych osobowych, które są zawarte w Informacji dla uczestnika wraz formularzem świadomej zgody na opcjonalne pobranie, przechowywanie i wykorzystanie Materiału biologicznego, danych medycznych, danych genetycznych do przyszłych badań naukowych.</w:t>
      </w:r>
    </w:p>
    <w:p w14:paraId="70D51D1D" w14:textId="77777777" w:rsidR="006C6BFC" w:rsidRPr="006C6BFC" w:rsidRDefault="006C6BFC" w:rsidP="006C6BFC">
      <w:pPr>
        <w:pStyle w:val="Akapitzlist"/>
        <w:numPr>
          <w:ilvl w:val="0"/>
          <w:numId w:val="38"/>
        </w:numPr>
        <w:suppressAutoHyphens/>
        <w:autoSpaceDN w:val="0"/>
        <w:spacing w:after="160" w:line="360" w:lineRule="auto"/>
        <w:ind w:left="360" w:firstLine="0"/>
        <w:contextualSpacing w:val="0"/>
        <w:jc w:val="both"/>
        <w:textAlignment w:val="baseline"/>
      </w:pPr>
      <w:r w:rsidRPr="006C6BFC">
        <w:rPr>
          <w:rFonts w:ascii="Arial" w:hAnsi="Arial" w:cs="Arial"/>
        </w:rPr>
        <w:t>Zostałem/</w:t>
      </w:r>
      <w:proofErr w:type="spellStart"/>
      <w:r w:rsidRPr="006C6BFC">
        <w:rPr>
          <w:rFonts w:ascii="Arial" w:hAnsi="Arial" w:cs="Arial"/>
        </w:rPr>
        <w:t>am</w:t>
      </w:r>
      <w:proofErr w:type="spellEnd"/>
      <w:r w:rsidRPr="006C6BFC">
        <w:rPr>
          <w:rFonts w:ascii="Arial" w:hAnsi="Arial" w:cs="Arial"/>
        </w:rPr>
        <w:t xml:space="preserve"> szczegółowo poinformowany/na o sposobie postępowania z moim zakodowanym materiałem biologicznym i zakodowanymi danymi pochodzącymi z Formularza Ankiety Uczestnika Badania, w tym pobraniu, przetwarzaniu, przechowywaniu, zabezpieczeniu i udostępnieniu.</w:t>
      </w:r>
    </w:p>
    <w:p w14:paraId="3ACAC3D7" w14:textId="77777777" w:rsidR="006C6BFC" w:rsidRPr="006C6BFC" w:rsidRDefault="006C6BFC" w:rsidP="006C6BFC">
      <w:pPr>
        <w:pStyle w:val="Akapitzlist"/>
        <w:numPr>
          <w:ilvl w:val="0"/>
          <w:numId w:val="38"/>
        </w:numPr>
        <w:suppressAutoHyphens/>
        <w:autoSpaceDN w:val="0"/>
        <w:spacing w:after="160" w:line="360" w:lineRule="auto"/>
        <w:ind w:left="284" w:firstLine="0"/>
        <w:contextualSpacing w:val="0"/>
        <w:jc w:val="both"/>
        <w:textAlignment w:val="baseline"/>
      </w:pPr>
      <w:r w:rsidRPr="006C6BFC">
        <w:rPr>
          <w:rFonts w:ascii="Arial" w:hAnsi="Arial" w:cs="Arial"/>
        </w:rPr>
        <w:t>Rozumiem, że moje zakodowane dane będą chronione i zostaną podjęte wszystkie dostępne środki w celu ochrony mojej prywatności.</w:t>
      </w:r>
    </w:p>
    <w:p w14:paraId="0FC7F4F0" w14:textId="77777777" w:rsidR="006C6BFC" w:rsidRPr="006C6BFC" w:rsidRDefault="006C6BFC" w:rsidP="006C6BFC">
      <w:pPr>
        <w:pStyle w:val="Akapitzlist"/>
        <w:numPr>
          <w:ilvl w:val="0"/>
          <w:numId w:val="38"/>
        </w:numPr>
        <w:suppressAutoHyphens/>
        <w:autoSpaceDN w:val="0"/>
        <w:spacing w:after="160" w:line="360" w:lineRule="auto"/>
        <w:ind w:left="284" w:firstLine="0"/>
        <w:contextualSpacing w:val="0"/>
        <w:jc w:val="both"/>
        <w:textAlignment w:val="baseline"/>
      </w:pPr>
      <w:r w:rsidRPr="006C6BFC">
        <w:rPr>
          <w:rFonts w:ascii="Arial" w:hAnsi="Arial" w:cs="Arial"/>
        </w:rPr>
        <w:lastRenderedPageBreak/>
        <w:t>Rozumiem, że zachowana zostanie poufność moich danych osobowych, a dalsze wykorzystanie materiału biologicznego będzie pozostawało pod kontrolą Komisji Bioetycznej.</w:t>
      </w:r>
    </w:p>
    <w:p w14:paraId="050C48E6" w14:textId="77777777" w:rsidR="006C6BFC" w:rsidRPr="006C6BFC" w:rsidRDefault="006C6BFC" w:rsidP="006C6BFC">
      <w:pPr>
        <w:pStyle w:val="Akapitzlist"/>
        <w:numPr>
          <w:ilvl w:val="0"/>
          <w:numId w:val="38"/>
        </w:numPr>
        <w:suppressAutoHyphens/>
        <w:autoSpaceDN w:val="0"/>
        <w:spacing w:after="160" w:line="360" w:lineRule="auto"/>
        <w:ind w:left="284" w:firstLine="0"/>
        <w:contextualSpacing w:val="0"/>
        <w:jc w:val="both"/>
        <w:textAlignment w:val="baseline"/>
      </w:pPr>
      <w:r w:rsidRPr="006C6BFC">
        <w:rPr>
          <w:rFonts w:ascii="Arial" w:hAnsi="Arial" w:cs="Arial"/>
        </w:rPr>
        <w:t>Rozumiem, że nie przysługuje mi prawo do usunięcia danych – prawo do bycia zapomnianym.</w:t>
      </w:r>
    </w:p>
    <w:p w14:paraId="43554B63" w14:textId="77777777" w:rsidR="006C6BFC" w:rsidRPr="006C6BFC" w:rsidRDefault="006C6BFC" w:rsidP="006C6BFC">
      <w:pPr>
        <w:pStyle w:val="Akapitzlist"/>
        <w:numPr>
          <w:ilvl w:val="0"/>
          <w:numId w:val="38"/>
        </w:numPr>
        <w:suppressAutoHyphens/>
        <w:autoSpaceDN w:val="0"/>
        <w:spacing w:after="160" w:line="360" w:lineRule="auto"/>
        <w:ind w:left="284" w:hanging="284"/>
        <w:contextualSpacing w:val="0"/>
        <w:jc w:val="both"/>
        <w:textAlignment w:val="baseline"/>
      </w:pPr>
      <w:r w:rsidRPr="006C6BFC">
        <w:rPr>
          <w:rFonts w:ascii="Arial" w:hAnsi="Arial" w:cs="Arial"/>
        </w:rPr>
        <w:t>Rozumiem, że dostęp do moich odkodowanych danych osobowych będzie miał jedynie personel ośrodka, w którym pobrano moją próbkę materiału biologicznego do celów przyszłych badań naukowych.</w:t>
      </w:r>
    </w:p>
    <w:p w14:paraId="3A39F8C5" w14:textId="77777777" w:rsidR="006C6BFC" w:rsidRPr="006C6BFC" w:rsidRDefault="006C6BFC" w:rsidP="006C6BFC">
      <w:pPr>
        <w:pStyle w:val="Akapitzlist"/>
        <w:numPr>
          <w:ilvl w:val="0"/>
          <w:numId w:val="38"/>
        </w:numPr>
        <w:suppressAutoHyphens/>
        <w:autoSpaceDN w:val="0"/>
        <w:spacing w:after="160" w:line="360" w:lineRule="auto"/>
        <w:ind w:left="284" w:hanging="284"/>
        <w:contextualSpacing w:val="0"/>
        <w:jc w:val="both"/>
        <w:textAlignment w:val="baseline"/>
      </w:pPr>
      <w:r w:rsidRPr="006C6BFC">
        <w:rPr>
          <w:rFonts w:ascii="Arial" w:hAnsi="Arial" w:cs="Arial"/>
        </w:rPr>
        <w:t>Rozumiem, że moje zakodowane dane będą chronione i zostaną podjęte wszystkie dostępne środki w celu ochrony mojej prywatności.</w:t>
      </w:r>
    </w:p>
    <w:p w14:paraId="5D09754E" w14:textId="77777777" w:rsidR="006C6BFC" w:rsidRPr="006C6BFC" w:rsidRDefault="006C6BFC" w:rsidP="006C6BFC">
      <w:pPr>
        <w:pStyle w:val="Akapitzlist"/>
        <w:numPr>
          <w:ilvl w:val="0"/>
          <w:numId w:val="38"/>
        </w:numPr>
        <w:suppressAutoHyphens/>
        <w:autoSpaceDN w:val="0"/>
        <w:spacing w:after="160" w:line="360" w:lineRule="auto"/>
        <w:ind w:left="284" w:hanging="284"/>
        <w:contextualSpacing w:val="0"/>
        <w:jc w:val="both"/>
        <w:textAlignment w:val="baseline"/>
      </w:pPr>
      <w:r w:rsidRPr="006C6BFC">
        <w:rPr>
          <w:rFonts w:ascii="Arial" w:hAnsi="Arial" w:cs="Arial"/>
        </w:rPr>
        <w:t>oświadczam, że zapoznałem/</w:t>
      </w:r>
      <w:proofErr w:type="spellStart"/>
      <w:r w:rsidRPr="006C6BFC">
        <w:rPr>
          <w:rFonts w:ascii="Arial" w:hAnsi="Arial" w:cs="Arial"/>
        </w:rPr>
        <w:t>am</w:t>
      </w:r>
      <w:proofErr w:type="spellEnd"/>
      <w:r w:rsidRPr="006C6BFC">
        <w:rPr>
          <w:rFonts w:ascii="Arial" w:hAnsi="Arial" w:cs="Arial"/>
        </w:rPr>
        <w:t xml:space="preserve"> się informacjami dotyczącymi przetwarzania danych osobowych przez ABM w związku z </w:t>
      </w:r>
      <w:proofErr w:type="spellStart"/>
      <w:r w:rsidRPr="006C6BFC">
        <w:rPr>
          <w:rFonts w:ascii="Arial" w:hAnsi="Arial" w:cs="Arial"/>
        </w:rPr>
        <w:t>biobankowaniem</w:t>
      </w:r>
      <w:proofErr w:type="spellEnd"/>
      <w:r w:rsidRPr="006C6BFC">
        <w:rPr>
          <w:rFonts w:ascii="Arial" w:hAnsi="Arial" w:cs="Arial"/>
        </w:rPr>
        <w:t xml:space="preserve"> do celów przyszłych badań naukowych, które zawarte są powyżej.</w:t>
      </w:r>
    </w:p>
    <w:p w14:paraId="4EE62613" w14:textId="77777777" w:rsidR="006C6BFC" w:rsidRPr="006C6BFC" w:rsidRDefault="006C6BFC" w:rsidP="006C6BFC">
      <w:pPr>
        <w:pStyle w:val="Standard"/>
        <w:spacing w:line="360" w:lineRule="auto"/>
        <w:jc w:val="both"/>
      </w:pPr>
      <w:r w:rsidRPr="006C6BFC">
        <w:rPr>
          <w:rFonts w:ascii="Arial" w:hAnsi="Arial" w:cs="Arial"/>
          <w:bCs/>
        </w:rPr>
        <w:t>(proszę zaznaczyć znakiem „X” swój wybór)</w:t>
      </w:r>
    </w:p>
    <w:p w14:paraId="6E4F8097" w14:textId="77777777" w:rsidR="006C6BFC" w:rsidRPr="006C6BFC" w:rsidRDefault="006C6BFC" w:rsidP="006C6BFC">
      <w:pPr>
        <w:pStyle w:val="Akapitzlist"/>
        <w:spacing w:line="360" w:lineRule="auto"/>
        <w:ind w:left="360" w:hanging="360"/>
        <w:jc w:val="both"/>
      </w:pPr>
      <w:r w:rsidRPr="006C6BFC">
        <w:rPr>
          <w:rFonts w:ascii="Segoe UI Symbol" w:hAnsi="Segoe UI Symbol" w:cs="Segoe UI Symbol"/>
        </w:rPr>
        <w:t>☐</w:t>
      </w:r>
      <w:r w:rsidRPr="006C6BFC">
        <w:rPr>
          <w:rFonts w:ascii="Arial" w:hAnsi="Arial" w:cs="Arial"/>
        </w:rPr>
        <w:t xml:space="preserve"> TAK </w:t>
      </w:r>
      <w:r w:rsidRPr="006C6BFC">
        <w:rPr>
          <w:rFonts w:ascii="Segoe UI Symbol" w:hAnsi="Segoe UI Symbol" w:cs="Segoe UI Symbol"/>
        </w:rPr>
        <w:t>☐</w:t>
      </w:r>
      <w:r w:rsidRPr="006C6BFC">
        <w:rPr>
          <w:rFonts w:ascii="Arial" w:hAnsi="Arial" w:cs="Arial"/>
        </w:rPr>
        <w:t xml:space="preserve"> NIE </w:t>
      </w:r>
      <w:r w:rsidRPr="006C6BFC">
        <w:rPr>
          <w:rFonts w:ascii="Arial" w:hAnsi="Arial" w:cs="Arial"/>
          <w:b/>
        </w:rPr>
        <w:t>(ZGODA NIEZBĘDNA)</w:t>
      </w:r>
    </w:p>
    <w:p w14:paraId="7B050AF3" w14:textId="77777777" w:rsidR="006C6BFC" w:rsidRPr="006C6BFC" w:rsidRDefault="006C6BFC" w:rsidP="006C6BFC">
      <w:pPr>
        <w:pStyle w:val="Akapitzlist"/>
        <w:spacing w:line="360" w:lineRule="auto"/>
        <w:ind w:left="0"/>
        <w:jc w:val="both"/>
      </w:pPr>
      <w:r w:rsidRPr="006C6BFC">
        <w:rPr>
          <w:rFonts w:ascii="Arial" w:hAnsi="Arial" w:cs="Arial"/>
        </w:rPr>
        <w:t>Wyrażam zgodę na udział w tym dodatkowym badaniu oraz na wykonanie procedur opisanych w Informacji dla uczestnika wraz formularzem świadomej zgody na opcjonalne pobranie, przechowywanie i wykorzystanie Materiału biologicznego, danych medycznych, danych genetycznych do przyszłych badań naukowych.</w:t>
      </w:r>
    </w:p>
    <w:p w14:paraId="0B821447" w14:textId="77777777" w:rsidR="006C6BFC" w:rsidRPr="006C6BFC" w:rsidRDefault="006C6BFC" w:rsidP="006C6BFC">
      <w:pPr>
        <w:pStyle w:val="Standard"/>
        <w:spacing w:line="360" w:lineRule="auto"/>
        <w:jc w:val="both"/>
      </w:pPr>
      <w:r w:rsidRPr="006C6BFC">
        <w:rPr>
          <w:rFonts w:ascii="Arial" w:hAnsi="Arial" w:cs="Arial"/>
          <w:bCs/>
        </w:rPr>
        <w:t>(proszę zaznaczyć znakiem „X” swój wybór)</w:t>
      </w:r>
    </w:p>
    <w:p w14:paraId="18508EFC" w14:textId="77777777" w:rsidR="006C6BFC" w:rsidRPr="006C6BFC" w:rsidRDefault="006C6BFC" w:rsidP="006C6BFC">
      <w:pPr>
        <w:pStyle w:val="Standard"/>
        <w:spacing w:line="360" w:lineRule="auto"/>
        <w:jc w:val="both"/>
      </w:pPr>
      <w:r w:rsidRPr="006C6BFC">
        <w:rPr>
          <w:rFonts w:ascii="Segoe UI Symbol" w:hAnsi="Segoe UI Symbol" w:cs="Segoe UI Symbol"/>
        </w:rPr>
        <w:t>☐</w:t>
      </w:r>
      <w:r w:rsidRPr="006C6BFC">
        <w:rPr>
          <w:rFonts w:ascii="Arial" w:hAnsi="Arial" w:cs="Arial"/>
        </w:rPr>
        <w:t xml:space="preserve"> TAK </w:t>
      </w:r>
      <w:r w:rsidRPr="006C6BFC">
        <w:rPr>
          <w:rFonts w:ascii="Segoe UI Symbol" w:hAnsi="Segoe UI Symbol" w:cs="Segoe UI Symbol"/>
        </w:rPr>
        <w:t>☐</w:t>
      </w:r>
      <w:r w:rsidRPr="006C6BFC">
        <w:rPr>
          <w:rFonts w:ascii="Arial" w:hAnsi="Arial" w:cs="Arial"/>
        </w:rPr>
        <w:t xml:space="preserve"> NIE (</w:t>
      </w:r>
      <w:r w:rsidRPr="006C6BFC">
        <w:rPr>
          <w:rFonts w:ascii="Arial" w:hAnsi="Arial" w:cs="Arial"/>
          <w:b/>
        </w:rPr>
        <w:t>ZGODA NIEZBĘDNA</w:t>
      </w:r>
      <w:r w:rsidRPr="006C6BFC">
        <w:rPr>
          <w:rFonts w:ascii="Arial" w:hAnsi="Arial" w:cs="Arial"/>
        </w:rPr>
        <w:t xml:space="preserve">) na podstawie art. 9 ust. 2 lit. a RODO oraz na podstawie art. 6 ust. 1 lit. a RODO wyrażam zgodę na przechowywanie i przekazanie przez (dane </w:t>
      </w:r>
      <w:proofErr w:type="spellStart"/>
      <w:r w:rsidRPr="006C6BFC">
        <w:rPr>
          <w:rFonts w:ascii="Arial" w:hAnsi="Arial" w:cs="Arial"/>
        </w:rPr>
        <w:t>Biobanku</w:t>
      </w:r>
      <w:proofErr w:type="spellEnd"/>
      <w:r w:rsidRPr="006C6BFC">
        <w:rPr>
          <w:rFonts w:ascii="Arial" w:hAnsi="Arial" w:cs="Arial"/>
        </w:rPr>
        <w:t xml:space="preserve"> lub jednostki w której strukturach działa </w:t>
      </w:r>
      <w:proofErr w:type="spellStart"/>
      <w:r w:rsidRPr="006C6BFC">
        <w:rPr>
          <w:rFonts w:ascii="Arial" w:hAnsi="Arial" w:cs="Arial"/>
        </w:rPr>
        <w:t>Biobank</w:t>
      </w:r>
      <w:proofErr w:type="spellEnd"/>
      <w:r w:rsidRPr="006C6BFC">
        <w:rPr>
          <w:rFonts w:ascii="Arial" w:hAnsi="Arial" w:cs="Arial"/>
        </w:rPr>
        <w:t>) mojego zakodowanego materiału biologicznego oraz zakodowanych danych identyfikacyjnych umieszczonych w Formularzu Ankiety Uczestnika Badania Agencji Badań Medycznych lub do podmiotu przez nią wskazanego do szeroko pojmowanych celów badań naukowych, w tym do  przyszłych w obszarze medycyny, biomedycyny i nauk biologicznych ochrony zdrowia,  ukierunkowanych na poszukiwanie i ulepszenie medycznych metod profilaktycznych, diagnostycznych i leczniczych, które będą zgodne z wymogami polskiego prawa, standardami etycznymi w zakresie badań naukowych oraz uzyskają akceptację właściwych komisji bioetycznych.</w:t>
      </w:r>
    </w:p>
    <w:p w14:paraId="658A0CF2" w14:textId="77777777" w:rsidR="006C6BFC" w:rsidRPr="006C6BFC" w:rsidRDefault="006C6BFC" w:rsidP="006C6BFC">
      <w:pPr>
        <w:pStyle w:val="Akapitzlist"/>
        <w:spacing w:line="360" w:lineRule="auto"/>
        <w:ind w:left="0"/>
        <w:jc w:val="both"/>
      </w:pPr>
      <w:r w:rsidRPr="006C6BFC">
        <w:rPr>
          <w:rFonts w:ascii="Arial" w:hAnsi="Arial" w:cs="Arial"/>
          <w:bCs/>
        </w:rPr>
        <w:t>(proszę zaznaczyć znakiem „X” swój wybór)</w:t>
      </w:r>
    </w:p>
    <w:p w14:paraId="7C1F90FA" w14:textId="77777777" w:rsidR="006C6BFC" w:rsidRPr="006C6BFC" w:rsidRDefault="006C6BFC" w:rsidP="006C6BFC">
      <w:pPr>
        <w:pStyle w:val="Akapitzlist"/>
        <w:spacing w:line="360" w:lineRule="auto"/>
        <w:ind w:left="0"/>
        <w:jc w:val="both"/>
      </w:pPr>
      <w:r w:rsidRPr="006C6BFC">
        <w:rPr>
          <w:rFonts w:ascii="Segoe UI Symbol" w:hAnsi="Segoe UI Symbol" w:cs="Segoe UI Symbol"/>
        </w:rPr>
        <w:t>☐</w:t>
      </w:r>
      <w:r w:rsidRPr="006C6BFC">
        <w:rPr>
          <w:rFonts w:ascii="Arial" w:hAnsi="Arial" w:cs="Arial"/>
        </w:rPr>
        <w:t xml:space="preserve"> TAK </w:t>
      </w:r>
      <w:r w:rsidRPr="006C6BFC">
        <w:rPr>
          <w:rFonts w:ascii="Segoe UI Symbol" w:hAnsi="Segoe UI Symbol" w:cs="Segoe UI Symbol"/>
        </w:rPr>
        <w:t>☐</w:t>
      </w:r>
      <w:r w:rsidRPr="006C6BFC">
        <w:rPr>
          <w:rFonts w:ascii="Arial" w:hAnsi="Arial" w:cs="Arial"/>
        </w:rPr>
        <w:t xml:space="preserve"> NIE (</w:t>
      </w:r>
      <w:r w:rsidRPr="006C6BFC">
        <w:rPr>
          <w:rFonts w:ascii="Arial" w:hAnsi="Arial" w:cs="Arial"/>
          <w:b/>
        </w:rPr>
        <w:t>ZGODA NIEZBĘDNA</w:t>
      </w:r>
      <w:r w:rsidRPr="006C6BFC">
        <w:rPr>
          <w:rFonts w:ascii="Arial" w:hAnsi="Arial" w:cs="Arial"/>
        </w:rPr>
        <w:t xml:space="preserve">) na podstawie art. 9 ust. 2 lit. a RODO oraz art. 6 ust. 1 lit. a RODO wyrażam zgodę na przetwarzanie moich zakodowanych danych osobowych w sposób </w:t>
      </w:r>
      <w:r w:rsidRPr="006C6BFC">
        <w:rPr>
          <w:rFonts w:ascii="Arial" w:hAnsi="Arial" w:cs="Arial"/>
        </w:rPr>
        <w:lastRenderedPageBreak/>
        <w:t>określony w informacji dla uczestnika wraz z formularzem świadomej zgody na opcjonalne pobranie i wykorzystanie Materiału biologicznego, danych medycznych, danych genetycznych oraz zakodowanych danych identyfikacyjnych umieszczonych w Formularzu Ankiety Uczestnika Badania przez Agencję Badań Medycznych dla celów przyszłych badań naukowych. Jestem świadomy/a przysługującego mi prawa do wycofania zgody na adres mailowy Inspektora Ochrony Danych ABM jak również faktu, że wycofanie zgody nie ma wpływu na zgodność z prawem przetwarzania, którego dokonano na podstawie zgody przed jej wycofaniem.</w:t>
      </w:r>
    </w:p>
    <w:p w14:paraId="6209CAB1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Zgoda opcjonalna: (proszę zaznaczyć znakiem „X” swój wybór)</w:t>
      </w:r>
    </w:p>
    <w:p w14:paraId="2CB1DC84" w14:textId="1FCFC70C" w:rsidR="006C6BFC" w:rsidRPr="006C6BFC" w:rsidRDefault="006C6BFC" w:rsidP="006C6BFC">
      <w:pPr>
        <w:pStyle w:val="Akapitzlis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360" w:lineRule="auto"/>
        <w:ind w:left="0"/>
        <w:jc w:val="both"/>
      </w:pPr>
      <w:r w:rsidRPr="006C6BFC">
        <w:rPr>
          <w:rFonts w:ascii="Segoe UI Symbol" w:hAnsi="Segoe UI Symbol" w:cs="Segoe UI Symbol"/>
        </w:rPr>
        <w:t>☐</w:t>
      </w:r>
      <w:r w:rsidRPr="006C6BFC">
        <w:rPr>
          <w:rFonts w:ascii="Arial" w:hAnsi="Arial" w:cs="Arial"/>
        </w:rPr>
        <w:t xml:space="preserve"> TAK </w:t>
      </w:r>
      <w:r w:rsidRPr="006C6BFC">
        <w:rPr>
          <w:rFonts w:ascii="Segoe UI Symbol" w:hAnsi="Segoe UI Symbol" w:cs="Segoe UI Symbol"/>
        </w:rPr>
        <w:t>☐</w:t>
      </w:r>
      <w:r w:rsidRPr="006C6BFC">
        <w:rPr>
          <w:rFonts w:ascii="Arial" w:hAnsi="Arial" w:cs="Arial"/>
        </w:rPr>
        <w:t xml:space="preserve"> NIE (ZGODA OPCJONALNA) na podstawie art. 6 ust. 1 lit. a RODO wyrażam zgodę </w:t>
      </w:r>
      <w:r w:rsidRPr="006C6BFC">
        <w:rPr>
          <w:rFonts w:ascii="Arial" w:hAnsi="Arial" w:cs="Arial"/>
          <w:i/>
        </w:rPr>
        <w:t>na odkodowanie moich danych osobowych</w:t>
      </w:r>
      <w:r w:rsidRPr="006C6BFC">
        <w:rPr>
          <w:rFonts w:ascii="Arial" w:hAnsi="Arial" w:cs="Arial"/>
        </w:rPr>
        <w:t xml:space="preserve"> i wykorzystanie przez </w:t>
      </w:r>
      <w:r w:rsidR="009A690E">
        <w:rPr>
          <w:rFonts w:ascii="Arial" w:hAnsi="Arial" w:cs="Arial"/>
        </w:rPr>
        <w:t>…………………………</w:t>
      </w:r>
      <w:r w:rsidRPr="006C6BFC">
        <w:rPr>
          <w:rFonts w:ascii="Arial" w:hAnsi="Arial" w:cs="Arial"/>
        </w:rPr>
        <w:t xml:space="preserve"> moich danych kontaktowych w zakresie nr telefonu i adresu email oraz na kontaktowanie się w celu przekazania mi </w:t>
      </w:r>
      <w:bookmarkStart w:id="8" w:name="_Hlk96600488"/>
      <w:r w:rsidRPr="006C6BFC">
        <w:rPr>
          <w:rFonts w:ascii="Arial" w:hAnsi="Arial" w:cs="Arial"/>
        </w:rPr>
        <w:t xml:space="preserve">istotnych klinicznie informacji dotyczących zdrowia, które mogą pojawić się w związku z prowadzeniem badań, o ile </w:t>
      </w:r>
      <w:bookmarkEnd w:id="8"/>
      <w:r w:rsidRPr="006C6BFC">
        <w:rPr>
          <w:rFonts w:ascii="Arial" w:hAnsi="Arial" w:cs="Arial"/>
        </w:rPr>
        <w:t>wcześniej zostaną potwierdzone przyjętymi za standardowe metodami weryfikacyjnymi.</w:t>
      </w:r>
    </w:p>
    <w:p w14:paraId="3E65833A" w14:textId="77777777" w:rsidR="006C6BFC" w:rsidRPr="006C6BFC" w:rsidRDefault="006C6BFC" w:rsidP="006C6BFC">
      <w:pPr>
        <w:pStyle w:val="Akapitzlis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360" w:lineRule="auto"/>
        <w:ind w:left="0"/>
        <w:jc w:val="both"/>
      </w:pPr>
      <w:r w:rsidRPr="006C6BFC">
        <w:rPr>
          <w:rFonts w:ascii="Arial" w:hAnsi="Arial" w:cs="Arial"/>
          <w:b/>
          <w:bCs/>
        </w:rPr>
        <w:t>Uwaga: W przypadku braku takiej zgody, nie zostanie podjęta próba kontaktu z Państwem.</w:t>
      </w:r>
    </w:p>
    <w:p w14:paraId="51EC6DAD" w14:textId="77777777" w:rsidR="006C6BFC" w:rsidRPr="006C6BFC" w:rsidRDefault="006C6BFC" w:rsidP="006C6BFC">
      <w:pPr>
        <w:pStyle w:val="Standard"/>
        <w:spacing w:after="0" w:line="360" w:lineRule="auto"/>
        <w:jc w:val="center"/>
        <w:rPr>
          <w:rFonts w:ascii="Arial" w:hAnsi="Arial" w:cs="Arial"/>
          <w:bCs/>
        </w:rPr>
      </w:pPr>
    </w:p>
    <w:p w14:paraId="3C73E98E" w14:textId="77777777" w:rsidR="006C6BFC" w:rsidRPr="006C6BFC" w:rsidRDefault="006C6BFC" w:rsidP="006C6BFC">
      <w:pPr>
        <w:pStyle w:val="Standard"/>
        <w:spacing w:after="0" w:line="360" w:lineRule="auto"/>
        <w:jc w:val="center"/>
      </w:pPr>
      <w:r w:rsidRPr="006C6BFC">
        <w:rPr>
          <w:rFonts w:ascii="Arial" w:hAnsi="Arial" w:cs="Arial"/>
          <w:bCs/>
        </w:rPr>
        <w:t>PODPIS UCZESTNIKA BADANIA</w:t>
      </w:r>
    </w:p>
    <w:p w14:paraId="45D3B20B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IMIĘ I NAZWISKO UCZESTNIKA BADANIA:.....................................................</w:t>
      </w:r>
    </w:p>
    <w:p w14:paraId="65623872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DATA:..................................................................................................................</w:t>
      </w:r>
    </w:p>
    <w:p w14:paraId="041C4F33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PODPIS;..............................................................................................................</w:t>
      </w:r>
    </w:p>
    <w:p w14:paraId="4D170C93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.</w:t>
      </w:r>
    </w:p>
    <w:p w14:paraId="084A5453" w14:textId="77777777" w:rsidR="006C6BFC" w:rsidRPr="006C6BFC" w:rsidRDefault="006C6BFC" w:rsidP="006C6BFC">
      <w:pPr>
        <w:pStyle w:val="Standard"/>
        <w:spacing w:after="0" w:line="360" w:lineRule="auto"/>
        <w:jc w:val="center"/>
      </w:pPr>
      <w:r w:rsidRPr="006C6BFC">
        <w:rPr>
          <w:rFonts w:ascii="Arial" w:hAnsi="Arial" w:cs="Arial"/>
          <w:bCs/>
        </w:rPr>
        <w:t>PODPIS LEKARZA, KTÓRY PRZEPROWADZIŁ ROZMOWĘ W SPRAWIE ŚWIADOMEJ ZGODY NA UDZIAŁ W DODATKOWYM BADANIU</w:t>
      </w:r>
    </w:p>
    <w:p w14:paraId="26919D5D" w14:textId="77777777" w:rsidR="006C6BFC" w:rsidRPr="006C6BFC" w:rsidRDefault="006C6BFC" w:rsidP="006C6BFC">
      <w:pPr>
        <w:pStyle w:val="Standard"/>
        <w:spacing w:after="0" w:line="360" w:lineRule="auto"/>
      </w:pPr>
      <w:r w:rsidRPr="006C6BFC">
        <w:rPr>
          <w:rFonts w:ascii="Arial" w:hAnsi="Arial" w:cs="Arial"/>
          <w:bCs/>
        </w:rPr>
        <w:t>IMIĘ I ZAWISKO LEKARZA:...............................................................................</w:t>
      </w:r>
    </w:p>
    <w:p w14:paraId="3B4ECEE1" w14:textId="77777777" w:rsidR="006C6BFC" w:rsidRPr="006C6BFC" w:rsidRDefault="006C6BFC" w:rsidP="006C6BFC">
      <w:pPr>
        <w:pStyle w:val="Standard"/>
        <w:spacing w:after="0" w:line="360" w:lineRule="auto"/>
      </w:pPr>
      <w:r w:rsidRPr="006C6BFC">
        <w:rPr>
          <w:rFonts w:ascii="Arial" w:hAnsi="Arial" w:cs="Arial"/>
          <w:bCs/>
        </w:rPr>
        <w:t>DATA:...................................................................................................................</w:t>
      </w:r>
    </w:p>
    <w:p w14:paraId="59635C43" w14:textId="77777777" w:rsidR="006C6BFC" w:rsidRPr="006C6BFC" w:rsidRDefault="006C6BFC" w:rsidP="006C6BFC">
      <w:pPr>
        <w:pStyle w:val="Standard"/>
        <w:spacing w:after="0" w:line="360" w:lineRule="auto"/>
      </w:pPr>
      <w:r w:rsidRPr="006C6BFC">
        <w:rPr>
          <w:rFonts w:ascii="Arial" w:hAnsi="Arial" w:cs="Arial"/>
          <w:bCs/>
        </w:rPr>
        <w:t>PODPIS................................................................................................................</w:t>
      </w:r>
    </w:p>
    <w:p w14:paraId="53D75DF7" w14:textId="77777777" w:rsidR="006C6BFC" w:rsidRPr="006C6BFC" w:rsidRDefault="006C6BFC" w:rsidP="006C6BFC">
      <w:pPr>
        <w:pStyle w:val="Standard"/>
        <w:spacing w:after="0" w:line="360" w:lineRule="auto"/>
        <w:rPr>
          <w:rFonts w:ascii="Arial" w:hAnsi="Arial" w:cs="Arial"/>
          <w:bCs/>
        </w:rPr>
      </w:pPr>
    </w:p>
    <w:p w14:paraId="083CAE97" w14:textId="77777777" w:rsidR="006C6BFC" w:rsidRPr="006C6BFC" w:rsidRDefault="006C6BFC" w:rsidP="006C6BFC">
      <w:pPr>
        <w:pStyle w:val="Standard"/>
        <w:spacing w:after="0" w:line="360" w:lineRule="auto"/>
        <w:jc w:val="center"/>
      </w:pPr>
      <w:r w:rsidRPr="006C6BFC">
        <w:rPr>
          <w:rFonts w:ascii="Arial" w:hAnsi="Arial" w:cs="Arial"/>
          <w:bCs/>
        </w:rPr>
        <w:t>PODPIS PRZEDSTAWICIELA USTAWOWEGO (jeśli dotyczy)</w:t>
      </w:r>
    </w:p>
    <w:p w14:paraId="1B0292E0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IMIĘ I NAZWISKO:.....................................................</w:t>
      </w:r>
    </w:p>
    <w:p w14:paraId="4CC961CF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DATA:..................................................................................................................</w:t>
      </w:r>
    </w:p>
    <w:p w14:paraId="64BA1225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PODPIS:..............................................................................................................</w:t>
      </w:r>
    </w:p>
    <w:p w14:paraId="51570E60" w14:textId="77777777" w:rsidR="006C6BFC" w:rsidRPr="006C6BFC" w:rsidRDefault="006C6BFC" w:rsidP="006C6BFC">
      <w:pPr>
        <w:pStyle w:val="Standard"/>
        <w:spacing w:after="0" w:line="360" w:lineRule="auto"/>
        <w:jc w:val="center"/>
      </w:pPr>
      <w:r w:rsidRPr="006C6BFC">
        <w:rPr>
          <w:rFonts w:ascii="Arial" w:hAnsi="Arial" w:cs="Arial"/>
          <w:bCs/>
        </w:rPr>
        <w:t>PODPIS PRZEDSTAWICIELA USTAWOWEGO (jeśli dotyczy)</w:t>
      </w:r>
    </w:p>
    <w:p w14:paraId="13CF5929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IMIĘ I NAZWISKO:.....................................................</w:t>
      </w:r>
    </w:p>
    <w:p w14:paraId="149C3D09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DATA:..................................................................................................................</w:t>
      </w:r>
    </w:p>
    <w:p w14:paraId="48DE2C27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PODPIS:..............................................................................................................</w:t>
      </w:r>
    </w:p>
    <w:p w14:paraId="0E50C29E" w14:textId="01914A08" w:rsidR="006C6BFC" w:rsidRDefault="006C6BFC" w:rsidP="006C6BFC">
      <w:pPr>
        <w:pStyle w:val="Standard"/>
        <w:spacing w:after="0" w:line="360" w:lineRule="auto"/>
        <w:jc w:val="both"/>
        <w:rPr>
          <w:rFonts w:ascii="Arial" w:hAnsi="Arial" w:cs="Arial"/>
          <w:bCs/>
        </w:rPr>
      </w:pPr>
    </w:p>
    <w:p w14:paraId="4B46D0D5" w14:textId="77777777" w:rsidR="006C6BFC" w:rsidRPr="006C6BFC" w:rsidRDefault="006C6BFC" w:rsidP="006C6BFC">
      <w:pPr>
        <w:pStyle w:val="Standard"/>
        <w:spacing w:after="0" w:line="360" w:lineRule="auto"/>
        <w:jc w:val="center"/>
      </w:pPr>
      <w:r w:rsidRPr="006C6BFC">
        <w:rPr>
          <w:rFonts w:ascii="Arial" w:hAnsi="Arial" w:cs="Arial"/>
          <w:bCs/>
        </w:rPr>
        <w:lastRenderedPageBreak/>
        <w:t>PODPIS BEZSTRONNEGO ŚWIADKA  (jeśli dotyczy)</w:t>
      </w:r>
    </w:p>
    <w:p w14:paraId="76C66660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IMIĘ I NAZWISKO:.....................................................</w:t>
      </w:r>
    </w:p>
    <w:p w14:paraId="34525967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DATA:..................................................................................................................</w:t>
      </w:r>
    </w:p>
    <w:p w14:paraId="563C86E1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PODPIS:..............................................................................................................</w:t>
      </w:r>
    </w:p>
    <w:p w14:paraId="6B0F43FF" w14:textId="77777777" w:rsidR="006C6BFC" w:rsidRPr="006C6BFC" w:rsidRDefault="006C6BFC" w:rsidP="006C6BFC">
      <w:pPr>
        <w:pStyle w:val="Standard"/>
        <w:spacing w:after="0" w:line="360" w:lineRule="auto"/>
        <w:jc w:val="center"/>
      </w:pPr>
      <w:r w:rsidRPr="006C6BFC">
        <w:rPr>
          <w:rFonts w:ascii="Arial" w:hAnsi="Arial" w:cs="Arial"/>
          <w:bCs/>
        </w:rPr>
        <w:t>PODPIS BEZSTRONNEGO ŚWIADKA  (jeśli dotyczy)</w:t>
      </w:r>
    </w:p>
    <w:p w14:paraId="43B07ACF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IMIĘ I NAZWISKO::.....................................................</w:t>
      </w:r>
    </w:p>
    <w:p w14:paraId="646423B3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DATA:..................................................................................................................</w:t>
      </w:r>
    </w:p>
    <w:p w14:paraId="70BA7552" w14:textId="77777777" w:rsidR="006C6BFC" w:rsidRPr="006C6BFC" w:rsidRDefault="006C6BFC" w:rsidP="006C6BFC">
      <w:pPr>
        <w:pStyle w:val="Standard"/>
        <w:spacing w:after="0" w:line="360" w:lineRule="auto"/>
        <w:jc w:val="both"/>
      </w:pPr>
      <w:r w:rsidRPr="006C6BFC">
        <w:rPr>
          <w:rFonts w:ascii="Arial" w:hAnsi="Arial" w:cs="Arial"/>
          <w:bCs/>
        </w:rPr>
        <w:t>PODPIS:..............................................................................................................</w:t>
      </w:r>
    </w:p>
    <w:p w14:paraId="3C33CF30" w14:textId="77777777" w:rsidR="006C6BFC" w:rsidRPr="006C6BFC" w:rsidRDefault="006C6BFC" w:rsidP="006C6BFC">
      <w:pPr>
        <w:pStyle w:val="Standard"/>
        <w:spacing w:after="0" w:line="360" w:lineRule="auto"/>
        <w:jc w:val="both"/>
        <w:rPr>
          <w:rFonts w:ascii="Arial" w:hAnsi="Arial" w:cs="Arial"/>
          <w:bCs/>
        </w:rPr>
      </w:pPr>
    </w:p>
    <w:p w14:paraId="5C19C00F" w14:textId="1B3F7169" w:rsidR="006C6BFC" w:rsidRDefault="006C6BF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6BEE85E9" w14:textId="38942166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25D2134F" w14:textId="073B7B98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10012B0C" w14:textId="17DD2103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194825AB" w14:textId="7FD9BFB9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5F9D1BA9" w14:textId="293AFB30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56C31D47" w14:textId="16471984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40AAA5EF" w14:textId="6DAC9884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1163DFDD" w14:textId="3F8FE7F1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0EC1ED68" w14:textId="40BD74FD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3F3DEF51" w14:textId="4612D55C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5B900994" w14:textId="3FCC66D4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1F91BAB8" w14:textId="34B4E74E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1B1A7999" w14:textId="61B7A963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5DEA2DC1" w14:textId="7BEA2970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6144B635" w14:textId="240EE74C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6ACC127E" w14:textId="31EE5B58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20330448" w14:textId="6037F24E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5D57845C" w14:textId="017D9817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4A405597" w14:textId="21205448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704E059A" w14:textId="7C39CEAA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50BA5B59" w14:textId="184F4E76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3581B246" w14:textId="4BA1041E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7B27C0D2" w14:textId="3F1D34E5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5E8311BA" w14:textId="654BF2EC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2DB32638" w14:textId="4CCE0E0E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17FE1584" w14:textId="4C709097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1567C142" w14:textId="486DB0A1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331DFE69" w14:textId="20B5C788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78B46786" w14:textId="21682F08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34E0FB42" w14:textId="3613D30B" w:rsidR="00D63B76" w:rsidRDefault="00D63B76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31940C16" w14:textId="17A07F96" w:rsidR="00D63B76" w:rsidRDefault="00D63B76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034B5DEF" w14:textId="7D5F5564" w:rsidR="00D63B76" w:rsidRDefault="00D63B76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4D5BC6AE" w14:textId="54E1DA99" w:rsidR="00D63B76" w:rsidRDefault="00D63B76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778C142B" w14:textId="53EEA7BC" w:rsidR="00D63B76" w:rsidRDefault="00D63B76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05A5C9B7" w14:textId="77777777" w:rsidR="00D63B76" w:rsidRDefault="00D63B76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29E9E02B" w14:textId="0C499FB3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7F8053D7" w14:textId="791D59AF" w:rsidR="001B483C" w:rsidRDefault="001B483C" w:rsidP="00370E4D">
      <w:pPr>
        <w:spacing w:after="0" w:line="240" w:lineRule="auto"/>
        <w:jc w:val="both"/>
        <w:rPr>
          <w:rFonts w:ascii="Calibri" w:hAnsi="Calibri" w:cs="Tahoma"/>
        </w:rPr>
      </w:pPr>
    </w:p>
    <w:p w14:paraId="7FFA318F" w14:textId="3C4C28CB" w:rsidR="002E07CD" w:rsidRDefault="002E07CD" w:rsidP="002E07CD">
      <w:pPr>
        <w:spacing w:after="0" w:line="240" w:lineRule="auto"/>
        <w:jc w:val="center"/>
        <w:rPr>
          <w:rFonts w:ascii="Calibri" w:hAnsi="Calibri" w:cs="Tahoma"/>
          <w:b/>
          <w:bCs/>
        </w:rPr>
      </w:pPr>
      <w:r>
        <w:rPr>
          <w:noProof/>
        </w:rPr>
        <w:lastRenderedPageBreak/>
        <w:drawing>
          <wp:inline distT="0" distB="0" distL="0" distR="0" wp14:anchorId="50C5D8AC" wp14:editId="51163206">
            <wp:extent cx="658286" cy="36000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8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492E" w14:textId="6230AA17" w:rsidR="001B483C" w:rsidRDefault="001B483C" w:rsidP="00370E4D">
      <w:pPr>
        <w:spacing w:after="0" w:line="240" w:lineRule="auto"/>
        <w:jc w:val="both"/>
        <w:rPr>
          <w:rFonts w:ascii="Calibri" w:hAnsi="Calibri" w:cs="Tahoma"/>
          <w:b/>
          <w:bCs/>
        </w:rPr>
      </w:pPr>
      <w:r w:rsidRPr="001B483C">
        <w:rPr>
          <w:rFonts w:ascii="Calibri" w:hAnsi="Calibri" w:cs="Tahoma"/>
          <w:b/>
          <w:bCs/>
        </w:rPr>
        <w:t xml:space="preserve">Załącznik nr 5 </w:t>
      </w:r>
    </w:p>
    <w:p w14:paraId="7A643112" w14:textId="70BB6A76" w:rsidR="008D6723" w:rsidRDefault="008D6723" w:rsidP="00370E4D">
      <w:pPr>
        <w:spacing w:after="0" w:line="240" w:lineRule="auto"/>
        <w:jc w:val="both"/>
        <w:rPr>
          <w:rFonts w:ascii="Calibri" w:hAnsi="Calibri" w:cs="Tahoma"/>
          <w:b/>
          <w:bCs/>
        </w:rPr>
      </w:pPr>
    </w:p>
    <w:p w14:paraId="7502860C" w14:textId="77777777" w:rsidR="008D6723" w:rsidRDefault="008D6723" w:rsidP="008D6723">
      <w:pPr>
        <w:pStyle w:val="Tytu"/>
      </w:pPr>
      <w:r w:rsidRPr="00466AC2">
        <w:t>formularz ankiety uczestnika badania</w:t>
      </w:r>
    </w:p>
    <w:p w14:paraId="7CDD7A7C" w14:textId="77777777" w:rsidR="008D6723" w:rsidRPr="002D71A4" w:rsidRDefault="008D6723" w:rsidP="008D6723">
      <w:pPr>
        <w:pStyle w:val="Tytu"/>
      </w:pPr>
      <w:r>
        <w:t>pytania obowiązkowe</w:t>
      </w:r>
    </w:p>
    <w:p w14:paraId="57B0D843" w14:textId="77777777" w:rsidR="008D6723" w:rsidRDefault="008D6723" w:rsidP="008D6723">
      <w:pPr>
        <w:pStyle w:val="Pytanie"/>
      </w:pPr>
      <w:r>
        <w:t>Data wypełnienia ankiety:</w:t>
      </w:r>
    </w:p>
    <w:p w14:paraId="36656DDD" w14:textId="77777777" w:rsidR="008D6723" w:rsidRDefault="008D6723" w:rsidP="008D6723">
      <w:pPr>
        <w:pStyle w:val="Jednokrotne"/>
      </w:pPr>
      <w:r>
        <w:t>__-__-__ [</w:t>
      </w:r>
      <w:proofErr w:type="spellStart"/>
      <w:r>
        <w:t>dd</w:t>
      </w:r>
      <w:proofErr w:type="spellEnd"/>
      <w:r>
        <w:t>-mm-</w:t>
      </w:r>
      <w:proofErr w:type="spellStart"/>
      <w:r>
        <w:t>rr</w:t>
      </w:r>
      <w:proofErr w:type="spellEnd"/>
      <w:r>
        <w:t>]</w:t>
      </w:r>
    </w:p>
    <w:p w14:paraId="6C3483DC" w14:textId="77777777" w:rsidR="008D6723" w:rsidRDefault="008D6723" w:rsidP="008D6723">
      <w:pPr>
        <w:pStyle w:val="Pytanie"/>
      </w:pPr>
      <w:r>
        <w:t>Kod pacjenta:</w:t>
      </w:r>
    </w:p>
    <w:p w14:paraId="35B38130" w14:textId="77777777" w:rsidR="008D6723" w:rsidRPr="006404CD" w:rsidRDefault="008D6723" w:rsidP="008D6723">
      <w:pPr>
        <w:pStyle w:val="Jednokrotne"/>
      </w:pPr>
      <w:r>
        <w:t>___________________</w:t>
      </w:r>
    </w:p>
    <w:p w14:paraId="426FE86D" w14:textId="77777777" w:rsidR="008D6723" w:rsidRDefault="008D6723" w:rsidP="008D6723">
      <w:pPr>
        <w:pStyle w:val="Cz"/>
        <w:numPr>
          <w:ilvl w:val="0"/>
          <w:numId w:val="49"/>
        </w:numPr>
      </w:pPr>
      <w:r>
        <w:t>Dane osobowe (na podstawie deklaracji pacjenta)</w:t>
      </w:r>
    </w:p>
    <w:p w14:paraId="5A347D34" w14:textId="77777777" w:rsidR="008D6723" w:rsidRDefault="008D6723" w:rsidP="008D6723">
      <w:pPr>
        <w:pStyle w:val="Pytanie"/>
      </w:pPr>
      <w:r>
        <w:t>Płeć:</w:t>
      </w:r>
    </w:p>
    <w:p w14:paraId="2AB42B67" w14:textId="77777777" w:rsidR="008D6723" w:rsidRDefault="008D6723" w:rsidP="008D6723">
      <w:pPr>
        <w:pStyle w:val="Jednokrotne"/>
      </w:pPr>
      <w:r>
        <w:t>kobieta</w:t>
      </w:r>
    </w:p>
    <w:p w14:paraId="5CF1DD64" w14:textId="77777777" w:rsidR="008D6723" w:rsidRPr="006404CD" w:rsidRDefault="008D6723" w:rsidP="008D6723">
      <w:pPr>
        <w:pStyle w:val="Jednokrotne"/>
      </w:pPr>
      <w:r>
        <w:t>mężczyzna</w:t>
      </w:r>
    </w:p>
    <w:p w14:paraId="45C73067" w14:textId="77777777" w:rsidR="008D6723" w:rsidRDefault="008D6723" w:rsidP="008D6723">
      <w:pPr>
        <w:pStyle w:val="Pytanie"/>
      </w:pPr>
      <w:r>
        <w:t>Data urodzenia:</w:t>
      </w:r>
    </w:p>
    <w:p w14:paraId="0598A88D" w14:textId="77777777" w:rsidR="008D6723" w:rsidRDefault="008D6723" w:rsidP="008D6723">
      <w:pPr>
        <w:pStyle w:val="Jednokrotne"/>
      </w:pPr>
      <w:r>
        <w:t>__-__-__ [</w:t>
      </w:r>
      <w:proofErr w:type="spellStart"/>
      <w:r>
        <w:t>dd</w:t>
      </w:r>
      <w:proofErr w:type="spellEnd"/>
      <w:r>
        <w:t>-mm-</w:t>
      </w:r>
      <w:proofErr w:type="spellStart"/>
      <w:r>
        <w:t>rr</w:t>
      </w:r>
      <w:proofErr w:type="spellEnd"/>
      <w:r>
        <w:t>]</w:t>
      </w:r>
    </w:p>
    <w:p w14:paraId="4C86E77D" w14:textId="77777777" w:rsidR="008D6723" w:rsidRPr="00A800A4" w:rsidRDefault="008D6723" w:rsidP="008D6723">
      <w:pPr>
        <w:pStyle w:val="Pytanie"/>
      </w:pPr>
      <w:r w:rsidRPr="00A800A4">
        <w:t>Kraj urodzenia:</w:t>
      </w:r>
    </w:p>
    <w:p w14:paraId="6E6B7E13" w14:textId="77777777" w:rsidR="008D6723" w:rsidRPr="00A800A4" w:rsidRDefault="008D6723" w:rsidP="008D6723">
      <w:pPr>
        <w:pStyle w:val="Jednokrotne"/>
      </w:pPr>
      <w:r w:rsidRPr="00A800A4">
        <w:t>Polska</w:t>
      </w:r>
    </w:p>
    <w:p w14:paraId="2CD08CAC" w14:textId="77777777" w:rsidR="008D6723" w:rsidRPr="00A800A4" w:rsidRDefault="008D6723" w:rsidP="008D6723">
      <w:pPr>
        <w:pStyle w:val="Jednokrotne"/>
      </w:pPr>
      <w:r w:rsidRPr="00A800A4">
        <w:t>inny (jaki?) __________</w:t>
      </w:r>
    </w:p>
    <w:p w14:paraId="57B1805E" w14:textId="77777777" w:rsidR="008D6723" w:rsidRDefault="008D6723" w:rsidP="008D6723">
      <w:pPr>
        <w:pStyle w:val="Pytanie"/>
      </w:pPr>
      <w:r>
        <w:t>Miejsce urodzenia:</w:t>
      </w:r>
    </w:p>
    <w:p w14:paraId="4F9686D7" w14:textId="77777777" w:rsidR="008D6723" w:rsidRDefault="008D6723" w:rsidP="008D6723">
      <w:pPr>
        <w:pStyle w:val="Jednokrotne"/>
      </w:pPr>
      <w:r>
        <w:t>nazwa miejscowości _________</w:t>
      </w:r>
    </w:p>
    <w:p w14:paraId="5CBFC723" w14:textId="77777777" w:rsidR="008D6723" w:rsidRDefault="008D6723" w:rsidP="008D6723">
      <w:pPr>
        <w:pStyle w:val="Jednokrotne"/>
      </w:pPr>
      <w:r>
        <w:t>województwo</w:t>
      </w:r>
    </w:p>
    <w:p w14:paraId="44476C2C" w14:textId="77777777" w:rsidR="008D6723" w:rsidRDefault="008D6723" w:rsidP="008D6723">
      <w:pPr>
        <w:pStyle w:val="Jednokrotne"/>
        <w:numPr>
          <w:ilvl w:val="1"/>
          <w:numId w:val="47"/>
        </w:numPr>
        <w:sectPr w:rsidR="008D6723" w:rsidSect="00E11CD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030DA164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dolnośląskie</w:t>
      </w:r>
    </w:p>
    <w:p w14:paraId="3CF51ECB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kujawsko-pomorskie</w:t>
      </w:r>
    </w:p>
    <w:p w14:paraId="22AB24B2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lubelskie</w:t>
      </w:r>
    </w:p>
    <w:p w14:paraId="1AAB8E11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lubuskie</w:t>
      </w:r>
    </w:p>
    <w:p w14:paraId="4275EE01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łódzkie</w:t>
      </w:r>
    </w:p>
    <w:p w14:paraId="41386F4F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małopolskie</w:t>
      </w:r>
    </w:p>
    <w:p w14:paraId="2D130676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mazowieckie</w:t>
      </w:r>
    </w:p>
    <w:p w14:paraId="4DEBB1C3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opolskie</w:t>
      </w:r>
    </w:p>
    <w:p w14:paraId="660F57F6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podkarpackie</w:t>
      </w:r>
    </w:p>
    <w:p w14:paraId="75AE5533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podlaskie</w:t>
      </w:r>
    </w:p>
    <w:p w14:paraId="3C0787C1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pomorskie</w:t>
      </w:r>
    </w:p>
    <w:p w14:paraId="07EFC544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śląskie</w:t>
      </w:r>
    </w:p>
    <w:p w14:paraId="146F867E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świętokrzyskie</w:t>
      </w:r>
    </w:p>
    <w:p w14:paraId="15873983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warmińsko-mazurskie</w:t>
      </w:r>
    </w:p>
    <w:p w14:paraId="7FB610BB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wielkopolskie</w:t>
      </w:r>
    </w:p>
    <w:p w14:paraId="06ACD457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zachodniopomorskie</w:t>
      </w:r>
    </w:p>
    <w:p w14:paraId="2F5AD191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 dotyczy (poza Polską)</w:t>
      </w:r>
    </w:p>
    <w:p w14:paraId="4A2677D9" w14:textId="77777777" w:rsidR="008D6723" w:rsidRDefault="008D6723" w:rsidP="008D6723">
      <w:pPr>
        <w:pStyle w:val="Jednokrotne"/>
        <w:sectPr w:rsidR="008D6723" w:rsidSect="0080083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0D0A74F" w14:textId="77777777" w:rsidR="008D6723" w:rsidRDefault="008D6723" w:rsidP="008D6723">
      <w:pPr>
        <w:pStyle w:val="Jednokrotne"/>
      </w:pPr>
      <w:r>
        <w:t>wielkość miejscowości</w:t>
      </w:r>
    </w:p>
    <w:p w14:paraId="1FAF559F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wieś</w:t>
      </w:r>
    </w:p>
    <w:p w14:paraId="24747906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lastRenderedPageBreak/>
        <w:t>miasto do 20 tys. mieszkańców</w:t>
      </w:r>
    </w:p>
    <w:p w14:paraId="2353A0DD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miasto 21-50 tys.</w:t>
      </w:r>
      <w:r w:rsidRPr="00800831">
        <w:t xml:space="preserve"> </w:t>
      </w:r>
      <w:r>
        <w:t>mieszkańców</w:t>
      </w:r>
    </w:p>
    <w:p w14:paraId="5A4F1547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miasto 51-100 tys.</w:t>
      </w:r>
      <w:r w:rsidRPr="00800831">
        <w:t xml:space="preserve"> </w:t>
      </w:r>
      <w:r>
        <w:t>mieszkańców</w:t>
      </w:r>
    </w:p>
    <w:p w14:paraId="26F01A37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miasto 101-200 tys.</w:t>
      </w:r>
      <w:r w:rsidRPr="00800831">
        <w:t xml:space="preserve"> </w:t>
      </w:r>
      <w:r>
        <w:t>mieszkańców</w:t>
      </w:r>
    </w:p>
    <w:p w14:paraId="642A6627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miasto 201-500 tys.</w:t>
      </w:r>
      <w:r w:rsidRPr="00800831">
        <w:t xml:space="preserve"> </w:t>
      </w:r>
      <w:r>
        <w:t>mieszkańców</w:t>
      </w:r>
    </w:p>
    <w:p w14:paraId="499DCC85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miasto powyżej 500 tys.</w:t>
      </w:r>
      <w:r w:rsidRPr="00800831">
        <w:t xml:space="preserve"> </w:t>
      </w:r>
      <w:r>
        <w:t>mieszkańców</w:t>
      </w:r>
    </w:p>
    <w:p w14:paraId="45BBE8CD" w14:textId="77777777" w:rsidR="008D6723" w:rsidRDefault="008D6723" w:rsidP="008D6723">
      <w:pPr>
        <w:pStyle w:val="Pytanie"/>
      </w:pPr>
      <w:r>
        <w:t>Miejsce zamieszkania:</w:t>
      </w:r>
    </w:p>
    <w:p w14:paraId="54DEDC2F" w14:textId="77777777" w:rsidR="008D6723" w:rsidRDefault="008D6723" w:rsidP="008D6723">
      <w:pPr>
        <w:pStyle w:val="Jednokrotne"/>
      </w:pPr>
      <w:r>
        <w:t>nazwa miejscowości _________</w:t>
      </w:r>
    </w:p>
    <w:p w14:paraId="04B1DD81" w14:textId="77777777" w:rsidR="008D6723" w:rsidRDefault="008D6723" w:rsidP="008D6723">
      <w:pPr>
        <w:pStyle w:val="Jednokrotne"/>
      </w:pPr>
      <w:r>
        <w:t>województwo</w:t>
      </w:r>
    </w:p>
    <w:p w14:paraId="368B5CF4" w14:textId="77777777" w:rsidR="008D6723" w:rsidRDefault="008D6723" w:rsidP="008D6723">
      <w:pPr>
        <w:pStyle w:val="Jednokrotne"/>
        <w:numPr>
          <w:ilvl w:val="1"/>
          <w:numId w:val="46"/>
        </w:numPr>
        <w:sectPr w:rsidR="008D6723" w:rsidSect="00800831">
          <w:headerReference w:type="default" r:id="rId19"/>
          <w:foot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79D43C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dolnośląskie</w:t>
      </w:r>
    </w:p>
    <w:p w14:paraId="2BCFC23D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kujawsko-pomorskie</w:t>
      </w:r>
    </w:p>
    <w:p w14:paraId="5C5B59BA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lubelskie</w:t>
      </w:r>
    </w:p>
    <w:p w14:paraId="378E1DEC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lubuskie</w:t>
      </w:r>
    </w:p>
    <w:p w14:paraId="621EA90B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łódzkie</w:t>
      </w:r>
    </w:p>
    <w:p w14:paraId="4D4801AF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małopolskie</w:t>
      </w:r>
    </w:p>
    <w:p w14:paraId="5E75659F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mazowieckie</w:t>
      </w:r>
    </w:p>
    <w:p w14:paraId="58C876CD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opolskie</w:t>
      </w:r>
    </w:p>
    <w:p w14:paraId="1D8281D9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podkarpackie</w:t>
      </w:r>
    </w:p>
    <w:p w14:paraId="32BC2079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podlaskie</w:t>
      </w:r>
    </w:p>
    <w:p w14:paraId="76369619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pomorskie</w:t>
      </w:r>
    </w:p>
    <w:p w14:paraId="27293C9D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śląskie</w:t>
      </w:r>
    </w:p>
    <w:p w14:paraId="74070C81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świętokrzyskie</w:t>
      </w:r>
    </w:p>
    <w:p w14:paraId="4D7796EA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warmińsko-mazurskie</w:t>
      </w:r>
    </w:p>
    <w:p w14:paraId="7FE57821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wielkopolskie</w:t>
      </w:r>
    </w:p>
    <w:p w14:paraId="213E8420" w14:textId="77777777" w:rsidR="008D6723" w:rsidRDefault="008D6723" w:rsidP="008D6723">
      <w:pPr>
        <w:pStyle w:val="Jednokrotne"/>
        <w:numPr>
          <w:ilvl w:val="1"/>
          <w:numId w:val="47"/>
        </w:numPr>
      </w:pPr>
      <w:r w:rsidRPr="00800831">
        <w:t>zachodniopomorskie</w:t>
      </w:r>
    </w:p>
    <w:p w14:paraId="765F7618" w14:textId="77777777" w:rsidR="008D6723" w:rsidRDefault="008D6723" w:rsidP="008D6723">
      <w:pPr>
        <w:pStyle w:val="Pytanie"/>
        <w:numPr>
          <w:ilvl w:val="0"/>
          <w:numId w:val="0"/>
        </w:numPr>
        <w:ind w:left="357" w:hanging="357"/>
        <w:sectPr w:rsidR="008D6723" w:rsidSect="0080083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74278F2" w14:textId="77777777" w:rsidR="008D6723" w:rsidRDefault="008D6723" w:rsidP="008D6723">
      <w:pPr>
        <w:pStyle w:val="Jednokrotne"/>
      </w:pPr>
      <w:r>
        <w:t>wielkość miejscowości</w:t>
      </w:r>
    </w:p>
    <w:p w14:paraId="5C26AA10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wieś</w:t>
      </w:r>
    </w:p>
    <w:p w14:paraId="525712F6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miasto do 20 tys. mieszkańców</w:t>
      </w:r>
    </w:p>
    <w:p w14:paraId="717F3776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miasto 21-50 tys. mieszkańców</w:t>
      </w:r>
    </w:p>
    <w:p w14:paraId="387FB0BD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miasto 51-100 tys. mieszkańców</w:t>
      </w:r>
    </w:p>
    <w:p w14:paraId="15AC1AB4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miasto 101-200 tys. mieszkańców</w:t>
      </w:r>
    </w:p>
    <w:p w14:paraId="06892F48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miasto 201-500 tys. mieszkańców</w:t>
      </w:r>
    </w:p>
    <w:p w14:paraId="57E77FFF" w14:textId="77777777" w:rsidR="008D6723" w:rsidRPr="00800831" w:rsidRDefault="008D6723" w:rsidP="008D6723">
      <w:pPr>
        <w:pStyle w:val="Jednokrotne"/>
        <w:numPr>
          <w:ilvl w:val="1"/>
          <w:numId w:val="47"/>
        </w:numPr>
      </w:pPr>
      <w:r w:rsidRPr="00800831">
        <w:t>miasto powyżej 500 tys. mieszkańców</w:t>
      </w:r>
    </w:p>
    <w:p w14:paraId="6726453B" w14:textId="77777777" w:rsidR="008D6723" w:rsidRDefault="008D6723" w:rsidP="008D6723">
      <w:pPr>
        <w:pStyle w:val="Pytanie"/>
      </w:pPr>
      <w:r>
        <w:t>Narodowość:</w:t>
      </w:r>
    </w:p>
    <w:p w14:paraId="423AE258" w14:textId="77777777" w:rsidR="008D6723" w:rsidRDefault="008D6723" w:rsidP="008D6723">
      <w:pPr>
        <w:pStyle w:val="Jednokrotne"/>
      </w:pPr>
      <w:r>
        <w:t>polska</w:t>
      </w:r>
    </w:p>
    <w:p w14:paraId="680A11BF" w14:textId="77777777" w:rsidR="008D6723" w:rsidRDefault="008D6723" w:rsidP="008D6723">
      <w:pPr>
        <w:pStyle w:val="Jednokrotne"/>
      </w:pPr>
      <w:r>
        <w:t>inna (jaka?) ___________</w:t>
      </w:r>
    </w:p>
    <w:p w14:paraId="6557CD09" w14:textId="77777777" w:rsidR="008D6723" w:rsidRDefault="008D6723" w:rsidP="008D6723">
      <w:pPr>
        <w:pStyle w:val="Pytanie"/>
      </w:pPr>
      <w:r>
        <w:t>Wykształcenie:</w:t>
      </w:r>
    </w:p>
    <w:p w14:paraId="7461CDC0" w14:textId="77777777" w:rsidR="008D6723" w:rsidRDefault="008D6723" w:rsidP="008D6723">
      <w:pPr>
        <w:pStyle w:val="Jednokrotne"/>
      </w:pPr>
      <w:r>
        <w:t>podstawowe</w:t>
      </w:r>
    </w:p>
    <w:p w14:paraId="671F25C6" w14:textId="77777777" w:rsidR="008D6723" w:rsidRDefault="008D6723" w:rsidP="008D6723">
      <w:pPr>
        <w:pStyle w:val="Jednokrotne"/>
      </w:pPr>
      <w:r>
        <w:t>zawodowe</w:t>
      </w:r>
    </w:p>
    <w:p w14:paraId="30F913D8" w14:textId="77777777" w:rsidR="008D6723" w:rsidRDefault="008D6723" w:rsidP="008D6723">
      <w:pPr>
        <w:pStyle w:val="Jednokrotne"/>
      </w:pPr>
      <w:r>
        <w:t>średnie</w:t>
      </w:r>
    </w:p>
    <w:p w14:paraId="5E7B030F" w14:textId="77777777" w:rsidR="008D6723" w:rsidRDefault="008D6723" w:rsidP="008D6723">
      <w:pPr>
        <w:pStyle w:val="Jednokrotne"/>
      </w:pPr>
      <w:r>
        <w:t>wyższe</w:t>
      </w:r>
    </w:p>
    <w:p w14:paraId="30313C21" w14:textId="77777777" w:rsidR="008D6723" w:rsidRDefault="008D6723" w:rsidP="008D6723">
      <w:pPr>
        <w:pStyle w:val="Jednokrotne"/>
      </w:pPr>
      <w:r>
        <w:t>nie dotyczy (dziecko w trakcie nauki w szkole podstawowej)</w:t>
      </w:r>
    </w:p>
    <w:p w14:paraId="6BDC841E" w14:textId="77777777" w:rsidR="008D6723" w:rsidRDefault="008D6723" w:rsidP="008D6723">
      <w:pPr>
        <w:pStyle w:val="Pytanie"/>
      </w:pPr>
      <w:r>
        <w:t>Wykonywany zawód:</w:t>
      </w:r>
    </w:p>
    <w:p w14:paraId="05C573B4" w14:textId="77777777" w:rsidR="008D6723" w:rsidRDefault="008D6723" w:rsidP="008D6723">
      <w:pPr>
        <w:pStyle w:val="Jednokrotne"/>
      </w:pPr>
      <w:r>
        <w:t>_______________</w:t>
      </w:r>
    </w:p>
    <w:p w14:paraId="02F47D29" w14:textId="77777777" w:rsidR="008D6723" w:rsidRPr="004B4697" w:rsidRDefault="008D6723" w:rsidP="008D6723">
      <w:pPr>
        <w:pStyle w:val="Jednokrotne"/>
      </w:pPr>
      <w:r>
        <w:lastRenderedPageBreak/>
        <w:t>nie dotyczy (bezrobotny/emeryt/rencista/dziecko)</w:t>
      </w:r>
    </w:p>
    <w:p w14:paraId="78724D48" w14:textId="77777777" w:rsidR="008D6723" w:rsidRDefault="008D6723" w:rsidP="008D6723">
      <w:pPr>
        <w:pStyle w:val="Pytanie"/>
      </w:pPr>
      <w:r>
        <w:t>Rodzaj wykonywanej pracy:</w:t>
      </w:r>
    </w:p>
    <w:p w14:paraId="540BB69F" w14:textId="77777777" w:rsidR="008D6723" w:rsidRDefault="008D6723" w:rsidP="008D6723">
      <w:pPr>
        <w:pStyle w:val="Jednokrotne"/>
      </w:pPr>
      <w:r>
        <w:t>praca biurowa</w:t>
      </w:r>
    </w:p>
    <w:p w14:paraId="6069DF15" w14:textId="77777777" w:rsidR="008D6723" w:rsidRDefault="008D6723" w:rsidP="008D6723">
      <w:pPr>
        <w:pStyle w:val="Jednokrotne"/>
      </w:pPr>
      <w:r>
        <w:t>praca fizyczna</w:t>
      </w:r>
    </w:p>
    <w:p w14:paraId="58A002FE" w14:textId="77777777" w:rsidR="008D6723" w:rsidRDefault="008D6723" w:rsidP="008D6723">
      <w:pPr>
        <w:pStyle w:val="Jednokrotne"/>
      </w:pPr>
      <w:r>
        <w:t>nie dotyczy (bezrobotny/emeryt/rencista/dziecko)</w:t>
      </w:r>
    </w:p>
    <w:p w14:paraId="0D9FA65D" w14:textId="77777777" w:rsidR="008D6723" w:rsidRDefault="008D6723" w:rsidP="008D6723">
      <w:pPr>
        <w:pStyle w:val="Pytanie"/>
      </w:pPr>
      <w:r>
        <w:t xml:space="preserve">Zajmowane stanowisko: </w:t>
      </w:r>
    </w:p>
    <w:p w14:paraId="40BDFA54" w14:textId="77777777" w:rsidR="008D6723" w:rsidRDefault="008D6723" w:rsidP="008D6723">
      <w:pPr>
        <w:pStyle w:val="Jednokrotne"/>
      </w:pPr>
      <w:r>
        <w:t>kierownicze</w:t>
      </w:r>
    </w:p>
    <w:p w14:paraId="5339395D" w14:textId="77777777" w:rsidR="008D6723" w:rsidRDefault="008D6723" w:rsidP="008D6723">
      <w:pPr>
        <w:pStyle w:val="Jednokrotne"/>
      </w:pPr>
      <w:r>
        <w:t>nie-kierownicze</w:t>
      </w:r>
    </w:p>
    <w:p w14:paraId="555A7E40" w14:textId="77777777" w:rsidR="008D6723" w:rsidRDefault="008D6723" w:rsidP="008D6723">
      <w:pPr>
        <w:pStyle w:val="Jednokrotne"/>
      </w:pPr>
      <w:r>
        <w:t>nie dotyczy (bezrobotny/emeryt/rencista/dziecko)</w:t>
      </w:r>
    </w:p>
    <w:p w14:paraId="0BAA3272" w14:textId="77777777" w:rsidR="008D6723" w:rsidRDefault="008D6723" w:rsidP="008D6723">
      <w:pPr>
        <w:pStyle w:val="Pytanie"/>
      </w:pPr>
      <w:r>
        <w:t>Pozostawanie w stałym związku:</w:t>
      </w:r>
    </w:p>
    <w:p w14:paraId="1B5E070C" w14:textId="77777777" w:rsidR="008D6723" w:rsidRDefault="008D6723" w:rsidP="008D6723">
      <w:pPr>
        <w:pStyle w:val="Jednokrotne"/>
      </w:pPr>
      <w:r>
        <w:t>tak: ___________ [od ilu lat]</w:t>
      </w:r>
    </w:p>
    <w:p w14:paraId="014123B7" w14:textId="77777777" w:rsidR="008D6723" w:rsidRPr="004B4697" w:rsidRDefault="008D6723" w:rsidP="008D6723">
      <w:pPr>
        <w:pStyle w:val="Jednokrotne"/>
      </w:pPr>
      <w:r>
        <w:t>nie</w:t>
      </w:r>
    </w:p>
    <w:p w14:paraId="3B03DA7A" w14:textId="77777777" w:rsidR="008D6723" w:rsidRDefault="008D6723" w:rsidP="008D6723">
      <w:pPr>
        <w:pStyle w:val="Pytanie"/>
      </w:pPr>
      <w:r>
        <w:t>Dzieci:</w:t>
      </w:r>
    </w:p>
    <w:p w14:paraId="1DE1609A" w14:textId="77777777" w:rsidR="008D6723" w:rsidRPr="00DD6499" w:rsidRDefault="008D6723" w:rsidP="008D6723">
      <w:pPr>
        <w:pStyle w:val="Jednokrotne"/>
      </w:pPr>
      <w:r>
        <w:t>liczba dzieci ____</w:t>
      </w:r>
    </w:p>
    <w:p w14:paraId="6A43B08F" w14:textId="77777777" w:rsidR="008D6723" w:rsidRDefault="008D6723" w:rsidP="008D6723">
      <w:pPr>
        <w:pStyle w:val="Jednokrotne"/>
      </w:pPr>
      <w:r>
        <w:t>data urodzenia każdego dziecka [</w:t>
      </w:r>
      <w:proofErr w:type="spellStart"/>
      <w:r>
        <w:t>dd</w:t>
      </w:r>
      <w:proofErr w:type="spellEnd"/>
      <w:r>
        <w:t>-mm-</w:t>
      </w:r>
      <w:proofErr w:type="spellStart"/>
      <w:r>
        <w:t>rr</w:t>
      </w:r>
      <w:proofErr w:type="spellEnd"/>
      <w:r>
        <w:t>]</w:t>
      </w:r>
    </w:p>
    <w:p w14:paraId="41D95C21" w14:textId="77777777" w:rsidR="008D6723" w:rsidRDefault="008D6723" w:rsidP="008D6723">
      <w:pPr>
        <w:pStyle w:val="Jednokrotne"/>
      </w:pPr>
      <w:r>
        <w:t>płeć każdego dziecka [kobieta/mężczyzna]</w:t>
      </w:r>
    </w:p>
    <w:p w14:paraId="4AB03355" w14:textId="77777777" w:rsidR="008D6723" w:rsidRDefault="008D6723" w:rsidP="008D6723">
      <w:pPr>
        <w:pStyle w:val="Pytanie"/>
      </w:pPr>
      <w:r>
        <w:t>Dane fizyczne (na podstawie pomiarów w ośrodku badawczym):</w:t>
      </w:r>
    </w:p>
    <w:p w14:paraId="64AE1972" w14:textId="77777777" w:rsidR="008D6723" w:rsidRDefault="008D6723" w:rsidP="008D6723">
      <w:pPr>
        <w:pStyle w:val="Jednokrotne"/>
      </w:pPr>
      <w:r>
        <w:t>wzrost: ___________ [cm]</w:t>
      </w:r>
    </w:p>
    <w:p w14:paraId="061314E4" w14:textId="77777777" w:rsidR="008D6723" w:rsidRDefault="008D6723" w:rsidP="008D6723">
      <w:pPr>
        <w:pStyle w:val="Jednokrotne"/>
      </w:pPr>
      <w:r>
        <w:t>waga: ___________ [kg]</w:t>
      </w:r>
    </w:p>
    <w:p w14:paraId="25152694" w14:textId="77777777" w:rsidR="008D6723" w:rsidRDefault="008D6723" w:rsidP="008D6723">
      <w:pPr>
        <w:pStyle w:val="Jednokrotne"/>
      </w:pPr>
      <w:r>
        <w:t>obwód w talii: ___________ [cm]</w:t>
      </w:r>
    </w:p>
    <w:p w14:paraId="3775B4A3" w14:textId="77777777" w:rsidR="008D6723" w:rsidRDefault="008D6723" w:rsidP="008D6723">
      <w:pPr>
        <w:pStyle w:val="Jednokrotne"/>
      </w:pPr>
      <w:r>
        <w:t>obwód bioder: ___________ [cm]</w:t>
      </w:r>
    </w:p>
    <w:p w14:paraId="399FA5E2" w14:textId="77777777" w:rsidR="008D6723" w:rsidRDefault="008D6723" w:rsidP="008D6723">
      <w:pPr>
        <w:pStyle w:val="Jednokrotne"/>
      </w:pPr>
      <w:r>
        <w:t>ciśnienie skurczowe: ___________ [mm Hg]</w:t>
      </w:r>
    </w:p>
    <w:p w14:paraId="3CABB2AF" w14:textId="77777777" w:rsidR="008D6723" w:rsidRDefault="008D6723" w:rsidP="008D6723">
      <w:pPr>
        <w:pStyle w:val="Jednokrotne"/>
      </w:pPr>
      <w:r>
        <w:t>ciśnienie rozkurczowe: ___________ [mm Hg]</w:t>
      </w:r>
    </w:p>
    <w:p w14:paraId="21F2A66A" w14:textId="77777777" w:rsidR="008D6723" w:rsidRDefault="008D6723" w:rsidP="008D6723">
      <w:pPr>
        <w:pStyle w:val="Jednokrotne"/>
      </w:pPr>
      <w:r>
        <w:t>tętno: ___________ [uderzenia/min.]</w:t>
      </w:r>
    </w:p>
    <w:p w14:paraId="74E6E4E1" w14:textId="77777777" w:rsidR="008D6723" w:rsidRDefault="008D6723" w:rsidP="008D6723">
      <w:pPr>
        <w:pStyle w:val="Jednokrotne"/>
      </w:pPr>
      <w:r>
        <w:t>saturacja krwi :_________[%]P</w:t>
      </w:r>
    </w:p>
    <w:p w14:paraId="58E78AAA" w14:textId="77777777" w:rsidR="008D6723" w:rsidRDefault="008D6723" w:rsidP="008D6723">
      <w:pPr>
        <w:pStyle w:val="Cz"/>
        <w:pageBreakBefore/>
        <w:numPr>
          <w:ilvl w:val="0"/>
          <w:numId w:val="49"/>
        </w:numPr>
        <w:ind w:left="1077"/>
      </w:pPr>
      <w:r>
        <w:lastRenderedPageBreak/>
        <w:t>Zwyczaje zdrowotne (na podstawie deklaracji pacjenta)</w:t>
      </w:r>
    </w:p>
    <w:p w14:paraId="45BF9092" w14:textId="77777777" w:rsidR="008D6723" w:rsidRDefault="008D6723" w:rsidP="008D6723">
      <w:pPr>
        <w:pStyle w:val="Pytanie"/>
      </w:pPr>
      <w:r>
        <w:t>Aktywność fizyczna:</w:t>
      </w:r>
    </w:p>
    <w:p w14:paraId="611A11B2" w14:textId="77777777" w:rsidR="008D6723" w:rsidRDefault="008D6723" w:rsidP="008D6723">
      <w:pPr>
        <w:pStyle w:val="Jednokrotne"/>
      </w:pPr>
      <w:r>
        <w:t>liczba minut aktywności fizycznej w ciągu ostatnich 7 dni:</w:t>
      </w:r>
    </w:p>
    <w:p w14:paraId="4025BFA4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spacery: __________ [min.]</w:t>
      </w:r>
    </w:p>
    <w:p w14:paraId="0335D897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bieganie: __________ [min.]</w:t>
      </w:r>
    </w:p>
    <w:p w14:paraId="43C2BC72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jazda na rowerze: __________ [min.]</w:t>
      </w:r>
    </w:p>
    <w:p w14:paraId="20C445F9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pływanie: __________ [min.]</w:t>
      </w:r>
    </w:p>
    <w:p w14:paraId="24BD22CC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ćwiczenia/joga itp.: __________ [min.]</w:t>
      </w:r>
    </w:p>
    <w:p w14:paraId="06ECAE93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inne sporty indywidualne: (jakie?</w:t>
      </w:r>
      <w:r w:rsidRPr="000007BC">
        <w:t xml:space="preserve"> </w:t>
      </w:r>
      <w:r>
        <w:t>__________) __________ [min.]</w:t>
      </w:r>
    </w:p>
    <w:p w14:paraId="40F1F54D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sporty zespołowe: (jakie?</w:t>
      </w:r>
      <w:r w:rsidRPr="000007BC">
        <w:t xml:space="preserve"> </w:t>
      </w:r>
      <w:r>
        <w:t>__________) __________ [min.]</w:t>
      </w:r>
    </w:p>
    <w:p w14:paraId="1D5C51C8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inna aktywność fizyczna: (jaka? __________) __________ [min.]</w:t>
      </w:r>
    </w:p>
    <w:p w14:paraId="79BA3214" w14:textId="77777777" w:rsidR="008D6723" w:rsidRDefault="008D6723" w:rsidP="008D6723">
      <w:pPr>
        <w:pStyle w:val="Pytanie"/>
      </w:pPr>
      <w:r>
        <w:t>Używki.</w:t>
      </w:r>
    </w:p>
    <w:p w14:paraId="772033F4" w14:textId="77777777" w:rsidR="008D6723" w:rsidRDefault="008D6723" w:rsidP="008D6723">
      <w:pPr>
        <w:pStyle w:val="Jednokrotne"/>
      </w:pPr>
      <w:r>
        <w:t>papierosy tradycyjne</w:t>
      </w:r>
    </w:p>
    <w:p w14:paraId="2976203D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liczba lat regularnego palenia: _________</w:t>
      </w:r>
    </w:p>
    <w:p w14:paraId="33BF7CBB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średnia liczba paczek wypalanych w ciągu tygodnia przez wszystkie lata palenia: ________</w:t>
      </w:r>
    </w:p>
    <w:p w14:paraId="5420F117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liczba sztuk wypalonych w ciągu ostatnich 7 dni: ___________</w:t>
      </w:r>
    </w:p>
    <w:p w14:paraId="0ECDF36C" w14:textId="77777777" w:rsidR="008D6723" w:rsidRDefault="008D6723" w:rsidP="008D6723">
      <w:pPr>
        <w:pStyle w:val="Jednokrotne"/>
      </w:pPr>
      <w:r>
        <w:t>papierosy elektroniczne</w:t>
      </w:r>
    </w:p>
    <w:p w14:paraId="0E003793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liczba sztuk wypalonych w ciągu ostatnich 7 dni: ___________</w:t>
      </w:r>
    </w:p>
    <w:p w14:paraId="3960C4DD" w14:textId="77777777" w:rsidR="008D6723" w:rsidRDefault="008D6723" w:rsidP="008D6723">
      <w:pPr>
        <w:pStyle w:val="Jednokrotne"/>
      </w:pPr>
      <w:r>
        <w:t>alkohol</w:t>
      </w:r>
    </w:p>
    <w:p w14:paraId="506D308B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liczba standardowych porcji alkoholu</w:t>
      </w:r>
      <w:r>
        <w:rPr>
          <w:rStyle w:val="Odwoanieprzypisudolnego"/>
        </w:rPr>
        <w:footnoteReference w:id="1"/>
      </w:r>
      <w:r>
        <w:t xml:space="preserve"> wypitych w ciągu ostatnich 7 dni: __________</w:t>
      </w:r>
    </w:p>
    <w:p w14:paraId="07EC31AC" w14:textId="77777777" w:rsidR="008D6723" w:rsidRDefault="008D6723" w:rsidP="008D6723">
      <w:pPr>
        <w:pStyle w:val="Cz"/>
        <w:numPr>
          <w:ilvl w:val="0"/>
          <w:numId w:val="49"/>
        </w:numPr>
      </w:pPr>
      <w:r>
        <w:t>Wywiad rodzinny (</w:t>
      </w:r>
      <w:r w:rsidRPr="00DD6499">
        <w:t>na podstawie deklaracji pacjenta)</w:t>
      </w:r>
    </w:p>
    <w:p w14:paraId="0B3A398D" w14:textId="77777777" w:rsidR="008D6723" w:rsidRDefault="008D6723" w:rsidP="008D6723">
      <w:pPr>
        <w:pStyle w:val="Pytanie"/>
      </w:pPr>
      <w:r>
        <w:t>Czy w bliskiej</w:t>
      </w:r>
      <w:r>
        <w:rPr>
          <w:rStyle w:val="Odwoanieprzypisudolnego"/>
        </w:rPr>
        <w:footnoteReference w:id="2"/>
      </w:r>
      <w:r>
        <w:t xml:space="preserve"> rodzinie ze strony ojca wystąpił (przed </w:t>
      </w:r>
      <w:r w:rsidRPr="002D71A4">
        <w:t>ukończeniem 50 r.ż. przez</w:t>
      </w:r>
      <w:r>
        <w:t xml:space="preserve"> osobę, która zmarła/zachorowała)</w:t>
      </w:r>
    </w:p>
    <w:p w14:paraId="53BE9430" w14:textId="77777777" w:rsidR="008D6723" w:rsidRDefault="008D6723" w:rsidP="008D6723">
      <w:pPr>
        <w:pStyle w:val="Jednokrotne"/>
      </w:pPr>
      <w:r>
        <w:t>nagły zgon</w:t>
      </w:r>
    </w:p>
    <w:p w14:paraId="5147D798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/nie/nie wiem</w:t>
      </w:r>
    </w:p>
    <w:p w14:paraId="4C26BA1C" w14:textId="77777777" w:rsidR="008D6723" w:rsidRDefault="008D6723" w:rsidP="008D6723">
      <w:pPr>
        <w:pStyle w:val="Jednokrotne"/>
      </w:pPr>
      <w:r>
        <w:t>zawał serca</w:t>
      </w:r>
    </w:p>
    <w:p w14:paraId="04BEA07D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/nie/nie wiem</w:t>
      </w:r>
    </w:p>
    <w:p w14:paraId="201F867F" w14:textId="77777777" w:rsidR="008D6723" w:rsidRDefault="008D6723" w:rsidP="008D6723">
      <w:pPr>
        <w:pStyle w:val="Jednokrotne"/>
      </w:pPr>
      <w:r>
        <w:t>udar mózgu</w:t>
      </w:r>
    </w:p>
    <w:p w14:paraId="74777A9E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/nie/nie wiem</w:t>
      </w:r>
    </w:p>
    <w:p w14:paraId="26A8005A" w14:textId="77777777" w:rsidR="008D6723" w:rsidRDefault="008D6723" w:rsidP="008D6723">
      <w:pPr>
        <w:pStyle w:val="Jednokrotne"/>
      </w:pPr>
      <w:r>
        <w:t>choroba dziedziczna</w:t>
      </w:r>
    </w:p>
    <w:p w14:paraId="16224767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/nie/nie wiem</w:t>
      </w:r>
    </w:p>
    <w:p w14:paraId="3C19F191" w14:textId="77777777" w:rsidR="008D6723" w:rsidRDefault="008D6723" w:rsidP="008D6723">
      <w:pPr>
        <w:pStyle w:val="Pytanie"/>
      </w:pPr>
      <w:r>
        <w:lastRenderedPageBreak/>
        <w:t>Czy w bliskiej</w:t>
      </w:r>
      <w:r>
        <w:rPr>
          <w:rStyle w:val="Odwoanieprzypisudolnego"/>
        </w:rPr>
        <w:footnoteReference w:id="3"/>
      </w:r>
      <w:r>
        <w:t xml:space="preserve"> rodzinie ze strony matki wystąpił (przed ukończeniem 50 r.ż. przez osobę, która zmarła/zachorowała):</w:t>
      </w:r>
    </w:p>
    <w:p w14:paraId="4A551587" w14:textId="77777777" w:rsidR="008D6723" w:rsidRDefault="008D6723" w:rsidP="008D6723">
      <w:pPr>
        <w:pStyle w:val="Jednokrotne"/>
      </w:pPr>
      <w:r>
        <w:t>nagły zgon</w:t>
      </w:r>
    </w:p>
    <w:p w14:paraId="3D27AB51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/nie/nie wiem</w:t>
      </w:r>
    </w:p>
    <w:p w14:paraId="35E42302" w14:textId="77777777" w:rsidR="008D6723" w:rsidRDefault="008D6723" w:rsidP="008D6723">
      <w:pPr>
        <w:pStyle w:val="Jednokrotne"/>
      </w:pPr>
      <w:r>
        <w:t>zawał serca</w:t>
      </w:r>
    </w:p>
    <w:p w14:paraId="0C1FE2BD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/nie/nie wiem</w:t>
      </w:r>
    </w:p>
    <w:p w14:paraId="3E4A2C6D" w14:textId="77777777" w:rsidR="008D6723" w:rsidRDefault="008D6723" w:rsidP="008D6723">
      <w:pPr>
        <w:pStyle w:val="Jednokrotne"/>
      </w:pPr>
      <w:r>
        <w:t>udar mózgu</w:t>
      </w:r>
    </w:p>
    <w:p w14:paraId="3E971B2D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/nie/nie wiem</w:t>
      </w:r>
    </w:p>
    <w:p w14:paraId="45FA756C" w14:textId="77777777" w:rsidR="008D6723" w:rsidRDefault="008D6723" w:rsidP="008D6723">
      <w:pPr>
        <w:pStyle w:val="Jednokrotne"/>
      </w:pPr>
      <w:r>
        <w:t>choroba dziedziczna</w:t>
      </w:r>
    </w:p>
    <w:p w14:paraId="3477958A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/nie/nie wiem</w:t>
      </w:r>
    </w:p>
    <w:p w14:paraId="6AB098C9" w14:textId="77777777" w:rsidR="008D6723" w:rsidRDefault="008D6723" w:rsidP="008D6723">
      <w:pPr>
        <w:pStyle w:val="Pytanie"/>
      </w:pPr>
      <w:r>
        <w:t>Czy u Pana/i rodziców wystąpiło:</w:t>
      </w:r>
    </w:p>
    <w:p w14:paraId="13E24611" w14:textId="77777777" w:rsidR="008D6723" w:rsidRDefault="008D6723" w:rsidP="008D6723">
      <w:pPr>
        <w:pStyle w:val="Jednokrotne"/>
      </w:pPr>
      <w:r>
        <w:t>nadciśnienie tętnicze</w:t>
      </w:r>
    </w:p>
    <w:p w14:paraId="6AA6B4FE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 (w jakim wieku u każdego z rodziców)</w:t>
      </w:r>
      <w:r w:rsidRPr="00674D09">
        <w:t xml:space="preserve"> </w:t>
      </w:r>
      <w:r>
        <w:t>____________</w:t>
      </w:r>
    </w:p>
    <w:p w14:paraId="187A64AB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</w:t>
      </w:r>
    </w:p>
    <w:p w14:paraId="2A74B948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 wiem</w:t>
      </w:r>
    </w:p>
    <w:p w14:paraId="5AF4CBBB" w14:textId="77777777" w:rsidR="008D6723" w:rsidRDefault="008D6723" w:rsidP="008D6723">
      <w:pPr>
        <w:pStyle w:val="Jednokrotne"/>
      </w:pPr>
      <w:r>
        <w:t>cukrzyca</w:t>
      </w:r>
    </w:p>
    <w:p w14:paraId="7C38B732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 (w jakim wieku u każdego z rodzeństwa) ____________</w:t>
      </w:r>
    </w:p>
    <w:p w14:paraId="26D8F971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</w:t>
      </w:r>
    </w:p>
    <w:p w14:paraId="6CE63CB0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 wiem</w:t>
      </w:r>
    </w:p>
    <w:p w14:paraId="57B32791" w14:textId="77777777" w:rsidR="008D6723" w:rsidRDefault="008D6723" w:rsidP="008D6723">
      <w:pPr>
        <w:pStyle w:val="Jednokrotne"/>
      </w:pPr>
      <w:r>
        <w:t>choroba nowotworowa</w:t>
      </w:r>
    </w:p>
    <w:p w14:paraId="0F01DACB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 (w jakim wieku u każdego z rodziców, jaki rodzaj nowotworu)</w:t>
      </w:r>
      <w:r w:rsidRPr="00674D09">
        <w:t xml:space="preserve"> </w:t>
      </w:r>
      <w:r>
        <w:t>____________</w:t>
      </w:r>
    </w:p>
    <w:p w14:paraId="55334D8D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</w:t>
      </w:r>
    </w:p>
    <w:p w14:paraId="2C32EFB8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 wiem</w:t>
      </w:r>
    </w:p>
    <w:p w14:paraId="392322FC" w14:textId="77777777" w:rsidR="008D6723" w:rsidRDefault="008D6723" w:rsidP="008D6723">
      <w:pPr>
        <w:pStyle w:val="Pytanie"/>
        <w:spacing w:before="120"/>
      </w:pPr>
      <w:r>
        <w:t>Czy u Pana/i rodzeństwa wystąpiło:</w:t>
      </w:r>
    </w:p>
    <w:p w14:paraId="1401FFC8" w14:textId="77777777" w:rsidR="008D6723" w:rsidRDefault="008D6723" w:rsidP="008D6723">
      <w:pPr>
        <w:pStyle w:val="Jednokrotne"/>
      </w:pPr>
      <w:r>
        <w:t>nadciśnienie tętnicze</w:t>
      </w:r>
    </w:p>
    <w:p w14:paraId="2BBE5427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 (w jakim wieku u każdego z rodzeństwa)</w:t>
      </w:r>
      <w:r w:rsidRPr="00674D09">
        <w:t xml:space="preserve"> </w:t>
      </w:r>
      <w:r>
        <w:t>____________</w:t>
      </w:r>
    </w:p>
    <w:p w14:paraId="3FAF345C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</w:t>
      </w:r>
    </w:p>
    <w:p w14:paraId="3F787F3E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 wiem</w:t>
      </w:r>
    </w:p>
    <w:p w14:paraId="0CB654DA" w14:textId="77777777" w:rsidR="008D6723" w:rsidRDefault="008D6723" w:rsidP="008D6723">
      <w:pPr>
        <w:pStyle w:val="Jednokrotne"/>
      </w:pPr>
      <w:r>
        <w:t>cukrzyca</w:t>
      </w:r>
    </w:p>
    <w:p w14:paraId="49E1F52E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 (w jakim wieku u każdego z rodzeństwa)</w:t>
      </w:r>
      <w:r w:rsidRPr="00674D09">
        <w:t xml:space="preserve"> </w:t>
      </w:r>
      <w:r>
        <w:t>____________</w:t>
      </w:r>
    </w:p>
    <w:p w14:paraId="7C87B236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</w:t>
      </w:r>
    </w:p>
    <w:p w14:paraId="7CCCACE9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 wiem</w:t>
      </w:r>
    </w:p>
    <w:p w14:paraId="53126B0B" w14:textId="77777777" w:rsidR="008D6723" w:rsidRDefault="008D6723" w:rsidP="008D6723">
      <w:pPr>
        <w:pStyle w:val="Jednokrotne"/>
      </w:pPr>
      <w:r>
        <w:t>choroba nowotworowa</w:t>
      </w:r>
    </w:p>
    <w:p w14:paraId="04A15D57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 (w jakim wieku u każdego z rodzeństwa, jaki rodzaj nowotworu)</w:t>
      </w:r>
      <w:r w:rsidRPr="00674D09">
        <w:t xml:space="preserve"> </w:t>
      </w:r>
      <w:r>
        <w:t>____________</w:t>
      </w:r>
    </w:p>
    <w:p w14:paraId="3D868C00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</w:t>
      </w:r>
    </w:p>
    <w:p w14:paraId="6DB5BB15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 wiem</w:t>
      </w:r>
    </w:p>
    <w:p w14:paraId="6FD701B9" w14:textId="77777777" w:rsidR="008D6723" w:rsidRDefault="008D6723" w:rsidP="008D6723">
      <w:pPr>
        <w:pStyle w:val="Cz"/>
        <w:numPr>
          <w:ilvl w:val="0"/>
          <w:numId w:val="49"/>
        </w:numPr>
      </w:pPr>
      <w:r>
        <w:lastRenderedPageBreak/>
        <w:t>Wywiad osobowy (</w:t>
      </w:r>
      <w:r w:rsidRPr="00DD6499">
        <w:t>na podstawie deklaracji pacjenta)</w:t>
      </w:r>
    </w:p>
    <w:p w14:paraId="266A0208" w14:textId="77777777" w:rsidR="008D6723" w:rsidRDefault="008D6723" w:rsidP="008D6723">
      <w:pPr>
        <w:pStyle w:val="Pytanie"/>
      </w:pPr>
      <w:r>
        <w:t>Czy:</w:t>
      </w:r>
    </w:p>
    <w:p w14:paraId="4BDCAF11" w14:textId="77777777" w:rsidR="008D6723" w:rsidRDefault="008D6723" w:rsidP="008D6723">
      <w:pPr>
        <w:pStyle w:val="Jednokrotne"/>
      </w:pPr>
      <w:r>
        <w:t>choruje Pan/i na choroby przewlekłe</w:t>
      </w:r>
    </w:p>
    <w:p w14:paraId="6C3507EC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 (jakie?) __________________</w:t>
      </w:r>
    </w:p>
    <w:p w14:paraId="497DE664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</w:t>
      </w:r>
    </w:p>
    <w:p w14:paraId="7DFC5554" w14:textId="77777777" w:rsidR="008D6723" w:rsidRDefault="008D6723" w:rsidP="008D6723">
      <w:pPr>
        <w:pStyle w:val="Jednokrotne"/>
      </w:pPr>
      <w:r>
        <w:t>przyjmuje Pan/i regularnie leki</w:t>
      </w:r>
    </w:p>
    <w:p w14:paraId="546270E6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 (jakie?) __________________(od jak dawna?)</w:t>
      </w:r>
      <w:r w:rsidRPr="005E471D">
        <w:t xml:space="preserve"> </w:t>
      </w:r>
      <w:r>
        <w:t>__________________</w:t>
      </w:r>
    </w:p>
    <w:p w14:paraId="5F920B48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</w:t>
      </w:r>
    </w:p>
    <w:p w14:paraId="00C7C04C" w14:textId="77777777" w:rsidR="008D6723" w:rsidRDefault="008D6723" w:rsidP="008D6723">
      <w:pPr>
        <w:pStyle w:val="Jednokrotne"/>
        <w:ind w:left="714" w:hanging="357"/>
      </w:pPr>
      <w:r>
        <w:t>stosuje Pan/i dietę</w:t>
      </w:r>
    </w:p>
    <w:p w14:paraId="0A28CFBF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 (jaką?) __________________ (od jak dawna?)</w:t>
      </w:r>
      <w:r w:rsidRPr="005E471D">
        <w:t xml:space="preserve"> </w:t>
      </w:r>
      <w:r>
        <w:t>__________________</w:t>
      </w:r>
    </w:p>
    <w:p w14:paraId="5AB68556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</w:t>
      </w:r>
    </w:p>
    <w:p w14:paraId="27262D5E" w14:textId="77777777" w:rsidR="008D6723" w:rsidRDefault="008D6723" w:rsidP="008D6723">
      <w:pPr>
        <w:pStyle w:val="Jednokrotne"/>
      </w:pPr>
      <w:r>
        <w:t>chorował/a Pan/i na COVID</w:t>
      </w:r>
    </w:p>
    <w:p w14:paraId="7EA72757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tak</w:t>
      </w:r>
    </w:p>
    <w:p w14:paraId="6D9D3DA6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</w:t>
      </w:r>
    </w:p>
    <w:p w14:paraId="4452EBB0" w14:textId="77777777" w:rsidR="008D6723" w:rsidRDefault="008D6723" w:rsidP="008D6723">
      <w:pPr>
        <w:pStyle w:val="Jednokrotne"/>
        <w:numPr>
          <w:ilvl w:val="1"/>
          <w:numId w:val="47"/>
        </w:numPr>
      </w:pPr>
      <w:r>
        <w:t>nie wiem</w:t>
      </w:r>
    </w:p>
    <w:p w14:paraId="3C288572" w14:textId="77777777" w:rsidR="008D6723" w:rsidRDefault="008D6723" w:rsidP="008D6723">
      <w:pPr>
        <w:pStyle w:val="Cz"/>
        <w:numPr>
          <w:ilvl w:val="0"/>
          <w:numId w:val="49"/>
        </w:numPr>
      </w:pPr>
      <w:r>
        <w:t>Informacja od Beneficjenta (wypełnia badacz</w:t>
      </w:r>
      <w:r w:rsidRPr="00DD6499">
        <w:t>)</w:t>
      </w:r>
    </w:p>
    <w:p w14:paraId="79943D54" w14:textId="77777777" w:rsidR="008D6723" w:rsidRDefault="008D6723" w:rsidP="008D6723">
      <w:pPr>
        <w:pStyle w:val="Pytanie"/>
      </w:pPr>
      <w:r>
        <w:t>Ośrodek badawczy:</w:t>
      </w:r>
    </w:p>
    <w:p w14:paraId="4701B454" w14:textId="77777777" w:rsidR="008D6723" w:rsidRPr="00112FA0" w:rsidRDefault="008D6723" w:rsidP="008D6723">
      <w:pPr>
        <w:pStyle w:val="Jednokrotne"/>
      </w:pPr>
      <w:r>
        <w:t>Nazwa ośrodka _____________________________________</w:t>
      </w:r>
    </w:p>
    <w:p w14:paraId="276FDB40" w14:textId="77777777" w:rsidR="008D6723" w:rsidRDefault="008D6723" w:rsidP="008D6723">
      <w:pPr>
        <w:pStyle w:val="Pytanie"/>
      </w:pPr>
      <w:r>
        <w:t>Dane teleadresowe ośrodka:</w:t>
      </w:r>
    </w:p>
    <w:p w14:paraId="093AECD6" w14:textId="77777777" w:rsidR="008D6723" w:rsidRDefault="008D6723" w:rsidP="008D6723">
      <w:pPr>
        <w:pStyle w:val="Wielokrotne"/>
      </w:pPr>
      <w:r>
        <w:t>ulica ____________________</w:t>
      </w:r>
    </w:p>
    <w:p w14:paraId="349C8544" w14:textId="77777777" w:rsidR="008D6723" w:rsidRDefault="008D6723" w:rsidP="008D6723">
      <w:pPr>
        <w:pStyle w:val="Wielokrotne"/>
      </w:pPr>
      <w:r>
        <w:t>nr ulicy __________________</w:t>
      </w:r>
    </w:p>
    <w:p w14:paraId="73B14C07" w14:textId="77777777" w:rsidR="008D6723" w:rsidRDefault="008D6723" w:rsidP="008D6723">
      <w:pPr>
        <w:pStyle w:val="Wielokrotne"/>
      </w:pPr>
      <w:r>
        <w:t>miejscowość ______________</w:t>
      </w:r>
    </w:p>
    <w:p w14:paraId="73BEAFF0" w14:textId="77777777" w:rsidR="008D6723" w:rsidRPr="00DD6499" w:rsidRDefault="008D6723" w:rsidP="008D6723">
      <w:pPr>
        <w:pStyle w:val="Wielokrotne"/>
      </w:pPr>
      <w:r>
        <w:t>kod pocztowy __-___ [XX-XXX]</w:t>
      </w:r>
    </w:p>
    <w:p w14:paraId="75706CB7" w14:textId="77777777" w:rsidR="008D6723" w:rsidRDefault="008D6723" w:rsidP="008D6723">
      <w:pPr>
        <w:pStyle w:val="Pytanie"/>
      </w:pPr>
      <w:r>
        <w:t>Badacz:</w:t>
      </w:r>
    </w:p>
    <w:p w14:paraId="7507A349" w14:textId="77777777" w:rsidR="008D6723" w:rsidRPr="00DD6499" w:rsidRDefault="008D6723" w:rsidP="008D6723">
      <w:pPr>
        <w:pStyle w:val="Wielokrotne"/>
      </w:pPr>
      <w:r>
        <w:t>imię ____________________</w:t>
      </w:r>
    </w:p>
    <w:p w14:paraId="41101CA2" w14:textId="77777777" w:rsidR="008D6723" w:rsidRPr="00DD6499" w:rsidRDefault="008D6723" w:rsidP="008D6723">
      <w:pPr>
        <w:pStyle w:val="Wielokrotne"/>
      </w:pPr>
      <w:r>
        <w:t>nazwisko ____________________</w:t>
      </w:r>
    </w:p>
    <w:p w14:paraId="22274919" w14:textId="77777777" w:rsidR="008D6723" w:rsidRDefault="008D6723" w:rsidP="008D6723">
      <w:pPr>
        <w:pStyle w:val="Pytanie"/>
      </w:pPr>
      <w:r>
        <w:t>Nazwa badania klinicznego:</w:t>
      </w:r>
    </w:p>
    <w:p w14:paraId="582BFA2E" w14:textId="77777777" w:rsidR="008D6723" w:rsidRPr="00DD6499" w:rsidRDefault="008D6723" w:rsidP="008D6723">
      <w:pPr>
        <w:pStyle w:val="Jednokrotne"/>
      </w:pPr>
      <w:r>
        <w:t>____________________</w:t>
      </w:r>
    </w:p>
    <w:p w14:paraId="2A299619" w14:textId="77777777" w:rsidR="008D6723" w:rsidRDefault="008D6723" w:rsidP="008D6723">
      <w:pPr>
        <w:pStyle w:val="Pytanie"/>
      </w:pPr>
      <w:r>
        <w:t>Rodzaj schorzenia:</w:t>
      </w:r>
    </w:p>
    <w:p w14:paraId="186FF954" w14:textId="77777777" w:rsidR="008D6723" w:rsidRPr="00DD6499" w:rsidRDefault="008D6723" w:rsidP="008D6723">
      <w:pPr>
        <w:pStyle w:val="Jednokrotne"/>
      </w:pPr>
      <w:r>
        <w:t>____________________</w:t>
      </w:r>
    </w:p>
    <w:p w14:paraId="1ABCC07E" w14:textId="77777777" w:rsidR="008D6723" w:rsidRDefault="008D6723" w:rsidP="008D6723">
      <w:pPr>
        <w:pStyle w:val="Pytanie"/>
      </w:pPr>
      <w:r>
        <w:t>Badany lek (kod EAN):</w:t>
      </w:r>
    </w:p>
    <w:p w14:paraId="5631655C" w14:textId="77777777" w:rsidR="008D6723" w:rsidRDefault="008D6723" w:rsidP="008D6723">
      <w:pPr>
        <w:pStyle w:val="Jednokrotne"/>
      </w:pPr>
      <w:r>
        <w:t>____________________</w:t>
      </w:r>
    </w:p>
    <w:p w14:paraId="400A4E1E" w14:textId="77777777" w:rsidR="008D6723" w:rsidRPr="00DD6499" w:rsidRDefault="008D6723" w:rsidP="008D6723">
      <w:pPr>
        <w:pStyle w:val="Jednokrotne"/>
      </w:pPr>
      <w:r>
        <w:t>nie dotyczy</w:t>
      </w:r>
    </w:p>
    <w:p w14:paraId="6663AA9D" w14:textId="77777777" w:rsidR="008D6723" w:rsidRDefault="008D6723" w:rsidP="008D6723">
      <w:pPr>
        <w:pStyle w:val="Pytanie"/>
      </w:pPr>
      <w:r>
        <w:lastRenderedPageBreak/>
        <w:t>Uwagi do zrealizowanego wywiadu:</w:t>
      </w:r>
    </w:p>
    <w:p w14:paraId="18954173" w14:textId="77777777" w:rsidR="008D6723" w:rsidRDefault="008D6723" w:rsidP="008D6723">
      <w:pPr>
        <w:pStyle w:val="Jednokrotne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C8848" w14:textId="77777777" w:rsidR="008D6723" w:rsidRPr="00756615" w:rsidRDefault="008D6723" w:rsidP="008D6723">
      <w:pPr>
        <w:pStyle w:val="Tytu"/>
        <w:spacing w:before="1200"/>
        <w:rPr>
          <w:i/>
          <w:iCs/>
        </w:rPr>
      </w:pPr>
      <w:r w:rsidRPr="00756615">
        <w:rPr>
          <w:i/>
          <w:iCs/>
        </w:rPr>
        <w:t>pytania opcjonalne</w:t>
      </w:r>
    </w:p>
    <w:p w14:paraId="63051223" w14:textId="77777777" w:rsidR="008D6723" w:rsidRPr="00756615" w:rsidRDefault="008D6723" w:rsidP="008D6723">
      <w:pPr>
        <w:pStyle w:val="Cz"/>
        <w:numPr>
          <w:ilvl w:val="0"/>
          <w:numId w:val="49"/>
        </w:numPr>
        <w:rPr>
          <w:i/>
          <w:iCs/>
        </w:rPr>
      </w:pPr>
      <w:r w:rsidRPr="00756615">
        <w:rPr>
          <w:i/>
          <w:iCs/>
        </w:rPr>
        <w:t>Zwyczaje zdrowotne (na podstawie deklaracji pacjenta)</w:t>
      </w:r>
    </w:p>
    <w:p w14:paraId="5495BCB4" w14:textId="77777777" w:rsidR="008D6723" w:rsidRPr="00756615" w:rsidRDefault="008D6723" w:rsidP="008D6723">
      <w:pPr>
        <w:pStyle w:val="Pytanie"/>
        <w:rPr>
          <w:i/>
          <w:iCs/>
        </w:rPr>
      </w:pPr>
      <w:r w:rsidRPr="00756615">
        <w:rPr>
          <w:i/>
          <w:iCs/>
        </w:rPr>
        <w:t>Aktywność fizyczna:</w:t>
      </w:r>
    </w:p>
    <w:p w14:paraId="0F752620" w14:textId="77777777" w:rsidR="008D6723" w:rsidRPr="00756615" w:rsidRDefault="008D6723" w:rsidP="008D6723">
      <w:pPr>
        <w:pStyle w:val="Jednokrotne"/>
        <w:rPr>
          <w:i/>
          <w:iCs/>
        </w:rPr>
      </w:pPr>
      <w:r w:rsidRPr="00756615">
        <w:rPr>
          <w:i/>
          <w:iCs/>
        </w:rPr>
        <w:t>średnia liczba kroków pokonywana dziennie w ciągu ostatnich 7 dni: ________</w:t>
      </w:r>
    </w:p>
    <w:p w14:paraId="1C446036" w14:textId="77777777" w:rsidR="008D6723" w:rsidRPr="00756615" w:rsidRDefault="008D6723" w:rsidP="008D6723">
      <w:pPr>
        <w:pStyle w:val="Jednokrotne"/>
        <w:rPr>
          <w:i/>
          <w:iCs/>
        </w:rPr>
      </w:pPr>
      <w:r w:rsidRPr="00756615">
        <w:rPr>
          <w:i/>
          <w:iCs/>
        </w:rPr>
        <w:t>średnia liczba pięter pokonywana (w górę) dziennie w ciągu ostatnich 7 dni: ________</w:t>
      </w:r>
    </w:p>
    <w:p w14:paraId="062BAF25" w14:textId="77777777" w:rsidR="008D6723" w:rsidRPr="00756615" w:rsidRDefault="008D6723" w:rsidP="008D6723">
      <w:pPr>
        <w:pStyle w:val="Pytanie"/>
        <w:rPr>
          <w:i/>
          <w:iCs/>
        </w:rPr>
      </w:pPr>
      <w:r w:rsidRPr="00756615">
        <w:rPr>
          <w:i/>
          <w:iCs/>
        </w:rPr>
        <w:t>Sen w ciągu ostatnich 7 dni</w:t>
      </w:r>
      <w:r>
        <w:rPr>
          <w:i/>
          <w:iCs/>
        </w:rPr>
        <w:t>:</w:t>
      </w:r>
    </w:p>
    <w:p w14:paraId="54EAC268" w14:textId="77777777" w:rsidR="008D6723" w:rsidRPr="00756615" w:rsidRDefault="008D6723" w:rsidP="008D6723">
      <w:pPr>
        <w:pStyle w:val="Jednokrotne"/>
        <w:rPr>
          <w:i/>
          <w:iCs/>
        </w:rPr>
      </w:pPr>
      <w:r w:rsidRPr="00756615">
        <w:rPr>
          <w:i/>
          <w:iCs/>
        </w:rPr>
        <w:t>poniedziałek</w:t>
      </w:r>
    </w:p>
    <w:p w14:paraId="4D30F0D0" w14:textId="77777777" w:rsidR="008D6723" w:rsidRPr="00756615" w:rsidRDefault="008D6723" w:rsidP="008D6723">
      <w:pPr>
        <w:pStyle w:val="Jednokrotne"/>
        <w:numPr>
          <w:ilvl w:val="1"/>
          <w:numId w:val="47"/>
        </w:numPr>
        <w:rPr>
          <w:i/>
          <w:iCs/>
        </w:rPr>
      </w:pPr>
      <w:r w:rsidRPr="00756615">
        <w:rPr>
          <w:i/>
          <w:iCs/>
        </w:rPr>
        <w:t>pobudka [</w:t>
      </w:r>
      <w:proofErr w:type="spellStart"/>
      <w:r w:rsidRPr="00756615">
        <w:rPr>
          <w:i/>
          <w:iCs/>
        </w:rPr>
        <w:t>gg</w:t>
      </w:r>
      <w:proofErr w:type="spellEnd"/>
      <w:r w:rsidRPr="00756615">
        <w:rPr>
          <w:i/>
          <w:iCs/>
        </w:rPr>
        <w:t xml:space="preserve">-mm] ___-___ </w:t>
      </w:r>
      <w:r w:rsidRPr="00756615">
        <w:rPr>
          <w:i/>
          <w:iCs/>
        </w:rPr>
        <w:tab/>
        <w:t>zaśnięcie [</w:t>
      </w:r>
      <w:proofErr w:type="spellStart"/>
      <w:r w:rsidRPr="00756615">
        <w:rPr>
          <w:i/>
          <w:iCs/>
        </w:rPr>
        <w:t>gg</w:t>
      </w:r>
      <w:proofErr w:type="spellEnd"/>
      <w:r w:rsidRPr="00756615">
        <w:rPr>
          <w:i/>
          <w:iCs/>
        </w:rPr>
        <w:t>-mm] ___-___</w:t>
      </w:r>
    </w:p>
    <w:p w14:paraId="69933E04" w14:textId="77777777" w:rsidR="008D6723" w:rsidRPr="00756615" w:rsidRDefault="008D6723" w:rsidP="008D6723">
      <w:pPr>
        <w:pStyle w:val="Jednokrotne"/>
        <w:rPr>
          <w:i/>
          <w:iCs/>
        </w:rPr>
      </w:pPr>
      <w:r w:rsidRPr="00756615">
        <w:rPr>
          <w:i/>
          <w:iCs/>
        </w:rPr>
        <w:t>wtorek</w:t>
      </w:r>
    </w:p>
    <w:p w14:paraId="50BF1337" w14:textId="77777777" w:rsidR="008D6723" w:rsidRPr="00756615" w:rsidRDefault="008D6723" w:rsidP="008D6723">
      <w:pPr>
        <w:pStyle w:val="Jednokrotne"/>
        <w:numPr>
          <w:ilvl w:val="1"/>
          <w:numId w:val="47"/>
        </w:numPr>
        <w:rPr>
          <w:i/>
          <w:iCs/>
        </w:rPr>
      </w:pPr>
      <w:r w:rsidRPr="00756615">
        <w:rPr>
          <w:i/>
          <w:iCs/>
        </w:rPr>
        <w:t>pobudka [</w:t>
      </w:r>
      <w:proofErr w:type="spellStart"/>
      <w:r w:rsidRPr="00756615">
        <w:rPr>
          <w:i/>
          <w:iCs/>
        </w:rPr>
        <w:t>gg</w:t>
      </w:r>
      <w:proofErr w:type="spellEnd"/>
      <w:r w:rsidRPr="00756615">
        <w:rPr>
          <w:i/>
          <w:iCs/>
        </w:rPr>
        <w:t xml:space="preserve">-mm] ___-___ </w:t>
      </w:r>
      <w:r w:rsidRPr="00756615">
        <w:rPr>
          <w:i/>
          <w:iCs/>
        </w:rPr>
        <w:tab/>
        <w:t>zaśnięcie [</w:t>
      </w:r>
      <w:proofErr w:type="spellStart"/>
      <w:r w:rsidRPr="00756615">
        <w:rPr>
          <w:i/>
          <w:iCs/>
        </w:rPr>
        <w:t>gg</w:t>
      </w:r>
      <w:proofErr w:type="spellEnd"/>
      <w:r w:rsidRPr="00756615">
        <w:rPr>
          <w:i/>
          <w:iCs/>
        </w:rPr>
        <w:t>-mm] ___-___</w:t>
      </w:r>
    </w:p>
    <w:p w14:paraId="4D51172C" w14:textId="77777777" w:rsidR="008D6723" w:rsidRPr="00756615" w:rsidRDefault="008D6723" w:rsidP="008D6723">
      <w:pPr>
        <w:pStyle w:val="Jednokrotne"/>
        <w:rPr>
          <w:i/>
          <w:iCs/>
        </w:rPr>
      </w:pPr>
      <w:r w:rsidRPr="00756615">
        <w:rPr>
          <w:i/>
          <w:iCs/>
        </w:rPr>
        <w:t>środa</w:t>
      </w:r>
    </w:p>
    <w:p w14:paraId="3AF2C5EE" w14:textId="77777777" w:rsidR="008D6723" w:rsidRPr="00756615" w:rsidRDefault="008D6723" w:rsidP="008D6723">
      <w:pPr>
        <w:pStyle w:val="Jednokrotne"/>
        <w:numPr>
          <w:ilvl w:val="1"/>
          <w:numId w:val="47"/>
        </w:numPr>
        <w:rPr>
          <w:i/>
          <w:iCs/>
        </w:rPr>
      </w:pPr>
      <w:r w:rsidRPr="00756615">
        <w:rPr>
          <w:i/>
          <w:iCs/>
        </w:rPr>
        <w:t>pobudka [</w:t>
      </w:r>
      <w:proofErr w:type="spellStart"/>
      <w:r w:rsidRPr="00756615">
        <w:rPr>
          <w:i/>
          <w:iCs/>
        </w:rPr>
        <w:t>gg</w:t>
      </w:r>
      <w:proofErr w:type="spellEnd"/>
      <w:r w:rsidRPr="00756615">
        <w:rPr>
          <w:i/>
          <w:iCs/>
        </w:rPr>
        <w:t xml:space="preserve">-mm] ___-___ </w:t>
      </w:r>
      <w:r w:rsidRPr="00756615">
        <w:rPr>
          <w:i/>
          <w:iCs/>
        </w:rPr>
        <w:tab/>
        <w:t>zaśnięcie [</w:t>
      </w:r>
      <w:proofErr w:type="spellStart"/>
      <w:r w:rsidRPr="00756615">
        <w:rPr>
          <w:i/>
          <w:iCs/>
        </w:rPr>
        <w:t>gg</w:t>
      </w:r>
      <w:proofErr w:type="spellEnd"/>
      <w:r w:rsidRPr="00756615">
        <w:rPr>
          <w:i/>
          <w:iCs/>
        </w:rPr>
        <w:t>-mm] ___-___</w:t>
      </w:r>
    </w:p>
    <w:p w14:paraId="0EA0183A" w14:textId="77777777" w:rsidR="008D6723" w:rsidRPr="00756615" w:rsidRDefault="008D6723" w:rsidP="008D6723">
      <w:pPr>
        <w:pStyle w:val="Jednokrotne"/>
        <w:rPr>
          <w:i/>
          <w:iCs/>
        </w:rPr>
      </w:pPr>
      <w:r w:rsidRPr="00756615">
        <w:rPr>
          <w:i/>
          <w:iCs/>
        </w:rPr>
        <w:t>czwartek</w:t>
      </w:r>
    </w:p>
    <w:p w14:paraId="2ECE179A" w14:textId="77777777" w:rsidR="008D6723" w:rsidRPr="00756615" w:rsidRDefault="008D6723" w:rsidP="008D6723">
      <w:pPr>
        <w:pStyle w:val="Jednokrotne"/>
        <w:numPr>
          <w:ilvl w:val="1"/>
          <w:numId w:val="47"/>
        </w:numPr>
        <w:rPr>
          <w:i/>
          <w:iCs/>
        </w:rPr>
      </w:pPr>
      <w:r w:rsidRPr="00756615">
        <w:rPr>
          <w:i/>
          <w:iCs/>
        </w:rPr>
        <w:t>pobudka [</w:t>
      </w:r>
      <w:proofErr w:type="spellStart"/>
      <w:r w:rsidRPr="00756615">
        <w:rPr>
          <w:i/>
          <w:iCs/>
        </w:rPr>
        <w:t>gg</w:t>
      </w:r>
      <w:proofErr w:type="spellEnd"/>
      <w:r w:rsidRPr="00756615">
        <w:rPr>
          <w:i/>
          <w:iCs/>
        </w:rPr>
        <w:t xml:space="preserve">-mm] ___-___ </w:t>
      </w:r>
      <w:r w:rsidRPr="00756615">
        <w:rPr>
          <w:i/>
          <w:iCs/>
        </w:rPr>
        <w:tab/>
        <w:t>zaśnięcie [</w:t>
      </w:r>
      <w:proofErr w:type="spellStart"/>
      <w:r w:rsidRPr="00756615">
        <w:rPr>
          <w:i/>
          <w:iCs/>
        </w:rPr>
        <w:t>gg</w:t>
      </w:r>
      <w:proofErr w:type="spellEnd"/>
      <w:r w:rsidRPr="00756615">
        <w:rPr>
          <w:i/>
          <w:iCs/>
        </w:rPr>
        <w:t>-mm] ___-___</w:t>
      </w:r>
    </w:p>
    <w:p w14:paraId="336C4111" w14:textId="77777777" w:rsidR="008D6723" w:rsidRPr="00756615" w:rsidRDefault="008D6723" w:rsidP="008D6723">
      <w:pPr>
        <w:pStyle w:val="Jednokrotne"/>
        <w:rPr>
          <w:i/>
          <w:iCs/>
        </w:rPr>
      </w:pPr>
      <w:r w:rsidRPr="00756615">
        <w:rPr>
          <w:i/>
          <w:iCs/>
        </w:rPr>
        <w:t>piątek</w:t>
      </w:r>
    </w:p>
    <w:p w14:paraId="5B090603" w14:textId="77777777" w:rsidR="008D6723" w:rsidRPr="00756615" w:rsidRDefault="008D6723" w:rsidP="008D6723">
      <w:pPr>
        <w:pStyle w:val="Jednokrotne"/>
        <w:numPr>
          <w:ilvl w:val="1"/>
          <w:numId w:val="47"/>
        </w:numPr>
        <w:rPr>
          <w:i/>
          <w:iCs/>
        </w:rPr>
      </w:pPr>
      <w:r w:rsidRPr="00756615">
        <w:rPr>
          <w:i/>
          <w:iCs/>
        </w:rPr>
        <w:t>pobudka [</w:t>
      </w:r>
      <w:proofErr w:type="spellStart"/>
      <w:r w:rsidRPr="00756615">
        <w:rPr>
          <w:i/>
          <w:iCs/>
        </w:rPr>
        <w:t>gg</w:t>
      </w:r>
      <w:proofErr w:type="spellEnd"/>
      <w:r w:rsidRPr="00756615">
        <w:rPr>
          <w:i/>
          <w:iCs/>
        </w:rPr>
        <w:t xml:space="preserve">-mm] ___-___ </w:t>
      </w:r>
      <w:r w:rsidRPr="00756615">
        <w:rPr>
          <w:i/>
          <w:iCs/>
        </w:rPr>
        <w:tab/>
        <w:t>zaśnięcie [</w:t>
      </w:r>
      <w:proofErr w:type="spellStart"/>
      <w:r w:rsidRPr="00756615">
        <w:rPr>
          <w:i/>
          <w:iCs/>
        </w:rPr>
        <w:t>gg</w:t>
      </w:r>
      <w:proofErr w:type="spellEnd"/>
      <w:r w:rsidRPr="00756615">
        <w:rPr>
          <w:i/>
          <w:iCs/>
        </w:rPr>
        <w:t>-mm] ___-___</w:t>
      </w:r>
    </w:p>
    <w:p w14:paraId="04387CF5" w14:textId="77777777" w:rsidR="008D6723" w:rsidRPr="00756615" w:rsidRDefault="008D6723" w:rsidP="008D6723">
      <w:pPr>
        <w:pStyle w:val="Jednokrotne"/>
        <w:rPr>
          <w:i/>
          <w:iCs/>
        </w:rPr>
      </w:pPr>
      <w:r w:rsidRPr="00756615">
        <w:rPr>
          <w:i/>
          <w:iCs/>
        </w:rPr>
        <w:t>sobota</w:t>
      </w:r>
    </w:p>
    <w:p w14:paraId="061E6AA5" w14:textId="77777777" w:rsidR="008D6723" w:rsidRPr="00756615" w:rsidRDefault="008D6723" w:rsidP="008D6723">
      <w:pPr>
        <w:pStyle w:val="Jednokrotne"/>
        <w:numPr>
          <w:ilvl w:val="1"/>
          <w:numId w:val="47"/>
        </w:numPr>
        <w:rPr>
          <w:i/>
          <w:iCs/>
        </w:rPr>
      </w:pPr>
      <w:r w:rsidRPr="00756615">
        <w:rPr>
          <w:i/>
          <w:iCs/>
        </w:rPr>
        <w:t>pobudka [</w:t>
      </w:r>
      <w:proofErr w:type="spellStart"/>
      <w:r w:rsidRPr="00756615">
        <w:rPr>
          <w:i/>
          <w:iCs/>
        </w:rPr>
        <w:t>gg</w:t>
      </w:r>
      <w:proofErr w:type="spellEnd"/>
      <w:r w:rsidRPr="00756615">
        <w:rPr>
          <w:i/>
          <w:iCs/>
        </w:rPr>
        <w:t xml:space="preserve">-mm] ___-___ </w:t>
      </w:r>
      <w:r w:rsidRPr="00756615">
        <w:rPr>
          <w:i/>
          <w:iCs/>
        </w:rPr>
        <w:tab/>
        <w:t>zaśnięcie [</w:t>
      </w:r>
      <w:proofErr w:type="spellStart"/>
      <w:r w:rsidRPr="00756615">
        <w:rPr>
          <w:i/>
          <w:iCs/>
        </w:rPr>
        <w:t>gg</w:t>
      </w:r>
      <w:proofErr w:type="spellEnd"/>
      <w:r w:rsidRPr="00756615">
        <w:rPr>
          <w:i/>
          <w:iCs/>
        </w:rPr>
        <w:t>-mm] ___-___</w:t>
      </w:r>
    </w:p>
    <w:p w14:paraId="57EDF2CA" w14:textId="77777777" w:rsidR="008D6723" w:rsidRPr="00756615" w:rsidRDefault="008D6723" w:rsidP="008D6723">
      <w:pPr>
        <w:pStyle w:val="Jednokrotne"/>
        <w:rPr>
          <w:i/>
          <w:iCs/>
        </w:rPr>
      </w:pPr>
      <w:r w:rsidRPr="00756615">
        <w:rPr>
          <w:i/>
          <w:iCs/>
        </w:rPr>
        <w:t>niedziela</w:t>
      </w:r>
    </w:p>
    <w:p w14:paraId="5E8807B9" w14:textId="77777777" w:rsidR="008D6723" w:rsidRPr="00756615" w:rsidRDefault="008D6723" w:rsidP="008D6723">
      <w:pPr>
        <w:pStyle w:val="Jednokrotne"/>
        <w:numPr>
          <w:ilvl w:val="1"/>
          <w:numId w:val="47"/>
        </w:numPr>
        <w:rPr>
          <w:i/>
          <w:iCs/>
        </w:rPr>
      </w:pPr>
      <w:r w:rsidRPr="00756615">
        <w:rPr>
          <w:i/>
          <w:iCs/>
        </w:rPr>
        <w:t>pobudka [</w:t>
      </w:r>
      <w:proofErr w:type="spellStart"/>
      <w:r w:rsidRPr="00756615">
        <w:rPr>
          <w:i/>
          <w:iCs/>
        </w:rPr>
        <w:t>gg</w:t>
      </w:r>
      <w:proofErr w:type="spellEnd"/>
      <w:r w:rsidRPr="00756615">
        <w:rPr>
          <w:i/>
          <w:iCs/>
        </w:rPr>
        <w:t xml:space="preserve">-mm] ___-___ </w:t>
      </w:r>
      <w:r w:rsidRPr="00756615">
        <w:rPr>
          <w:i/>
          <w:iCs/>
        </w:rPr>
        <w:tab/>
        <w:t>zaśnięcie [</w:t>
      </w:r>
      <w:proofErr w:type="spellStart"/>
      <w:r w:rsidRPr="00756615">
        <w:rPr>
          <w:i/>
          <w:iCs/>
        </w:rPr>
        <w:t>gg</w:t>
      </w:r>
      <w:proofErr w:type="spellEnd"/>
      <w:r w:rsidRPr="00756615">
        <w:rPr>
          <w:i/>
          <w:iCs/>
        </w:rPr>
        <w:t>-mm] ___-___</w:t>
      </w:r>
    </w:p>
    <w:p w14:paraId="239D23F8" w14:textId="77777777" w:rsidR="008D6723" w:rsidRPr="00A800A4" w:rsidRDefault="008D6723" w:rsidP="008D6723">
      <w:pPr>
        <w:pStyle w:val="Cz"/>
        <w:pageBreakBefore/>
        <w:numPr>
          <w:ilvl w:val="0"/>
          <w:numId w:val="49"/>
        </w:numPr>
        <w:ind w:left="1077"/>
        <w:rPr>
          <w:i/>
          <w:iCs/>
        </w:rPr>
      </w:pPr>
      <w:r w:rsidRPr="00A800A4">
        <w:rPr>
          <w:i/>
          <w:iCs/>
        </w:rPr>
        <w:lastRenderedPageBreak/>
        <w:t>Dieta (na podstawie deklaracji pacjenta)</w:t>
      </w:r>
    </w:p>
    <w:p w14:paraId="5E7999D0" w14:textId="77777777" w:rsidR="008D6723" w:rsidRPr="00A800A4" w:rsidRDefault="008D6723" w:rsidP="008D6723">
      <w:pPr>
        <w:pStyle w:val="Pytanie"/>
        <w:rPr>
          <w:i/>
          <w:iCs/>
        </w:rPr>
      </w:pPr>
      <w:r>
        <w:rPr>
          <w:i/>
          <w:iCs/>
        </w:rPr>
        <w:t>Produkty spożywane regularnie (minimum raz w tygodniu).</w:t>
      </w:r>
    </w:p>
    <w:p w14:paraId="7A0EADA8" w14:textId="77777777" w:rsidR="008D6723" w:rsidRPr="00A800A4" w:rsidRDefault="008D6723" w:rsidP="008D6723">
      <w:pPr>
        <w:pStyle w:val="Jednokrotne"/>
        <w:rPr>
          <w:i/>
          <w:iCs/>
        </w:rPr>
        <w:sectPr w:rsidR="008D6723" w:rsidRPr="00A800A4" w:rsidSect="00800831">
          <w:headerReference w:type="default" r:id="rId21"/>
          <w:footerReference w:type="default" r:id="rId2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28F1DB" w14:textId="77777777" w:rsidR="008D6723" w:rsidRPr="00A800A4" w:rsidRDefault="008D6723" w:rsidP="008D6723">
      <w:pPr>
        <w:rPr>
          <w:i/>
          <w:iCs/>
        </w:rPr>
      </w:pPr>
      <w:r w:rsidRPr="00A800A4">
        <w:rPr>
          <w:i/>
          <w:iCs/>
        </w:rPr>
        <w:t>Owoce</w:t>
      </w:r>
    </w:p>
    <w:p w14:paraId="5DD320B8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awokado</w:t>
      </w:r>
    </w:p>
    <w:p w14:paraId="079B1B99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banany</w:t>
      </w:r>
    </w:p>
    <w:p w14:paraId="647E6D82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cytryny</w:t>
      </w:r>
    </w:p>
    <w:p w14:paraId="613C0584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gruszki</w:t>
      </w:r>
    </w:p>
    <w:p w14:paraId="56AC8B5E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jabłka</w:t>
      </w:r>
    </w:p>
    <w:p w14:paraId="346B7D00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kiwi</w:t>
      </w:r>
    </w:p>
    <w:p w14:paraId="1AA73967" w14:textId="77777777" w:rsidR="008D6723" w:rsidRDefault="008D6723" w:rsidP="008D6723">
      <w:pPr>
        <w:pStyle w:val="Wielokrotne"/>
        <w:rPr>
          <w:i/>
          <w:iCs/>
        </w:rPr>
      </w:pPr>
      <w:r>
        <w:rPr>
          <w:i/>
          <w:iCs/>
        </w:rPr>
        <w:t>maliny</w:t>
      </w:r>
    </w:p>
    <w:p w14:paraId="1C51D413" w14:textId="77777777" w:rsidR="008D6723" w:rsidRDefault="008D6723" w:rsidP="008D6723">
      <w:pPr>
        <w:pStyle w:val="Wielokrotne"/>
        <w:rPr>
          <w:i/>
          <w:iCs/>
        </w:rPr>
      </w:pPr>
      <w:r>
        <w:rPr>
          <w:i/>
          <w:iCs/>
        </w:rPr>
        <w:t>mandarynki</w:t>
      </w:r>
    </w:p>
    <w:p w14:paraId="0A41A476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pomarańcze</w:t>
      </w:r>
    </w:p>
    <w:p w14:paraId="134F0841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śliwki</w:t>
      </w:r>
    </w:p>
    <w:p w14:paraId="59FC60BB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truskawki</w:t>
      </w:r>
    </w:p>
    <w:p w14:paraId="4217CBD6" w14:textId="77777777" w:rsidR="008D6723" w:rsidRDefault="008D6723" w:rsidP="008D6723">
      <w:pPr>
        <w:pStyle w:val="Wielokrotne"/>
        <w:rPr>
          <w:i/>
          <w:iCs/>
        </w:rPr>
      </w:pPr>
      <w:r>
        <w:rPr>
          <w:i/>
          <w:iCs/>
        </w:rPr>
        <w:t>winogrona</w:t>
      </w:r>
    </w:p>
    <w:p w14:paraId="25F3ABC8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wiśnie</w:t>
      </w:r>
    </w:p>
    <w:p w14:paraId="1011E5BC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suszone owoce</w:t>
      </w:r>
      <w:r>
        <w:rPr>
          <w:i/>
          <w:iCs/>
        </w:rPr>
        <w:t>/pestki</w:t>
      </w:r>
    </w:p>
    <w:p w14:paraId="19A71B1E" w14:textId="77777777" w:rsidR="008D6723" w:rsidRPr="00A800A4" w:rsidRDefault="008D6723" w:rsidP="008D6723">
      <w:pPr>
        <w:rPr>
          <w:i/>
          <w:iCs/>
        </w:rPr>
      </w:pPr>
      <w:r w:rsidRPr="00A800A4">
        <w:rPr>
          <w:i/>
          <w:iCs/>
        </w:rPr>
        <w:t>Warzywa</w:t>
      </w:r>
    </w:p>
    <w:p w14:paraId="3AC7FBC1" w14:textId="77777777" w:rsidR="008D6723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bakłażan</w:t>
      </w:r>
    </w:p>
    <w:p w14:paraId="2511FB40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brokuły</w:t>
      </w:r>
    </w:p>
    <w:p w14:paraId="3DE07B73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buraki</w:t>
      </w:r>
    </w:p>
    <w:p w14:paraId="67ECC344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cebula</w:t>
      </w:r>
    </w:p>
    <w:p w14:paraId="010BF567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czosnek</w:t>
      </w:r>
    </w:p>
    <w:p w14:paraId="42D220E6" w14:textId="77777777" w:rsidR="008D6723" w:rsidRPr="00A800A4" w:rsidRDefault="008D6723" w:rsidP="008D6723">
      <w:pPr>
        <w:pStyle w:val="Wielokrotne"/>
        <w:rPr>
          <w:i/>
          <w:iCs/>
        </w:rPr>
      </w:pPr>
      <w:r>
        <w:rPr>
          <w:i/>
          <w:iCs/>
        </w:rPr>
        <w:t>cukinia</w:t>
      </w:r>
    </w:p>
    <w:p w14:paraId="1244DF0A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grzyby</w:t>
      </w:r>
    </w:p>
    <w:p w14:paraId="772D4C82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kalafiory</w:t>
      </w:r>
    </w:p>
    <w:p w14:paraId="1FDD1B2D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kapusta</w:t>
      </w:r>
    </w:p>
    <w:p w14:paraId="0068623F" w14:textId="77777777" w:rsidR="008D6723" w:rsidRDefault="008D6723" w:rsidP="008D6723">
      <w:pPr>
        <w:pStyle w:val="Wielokrotne"/>
        <w:rPr>
          <w:i/>
          <w:iCs/>
        </w:rPr>
      </w:pPr>
      <w:r>
        <w:rPr>
          <w:i/>
          <w:iCs/>
        </w:rPr>
        <w:t>kukurydza</w:t>
      </w:r>
    </w:p>
    <w:p w14:paraId="3F8DB6A5" w14:textId="77777777" w:rsidR="008D6723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marchewka</w:t>
      </w:r>
    </w:p>
    <w:p w14:paraId="3AA4B4C8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ogórki</w:t>
      </w:r>
    </w:p>
    <w:p w14:paraId="5BB8208A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oliwki</w:t>
      </w:r>
    </w:p>
    <w:p w14:paraId="41C53DB4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papryka</w:t>
      </w:r>
    </w:p>
    <w:p w14:paraId="46DCE7A0" w14:textId="77777777" w:rsidR="008D6723" w:rsidRDefault="008D6723" w:rsidP="008D6723">
      <w:pPr>
        <w:pStyle w:val="Wielokrotne"/>
        <w:rPr>
          <w:i/>
          <w:iCs/>
        </w:rPr>
      </w:pPr>
      <w:r>
        <w:rPr>
          <w:i/>
          <w:iCs/>
        </w:rPr>
        <w:t>pietruszka</w:t>
      </w:r>
    </w:p>
    <w:p w14:paraId="23AEB8AC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pomidory</w:t>
      </w:r>
    </w:p>
    <w:p w14:paraId="00EF6645" w14:textId="77777777" w:rsidR="008D6723" w:rsidRPr="00A800A4" w:rsidRDefault="008D6723" w:rsidP="008D6723">
      <w:pPr>
        <w:pStyle w:val="Wielokrotne"/>
        <w:rPr>
          <w:i/>
          <w:iCs/>
        </w:rPr>
      </w:pPr>
      <w:r>
        <w:rPr>
          <w:i/>
          <w:iCs/>
        </w:rPr>
        <w:t>por</w:t>
      </w:r>
    </w:p>
    <w:p w14:paraId="7B3318FD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sałata</w:t>
      </w:r>
    </w:p>
    <w:p w14:paraId="72529D64" w14:textId="77777777" w:rsidR="008D6723" w:rsidRDefault="008D6723" w:rsidP="008D6723">
      <w:pPr>
        <w:pStyle w:val="Wielokrotne"/>
        <w:rPr>
          <w:i/>
          <w:iCs/>
        </w:rPr>
      </w:pPr>
      <w:r>
        <w:rPr>
          <w:i/>
          <w:iCs/>
        </w:rPr>
        <w:t>seler</w:t>
      </w:r>
    </w:p>
    <w:p w14:paraId="666CF7E4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szpinak</w:t>
      </w:r>
    </w:p>
    <w:p w14:paraId="7D6EDBB0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ziemniaki</w:t>
      </w:r>
    </w:p>
    <w:p w14:paraId="20EEE46D" w14:textId="77777777" w:rsidR="008D6723" w:rsidRPr="00A800A4" w:rsidRDefault="008D6723" w:rsidP="008D6723">
      <w:pPr>
        <w:rPr>
          <w:i/>
          <w:iCs/>
        </w:rPr>
      </w:pPr>
      <w:r w:rsidRPr="00A800A4">
        <w:rPr>
          <w:i/>
          <w:iCs/>
        </w:rPr>
        <w:t>Soki i napoje</w:t>
      </w:r>
    </w:p>
    <w:p w14:paraId="07BDFC3F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soki owocowe</w:t>
      </w:r>
    </w:p>
    <w:p w14:paraId="1E82BDC7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soki warzywne</w:t>
      </w:r>
    </w:p>
    <w:p w14:paraId="18B73A4F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herbata</w:t>
      </w:r>
    </w:p>
    <w:p w14:paraId="4844B952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kawa</w:t>
      </w:r>
    </w:p>
    <w:p w14:paraId="0F8669B7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niedietetyczne napoje gazowane</w:t>
      </w:r>
    </w:p>
    <w:p w14:paraId="32924CAD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piwo</w:t>
      </w:r>
    </w:p>
    <w:p w14:paraId="31944F5B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wino</w:t>
      </w:r>
    </w:p>
    <w:p w14:paraId="21B52CFA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mocne alkohole</w:t>
      </w:r>
    </w:p>
    <w:p w14:paraId="3E8B4145" w14:textId="77777777" w:rsidR="008D6723" w:rsidRPr="00A800A4" w:rsidRDefault="008D6723" w:rsidP="008D6723">
      <w:pPr>
        <w:rPr>
          <w:i/>
          <w:iCs/>
        </w:rPr>
      </w:pPr>
      <w:r w:rsidRPr="00A800A4">
        <w:rPr>
          <w:i/>
          <w:iCs/>
        </w:rPr>
        <w:t>Nabiał</w:t>
      </w:r>
    </w:p>
    <w:p w14:paraId="7F53D4B8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jajka</w:t>
      </w:r>
    </w:p>
    <w:p w14:paraId="4E14A32F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ser biały</w:t>
      </w:r>
    </w:p>
    <w:p w14:paraId="08C52429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ser żółty</w:t>
      </w:r>
    </w:p>
    <w:p w14:paraId="0E08E375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ser kozi</w:t>
      </w:r>
    </w:p>
    <w:p w14:paraId="060AB994" w14:textId="77777777" w:rsidR="008D6723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jogurt naturalny</w:t>
      </w:r>
    </w:p>
    <w:p w14:paraId="647E0D79" w14:textId="77777777" w:rsidR="008D6723" w:rsidRPr="00A800A4" w:rsidRDefault="008D6723" w:rsidP="008D6723">
      <w:pPr>
        <w:pStyle w:val="Wielokrotne"/>
        <w:rPr>
          <w:i/>
          <w:iCs/>
        </w:rPr>
      </w:pPr>
      <w:r>
        <w:rPr>
          <w:i/>
          <w:iCs/>
        </w:rPr>
        <w:t>śmietana</w:t>
      </w:r>
    </w:p>
    <w:p w14:paraId="52D7C953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majonez</w:t>
      </w:r>
    </w:p>
    <w:p w14:paraId="3B536459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mleko chude &lt; 3,2%</w:t>
      </w:r>
    </w:p>
    <w:p w14:paraId="093D7317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mleko tłuste &gt;=3,2%</w:t>
      </w:r>
    </w:p>
    <w:p w14:paraId="1574FB25" w14:textId="77777777" w:rsidR="008D6723" w:rsidRPr="00A800A4" w:rsidRDefault="008D6723" w:rsidP="008D6723">
      <w:pPr>
        <w:rPr>
          <w:i/>
          <w:iCs/>
        </w:rPr>
      </w:pPr>
      <w:r w:rsidRPr="00A800A4">
        <w:rPr>
          <w:i/>
          <w:iCs/>
        </w:rPr>
        <w:t>Tłuszcze</w:t>
      </w:r>
    </w:p>
    <w:p w14:paraId="43D38059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oliwa z oliwek</w:t>
      </w:r>
    </w:p>
    <w:p w14:paraId="23EFC23B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olej</w:t>
      </w:r>
    </w:p>
    <w:p w14:paraId="3FFB1A7D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margaryna</w:t>
      </w:r>
    </w:p>
    <w:p w14:paraId="1F340B13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masło</w:t>
      </w:r>
    </w:p>
    <w:p w14:paraId="2A998D54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smalec</w:t>
      </w:r>
    </w:p>
    <w:p w14:paraId="5FCF968C" w14:textId="77777777" w:rsidR="008D6723" w:rsidRPr="00A800A4" w:rsidRDefault="008D6723" w:rsidP="008D6723">
      <w:pPr>
        <w:rPr>
          <w:i/>
          <w:iCs/>
        </w:rPr>
      </w:pPr>
      <w:r w:rsidRPr="00A800A4">
        <w:rPr>
          <w:i/>
          <w:iCs/>
        </w:rPr>
        <w:t>Produkty mączne/ziarniste</w:t>
      </w:r>
    </w:p>
    <w:p w14:paraId="39CF5A31" w14:textId="77777777" w:rsidR="008D6723" w:rsidRDefault="008D6723" w:rsidP="008D6723">
      <w:pPr>
        <w:pStyle w:val="Wielokrotne"/>
        <w:rPr>
          <w:i/>
          <w:iCs/>
        </w:rPr>
      </w:pPr>
      <w:r>
        <w:rPr>
          <w:i/>
          <w:iCs/>
        </w:rPr>
        <w:t>bułki</w:t>
      </w:r>
    </w:p>
    <w:p w14:paraId="62C3E1C4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chleb pszenny</w:t>
      </w:r>
    </w:p>
    <w:p w14:paraId="0FB8FF7D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chleb pełnoziarnisty</w:t>
      </w:r>
    </w:p>
    <w:p w14:paraId="472E055F" w14:textId="77777777" w:rsidR="008D6723" w:rsidRDefault="008D6723" w:rsidP="008D6723">
      <w:pPr>
        <w:pStyle w:val="Wielokrotne"/>
        <w:rPr>
          <w:i/>
          <w:iCs/>
        </w:rPr>
      </w:pPr>
      <w:r>
        <w:rPr>
          <w:i/>
          <w:iCs/>
        </w:rPr>
        <w:t>pieczywo tostowe</w:t>
      </w:r>
    </w:p>
    <w:p w14:paraId="4B90F8BC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makarony</w:t>
      </w:r>
    </w:p>
    <w:p w14:paraId="13A31B5E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kasze</w:t>
      </w:r>
    </w:p>
    <w:p w14:paraId="735D9B2B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lastRenderedPageBreak/>
        <w:t>ryż</w:t>
      </w:r>
    </w:p>
    <w:p w14:paraId="6916BF66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płatki zbożowe</w:t>
      </w:r>
    </w:p>
    <w:p w14:paraId="28B992C8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płatki kukurydziane</w:t>
      </w:r>
    </w:p>
    <w:p w14:paraId="7240DD9E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soczewica/fasola</w:t>
      </w:r>
    </w:p>
    <w:p w14:paraId="3D82E3DF" w14:textId="77777777" w:rsidR="008D6723" w:rsidRPr="00A800A4" w:rsidRDefault="008D6723" w:rsidP="008D6723">
      <w:pPr>
        <w:rPr>
          <w:i/>
          <w:iCs/>
        </w:rPr>
      </w:pPr>
      <w:r w:rsidRPr="00A800A4">
        <w:rPr>
          <w:i/>
          <w:iCs/>
        </w:rPr>
        <w:t>Mięso i wędliny</w:t>
      </w:r>
    </w:p>
    <w:p w14:paraId="616CA406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kiełbasa</w:t>
      </w:r>
    </w:p>
    <w:p w14:paraId="1FDD54FF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parówki</w:t>
      </w:r>
    </w:p>
    <w:p w14:paraId="091273D0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szynka(wędliny w całości)</w:t>
      </w:r>
    </w:p>
    <w:p w14:paraId="23F19661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wędliny rozdrobnione</w:t>
      </w:r>
    </w:p>
    <w:p w14:paraId="0622DA56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boczek</w:t>
      </w:r>
    </w:p>
    <w:p w14:paraId="021ED995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ryba</w:t>
      </w:r>
    </w:p>
    <w:p w14:paraId="748DCF6A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mięso wieprzowe</w:t>
      </w:r>
    </w:p>
    <w:p w14:paraId="7F5B0EBE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mięso wołowe</w:t>
      </w:r>
    </w:p>
    <w:p w14:paraId="63517BE4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drób</w:t>
      </w:r>
    </w:p>
    <w:p w14:paraId="480AD72F" w14:textId="77777777" w:rsidR="008D6723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owoce morza</w:t>
      </w:r>
    </w:p>
    <w:p w14:paraId="62EDFB7E" w14:textId="77777777" w:rsidR="008D6723" w:rsidRPr="00A800A4" w:rsidRDefault="008D6723" w:rsidP="008D6723">
      <w:pPr>
        <w:pStyle w:val="Wielokrotne"/>
        <w:rPr>
          <w:i/>
          <w:iCs/>
        </w:rPr>
      </w:pPr>
      <w:r>
        <w:rPr>
          <w:i/>
          <w:iCs/>
        </w:rPr>
        <w:t>dziczyzna</w:t>
      </w:r>
    </w:p>
    <w:p w14:paraId="5ED5ED4F" w14:textId="77777777" w:rsidR="008D6723" w:rsidRPr="00A800A4" w:rsidRDefault="008D6723" w:rsidP="008D6723">
      <w:pPr>
        <w:rPr>
          <w:i/>
          <w:iCs/>
        </w:rPr>
      </w:pPr>
      <w:r w:rsidRPr="00A800A4">
        <w:rPr>
          <w:i/>
          <w:iCs/>
        </w:rPr>
        <w:t>Słodycze</w:t>
      </w:r>
    </w:p>
    <w:p w14:paraId="4FFDD60D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miód</w:t>
      </w:r>
    </w:p>
    <w:p w14:paraId="58098F35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dżem</w:t>
      </w:r>
    </w:p>
    <w:p w14:paraId="01C7BFF8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cukierki</w:t>
      </w:r>
    </w:p>
    <w:p w14:paraId="671C4D28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czekolada</w:t>
      </w:r>
    </w:p>
    <w:p w14:paraId="43C8DCFD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ciastka</w:t>
      </w:r>
    </w:p>
    <w:p w14:paraId="0BD29E25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ciasta</w:t>
      </w:r>
    </w:p>
    <w:p w14:paraId="2A09A8D1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lody</w:t>
      </w:r>
    </w:p>
    <w:p w14:paraId="4F9E1651" w14:textId="77777777" w:rsidR="008D6723" w:rsidRPr="00A800A4" w:rsidRDefault="008D6723" w:rsidP="008D6723">
      <w:pPr>
        <w:rPr>
          <w:i/>
          <w:iCs/>
        </w:rPr>
      </w:pPr>
      <w:r w:rsidRPr="00A800A4">
        <w:rPr>
          <w:i/>
          <w:iCs/>
        </w:rPr>
        <w:t>Przyprawy</w:t>
      </w:r>
    </w:p>
    <w:p w14:paraId="7ECB0AB2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sól</w:t>
      </w:r>
    </w:p>
    <w:p w14:paraId="4E6656BC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pieprz</w:t>
      </w:r>
    </w:p>
    <w:p w14:paraId="471A3EBE" w14:textId="77777777" w:rsidR="008D6723" w:rsidRPr="00A800A4" w:rsidRDefault="008D6723" w:rsidP="008D6723">
      <w:pPr>
        <w:rPr>
          <w:i/>
          <w:iCs/>
        </w:rPr>
      </w:pPr>
      <w:r w:rsidRPr="00A800A4">
        <w:rPr>
          <w:i/>
          <w:iCs/>
        </w:rPr>
        <w:t>Wybrane potrawy</w:t>
      </w:r>
    </w:p>
    <w:p w14:paraId="54E5CDB2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gotowane potrawy</w:t>
      </w:r>
    </w:p>
    <w:p w14:paraId="0F111B3B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tłuste potrawy</w:t>
      </w:r>
    </w:p>
    <w:p w14:paraId="1E4E59B0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smażone potrawy</w:t>
      </w:r>
    </w:p>
    <w:p w14:paraId="3ED371B4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pieczone/grillowane potrawy</w:t>
      </w:r>
    </w:p>
    <w:p w14:paraId="50BDEC24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wędzone potrawy</w:t>
      </w:r>
    </w:p>
    <w:p w14:paraId="2119148B" w14:textId="77777777" w:rsidR="008D6723" w:rsidRPr="00A800A4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chipsy/frytki</w:t>
      </w:r>
    </w:p>
    <w:p w14:paraId="5A35EED0" w14:textId="77777777" w:rsidR="008D6723" w:rsidRDefault="008D6723" w:rsidP="008D6723">
      <w:pPr>
        <w:pStyle w:val="Wielokrotne"/>
        <w:rPr>
          <w:i/>
          <w:iCs/>
        </w:rPr>
      </w:pPr>
      <w:r w:rsidRPr="00A800A4">
        <w:rPr>
          <w:i/>
          <w:iCs/>
        </w:rPr>
        <w:t>pizza</w:t>
      </w:r>
    </w:p>
    <w:p w14:paraId="621784FE" w14:textId="77777777" w:rsidR="008D6723" w:rsidRPr="00A800A4" w:rsidRDefault="008D6723" w:rsidP="008D6723">
      <w:pPr>
        <w:pStyle w:val="Wielokrotne"/>
        <w:rPr>
          <w:i/>
          <w:iCs/>
        </w:rPr>
      </w:pPr>
      <w:r>
        <w:rPr>
          <w:i/>
          <w:iCs/>
        </w:rPr>
        <w:t>kebab</w:t>
      </w:r>
    </w:p>
    <w:p w14:paraId="686D6DBF" w14:textId="4DD511D9" w:rsidR="008D6723" w:rsidRDefault="008D6723" w:rsidP="008D6723">
      <w:pPr>
        <w:pStyle w:val="Wielokrotne"/>
        <w:sectPr w:rsidR="008D6723" w:rsidSect="00BE478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E07CD">
        <w:rPr>
          <w:i/>
          <w:iCs/>
        </w:rPr>
        <w:t>gotowe sałaty mieszane</w:t>
      </w:r>
    </w:p>
    <w:p w14:paraId="49183691" w14:textId="77777777" w:rsidR="008D6723" w:rsidRPr="00DD6499" w:rsidRDefault="008D6723" w:rsidP="008D6723"/>
    <w:p w14:paraId="60F0127F" w14:textId="77777777" w:rsidR="008D6723" w:rsidRPr="001B483C" w:rsidRDefault="008D6723" w:rsidP="00370E4D">
      <w:pPr>
        <w:spacing w:after="0" w:line="240" w:lineRule="auto"/>
        <w:jc w:val="both"/>
        <w:rPr>
          <w:rFonts w:ascii="Calibri" w:hAnsi="Calibri" w:cs="Tahoma"/>
          <w:b/>
          <w:bCs/>
        </w:rPr>
      </w:pPr>
    </w:p>
    <w:sectPr w:rsidR="008D6723" w:rsidRPr="001B483C" w:rsidSect="001B483C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8D45" w14:textId="77777777" w:rsidR="00457631" w:rsidRDefault="00457631" w:rsidP="000E48F3">
      <w:pPr>
        <w:spacing w:after="0" w:line="240" w:lineRule="auto"/>
      </w:pPr>
      <w:r>
        <w:separator/>
      </w:r>
    </w:p>
  </w:endnote>
  <w:endnote w:type="continuationSeparator" w:id="0">
    <w:p w14:paraId="3A9612E6" w14:textId="77777777" w:rsidR="00457631" w:rsidRDefault="00457631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 Sans">
    <w:altName w:val="Nunito Sans"/>
    <w:charset w:val="EE"/>
    <w:family w:val="auto"/>
    <w:pitch w:val="variable"/>
    <w:sig w:usb0="A00002FF" w:usb1="5000204B" w:usb2="00000000" w:usb3="00000000" w:csb0="00000197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FD48" w14:textId="77777777" w:rsidR="002E07CD" w:rsidRDefault="002E07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63862095"/>
      <w:docPartObj>
        <w:docPartGallery w:val="Page Numbers (Bottom of Page)"/>
        <w:docPartUnique/>
      </w:docPartObj>
    </w:sdtPr>
    <w:sdtEndPr/>
    <w:sdtContent>
      <w:p w14:paraId="3C6DFAD2" w14:textId="1675CC25" w:rsidR="002E07CD" w:rsidRDefault="002E07CD" w:rsidP="002E07CD">
        <w:pPr>
          <w:pStyle w:val="Stopka"/>
          <w:pBdr>
            <w:top w:val="single" w:sz="4" w:space="1" w:color="595959" w:themeColor="text1" w:themeTint="A6"/>
          </w:pBdr>
          <w:rPr>
            <w:sz w:val="16"/>
            <w:szCs w:val="16"/>
          </w:rPr>
        </w:pPr>
      </w:p>
      <w:p w14:paraId="623C2E04" w14:textId="6D9BD78F" w:rsidR="008D6723" w:rsidRPr="00512C35" w:rsidRDefault="008D6723" w:rsidP="00512C35">
        <w:pPr>
          <w:pStyle w:val="Stopka"/>
          <w:rPr>
            <w:sz w:val="16"/>
            <w:szCs w:val="16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512C35">
          <w:rPr>
            <w:sz w:val="16"/>
            <w:szCs w:val="16"/>
          </w:rPr>
          <w:fldChar w:fldCharType="begin"/>
        </w:r>
        <w:r w:rsidRPr="00512C35">
          <w:rPr>
            <w:sz w:val="16"/>
            <w:szCs w:val="16"/>
          </w:rPr>
          <w:instrText>PAGE   \* MERGEFORMAT</w:instrText>
        </w:r>
        <w:r w:rsidRPr="00512C35">
          <w:rPr>
            <w:sz w:val="16"/>
            <w:szCs w:val="16"/>
          </w:rPr>
          <w:fldChar w:fldCharType="separate"/>
        </w:r>
        <w:r w:rsidRPr="00512C35">
          <w:rPr>
            <w:sz w:val="16"/>
            <w:szCs w:val="16"/>
          </w:rPr>
          <w:t>2</w:t>
        </w:r>
        <w:r w:rsidRPr="00512C3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D1AB" w14:textId="77777777" w:rsidR="002E07CD" w:rsidRDefault="002E07C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105031287"/>
      <w:docPartObj>
        <w:docPartGallery w:val="Page Numbers (Bottom of Page)"/>
        <w:docPartUnique/>
      </w:docPartObj>
    </w:sdtPr>
    <w:sdtEndPr/>
    <w:sdtContent>
      <w:p w14:paraId="1D862159" w14:textId="77777777" w:rsidR="008D6723" w:rsidRPr="00512C35" w:rsidRDefault="008D6723" w:rsidP="00512C35">
        <w:pPr>
          <w:pStyle w:val="Stopka"/>
          <w:pBdr>
            <w:top w:val="single" w:sz="4" w:space="1" w:color="595959" w:themeColor="text1" w:themeTint="A6"/>
          </w:pBdr>
          <w:rPr>
            <w:sz w:val="16"/>
            <w:szCs w:val="16"/>
          </w:rPr>
        </w:pPr>
        <w:r w:rsidRPr="00512C35">
          <w:rPr>
            <w:sz w:val="16"/>
            <w:szCs w:val="16"/>
          </w:rPr>
          <w:t xml:space="preserve">Agencja Badań Medycznych, </w:t>
        </w:r>
      </w:p>
      <w:p w14:paraId="3DBA2335" w14:textId="77777777" w:rsidR="008D6723" w:rsidRPr="00512C35" w:rsidRDefault="008D6723" w:rsidP="00512C35">
        <w:pPr>
          <w:pStyle w:val="Stopka"/>
          <w:rPr>
            <w:sz w:val="16"/>
            <w:szCs w:val="16"/>
          </w:rPr>
        </w:pPr>
        <w:r w:rsidRPr="00512C35">
          <w:rPr>
            <w:sz w:val="16"/>
            <w:szCs w:val="16"/>
          </w:rPr>
          <w:t xml:space="preserve">ul. Stanisława Moniuszki 1A, 00-014 Warszawa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512C35">
          <w:rPr>
            <w:sz w:val="16"/>
            <w:szCs w:val="16"/>
          </w:rPr>
          <w:fldChar w:fldCharType="begin"/>
        </w:r>
        <w:r w:rsidRPr="00512C35">
          <w:rPr>
            <w:sz w:val="16"/>
            <w:szCs w:val="16"/>
          </w:rPr>
          <w:instrText>PAGE   \* MERGEFORMAT</w:instrText>
        </w:r>
        <w:r w:rsidRPr="00512C35">
          <w:rPr>
            <w:sz w:val="16"/>
            <w:szCs w:val="16"/>
          </w:rPr>
          <w:fldChar w:fldCharType="separate"/>
        </w:r>
        <w:r w:rsidRPr="00512C35">
          <w:rPr>
            <w:sz w:val="16"/>
            <w:szCs w:val="16"/>
          </w:rPr>
          <w:t>2</w:t>
        </w:r>
        <w:r w:rsidRPr="00512C35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6386859"/>
      <w:docPartObj>
        <w:docPartGallery w:val="Page Numbers (Bottom of Page)"/>
        <w:docPartUnique/>
      </w:docPartObj>
    </w:sdtPr>
    <w:sdtEndPr/>
    <w:sdtContent>
      <w:p w14:paraId="576FFF8B" w14:textId="77777777" w:rsidR="008D6723" w:rsidRPr="00512C35" w:rsidRDefault="008D6723" w:rsidP="00512C35">
        <w:pPr>
          <w:pStyle w:val="Stopka"/>
          <w:pBdr>
            <w:top w:val="single" w:sz="4" w:space="1" w:color="595959" w:themeColor="text1" w:themeTint="A6"/>
          </w:pBdr>
          <w:rPr>
            <w:sz w:val="16"/>
            <w:szCs w:val="16"/>
          </w:rPr>
        </w:pPr>
        <w:r w:rsidRPr="00512C35">
          <w:rPr>
            <w:sz w:val="16"/>
            <w:szCs w:val="16"/>
          </w:rPr>
          <w:t xml:space="preserve">Agencja Badań Medycznych, </w:t>
        </w:r>
      </w:p>
      <w:p w14:paraId="7EAB542E" w14:textId="77777777" w:rsidR="008D6723" w:rsidRPr="00512C35" w:rsidRDefault="008D6723" w:rsidP="00512C35">
        <w:pPr>
          <w:pStyle w:val="Stopka"/>
          <w:rPr>
            <w:sz w:val="16"/>
            <w:szCs w:val="16"/>
          </w:rPr>
        </w:pPr>
        <w:r w:rsidRPr="00512C35">
          <w:rPr>
            <w:sz w:val="16"/>
            <w:szCs w:val="16"/>
          </w:rPr>
          <w:t xml:space="preserve">ul. Stanisława Moniuszki 1A, 00-014 Warszawa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512C35">
          <w:rPr>
            <w:sz w:val="16"/>
            <w:szCs w:val="16"/>
          </w:rPr>
          <w:fldChar w:fldCharType="begin"/>
        </w:r>
        <w:r w:rsidRPr="00512C35">
          <w:rPr>
            <w:sz w:val="16"/>
            <w:szCs w:val="16"/>
          </w:rPr>
          <w:instrText>PAGE   \* MERGEFORMAT</w:instrText>
        </w:r>
        <w:r w:rsidRPr="00512C35">
          <w:rPr>
            <w:sz w:val="16"/>
            <w:szCs w:val="16"/>
          </w:rPr>
          <w:fldChar w:fldCharType="separate"/>
        </w:r>
        <w:r w:rsidRPr="00512C35">
          <w:rPr>
            <w:sz w:val="16"/>
            <w:szCs w:val="16"/>
          </w:rPr>
          <w:t>2</w:t>
        </w:r>
        <w:r w:rsidRPr="00512C35">
          <w:rPr>
            <w:sz w:val="16"/>
            <w:szCs w:val="16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903787"/>
      <w:docPartObj>
        <w:docPartGallery w:val="Page Numbers (Bottom of Page)"/>
        <w:docPartUnique/>
      </w:docPartObj>
    </w:sdtPr>
    <w:sdtEndPr/>
    <w:sdtContent>
      <w:p w14:paraId="7175307A" w14:textId="77777777"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7B0">
          <w:rPr>
            <w:noProof/>
          </w:rPr>
          <w:t>5</w:t>
        </w:r>
        <w:r>
          <w:fldChar w:fldCharType="end"/>
        </w:r>
      </w:p>
    </w:sdtContent>
  </w:sdt>
  <w:p w14:paraId="37D1BD78" w14:textId="77777777"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C296" w14:textId="77777777" w:rsidR="00457631" w:rsidRDefault="00457631" w:rsidP="000E48F3">
      <w:pPr>
        <w:spacing w:after="0" w:line="240" w:lineRule="auto"/>
      </w:pPr>
      <w:r>
        <w:separator/>
      </w:r>
    </w:p>
  </w:footnote>
  <w:footnote w:type="continuationSeparator" w:id="0">
    <w:p w14:paraId="7F6FC0EE" w14:textId="77777777" w:rsidR="00457631" w:rsidRDefault="00457631" w:rsidP="000E48F3">
      <w:pPr>
        <w:spacing w:after="0" w:line="240" w:lineRule="auto"/>
      </w:pPr>
      <w:r>
        <w:continuationSeparator/>
      </w:r>
    </w:p>
  </w:footnote>
  <w:footnote w:id="1">
    <w:p w14:paraId="40F22E05" w14:textId="77777777" w:rsidR="008D6723" w:rsidRDefault="008D6723" w:rsidP="008D6723">
      <w:pPr>
        <w:pStyle w:val="Tekstprzypisudolnego"/>
      </w:pPr>
      <w:r>
        <w:rPr>
          <w:rStyle w:val="Odwoanieprzypisudolnego"/>
        </w:rPr>
        <w:footnoteRef/>
      </w:r>
      <w:r>
        <w:t xml:space="preserve"> Porcja standardowa alkoholu (tzn. 10g czystego, 100% alkoholu) zawarta jest w ok. 250ml piwa o mocy 5%, w ok. 100ml wina o mocy 12% oraz w ok. 30ml wódki o mocy 40%.</w:t>
      </w:r>
    </w:p>
  </w:footnote>
  <w:footnote w:id="2">
    <w:p w14:paraId="25DC4B63" w14:textId="77777777" w:rsidR="008D6723" w:rsidRDefault="008D6723" w:rsidP="008D6723">
      <w:pPr>
        <w:pStyle w:val="Tekstprzypisudolnego"/>
      </w:pPr>
      <w:r>
        <w:rPr>
          <w:rStyle w:val="Odwoanieprzypisudolnego"/>
        </w:rPr>
        <w:footnoteRef/>
      </w:r>
      <w:r>
        <w:t xml:space="preserve"> Rodzeństwo lub rodzice ojca.</w:t>
      </w:r>
    </w:p>
  </w:footnote>
  <w:footnote w:id="3">
    <w:p w14:paraId="0F44D914" w14:textId="77777777" w:rsidR="008D6723" w:rsidRDefault="008D6723" w:rsidP="008D6723">
      <w:pPr>
        <w:pStyle w:val="Tekstprzypisudolnego"/>
      </w:pPr>
      <w:r>
        <w:rPr>
          <w:rStyle w:val="Odwoanieprzypisudolnego"/>
        </w:rPr>
        <w:footnoteRef/>
      </w:r>
      <w:r>
        <w:t xml:space="preserve"> Rodzeństwo lub rodzice mat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1F07" w14:textId="77777777" w:rsidR="002E07CD" w:rsidRDefault="002E07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4D55" w14:textId="77777777" w:rsidR="002E07CD" w:rsidRDefault="002E07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4EFC" w14:textId="77777777" w:rsidR="002E07CD" w:rsidRDefault="002E07C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E15A" w14:textId="77777777" w:rsidR="008D6723" w:rsidRDefault="008D6723" w:rsidP="00ED630E">
    <w:pPr>
      <w:pStyle w:val="Nagwek"/>
      <w:pBdr>
        <w:bottom w:val="single" w:sz="4" w:space="1" w:color="595959" w:themeColor="text1" w:themeTint="A6"/>
      </w:pBdr>
      <w:jc w:val="center"/>
    </w:pPr>
    <w:r>
      <w:rPr>
        <w:noProof/>
      </w:rPr>
      <w:drawing>
        <wp:inline distT="0" distB="0" distL="0" distR="0" wp14:anchorId="598B47EE" wp14:editId="4F536388">
          <wp:extent cx="658286" cy="360000"/>
          <wp:effectExtent l="0" t="0" r="0" b="2540"/>
          <wp:docPr id="155855371" name="Obraz 155855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286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7CF7" w14:textId="77777777" w:rsidR="008D6723" w:rsidRDefault="008D6723" w:rsidP="00ED630E">
    <w:pPr>
      <w:pStyle w:val="Nagwek"/>
      <w:pBdr>
        <w:bottom w:val="single" w:sz="4" w:space="1" w:color="595959" w:themeColor="text1" w:themeTint="A6"/>
      </w:pBdr>
      <w:jc w:val="center"/>
    </w:pPr>
    <w:r>
      <w:rPr>
        <w:noProof/>
      </w:rPr>
      <w:drawing>
        <wp:inline distT="0" distB="0" distL="0" distR="0" wp14:anchorId="4D1E2BBA" wp14:editId="198057D0">
          <wp:extent cx="658286" cy="360000"/>
          <wp:effectExtent l="0" t="0" r="0" b="2540"/>
          <wp:docPr id="783807297" name="Obraz 783807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286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986"/>
    <w:multiLevelType w:val="hybridMultilevel"/>
    <w:tmpl w:val="FD8807F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4A73B35"/>
    <w:multiLevelType w:val="hybridMultilevel"/>
    <w:tmpl w:val="4E64C2D0"/>
    <w:lvl w:ilvl="0" w:tplc="A9DA80FE">
      <w:start w:val="1"/>
      <w:numFmt w:val="bullet"/>
      <w:pStyle w:val="Jednokrotne"/>
      <w:lvlText w:val=""/>
      <w:lvlJc w:val="left"/>
      <w:pPr>
        <w:ind w:left="720" w:hanging="360"/>
      </w:pPr>
      <w:rPr>
        <w:rFonts w:ascii="Wingdings" w:hAnsi="Wingdings" w:hint="default"/>
        <w:b w:val="0"/>
        <w:i w:val="0"/>
        <w:color w:val="A31919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3AB3"/>
    <w:multiLevelType w:val="hybridMultilevel"/>
    <w:tmpl w:val="33302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80C46"/>
    <w:multiLevelType w:val="multilevel"/>
    <w:tmpl w:val="206C20F2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7A04"/>
    <w:multiLevelType w:val="hybridMultilevel"/>
    <w:tmpl w:val="9A4CC58A"/>
    <w:lvl w:ilvl="0" w:tplc="CDF6FC0C">
      <w:start w:val="1"/>
      <w:numFmt w:val="decimal"/>
      <w:pStyle w:val="Pytanie"/>
      <w:lvlText w:val="%1."/>
      <w:lvlJc w:val="left"/>
      <w:pPr>
        <w:ind w:left="720" w:hanging="360"/>
      </w:pPr>
      <w:rPr>
        <w:rFonts w:ascii="Nunito Sans" w:hAnsi="Nunito Sans" w:hint="default"/>
        <w:b w:val="0"/>
        <w:i w:val="0"/>
        <w:caps w:val="0"/>
        <w:vanish w:val="0"/>
        <w:color w:val="A31919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 w15:restartNumberingAfterBreak="0">
    <w:nsid w:val="27715D07"/>
    <w:multiLevelType w:val="multilevel"/>
    <w:tmpl w:val="64A8F1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DBD6724"/>
    <w:multiLevelType w:val="hybridMultilevel"/>
    <w:tmpl w:val="472CED8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0C07DEF"/>
    <w:multiLevelType w:val="hybridMultilevel"/>
    <w:tmpl w:val="58F881A0"/>
    <w:lvl w:ilvl="0" w:tplc="E490127A">
      <w:start w:val="1"/>
      <w:numFmt w:val="decimal"/>
      <w:lvlText w:val="%1."/>
      <w:lvlJc w:val="left"/>
      <w:pPr>
        <w:ind w:left="780" w:hanging="42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C079A"/>
    <w:multiLevelType w:val="hybridMultilevel"/>
    <w:tmpl w:val="B4F2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C7589"/>
    <w:multiLevelType w:val="multilevel"/>
    <w:tmpl w:val="BD4826A4"/>
    <w:styleLink w:val="WWNum5"/>
    <w:lvl w:ilvl="0">
      <w:numFmt w:val="bullet"/>
      <w:lvlText w:val=""/>
      <w:lvlJc w:val="left"/>
      <w:pPr>
        <w:ind w:left="150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3" w:hanging="360"/>
      </w:pPr>
      <w:rPr>
        <w:rFonts w:ascii="Wingdings" w:hAnsi="Wingdings"/>
      </w:rPr>
    </w:lvl>
  </w:abstractNum>
  <w:abstractNum w:abstractNumId="15" w15:restartNumberingAfterBreak="0">
    <w:nsid w:val="35A40912"/>
    <w:multiLevelType w:val="hybridMultilevel"/>
    <w:tmpl w:val="4E0E07D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60EF5"/>
    <w:multiLevelType w:val="hybridMultilevel"/>
    <w:tmpl w:val="F6965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84575"/>
    <w:multiLevelType w:val="hybridMultilevel"/>
    <w:tmpl w:val="A1DA9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01FF"/>
    <w:multiLevelType w:val="hybridMultilevel"/>
    <w:tmpl w:val="6EFE71B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65F31"/>
    <w:multiLevelType w:val="hybridMultilevel"/>
    <w:tmpl w:val="38129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70785"/>
    <w:multiLevelType w:val="hybridMultilevel"/>
    <w:tmpl w:val="2DDEE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F7ABD"/>
    <w:multiLevelType w:val="hybridMultilevel"/>
    <w:tmpl w:val="B49C4E30"/>
    <w:lvl w:ilvl="0" w:tplc="E8D02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F3D81"/>
    <w:multiLevelType w:val="multilevel"/>
    <w:tmpl w:val="6C6627C0"/>
    <w:styleLink w:val="WWNum9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1.%2.%3."/>
      <w:lvlJc w:val="right"/>
      <w:pPr>
        <w:ind w:left="2220" w:hanging="180"/>
      </w:pPr>
    </w:lvl>
    <w:lvl w:ilvl="3">
      <w:start w:val="1"/>
      <w:numFmt w:val="decimal"/>
      <w:lvlText w:val="%1.%2.%3.%4."/>
      <w:lvlJc w:val="left"/>
      <w:pPr>
        <w:ind w:left="2940" w:hanging="360"/>
      </w:pPr>
    </w:lvl>
    <w:lvl w:ilvl="4">
      <w:start w:val="1"/>
      <w:numFmt w:val="lowerLetter"/>
      <w:lvlText w:val="%1.%2.%3.%4.%5."/>
      <w:lvlJc w:val="left"/>
      <w:pPr>
        <w:ind w:left="3660" w:hanging="360"/>
      </w:pPr>
    </w:lvl>
    <w:lvl w:ilvl="5">
      <w:start w:val="1"/>
      <w:numFmt w:val="lowerRoman"/>
      <w:lvlText w:val="%1.%2.%3.%4.%5.%6."/>
      <w:lvlJc w:val="right"/>
      <w:pPr>
        <w:ind w:left="4380" w:hanging="180"/>
      </w:pPr>
    </w:lvl>
    <w:lvl w:ilvl="6">
      <w:start w:val="1"/>
      <w:numFmt w:val="decimal"/>
      <w:lvlText w:val="%1.%2.%3.%4.%5.%6.%7."/>
      <w:lvlJc w:val="left"/>
      <w:pPr>
        <w:ind w:left="5100" w:hanging="360"/>
      </w:pPr>
    </w:lvl>
    <w:lvl w:ilvl="7">
      <w:start w:val="1"/>
      <w:numFmt w:val="lowerLetter"/>
      <w:lvlText w:val="%1.%2.%3.%4.%5.%6.%7.%8."/>
      <w:lvlJc w:val="left"/>
      <w:pPr>
        <w:ind w:left="5820" w:hanging="360"/>
      </w:pPr>
    </w:lvl>
    <w:lvl w:ilvl="8">
      <w:start w:val="1"/>
      <w:numFmt w:val="lowerRoman"/>
      <w:lvlText w:val="%1.%2.%3.%4.%5.%6.%7.%8.%9."/>
      <w:lvlJc w:val="right"/>
      <w:pPr>
        <w:ind w:left="6540" w:hanging="180"/>
      </w:pPr>
    </w:lvl>
  </w:abstractNum>
  <w:abstractNum w:abstractNumId="23" w15:restartNumberingAfterBreak="0">
    <w:nsid w:val="457858C5"/>
    <w:multiLevelType w:val="hybridMultilevel"/>
    <w:tmpl w:val="0ECAB0AE"/>
    <w:lvl w:ilvl="0" w:tplc="AF6C70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57742"/>
    <w:multiLevelType w:val="hybridMultilevel"/>
    <w:tmpl w:val="BE3EC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01873"/>
    <w:multiLevelType w:val="hybridMultilevel"/>
    <w:tmpl w:val="91BE8C28"/>
    <w:lvl w:ilvl="0" w:tplc="A8927F00">
      <w:start w:val="1"/>
      <w:numFmt w:val="decimal"/>
      <w:lvlText w:val="%1."/>
      <w:lvlJc w:val="left"/>
      <w:pPr>
        <w:ind w:left="42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 w15:restartNumberingAfterBreak="0">
    <w:nsid w:val="4B1236AA"/>
    <w:multiLevelType w:val="hybridMultilevel"/>
    <w:tmpl w:val="9F724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34467"/>
    <w:multiLevelType w:val="multilevel"/>
    <w:tmpl w:val="AD7290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C4F2EF1"/>
    <w:multiLevelType w:val="hybridMultilevel"/>
    <w:tmpl w:val="3E6C4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23113"/>
    <w:multiLevelType w:val="multilevel"/>
    <w:tmpl w:val="B50C3FD6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0405F59"/>
    <w:multiLevelType w:val="hybridMultilevel"/>
    <w:tmpl w:val="2CE2463C"/>
    <w:lvl w:ilvl="0" w:tplc="229C44B2">
      <w:start w:val="1"/>
      <w:numFmt w:val="bullet"/>
      <w:pStyle w:val="Wielokrotne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31919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14873"/>
    <w:multiLevelType w:val="multilevel"/>
    <w:tmpl w:val="74F69B6A"/>
    <w:styleLink w:val="WWNum1"/>
    <w:lvl w:ilvl="0">
      <w:numFmt w:val="bullet"/>
      <w:lvlText w:val=""/>
      <w:lvlJc w:val="left"/>
      <w:pPr>
        <w:ind w:left="360" w:hanging="360"/>
      </w:pPr>
      <w:rPr>
        <w:rFonts w:ascii="Wingdings" w:hAnsi="Wingdings"/>
        <w:color w:val="C00000"/>
        <w:sz w:val="22"/>
        <w:szCs w:val="32"/>
        <w:u w:val="none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 w15:restartNumberingAfterBreak="0">
    <w:nsid w:val="56CF0828"/>
    <w:multiLevelType w:val="hybridMultilevel"/>
    <w:tmpl w:val="53100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77BC0"/>
    <w:multiLevelType w:val="multilevel"/>
    <w:tmpl w:val="8CDA17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1C349DC"/>
    <w:multiLevelType w:val="multilevel"/>
    <w:tmpl w:val="7242CD5E"/>
    <w:styleLink w:val="WWNum3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82F1EFA"/>
    <w:multiLevelType w:val="hybridMultilevel"/>
    <w:tmpl w:val="7F3A48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F819DF"/>
    <w:multiLevelType w:val="hybridMultilevel"/>
    <w:tmpl w:val="4CFCD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246E4"/>
    <w:multiLevelType w:val="multilevel"/>
    <w:tmpl w:val="D312FB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B553130"/>
    <w:multiLevelType w:val="hybridMultilevel"/>
    <w:tmpl w:val="9A7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42ABA"/>
    <w:multiLevelType w:val="hybridMultilevel"/>
    <w:tmpl w:val="435A5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86385"/>
    <w:multiLevelType w:val="hybridMultilevel"/>
    <w:tmpl w:val="59D6D2D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2"/>
  </w:num>
  <w:num w:numId="4">
    <w:abstractNumId w:val="5"/>
  </w:num>
  <w:num w:numId="5">
    <w:abstractNumId w:val="42"/>
  </w:num>
  <w:num w:numId="6">
    <w:abstractNumId w:val="13"/>
  </w:num>
  <w:num w:numId="7">
    <w:abstractNumId w:val="15"/>
  </w:num>
  <w:num w:numId="8">
    <w:abstractNumId w:val="32"/>
  </w:num>
  <w:num w:numId="9">
    <w:abstractNumId w:val="34"/>
  </w:num>
  <w:num w:numId="10">
    <w:abstractNumId w:val="39"/>
  </w:num>
  <w:num w:numId="11">
    <w:abstractNumId w:val="27"/>
  </w:num>
  <w:num w:numId="12">
    <w:abstractNumId w:val="41"/>
  </w:num>
  <w:num w:numId="13">
    <w:abstractNumId w:val="23"/>
  </w:num>
  <w:num w:numId="14">
    <w:abstractNumId w:val="9"/>
  </w:num>
  <w:num w:numId="15">
    <w:abstractNumId w:val="16"/>
  </w:num>
  <w:num w:numId="16">
    <w:abstractNumId w:val="19"/>
  </w:num>
  <w:num w:numId="17">
    <w:abstractNumId w:val="11"/>
  </w:num>
  <w:num w:numId="18">
    <w:abstractNumId w:val="24"/>
  </w:num>
  <w:num w:numId="19">
    <w:abstractNumId w:val="0"/>
  </w:num>
  <w:num w:numId="20">
    <w:abstractNumId w:val="6"/>
  </w:num>
  <w:num w:numId="21">
    <w:abstractNumId w:val="40"/>
  </w:num>
  <w:num w:numId="22">
    <w:abstractNumId w:val="38"/>
  </w:num>
  <w:num w:numId="23">
    <w:abstractNumId w:val="20"/>
  </w:num>
  <w:num w:numId="24">
    <w:abstractNumId w:val="26"/>
  </w:num>
  <w:num w:numId="25">
    <w:abstractNumId w:val="17"/>
  </w:num>
  <w:num w:numId="26">
    <w:abstractNumId w:val="28"/>
  </w:num>
  <w:num w:numId="27">
    <w:abstractNumId w:val="12"/>
  </w:num>
  <w:num w:numId="28">
    <w:abstractNumId w:val="37"/>
  </w:num>
  <w:num w:numId="29">
    <w:abstractNumId w:val="3"/>
  </w:num>
  <w:num w:numId="30">
    <w:abstractNumId w:val="25"/>
  </w:num>
  <w:num w:numId="31">
    <w:abstractNumId w:val="36"/>
  </w:num>
  <w:num w:numId="32">
    <w:abstractNumId w:val="10"/>
  </w:num>
  <w:num w:numId="33">
    <w:abstractNumId w:val="18"/>
  </w:num>
  <w:num w:numId="34">
    <w:abstractNumId w:val="31"/>
  </w:num>
  <w:num w:numId="35">
    <w:abstractNumId w:val="35"/>
  </w:num>
  <w:num w:numId="36">
    <w:abstractNumId w:val="4"/>
  </w:num>
  <w:num w:numId="37">
    <w:abstractNumId w:val="14"/>
  </w:num>
  <w:num w:numId="38">
    <w:abstractNumId w:val="29"/>
  </w:num>
  <w:num w:numId="39">
    <w:abstractNumId w:val="22"/>
  </w:num>
  <w:num w:numId="40">
    <w:abstractNumId w:val="35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31"/>
  </w:num>
  <w:num w:numId="43">
    <w:abstractNumId w:val="22"/>
    <w:lvlOverride w:ilvl="0">
      <w:startOverride w:val="1"/>
    </w:lvlOverride>
  </w:num>
  <w:num w:numId="44">
    <w:abstractNumId w:val="14"/>
  </w:num>
  <w:num w:numId="45">
    <w:abstractNumId w:val="29"/>
  </w:num>
  <w:num w:numId="46">
    <w:abstractNumId w:val="7"/>
  </w:num>
  <w:num w:numId="47">
    <w:abstractNumId w:val="1"/>
  </w:num>
  <w:num w:numId="48">
    <w:abstractNumId w:val="3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9E"/>
    <w:rsid w:val="00000BF3"/>
    <w:rsid w:val="000013DC"/>
    <w:rsid w:val="000037D4"/>
    <w:rsid w:val="000109ED"/>
    <w:rsid w:val="00017658"/>
    <w:rsid w:val="00021DFB"/>
    <w:rsid w:val="00023FF3"/>
    <w:rsid w:val="00030CE6"/>
    <w:rsid w:val="000317E0"/>
    <w:rsid w:val="00035346"/>
    <w:rsid w:val="00041CD4"/>
    <w:rsid w:val="000465B9"/>
    <w:rsid w:val="00051FBE"/>
    <w:rsid w:val="000632DA"/>
    <w:rsid w:val="000676CC"/>
    <w:rsid w:val="00072423"/>
    <w:rsid w:val="00082D62"/>
    <w:rsid w:val="00085C03"/>
    <w:rsid w:val="000918E9"/>
    <w:rsid w:val="00095E40"/>
    <w:rsid w:val="000B2AF4"/>
    <w:rsid w:val="000B7E2E"/>
    <w:rsid w:val="000C0980"/>
    <w:rsid w:val="000C6252"/>
    <w:rsid w:val="000D06E3"/>
    <w:rsid w:val="000D1551"/>
    <w:rsid w:val="000E26D1"/>
    <w:rsid w:val="000E2E0E"/>
    <w:rsid w:val="000E48F3"/>
    <w:rsid w:val="000F5A73"/>
    <w:rsid w:val="001041CB"/>
    <w:rsid w:val="001146EF"/>
    <w:rsid w:val="001161A4"/>
    <w:rsid w:val="00132232"/>
    <w:rsid w:val="001355A3"/>
    <w:rsid w:val="001360C2"/>
    <w:rsid w:val="00150616"/>
    <w:rsid w:val="001514B3"/>
    <w:rsid w:val="00164A03"/>
    <w:rsid w:val="00171DD6"/>
    <w:rsid w:val="00172FA4"/>
    <w:rsid w:val="001743ED"/>
    <w:rsid w:val="00181E8C"/>
    <w:rsid w:val="0019302B"/>
    <w:rsid w:val="00196301"/>
    <w:rsid w:val="001A1BB4"/>
    <w:rsid w:val="001B0031"/>
    <w:rsid w:val="001B3FC0"/>
    <w:rsid w:val="001B483C"/>
    <w:rsid w:val="001B6832"/>
    <w:rsid w:val="001C0A60"/>
    <w:rsid w:val="001C0AF3"/>
    <w:rsid w:val="001C352F"/>
    <w:rsid w:val="001C76A4"/>
    <w:rsid w:val="001D0011"/>
    <w:rsid w:val="001D0994"/>
    <w:rsid w:val="001D0AAC"/>
    <w:rsid w:val="001E5CCF"/>
    <w:rsid w:val="001E744C"/>
    <w:rsid w:val="001F0E02"/>
    <w:rsid w:val="001F105F"/>
    <w:rsid w:val="001F5FFD"/>
    <w:rsid w:val="001F788A"/>
    <w:rsid w:val="00207DB8"/>
    <w:rsid w:val="00211878"/>
    <w:rsid w:val="002249BB"/>
    <w:rsid w:val="002302B6"/>
    <w:rsid w:val="00240BD0"/>
    <w:rsid w:val="00251B70"/>
    <w:rsid w:val="00257ABD"/>
    <w:rsid w:val="00266E93"/>
    <w:rsid w:val="00267E57"/>
    <w:rsid w:val="00267F19"/>
    <w:rsid w:val="002703B3"/>
    <w:rsid w:val="00272F9E"/>
    <w:rsid w:val="00281430"/>
    <w:rsid w:val="00282933"/>
    <w:rsid w:val="0028454B"/>
    <w:rsid w:val="002921A4"/>
    <w:rsid w:val="00295356"/>
    <w:rsid w:val="002A0887"/>
    <w:rsid w:val="002A3BB9"/>
    <w:rsid w:val="002A6800"/>
    <w:rsid w:val="002B2853"/>
    <w:rsid w:val="002B4BED"/>
    <w:rsid w:val="002D3AD6"/>
    <w:rsid w:val="002E07CD"/>
    <w:rsid w:val="002E09B9"/>
    <w:rsid w:val="002E3565"/>
    <w:rsid w:val="00300A66"/>
    <w:rsid w:val="00300ED2"/>
    <w:rsid w:val="00302D85"/>
    <w:rsid w:val="00304C26"/>
    <w:rsid w:val="00310507"/>
    <w:rsid w:val="00314161"/>
    <w:rsid w:val="00320DD4"/>
    <w:rsid w:val="003241DC"/>
    <w:rsid w:val="0034153E"/>
    <w:rsid w:val="00346906"/>
    <w:rsid w:val="003474E5"/>
    <w:rsid w:val="003578A9"/>
    <w:rsid w:val="00370E4D"/>
    <w:rsid w:val="0037125E"/>
    <w:rsid w:val="00371D15"/>
    <w:rsid w:val="00375D50"/>
    <w:rsid w:val="003806C3"/>
    <w:rsid w:val="003824C9"/>
    <w:rsid w:val="0038388C"/>
    <w:rsid w:val="0038611D"/>
    <w:rsid w:val="003879D5"/>
    <w:rsid w:val="00392088"/>
    <w:rsid w:val="00397621"/>
    <w:rsid w:val="003A12B3"/>
    <w:rsid w:val="003A1ADC"/>
    <w:rsid w:val="003A3DBF"/>
    <w:rsid w:val="003A4F0F"/>
    <w:rsid w:val="003A5096"/>
    <w:rsid w:val="003B11FD"/>
    <w:rsid w:val="003C636F"/>
    <w:rsid w:val="003E4D7A"/>
    <w:rsid w:val="003F1B7F"/>
    <w:rsid w:val="003F1C9B"/>
    <w:rsid w:val="003F1E5B"/>
    <w:rsid w:val="00402581"/>
    <w:rsid w:val="00405E06"/>
    <w:rsid w:val="00413AC8"/>
    <w:rsid w:val="00417206"/>
    <w:rsid w:val="00422658"/>
    <w:rsid w:val="00442A1C"/>
    <w:rsid w:val="00456BC1"/>
    <w:rsid w:val="00457631"/>
    <w:rsid w:val="00464542"/>
    <w:rsid w:val="004722F9"/>
    <w:rsid w:val="004756BA"/>
    <w:rsid w:val="004765B6"/>
    <w:rsid w:val="00477E04"/>
    <w:rsid w:val="00481556"/>
    <w:rsid w:val="00486F38"/>
    <w:rsid w:val="00492B33"/>
    <w:rsid w:val="004A12F5"/>
    <w:rsid w:val="004A211B"/>
    <w:rsid w:val="004A49EE"/>
    <w:rsid w:val="004B4E91"/>
    <w:rsid w:val="004C2369"/>
    <w:rsid w:val="004E21C3"/>
    <w:rsid w:val="0050062E"/>
    <w:rsid w:val="0052135F"/>
    <w:rsid w:val="00524A36"/>
    <w:rsid w:val="0054410A"/>
    <w:rsid w:val="005642D7"/>
    <w:rsid w:val="00564427"/>
    <w:rsid w:val="00572845"/>
    <w:rsid w:val="00573451"/>
    <w:rsid w:val="00575960"/>
    <w:rsid w:val="005841F0"/>
    <w:rsid w:val="0058465F"/>
    <w:rsid w:val="005927B0"/>
    <w:rsid w:val="005A4E9D"/>
    <w:rsid w:val="005A5AC2"/>
    <w:rsid w:val="005C5B7E"/>
    <w:rsid w:val="005C7A5B"/>
    <w:rsid w:val="005D2A1A"/>
    <w:rsid w:val="005D573C"/>
    <w:rsid w:val="005E0752"/>
    <w:rsid w:val="005E3FE9"/>
    <w:rsid w:val="005E6225"/>
    <w:rsid w:val="005F3887"/>
    <w:rsid w:val="00603312"/>
    <w:rsid w:val="00603873"/>
    <w:rsid w:val="00607C3E"/>
    <w:rsid w:val="00616106"/>
    <w:rsid w:val="006243DD"/>
    <w:rsid w:val="0062519B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779DD"/>
    <w:rsid w:val="0069275C"/>
    <w:rsid w:val="006932AD"/>
    <w:rsid w:val="006A193C"/>
    <w:rsid w:val="006A5194"/>
    <w:rsid w:val="006B3F41"/>
    <w:rsid w:val="006B625E"/>
    <w:rsid w:val="006B71C2"/>
    <w:rsid w:val="006C0583"/>
    <w:rsid w:val="006C07BF"/>
    <w:rsid w:val="006C6BFC"/>
    <w:rsid w:val="006C727A"/>
    <w:rsid w:val="006E7F3E"/>
    <w:rsid w:val="006F4E81"/>
    <w:rsid w:val="006F5001"/>
    <w:rsid w:val="006F5905"/>
    <w:rsid w:val="006F7DA9"/>
    <w:rsid w:val="007031FB"/>
    <w:rsid w:val="007057B0"/>
    <w:rsid w:val="007112A5"/>
    <w:rsid w:val="00720334"/>
    <w:rsid w:val="007229CD"/>
    <w:rsid w:val="00730350"/>
    <w:rsid w:val="00740EF2"/>
    <w:rsid w:val="00764B3D"/>
    <w:rsid w:val="00767219"/>
    <w:rsid w:val="00774D59"/>
    <w:rsid w:val="00780323"/>
    <w:rsid w:val="007805FE"/>
    <w:rsid w:val="00780782"/>
    <w:rsid w:val="00785042"/>
    <w:rsid w:val="00790C60"/>
    <w:rsid w:val="007953C1"/>
    <w:rsid w:val="007A06CF"/>
    <w:rsid w:val="007A240C"/>
    <w:rsid w:val="007A2C76"/>
    <w:rsid w:val="007A3986"/>
    <w:rsid w:val="007A6FCF"/>
    <w:rsid w:val="007A713C"/>
    <w:rsid w:val="007B0420"/>
    <w:rsid w:val="007B46E7"/>
    <w:rsid w:val="007B6B0E"/>
    <w:rsid w:val="007C29EC"/>
    <w:rsid w:val="007C3D08"/>
    <w:rsid w:val="007C551F"/>
    <w:rsid w:val="007C64CB"/>
    <w:rsid w:val="007D0094"/>
    <w:rsid w:val="007D6407"/>
    <w:rsid w:val="007D7783"/>
    <w:rsid w:val="007E1BB8"/>
    <w:rsid w:val="007E4FD8"/>
    <w:rsid w:val="007E50B2"/>
    <w:rsid w:val="007F47B2"/>
    <w:rsid w:val="0080349F"/>
    <w:rsid w:val="00810E78"/>
    <w:rsid w:val="00810FE8"/>
    <w:rsid w:val="00815A4D"/>
    <w:rsid w:val="0081734A"/>
    <w:rsid w:val="00842F6D"/>
    <w:rsid w:val="00845706"/>
    <w:rsid w:val="00846A62"/>
    <w:rsid w:val="00863C0E"/>
    <w:rsid w:val="0087234D"/>
    <w:rsid w:val="008855A2"/>
    <w:rsid w:val="008905B9"/>
    <w:rsid w:val="00891FFE"/>
    <w:rsid w:val="00896663"/>
    <w:rsid w:val="008A1E64"/>
    <w:rsid w:val="008A3A87"/>
    <w:rsid w:val="008A6C7E"/>
    <w:rsid w:val="008C1117"/>
    <w:rsid w:val="008C1CA2"/>
    <w:rsid w:val="008D3590"/>
    <w:rsid w:val="008D5B31"/>
    <w:rsid w:val="008D6507"/>
    <w:rsid w:val="008D6723"/>
    <w:rsid w:val="008D69C7"/>
    <w:rsid w:val="008D6F85"/>
    <w:rsid w:val="008E276B"/>
    <w:rsid w:val="008E65FC"/>
    <w:rsid w:val="0090128F"/>
    <w:rsid w:val="00901640"/>
    <w:rsid w:val="00916C5D"/>
    <w:rsid w:val="00923C3A"/>
    <w:rsid w:val="009358C2"/>
    <w:rsid w:val="00937481"/>
    <w:rsid w:val="00941F9C"/>
    <w:rsid w:val="00950E89"/>
    <w:rsid w:val="00952073"/>
    <w:rsid w:val="00953CC8"/>
    <w:rsid w:val="00957534"/>
    <w:rsid w:val="009608EF"/>
    <w:rsid w:val="00964874"/>
    <w:rsid w:val="0096522E"/>
    <w:rsid w:val="00980738"/>
    <w:rsid w:val="0098288A"/>
    <w:rsid w:val="00984DE2"/>
    <w:rsid w:val="00995621"/>
    <w:rsid w:val="009A690E"/>
    <w:rsid w:val="009A70CD"/>
    <w:rsid w:val="009B00D7"/>
    <w:rsid w:val="009B54E3"/>
    <w:rsid w:val="009C2A28"/>
    <w:rsid w:val="009D04F0"/>
    <w:rsid w:val="009D2613"/>
    <w:rsid w:val="009D274A"/>
    <w:rsid w:val="009D712C"/>
    <w:rsid w:val="009D71F9"/>
    <w:rsid w:val="009E034D"/>
    <w:rsid w:val="009E0B3A"/>
    <w:rsid w:val="009F1893"/>
    <w:rsid w:val="009F2670"/>
    <w:rsid w:val="009F2E36"/>
    <w:rsid w:val="00A00A0A"/>
    <w:rsid w:val="00A11E9F"/>
    <w:rsid w:val="00A123CD"/>
    <w:rsid w:val="00A13921"/>
    <w:rsid w:val="00A16AEE"/>
    <w:rsid w:val="00A24F49"/>
    <w:rsid w:val="00A25645"/>
    <w:rsid w:val="00A5135D"/>
    <w:rsid w:val="00A576B2"/>
    <w:rsid w:val="00A603DF"/>
    <w:rsid w:val="00A64FCA"/>
    <w:rsid w:val="00A746EC"/>
    <w:rsid w:val="00A76900"/>
    <w:rsid w:val="00A8089E"/>
    <w:rsid w:val="00A92E73"/>
    <w:rsid w:val="00A9788E"/>
    <w:rsid w:val="00AA47FC"/>
    <w:rsid w:val="00AA774B"/>
    <w:rsid w:val="00AB092D"/>
    <w:rsid w:val="00AB1D73"/>
    <w:rsid w:val="00AB6B0A"/>
    <w:rsid w:val="00AC0A17"/>
    <w:rsid w:val="00AE2B3E"/>
    <w:rsid w:val="00AE3CBF"/>
    <w:rsid w:val="00AE7DEC"/>
    <w:rsid w:val="00AF2F95"/>
    <w:rsid w:val="00B02AB1"/>
    <w:rsid w:val="00B12A69"/>
    <w:rsid w:val="00B30F56"/>
    <w:rsid w:val="00B37256"/>
    <w:rsid w:val="00B42EBA"/>
    <w:rsid w:val="00B51B9C"/>
    <w:rsid w:val="00B56470"/>
    <w:rsid w:val="00B6127B"/>
    <w:rsid w:val="00B6794D"/>
    <w:rsid w:val="00B729D4"/>
    <w:rsid w:val="00B8237A"/>
    <w:rsid w:val="00B85A5B"/>
    <w:rsid w:val="00B87855"/>
    <w:rsid w:val="00B87FE2"/>
    <w:rsid w:val="00B90252"/>
    <w:rsid w:val="00B937DC"/>
    <w:rsid w:val="00BA1EF5"/>
    <w:rsid w:val="00BA2F1E"/>
    <w:rsid w:val="00BA3F2D"/>
    <w:rsid w:val="00BA533C"/>
    <w:rsid w:val="00BB1374"/>
    <w:rsid w:val="00BB4893"/>
    <w:rsid w:val="00BB52FF"/>
    <w:rsid w:val="00BB5F64"/>
    <w:rsid w:val="00BB5FF5"/>
    <w:rsid w:val="00BB6975"/>
    <w:rsid w:val="00BC00C6"/>
    <w:rsid w:val="00BC2246"/>
    <w:rsid w:val="00BC4214"/>
    <w:rsid w:val="00BC4399"/>
    <w:rsid w:val="00BC6178"/>
    <w:rsid w:val="00BD44FD"/>
    <w:rsid w:val="00BD4964"/>
    <w:rsid w:val="00BD4C9D"/>
    <w:rsid w:val="00BD68DC"/>
    <w:rsid w:val="00BE2FA4"/>
    <w:rsid w:val="00BE4EEE"/>
    <w:rsid w:val="00BF6654"/>
    <w:rsid w:val="00C00D25"/>
    <w:rsid w:val="00C02284"/>
    <w:rsid w:val="00C04281"/>
    <w:rsid w:val="00C04B91"/>
    <w:rsid w:val="00C22FD9"/>
    <w:rsid w:val="00C2378C"/>
    <w:rsid w:val="00C37165"/>
    <w:rsid w:val="00C406A4"/>
    <w:rsid w:val="00C425D3"/>
    <w:rsid w:val="00C46AC6"/>
    <w:rsid w:val="00C62541"/>
    <w:rsid w:val="00C629C6"/>
    <w:rsid w:val="00C652AB"/>
    <w:rsid w:val="00C7478C"/>
    <w:rsid w:val="00C77A5A"/>
    <w:rsid w:val="00C81F54"/>
    <w:rsid w:val="00C83E3F"/>
    <w:rsid w:val="00C853E7"/>
    <w:rsid w:val="00C90FBB"/>
    <w:rsid w:val="00C925EC"/>
    <w:rsid w:val="00C95D65"/>
    <w:rsid w:val="00CB0238"/>
    <w:rsid w:val="00CB272C"/>
    <w:rsid w:val="00CC05E3"/>
    <w:rsid w:val="00CC4D86"/>
    <w:rsid w:val="00CD6BF3"/>
    <w:rsid w:val="00CE29EE"/>
    <w:rsid w:val="00CF1284"/>
    <w:rsid w:val="00CF224F"/>
    <w:rsid w:val="00CF3B70"/>
    <w:rsid w:val="00D00F34"/>
    <w:rsid w:val="00D05939"/>
    <w:rsid w:val="00D07198"/>
    <w:rsid w:val="00D11B69"/>
    <w:rsid w:val="00D123CE"/>
    <w:rsid w:val="00D217AE"/>
    <w:rsid w:val="00D22FF2"/>
    <w:rsid w:val="00D27216"/>
    <w:rsid w:val="00D27471"/>
    <w:rsid w:val="00D30F7A"/>
    <w:rsid w:val="00D31665"/>
    <w:rsid w:val="00D438B4"/>
    <w:rsid w:val="00D63133"/>
    <w:rsid w:val="00D63B76"/>
    <w:rsid w:val="00D63FE9"/>
    <w:rsid w:val="00D82C37"/>
    <w:rsid w:val="00D83E83"/>
    <w:rsid w:val="00D97867"/>
    <w:rsid w:val="00DA2EE1"/>
    <w:rsid w:val="00DA348F"/>
    <w:rsid w:val="00DA6C60"/>
    <w:rsid w:val="00DB4668"/>
    <w:rsid w:val="00DC1A5B"/>
    <w:rsid w:val="00DC4B1E"/>
    <w:rsid w:val="00DD04FF"/>
    <w:rsid w:val="00DD3B6B"/>
    <w:rsid w:val="00DD406A"/>
    <w:rsid w:val="00DD48E7"/>
    <w:rsid w:val="00DD6040"/>
    <w:rsid w:val="00DD76A3"/>
    <w:rsid w:val="00DE3D2C"/>
    <w:rsid w:val="00DF0906"/>
    <w:rsid w:val="00DF2DA5"/>
    <w:rsid w:val="00DF686A"/>
    <w:rsid w:val="00DF75D3"/>
    <w:rsid w:val="00E0206F"/>
    <w:rsid w:val="00E021EB"/>
    <w:rsid w:val="00E03771"/>
    <w:rsid w:val="00E051AB"/>
    <w:rsid w:val="00E11CD0"/>
    <w:rsid w:val="00E16B82"/>
    <w:rsid w:val="00E16F7E"/>
    <w:rsid w:val="00E20F34"/>
    <w:rsid w:val="00E241EE"/>
    <w:rsid w:val="00E255E0"/>
    <w:rsid w:val="00E30254"/>
    <w:rsid w:val="00E31A1C"/>
    <w:rsid w:val="00E32414"/>
    <w:rsid w:val="00E34908"/>
    <w:rsid w:val="00E41331"/>
    <w:rsid w:val="00E43982"/>
    <w:rsid w:val="00E62AE3"/>
    <w:rsid w:val="00E66829"/>
    <w:rsid w:val="00E7367F"/>
    <w:rsid w:val="00E7583A"/>
    <w:rsid w:val="00E86BF8"/>
    <w:rsid w:val="00E875E5"/>
    <w:rsid w:val="00EA6152"/>
    <w:rsid w:val="00EA685F"/>
    <w:rsid w:val="00EB21A0"/>
    <w:rsid w:val="00EB4E9F"/>
    <w:rsid w:val="00EB6B0A"/>
    <w:rsid w:val="00EB7A1F"/>
    <w:rsid w:val="00EC3FA8"/>
    <w:rsid w:val="00ED2D92"/>
    <w:rsid w:val="00ED72E2"/>
    <w:rsid w:val="00EE23A9"/>
    <w:rsid w:val="00EE5289"/>
    <w:rsid w:val="00EE60EB"/>
    <w:rsid w:val="00EF27EF"/>
    <w:rsid w:val="00EF7150"/>
    <w:rsid w:val="00EF7F6A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142D"/>
    <w:rsid w:val="00F548F9"/>
    <w:rsid w:val="00F619BF"/>
    <w:rsid w:val="00F675A1"/>
    <w:rsid w:val="00F7333A"/>
    <w:rsid w:val="00F752C7"/>
    <w:rsid w:val="00F75E07"/>
    <w:rsid w:val="00F81380"/>
    <w:rsid w:val="00F81BDD"/>
    <w:rsid w:val="00FA1EC1"/>
    <w:rsid w:val="00FA4432"/>
    <w:rsid w:val="00FA4722"/>
    <w:rsid w:val="00FB32B9"/>
    <w:rsid w:val="00FB665C"/>
    <w:rsid w:val="00FC35E8"/>
    <w:rsid w:val="00FC4A37"/>
    <w:rsid w:val="00FD2B36"/>
    <w:rsid w:val="00FD3506"/>
    <w:rsid w:val="00FD6CE1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DB4A7"/>
  <w15:docId w15:val="{70D1FBBA-22B5-4674-A643-C8505ED8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,2 heading"/>
    <w:basedOn w:val="Normalny"/>
    <w:link w:val="AkapitzlistZnak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051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5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9F1893"/>
  </w:style>
  <w:style w:type="character" w:styleId="Odwoaniedokomentarza">
    <w:name w:val="annotation reference"/>
    <w:basedOn w:val="Domylnaczcionkaakapitu"/>
    <w:uiPriority w:val="99"/>
    <w:semiHidden/>
    <w:unhideWhenUsed/>
    <w:rsid w:val="006F4E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E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E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E8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75960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F267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8388C"/>
    <w:rPr>
      <w:color w:val="605E5C"/>
      <w:shd w:val="clear" w:color="auto" w:fill="E1DFDD"/>
    </w:rPr>
  </w:style>
  <w:style w:type="paragraph" w:customStyle="1" w:styleId="Standard">
    <w:name w:val="Standard"/>
    <w:rsid w:val="006C6BF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F"/>
      <w:kern w:val="3"/>
      <w:lang w:eastAsia="en-US"/>
    </w:rPr>
  </w:style>
  <w:style w:type="numbering" w:customStyle="1" w:styleId="WWNum1">
    <w:name w:val="WWNum1"/>
    <w:basedOn w:val="Bezlisty"/>
    <w:rsid w:val="006C6BFC"/>
    <w:pPr>
      <w:numPr>
        <w:numId w:val="34"/>
      </w:numPr>
    </w:pPr>
  </w:style>
  <w:style w:type="numbering" w:customStyle="1" w:styleId="WWNum3">
    <w:name w:val="WWNum3"/>
    <w:basedOn w:val="Bezlisty"/>
    <w:rsid w:val="006C6BFC"/>
    <w:pPr>
      <w:numPr>
        <w:numId w:val="35"/>
      </w:numPr>
    </w:pPr>
  </w:style>
  <w:style w:type="numbering" w:customStyle="1" w:styleId="WWNum4">
    <w:name w:val="WWNum4"/>
    <w:basedOn w:val="Bezlisty"/>
    <w:rsid w:val="006C6BFC"/>
    <w:pPr>
      <w:numPr>
        <w:numId w:val="36"/>
      </w:numPr>
    </w:pPr>
  </w:style>
  <w:style w:type="numbering" w:customStyle="1" w:styleId="WWNum5">
    <w:name w:val="WWNum5"/>
    <w:basedOn w:val="Bezlisty"/>
    <w:rsid w:val="006C6BFC"/>
    <w:pPr>
      <w:numPr>
        <w:numId w:val="37"/>
      </w:numPr>
    </w:pPr>
  </w:style>
  <w:style w:type="numbering" w:customStyle="1" w:styleId="WWNum8">
    <w:name w:val="WWNum8"/>
    <w:basedOn w:val="Bezlisty"/>
    <w:rsid w:val="006C6BFC"/>
    <w:pPr>
      <w:numPr>
        <w:numId w:val="38"/>
      </w:numPr>
    </w:pPr>
  </w:style>
  <w:style w:type="numbering" w:customStyle="1" w:styleId="WWNum9">
    <w:name w:val="WWNum9"/>
    <w:basedOn w:val="Bezlisty"/>
    <w:rsid w:val="006C6BFC"/>
    <w:pPr>
      <w:numPr>
        <w:numId w:val="39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1B483C"/>
    <w:pPr>
      <w:spacing w:before="240" w:after="360" w:line="240" w:lineRule="auto"/>
      <w:contextualSpacing/>
      <w:jc w:val="center"/>
    </w:pPr>
    <w:rPr>
      <w:rFonts w:ascii="Nunito Sans" w:eastAsiaTheme="majorEastAsia" w:hAnsi="Nunito Sans" w:cstheme="majorBidi"/>
      <w:smallCaps/>
      <w:color w:val="A31919"/>
      <w:spacing w:val="-10"/>
      <w:kern w:val="28"/>
      <w:sz w:val="3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1B483C"/>
    <w:rPr>
      <w:rFonts w:ascii="Nunito Sans" w:eastAsiaTheme="majorEastAsia" w:hAnsi="Nunito Sans" w:cstheme="majorBidi"/>
      <w:smallCaps/>
      <w:color w:val="A31919"/>
      <w:spacing w:val="-10"/>
      <w:kern w:val="28"/>
      <w:sz w:val="36"/>
      <w:szCs w:val="56"/>
      <w:lang w:eastAsia="en-US"/>
    </w:rPr>
  </w:style>
  <w:style w:type="paragraph" w:customStyle="1" w:styleId="Pytanie">
    <w:name w:val="Pytanie"/>
    <w:basedOn w:val="Normalny"/>
    <w:next w:val="Jednokrotne"/>
    <w:qFormat/>
    <w:rsid w:val="001B483C"/>
    <w:pPr>
      <w:keepNext/>
      <w:numPr>
        <w:numId w:val="46"/>
      </w:numPr>
      <w:shd w:val="pct5" w:color="auto" w:fill="auto"/>
      <w:spacing w:before="240" w:after="120" w:line="288" w:lineRule="auto"/>
      <w:ind w:left="357" w:hanging="357"/>
    </w:pPr>
    <w:rPr>
      <w:rFonts w:ascii="Nunito Sans" w:eastAsiaTheme="minorHAnsi" w:hAnsi="Nunito Sans"/>
      <w:sz w:val="20"/>
      <w:lang w:eastAsia="en-US"/>
    </w:rPr>
  </w:style>
  <w:style w:type="paragraph" w:customStyle="1" w:styleId="Jednokrotne">
    <w:name w:val="Jednokrotne"/>
    <w:basedOn w:val="Normalny"/>
    <w:qFormat/>
    <w:rsid w:val="001B483C"/>
    <w:pPr>
      <w:numPr>
        <w:numId w:val="47"/>
      </w:numPr>
      <w:spacing w:before="60" w:after="60" w:line="264" w:lineRule="auto"/>
    </w:pPr>
    <w:rPr>
      <w:rFonts w:ascii="Nunito Sans" w:eastAsiaTheme="minorHAnsi" w:hAnsi="Nunito Sans"/>
      <w:sz w:val="20"/>
      <w:lang w:eastAsia="en-US"/>
    </w:rPr>
  </w:style>
  <w:style w:type="paragraph" w:customStyle="1" w:styleId="Wielokrotne">
    <w:name w:val="Wielokrotne"/>
    <w:basedOn w:val="Normalny"/>
    <w:qFormat/>
    <w:rsid w:val="001B483C"/>
    <w:pPr>
      <w:numPr>
        <w:numId w:val="48"/>
      </w:numPr>
      <w:spacing w:before="60" w:after="60" w:line="264" w:lineRule="auto"/>
    </w:pPr>
    <w:rPr>
      <w:rFonts w:ascii="Nunito Sans" w:eastAsiaTheme="minorHAnsi" w:hAnsi="Nunito Sans"/>
      <w:sz w:val="20"/>
      <w:lang w:eastAsia="en-US"/>
    </w:rPr>
  </w:style>
  <w:style w:type="paragraph" w:customStyle="1" w:styleId="Cz">
    <w:name w:val="Część"/>
    <w:basedOn w:val="Normalny"/>
    <w:next w:val="Pytanie"/>
    <w:qFormat/>
    <w:rsid w:val="001B483C"/>
    <w:pPr>
      <w:keepNext/>
      <w:spacing w:before="240" w:after="0" w:line="264" w:lineRule="auto"/>
    </w:pPr>
    <w:rPr>
      <w:rFonts w:ascii="Nunito Sans" w:eastAsiaTheme="minorHAnsi" w:hAnsi="Nunito Sans"/>
      <w:sz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83C"/>
    <w:pPr>
      <w:spacing w:after="0" w:line="240" w:lineRule="auto"/>
    </w:pPr>
    <w:rPr>
      <w:rFonts w:ascii="Nunito Sans" w:eastAsiaTheme="minorHAnsi" w:hAnsi="Nunito Sans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83C"/>
    <w:rPr>
      <w:rFonts w:ascii="Nunito Sans" w:eastAsiaTheme="minorHAnsi" w:hAnsi="Nunito Sans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83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DF2D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F2DA5"/>
    <w:rPr>
      <w:rFonts w:ascii="Calibri" w:eastAsia="Calibri" w:hAnsi="Calibri" w:cs="Calibri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ncki.edu.pl/pl/deklaracja-dostepnosci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nencki.edu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6.xml"/><Relationship Id="rId10" Type="http://schemas.openxmlformats.org/officeDocument/2006/relationships/hyperlink" Target="mailto:iod@nencki.edu.pl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faktury@nencki.edu.pl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AE66-0414-4573-B794-A2E2AAA5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2</Pages>
  <Words>8938</Words>
  <Characters>53632</Characters>
  <Application>Microsoft Office Word</Application>
  <DocSecurity>0</DocSecurity>
  <Lines>446</Lines>
  <Paragraphs>1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Iwona Czaplarska</cp:lastModifiedBy>
  <cp:revision>6</cp:revision>
  <dcterms:created xsi:type="dcterms:W3CDTF">2026-02-06T09:26:00Z</dcterms:created>
  <dcterms:modified xsi:type="dcterms:W3CDTF">2026-02-06T13:41:00Z</dcterms:modified>
</cp:coreProperties>
</file>